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E0" w:rsidRPr="001A234F" w:rsidRDefault="00995571" w:rsidP="001A234F">
      <w:pPr>
        <w:jc w:val="right"/>
        <w:rPr>
          <w:rFonts w:ascii="Arial" w:hAnsi="Arial" w:cs="Arial"/>
          <w:b/>
          <w:sz w:val="20"/>
          <w:szCs w:val="20"/>
          <w:lang w:val="it-IT"/>
        </w:rPr>
      </w:pPr>
      <w:r w:rsidRPr="001A234F">
        <w:rPr>
          <w:rFonts w:ascii="Arial" w:hAnsi="Arial" w:cs="Arial"/>
          <w:b/>
          <w:sz w:val="20"/>
          <w:szCs w:val="20"/>
          <w:lang w:val="it-IT"/>
        </w:rPr>
        <w:t>ALLEGATO B</w:t>
      </w:r>
      <w:r w:rsidR="00D84CE0" w:rsidRPr="001A234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964733">
        <w:rPr>
          <w:rFonts w:ascii="Arial" w:hAnsi="Arial" w:cs="Arial"/>
          <w:b/>
          <w:sz w:val="20"/>
          <w:szCs w:val="20"/>
          <w:lang w:val="it-IT"/>
        </w:rPr>
        <w:t xml:space="preserve">- </w:t>
      </w:r>
      <w:r w:rsidR="00964733" w:rsidRPr="00964733">
        <w:rPr>
          <w:rFonts w:ascii="Arial" w:hAnsi="Arial" w:cs="Arial"/>
          <w:i/>
          <w:sz w:val="20"/>
          <w:szCs w:val="20"/>
          <w:lang w:val="it-IT"/>
        </w:rPr>
        <w:t>S</w:t>
      </w:r>
      <w:r w:rsidR="001A234F" w:rsidRPr="001A234F">
        <w:rPr>
          <w:rFonts w:ascii="Arial" w:hAnsi="Arial" w:cs="Arial"/>
          <w:i/>
          <w:sz w:val="20"/>
          <w:szCs w:val="20"/>
          <w:lang w:val="it-IT"/>
        </w:rPr>
        <w:t>cheda di progetto</w:t>
      </w:r>
      <w:r w:rsidR="001A234F" w:rsidRPr="001A234F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:rsidR="00D84CE0" w:rsidRPr="00D95E1A" w:rsidRDefault="00D84CE0">
      <w:pPr>
        <w:jc w:val="center"/>
        <w:rPr>
          <w:rFonts w:ascii="Calibri" w:hAnsi="Calibri" w:cs="Calibri"/>
          <w:b/>
          <w:sz w:val="28"/>
          <w:szCs w:val="28"/>
          <w:lang w:val="it-IT"/>
        </w:rPr>
      </w:pPr>
      <w:r w:rsidRPr="00D95E1A">
        <w:rPr>
          <w:rFonts w:ascii="Calibri" w:hAnsi="Calibri" w:cs="Calibri"/>
          <w:b/>
          <w:sz w:val="28"/>
          <w:szCs w:val="28"/>
          <w:lang w:val="it-IT"/>
        </w:rPr>
        <w:t xml:space="preserve">AVVISO PUBBLICO </w:t>
      </w:r>
    </w:p>
    <w:p w:rsidR="00EB21E6" w:rsidRPr="00D95E1A" w:rsidRDefault="00EB21E6" w:rsidP="00477410">
      <w:pPr>
        <w:pStyle w:val="Default"/>
        <w:jc w:val="center"/>
        <w:rPr>
          <w:rFonts w:ascii="Century Gothic" w:hAnsi="Century Gothic"/>
          <w:b/>
          <w:sz w:val="22"/>
          <w:szCs w:val="22"/>
        </w:rPr>
      </w:pPr>
      <w:r w:rsidRPr="00D95E1A">
        <w:rPr>
          <w:rFonts w:ascii="Century Gothic" w:hAnsi="Century Gothic"/>
          <w:b/>
          <w:sz w:val="22"/>
          <w:szCs w:val="22"/>
        </w:rPr>
        <w:t>“</w:t>
      </w:r>
      <w:r w:rsidR="00CF3E1B" w:rsidRPr="00304683">
        <w:rPr>
          <w:rFonts w:ascii="Century Gothic" w:hAnsi="Century Gothic"/>
          <w:b/>
          <w:sz w:val="22"/>
          <w:szCs w:val="22"/>
        </w:rPr>
        <w:t xml:space="preserve">Giovani per </w:t>
      </w:r>
      <w:r w:rsidR="00275227" w:rsidRPr="00304683">
        <w:rPr>
          <w:rFonts w:ascii="Century Gothic" w:hAnsi="Century Gothic"/>
          <w:b/>
          <w:sz w:val="22"/>
          <w:szCs w:val="22"/>
        </w:rPr>
        <w:t>la valorizzazione dei beni pubblici</w:t>
      </w:r>
      <w:r w:rsidR="00CF3E1B" w:rsidRPr="00304683">
        <w:rPr>
          <w:rFonts w:ascii="Century Gothic" w:hAnsi="Century Gothic"/>
          <w:b/>
          <w:sz w:val="22"/>
          <w:szCs w:val="22"/>
        </w:rPr>
        <w:t xml:space="preserve"> 2018</w:t>
      </w:r>
      <w:r w:rsidR="00105AE5" w:rsidRPr="00304683">
        <w:rPr>
          <w:rFonts w:ascii="Century Gothic" w:hAnsi="Century Gothic"/>
          <w:b/>
          <w:sz w:val="22"/>
          <w:szCs w:val="22"/>
        </w:rPr>
        <w:t>”</w:t>
      </w:r>
      <w:r w:rsidR="00105AE5" w:rsidRPr="00D95E1A">
        <w:rPr>
          <w:rFonts w:ascii="Century Gothic" w:hAnsi="Century Gothic"/>
          <w:b/>
          <w:sz w:val="22"/>
          <w:szCs w:val="22"/>
        </w:rPr>
        <w:t xml:space="preserve"> </w:t>
      </w:r>
    </w:p>
    <w:p w:rsidR="00D84CE0" w:rsidRPr="00D95E1A" w:rsidRDefault="00252D85" w:rsidP="00477410">
      <w:pPr>
        <w:pStyle w:val="Default"/>
        <w:jc w:val="center"/>
        <w:rPr>
          <w:rFonts w:ascii="Calibri" w:hAnsi="Calibri"/>
          <w:b/>
          <w:sz w:val="36"/>
          <w:szCs w:val="36"/>
          <w:u w:val="single"/>
        </w:rPr>
      </w:pPr>
      <w:r w:rsidRPr="00D95E1A">
        <w:rPr>
          <w:color w:val="auto"/>
          <w:sz w:val="20"/>
          <w:szCs w:val="20"/>
        </w:rPr>
        <w:br/>
      </w:r>
      <w:r w:rsidR="007F79A1" w:rsidRPr="00D95E1A">
        <w:rPr>
          <w:rFonts w:ascii="Calibri" w:hAnsi="Calibri"/>
          <w:b/>
          <w:sz w:val="36"/>
          <w:szCs w:val="36"/>
          <w:u w:val="single"/>
        </w:rPr>
        <w:t>SCHEDA DI PROGETTO</w:t>
      </w:r>
    </w:p>
    <w:p w:rsidR="00D84CE0" w:rsidRPr="00D95E1A" w:rsidRDefault="00D84CE0">
      <w:pPr>
        <w:jc w:val="center"/>
        <w:rPr>
          <w:rFonts w:ascii="Book Antiqua" w:hAnsi="Book Antiqua"/>
          <w:b/>
          <w:u w:val="single"/>
          <w:lang w:val="it-IT"/>
        </w:rPr>
      </w:pPr>
    </w:p>
    <w:tbl>
      <w:tblPr>
        <w:tblW w:w="0" w:type="auto"/>
        <w:jc w:val="center"/>
        <w:tblInd w:w="220" w:type="dxa"/>
        <w:tblCellMar>
          <w:left w:w="56" w:type="dxa"/>
          <w:right w:w="56" w:type="dxa"/>
        </w:tblCellMar>
        <w:tblLook w:val="0000"/>
      </w:tblPr>
      <w:tblGrid>
        <w:gridCol w:w="9290"/>
      </w:tblGrid>
      <w:tr w:rsidR="00D84CE0" w:rsidRPr="005B7627" w:rsidTr="00385FBE">
        <w:trPr>
          <w:cantSplit/>
          <w:jc w:val="center"/>
        </w:trPr>
        <w:tc>
          <w:tcPr>
            <w:tcW w:w="9290" w:type="dxa"/>
            <w:shd w:val="clear" w:color="auto" w:fill="DBE5F1"/>
          </w:tcPr>
          <w:p w:rsidR="00D84CE0" w:rsidRPr="0064720C" w:rsidRDefault="00D84CE0" w:rsidP="002F6285">
            <w:pPr>
              <w:ind w:left="142" w:right="140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95E1A">
              <w:rPr>
                <w:rFonts w:ascii="Arial" w:hAnsi="Arial" w:cs="Arial"/>
                <w:b/>
                <w:sz w:val="28"/>
                <w:szCs w:val="28"/>
                <w:lang w:val="it-IT"/>
              </w:rPr>
              <w:t>Parte I</w:t>
            </w:r>
            <w:r w:rsidR="00A24CB3" w:rsidRPr="00D95E1A">
              <w:rPr>
                <w:rFonts w:ascii="Arial" w:hAnsi="Arial" w:cs="Arial"/>
                <w:b/>
                <w:sz w:val="28"/>
                <w:szCs w:val="28"/>
                <w:lang w:val="it-IT"/>
              </w:rPr>
              <w:t>.</w:t>
            </w:r>
            <w:r w:rsidRPr="00D95E1A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 Identificazione della proposta </w:t>
            </w:r>
          </w:p>
        </w:tc>
      </w:tr>
      <w:tr w:rsidR="00D84CE0" w:rsidRPr="005B7627" w:rsidTr="00E90031">
        <w:trPr>
          <w:cantSplit/>
          <w:jc w:val="center"/>
        </w:trPr>
        <w:tc>
          <w:tcPr>
            <w:tcW w:w="9290" w:type="dxa"/>
          </w:tcPr>
          <w:p w:rsidR="00D84CE0" w:rsidRPr="00D95E1A" w:rsidRDefault="00D84CE0" w:rsidP="00793138">
            <w:pPr>
              <w:pStyle w:val="youthafxdistance"/>
              <w:ind w:left="142" w:right="140"/>
              <w:rPr>
                <w:lang w:val="it-IT"/>
              </w:rPr>
            </w:pPr>
          </w:p>
        </w:tc>
      </w:tr>
      <w:tr w:rsidR="00D84CE0" w:rsidRPr="00D95E1A" w:rsidTr="00E90031">
        <w:trPr>
          <w:cantSplit/>
          <w:jc w:val="center"/>
        </w:trPr>
        <w:tc>
          <w:tcPr>
            <w:tcW w:w="9290" w:type="dxa"/>
            <w:tcBorders>
              <w:bottom w:val="single" w:sz="4" w:space="0" w:color="auto"/>
            </w:tcBorders>
            <w:shd w:val="clear" w:color="auto" w:fill="DBE5F1"/>
          </w:tcPr>
          <w:p w:rsidR="00D84CE0" w:rsidRPr="00D95E1A" w:rsidRDefault="00D84CE0" w:rsidP="00793138">
            <w:pPr>
              <w:pStyle w:val="youthaf2subtopic"/>
              <w:ind w:left="142" w:right="140"/>
              <w:rPr>
                <w:i w:val="0"/>
                <w:sz w:val="24"/>
                <w:szCs w:val="24"/>
              </w:rPr>
            </w:pPr>
            <w:r w:rsidRPr="00D95E1A">
              <w:rPr>
                <w:i w:val="0"/>
                <w:sz w:val="24"/>
                <w:szCs w:val="24"/>
              </w:rPr>
              <w:t>Titolo del progetto</w:t>
            </w:r>
          </w:p>
        </w:tc>
      </w:tr>
      <w:tr w:rsidR="00D84CE0" w:rsidRPr="00D95E1A" w:rsidTr="00E90031">
        <w:trPr>
          <w:cantSplit/>
          <w:trHeight w:val="619"/>
          <w:jc w:val="center"/>
        </w:trPr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E0" w:rsidRPr="00D95E1A" w:rsidRDefault="00D84CE0" w:rsidP="00793138">
            <w:pPr>
              <w:pStyle w:val="youthaf4subcomment"/>
              <w:ind w:left="142" w:right="140"/>
              <w:jc w:val="both"/>
              <w:rPr>
                <w:b/>
                <w:i w:val="0"/>
                <w:sz w:val="20"/>
              </w:rPr>
            </w:pPr>
          </w:p>
        </w:tc>
      </w:tr>
    </w:tbl>
    <w:p w:rsidR="00AE0CD1" w:rsidRDefault="00AE0CD1" w:rsidP="00793138">
      <w:pPr>
        <w:ind w:left="142" w:right="140"/>
      </w:pPr>
    </w:p>
    <w:tbl>
      <w:tblPr>
        <w:tblW w:w="9284" w:type="dxa"/>
        <w:jc w:val="center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680"/>
        <w:gridCol w:w="4604"/>
      </w:tblGrid>
      <w:tr w:rsidR="00B73DD7" w:rsidRPr="005B7627" w:rsidTr="00660561">
        <w:trPr>
          <w:cantSplit/>
          <w:jc w:val="center"/>
        </w:trPr>
        <w:tc>
          <w:tcPr>
            <w:tcW w:w="9284" w:type="dxa"/>
            <w:gridSpan w:val="2"/>
            <w:shd w:val="solid" w:color="DBE5F1" w:themeColor="accent1" w:themeTint="33" w:fill="auto"/>
          </w:tcPr>
          <w:p w:rsidR="00B73DD7" w:rsidRPr="00660561" w:rsidRDefault="00B73DD7" w:rsidP="00660561">
            <w:pPr>
              <w:pStyle w:val="youthaf2subtopic"/>
              <w:shd w:val="solid" w:color="DBE5F1" w:themeColor="accent1" w:themeTint="33" w:fill="auto"/>
              <w:rPr>
                <w:i w:val="0"/>
                <w:sz w:val="22"/>
                <w:lang w:val="it-IT"/>
              </w:rPr>
            </w:pPr>
            <w:r w:rsidRPr="00660561">
              <w:rPr>
                <w:i w:val="0"/>
                <w:sz w:val="22"/>
                <w:lang w:val="it-IT"/>
              </w:rPr>
              <w:t>Ambito</w:t>
            </w:r>
          </w:p>
          <w:p w:rsidR="00B73DD7" w:rsidRPr="00660561" w:rsidRDefault="00B73DD7" w:rsidP="00660561">
            <w:pPr>
              <w:pStyle w:val="youthaffcent"/>
              <w:shd w:val="solid" w:color="DBE5F1" w:themeColor="accent1" w:themeTint="33" w:fill="auto"/>
              <w:jc w:val="left"/>
              <w:rPr>
                <w:b/>
                <w:sz w:val="22"/>
                <w:lang w:val="it-IT"/>
              </w:rPr>
            </w:pPr>
            <w:r w:rsidRPr="00660561">
              <w:rPr>
                <w:i/>
                <w:sz w:val="18"/>
                <w:szCs w:val="18"/>
                <w:lang w:val="it-IT"/>
              </w:rPr>
              <w:t xml:space="preserve">(indicare </w:t>
            </w:r>
            <w:r w:rsidR="00304683" w:rsidRPr="00660561">
              <w:rPr>
                <w:i/>
                <w:sz w:val="18"/>
                <w:szCs w:val="18"/>
                <w:lang w:val="it-IT"/>
              </w:rPr>
              <w:t>uno degli ambiti di intervento previsti dall’art. 2</w:t>
            </w:r>
            <w:r w:rsidRPr="00660561">
              <w:rPr>
                <w:i/>
                <w:sz w:val="18"/>
                <w:szCs w:val="18"/>
                <w:lang w:val="it-IT"/>
              </w:rPr>
              <w:t>)</w:t>
            </w:r>
            <w:r w:rsidRPr="00660561">
              <w:rPr>
                <w:b/>
                <w:sz w:val="22"/>
                <w:lang w:val="it-IT"/>
              </w:rPr>
              <w:t xml:space="preserve"> </w:t>
            </w:r>
          </w:p>
        </w:tc>
      </w:tr>
      <w:tr w:rsidR="00B73DD7" w:rsidRPr="005B7627" w:rsidTr="00B73DD7">
        <w:trPr>
          <w:cantSplit/>
          <w:trHeight w:val="1035"/>
          <w:jc w:val="center"/>
        </w:trPr>
        <w:tc>
          <w:tcPr>
            <w:tcW w:w="4680" w:type="dxa"/>
            <w:tcBorders>
              <w:bottom w:val="single" w:sz="4" w:space="0" w:color="auto"/>
            </w:tcBorders>
          </w:tcPr>
          <w:p w:rsidR="00B73DD7" w:rsidRDefault="00B73DD7" w:rsidP="00A2158A">
            <w:pPr>
              <w:pStyle w:val="youthaft"/>
              <w:rPr>
                <w:lang w:val="it-IT"/>
              </w:rPr>
            </w:pPr>
          </w:p>
        </w:tc>
        <w:tc>
          <w:tcPr>
            <w:tcW w:w="4604" w:type="dxa"/>
          </w:tcPr>
          <w:p w:rsidR="00B73DD7" w:rsidRDefault="00B73DD7" w:rsidP="00A2158A">
            <w:pPr>
              <w:pStyle w:val="youthaft"/>
              <w:rPr>
                <w:lang w:val="it-IT"/>
              </w:rPr>
            </w:pPr>
          </w:p>
        </w:tc>
      </w:tr>
    </w:tbl>
    <w:p w:rsidR="00B73DD7" w:rsidRDefault="00B73DD7" w:rsidP="00793138">
      <w:pPr>
        <w:ind w:left="142" w:right="140"/>
        <w:rPr>
          <w:lang w:val="it-IT"/>
        </w:rPr>
      </w:pPr>
    </w:p>
    <w:tbl>
      <w:tblPr>
        <w:tblW w:w="9284" w:type="dxa"/>
        <w:jc w:val="center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680"/>
        <w:gridCol w:w="4604"/>
      </w:tblGrid>
      <w:tr w:rsidR="0064720C" w:rsidRPr="005B7627" w:rsidTr="00660561">
        <w:trPr>
          <w:cantSplit/>
          <w:jc w:val="center"/>
        </w:trPr>
        <w:tc>
          <w:tcPr>
            <w:tcW w:w="9284" w:type="dxa"/>
            <w:gridSpan w:val="2"/>
            <w:shd w:val="solid" w:color="DBE5F1" w:themeColor="accent1" w:themeTint="33" w:fill="auto"/>
          </w:tcPr>
          <w:p w:rsidR="0064720C" w:rsidRPr="00660561" w:rsidRDefault="0064720C" w:rsidP="00660561">
            <w:pPr>
              <w:pStyle w:val="youthaf2subtopic"/>
              <w:shd w:val="solid" w:color="DBE5F1" w:themeColor="accent1" w:themeTint="33" w:fill="auto"/>
              <w:rPr>
                <w:i w:val="0"/>
                <w:sz w:val="22"/>
                <w:lang w:val="it-IT"/>
              </w:rPr>
            </w:pPr>
            <w:r w:rsidRPr="00660561">
              <w:rPr>
                <w:i w:val="0"/>
                <w:sz w:val="22"/>
                <w:lang w:val="it-IT"/>
              </w:rPr>
              <w:t>Bene pubblico</w:t>
            </w:r>
          </w:p>
          <w:p w:rsidR="0064720C" w:rsidRPr="00304683" w:rsidRDefault="008D5098" w:rsidP="005B7627">
            <w:pPr>
              <w:pStyle w:val="youthaf2subtopic"/>
              <w:shd w:val="solid" w:color="DBE5F1" w:themeColor="accent1" w:themeTint="33" w:fill="auto"/>
              <w:rPr>
                <w:i w:val="0"/>
                <w:lang w:val="it-IT"/>
              </w:rPr>
            </w:pPr>
            <w:r>
              <w:rPr>
                <w:b w:val="0"/>
                <w:sz w:val="18"/>
                <w:szCs w:val="18"/>
                <w:lang w:val="it-IT"/>
              </w:rPr>
              <w:t>(</w:t>
            </w:r>
            <w:r w:rsidR="0064720C" w:rsidRPr="008D5098">
              <w:rPr>
                <w:b w:val="0"/>
                <w:sz w:val="18"/>
                <w:szCs w:val="18"/>
                <w:lang w:val="it-IT"/>
              </w:rPr>
              <w:t>indicare il bene da valorizzare</w:t>
            </w:r>
            <w:r w:rsidR="002F6285" w:rsidRPr="008D5098">
              <w:rPr>
                <w:b w:val="0"/>
                <w:sz w:val="18"/>
                <w:szCs w:val="18"/>
                <w:lang w:val="it-IT"/>
              </w:rPr>
              <w:t xml:space="preserve"> come risultante dall’allegato C</w:t>
            </w:r>
            <w:r>
              <w:rPr>
                <w:b w:val="0"/>
                <w:sz w:val="18"/>
                <w:szCs w:val="18"/>
                <w:lang w:val="it-IT"/>
              </w:rPr>
              <w:t>)</w:t>
            </w:r>
          </w:p>
        </w:tc>
      </w:tr>
      <w:tr w:rsidR="0064720C" w:rsidRPr="005B7627" w:rsidTr="00275227">
        <w:trPr>
          <w:cantSplit/>
          <w:trHeight w:val="1035"/>
          <w:jc w:val="center"/>
        </w:trPr>
        <w:tc>
          <w:tcPr>
            <w:tcW w:w="4680" w:type="dxa"/>
            <w:tcBorders>
              <w:bottom w:val="single" w:sz="4" w:space="0" w:color="auto"/>
            </w:tcBorders>
          </w:tcPr>
          <w:p w:rsidR="0064720C" w:rsidRDefault="0064720C" w:rsidP="00275227">
            <w:pPr>
              <w:pStyle w:val="youthaft"/>
              <w:rPr>
                <w:lang w:val="it-IT"/>
              </w:rPr>
            </w:pPr>
          </w:p>
        </w:tc>
        <w:tc>
          <w:tcPr>
            <w:tcW w:w="4604" w:type="dxa"/>
          </w:tcPr>
          <w:p w:rsidR="0064720C" w:rsidRDefault="0064720C" w:rsidP="00275227">
            <w:pPr>
              <w:pStyle w:val="youthaft"/>
              <w:rPr>
                <w:lang w:val="it-IT"/>
              </w:rPr>
            </w:pPr>
          </w:p>
        </w:tc>
      </w:tr>
    </w:tbl>
    <w:p w:rsidR="0064720C" w:rsidRPr="00B73DD7" w:rsidRDefault="0064720C" w:rsidP="00793138">
      <w:pPr>
        <w:ind w:left="142" w:right="140"/>
        <w:rPr>
          <w:lang w:val="it-IT"/>
        </w:rPr>
      </w:pPr>
    </w:p>
    <w:p w:rsidR="00B73DD7" w:rsidRPr="002F6285" w:rsidRDefault="00B73DD7" w:rsidP="00793138">
      <w:pPr>
        <w:ind w:left="142" w:right="140"/>
        <w:rPr>
          <w:lang w:val="it-IT"/>
        </w:rPr>
      </w:pPr>
    </w:p>
    <w:tbl>
      <w:tblPr>
        <w:tblW w:w="0" w:type="auto"/>
        <w:tblInd w:w="260" w:type="dxa"/>
        <w:tblLook w:val="0000"/>
      </w:tblPr>
      <w:tblGrid>
        <w:gridCol w:w="9204"/>
      </w:tblGrid>
      <w:tr w:rsidR="00D84CE0" w:rsidRPr="00D95E1A" w:rsidTr="00AE0CD1">
        <w:trPr>
          <w:trHeight w:val="209"/>
        </w:trPr>
        <w:tc>
          <w:tcPr>
            <w:tcW w:w="9204" w:type="dxa"/>
            <w:shd w:val="clear" w:color="auto" w:fill="DBE5F1"/>
            <w:vAlign w:val="center"/>
          </w:tcPr>
          <w:p w:rsidR="006D3049" w:rsidRPr="00D95E1A" w:rsidRDefault="00B54E67" w:rsidP="00793138">
            <w:pPr>
              <w:ind w:left="142" w:right="140"/>
              <w:jc w:val="center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  <w:r w:rsidRPr="00D95E1A">
              <w:rPr>
                <w:rFonts w:ascii="Arial" w:hAnsi="Arial" w:cs="Arial"/>
                <w:b/>
                <w:sz w:val="28"/>
                <w:szCs w:val="28"/>
                <w:lang w:val="it-IT"/>
              </w:rPr>
              <w:t>Parte II</w:t>
            </w:r>
            <w:r w:rsidR="00A24CB3" w:rsidRPr="00D95E1A">
              <w:rPr>
                <w:rFonts w:ascii="Arial" w:hAnsi="Arial" w:cs="Arial"/>
                <w:b/>
                <w:sz w:val="28"/>
                <w:szCs w:val="28"/>
                <w:lang w:val="it-IT"/>
              </w:rPr>
              <w:t>. A</w:t>
            </w:r>
            <w:r w:rsidRPr="00D95E1A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  </w:t>
            </w:r>
            <w:r w:rsidR="00D84CE0" w:rsidRPr="00D95E1A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Informazioni sul </w:t>
            </w:r>
            <w:r w:rsidR="00A83B20" w:rsidRPr="00D95E1A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soggetto </w:t>
            </w:r>
            <w:r w:rsidR="006D3049" w:rsidRPr="00D95E1A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proponente </w:t>
            </w:r>
          </w:p>
          <w:p w:rsidR="00D84CE0" w:rsidRPr="00D95E1A" w:rsidRDefault="008D5098" w:rsidP="008D5098">
            <w:pPr>
              <w:ind w:left="142" w:right="140"/>
              <w:jc w:val="center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it-IT"/>
              </w:rPr>
              <w:t>S</w:t>
            </w:r>
            <w:r w:rsidR="006D3049" w:rsidRPr="00D95E1A">
              <w:rPr>
                <w:rFonts w:ascii="Arial" w:hAnsi="Arial" w:cs="Arial"/>
                <w:b/>
                <w:sz w:val="28"/>
                <w:szCs w:val="28"/>
                <w:lang w:val="it-IT"/>
              </w:rPr>
              <w:t>ingolo</w:t>
            </w:r>
            <w:r w:rsidR="00A83B20" w:rsidRPr="00D95E1A">
              <w:rPr>
                <w:rFonts w:ascii="Arial" w:hAnsi="Arial" w:cs="Arial"/>
                <w:b/>
                <w:sz w:val="28"/>
                <w:szCs w:val="28"/>
                <w:lang w:val="it-IT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  <w:lang w:val="it-IT"/>
              </w:rPr>
              <w:t>C</w:t>
            </w:r>
            <w:r w:rsidR="00D84CE0" w:rsidRPr="00D95E1A">
              <w:rPr>
                <w:rFonts w:ascii="Arial" w:hAnsi="Arial" w:cs="Arial"/>
                <w:b/>
                <w:sz w:val="28"/>
                <w:szCs w:val="28"/>
                <w:lang w:val="it-IT"/>
              </w:rPr>
              <w:t>apofila</w:t>
            </w:r>
            <w:r w:rsidR="00116E1D" w:rsidRPr="00D95E1A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 ATS</w:t>
            </w:r>
          </w:p>
        </w:tc>
      </w:tr>
    </w:tbl>
    <w:p w:rsidR="00D84CE0" w:rsidRPr="00D95E1A" w:rsidRDefault="00D84CE0" w:rsidP="00793138">
      <w:pPr>
        <w:ind w:left="142" w:right="140"/>
        <w:rPr>
          <w:i/>
          <w:lang w:val="it-IT"/>
        </w:rPr>
      </w:pPr>
    </w:p>
    <w:tbl>
      <w:tblPr>
        <w:tblW w:w="0" w:type="auto"/>
        <w:jc w:val="center"/>
        <w:tblInd w:w="-209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478"/>
        <w:gridCol w:w="2836"/>
        <w:gridCol w:w="1134"/>
        <w:gridCol w:w="2836"/>
      </w:tblGrid>
      <w:tr w:rsidR="008E4507" w:rsidRPr="005B7627" w:rsidTr="00793138">
        <w:trPr>
          <w:cantSplit/>
          <w:jc w:val="center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E4507" w:rsidRPr="00D95E1A" w:rsidRDefault="008E4507" w:rsidP="008D5098">
            <w:pPr>
              <w:pStyle w:val="youthaf0section"/>
              <w:ind w:left="142" w:right="140"/>
              <w:rPr>
                <w:lang w:val="it-IT"/>
              </w:rPr>
            </w:pPr>
            <w:r w:rsidRPr="00D95E1A">
              <w:rPr>
                <w:lang w:val="it-IT"/>
              </w:rPr>
              <w:t xml:space="preserve">A.  Dati del </w:t>
            </w:r>
            <w:r w:rsidR="00015AD4" w:rsidRPr="00D95E1A">
              <w:rPr>
                <w:lang w:val="it-IT"/>
              </w:rPr>
              <w:t xml:space="preserve">soggetto </w:t>
            </w:r>
            <w:r w:rsidRPr="00D95E1A">
              <w:rPr>
                <w:lang w:val="it-IT"/>
              </w:rPr>
              <w:t>proponente</w:t>
            </w:r>
            <w:r w:rsidR="00BF7AAF" w:rsidRPr="00D95E1A">
              <w:rPr>
                <w:lang w:val="it-IT"/>
              </w:rPr>
              <w:t xml:space="preserve"> </w:t>
            </w:r>
            <w:r w:rsidR="008D5098">
              <w:rPr>
                <w:lang w:val="it-IT"/>
              </w:rPr>
              <w:t>S</w:t>
            </w:r>
            <w:r w:rsidR="00BF7AAF" w:rsidRPr="00D95E1A">
              <w:rPr>
                <w:lang w:val="it-IT"/>
              </w:rPr>
              <w:t>ingolo</w:t>
            </w:r>
            <w:r w:rsidR="008D5098">
              <w:rPr>
                <w:lang w:val="it-IT"/>
              </w:rPr>
              <w:t>/C</w:t>
            </w:r>
            <w:r w:rsidRPr="00D95E1A">
              <w:rPr>
                <w:lang w:val="it-IT"/>
              </w:rPr>
              <w:t>apofila</w:t>
            </w:r>
            <w:r w:rsidR="00116E1D" w:rsidRPr="00D95E1A">
              <w:rPr>
                <w:lang w:val="it-IT"/>
              </w:rPr>
              <w:t xml:space="preserve"> ATS</w:t>
            </w:r>
          </w:p>
        </w:tc>
      </w:tr>
      <w:tr w:rsidR="008E4507" w:rsidRPr="00D95E1A" w:rsidTr="0066325F">
        <w:trPr>
          <w:cantSplit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E6" w:rsidRPr="00D95E1A" w:rsidRDefault="008E4507" w:rsidP="00793138">
            <w:pPr>
              <w:pStyle w:val="youthaftitem"/>
              <w:tabs>
                <w:tab w:val="left" w:pos="1176"/>
              </w:tabs>
              <w:ind w:right="140"/>
              <w:rPr>
                <w:sz w:val="22"/>
                <w:szCs w:val="22"/>
                <w:lang w:val="it-IT"/>
              </w:rPr>
            </w:pPr>
            <w:r w:rsidRPr="00D95E1A">
              <w:rPr>
                <w:sz w:val="22"/>
                <w:szCs w:val="22"/>
                <w:lang w:val="it-IT"/>
              </w:rPr>
              <w:t>Nome</w:t>
            </w:r>
            <w:r w:rsidR="00EB21E6" w:rsidRPr="00D95E1A">
              <w:rPr>
                <w:sz w:val="22"/>
                <w:szCs w:val="22"/>
                <w:lang w:val="it-IT"/>
              </w:rPr>
              <w:t>/</w:t>
            </w:r>
          </w:p>
          <w:p w:rsidR="008E4507" w:rsidRPr="00D95E1A" w:rsidRDefault="00EB21E6" w:rsidP="00793138">
            <w:pPr>
              <w:pStyle w:val="youthaftitem"/>
              <w:tabs>
                <w:tab w:val="left" w:pos="1176"/>
              </w:tabs>
              <w:ind w:right="140"/>
              <w:rPr>
                <w:sz w:val="22"/>
                <w:szCs w:val="22"/>
                <w:lang w:val="it-IT"/>
              </w:rPr>
            </w:pPr>
            <w:r w:rsidRPr="00D95E1A">
              <w:rPr>
                <w:sz w:val="22"/>
                <w:szCs w:val="22"/>
                <w:lang w:val="it-IT"/>
              </w:rPr>
              <w:t>ragione sociale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07" w:rsidRPr="00D95E1A" w:rsidRDefault="008E4507" w:rsidP="00793138">
            <w:pPr>
              <w:pStyle w:val="youthaff"/>
              <w:ind w:left="142" w:right="140"/>
              <w:rPr>
                <w:sz w:val="22"/>
                <w:szCs w:val="22"/>
                <w:lang w:val="it-IT"/>
              </w:rPr>
            </w:pPr>
          </w:p>
        </w:tc>
      </w:tr>
      <w:tr w:rsidR="00793138" w:rsidRPr="005B7627" w:rsidTr="0066325F">
        <w:trPr>
          <w:cantSplit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38" w:rsidRDefault="00793138" w:rsidP="00793138">
            <w:pPr>
              <w:pStyle w:val="youthaftitem"/>
              <w:tabs>
                <w:tab w:val="left" w:pos="1176"/>
              </w:tabs>
              <w:ind w:right="140"/>
              <w:rPr>
                <w:sz w:val="22"/>
                <w:szCs w:val="22"/>
                <w:lang w:val="it-IT"/>
              </w:rPr>
            </w:pPr>
            <w:r w:rsidRPr="00D95E1A">
              <w:rPr>
                <w:sz w:val="22"/>
                <w:szCs w:val="22"/>
                <w:lang w:val="it-IT"/>
              </w:rPr>
              <w:t>Indirizzo completo (sede legale)</w:t>
            </w:r>
          </w:p>
          <w:p w:rsidR="00AB6104" w:rsidRPr="00D95E1A" w:rsidRDefault="00AB6104" w:rsidP="00793138">
            <w:pPr>
              <w:pStyle w:val="youthaftitem"/>
              <w:tabs>
                <w:tab w:val="left" w:pos="1176"/>
              </w:tabs>
              <w:ind w:right="140"/>
              <w:rPr>
                <w:sz w:val="22"/>
                <w:szCs w:val="22"/>
                <w:lang w:val="it-IT"/>
              </w:rPr>
            </w:pPr>
            <w:r w:rsidRPr="00304683">
              <w:rPr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38" w:rsidRPr="00D95E1A" w:rsidRDefault="00793138" w:rsidP="00793138">
            <w:pPr>
              <w:pStyle w:val="youthaff"/>
              <w:ind w:left="142" w:right="140"/>
              <w:rPr>
                <w:sz w:val="22"/>
                <w:szCs w:val="22"/>
                <w:lang w:val="it-IT"/>
              </w:rPr>
            </w:pPr>
          </w:p>
        </w:tc>
      </w:tr>
      <w:tr w:rsidR="008E4507" w:rsidRPr="00D95E1A" w:rsidTr="0066325F">
        <w:trPr>
          <w:cantSplit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07" w:rsidRPr="00D95E1A" w:rsidRDefault="008E4507" w:rsidP="00793138">
            <w:pPr>
              <w:pStyle w:val="youthaftitem"/>
              <w:ind w:right="140"/>
              <w:rPr>
                <w:sz w:val="22"/>
                <w:szCs w:val="22"/>
                <w:lang w:val="it-IT"/>
              </w:rPr>
            </w:pPr>
            <w:r w:rsidRPr="00D95E1A">
              <w:rPr>
                <w:sz w:val="22"/>
                <w:szCs w:val="22"/>
                <w:lang w:val="it-IT"/>
              </w:rPr>
              <w:t>Codice postal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07" w:rsidRPr="00D95E1A" w:rsidRDefault="008E4507" w:rsidP="00793138">
            <w:pPr>
              <w:pStyle w:val="youthaff"/>
              <w:ind w:left="142" w:right="140"/>
              <w:rPr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07" w:rsidRPr="00D95E1A" w:rsidRDefault="008E4507" w:rsidP="00793138">
            <w:pPr>
              <w:pStyle w:val="youthaftitem"/>
              <w:ind w:right="140"/>
              <w:rPr>
                <w:sz w:val="22"/>
                <w:szCs w:val="22"/>
                <w:lang w:val="it-IT"/>
              </w:rPr>
            </w:pPr>
            <w:r w:rsidRPr="00D95E1A">
              <w:rPr>
                <w:sz w:val="22"/>
                <w:szCs w:val="22"/>
                <w:lang w:val="it-IT"/>
              </w:rPr>
              <w:t>Città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07" w:rsidRPr="00D95E1A" w:rsidRDefault="008E4507" w:rsidP="00793138">
            <w:pPr>
              <w:pStyle w:val="youthaff"/>
              <w:ind w:left="142" w:right="140"/>
              <w:rPr>
                <w:lang w:val="it-IT"/>
              </w:rPr>
            </w:pPr>
          </w:p>
        </w:tc>
      </w:tr>
      <w:tr w:rsidR="008E4507" w:rsidRPr="00D95E1A" w:rsidTr="0066325F">
        <w:trPr>
          <w:cantSplit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5F" w:rsidRDefault="0066325F" w:rsidP="00793138">
            <w:pPr>
              <w:pStyle w:val="youthaftitem"/>
              <w:ind w:right="140"/>
              <w:rPr>
                <w:sz w:val="22"/>
                <w:szCs w:val="22"/>
                <w:lang w:val="it-IT"/>
              </w:rPr>
            </w:pPr>
          </w:p>
          <w:p w:rsidR="008E4507" w:rsidRPr="00D95E1A" w:rsidRDefault="008E4507" w:rsidP="00793138">
            <w:pPr>
              <w:pStyle w:val="youthaftitem"/>
              <w:ind w:right="140"/>
              <w:rPr>
                <w:sz w:val="22"/>
                <w:szCs w:val="22"/>
                <w:lang w:val="it-IT"/>
              </w:rPr>
            </w:pPr>
            <w:r w:rsidRPr="00D95E1A">
              <w:rPr>
                <w:sz w:val="22"/>
                <w:szCs w:val="22"/>
                <w:lang w:val="it-IT"/>
              </w:rPr>
              <w:t>Email</w:t>
            </w:r>
            <w:r w:rsidR="00FE605F" w:rsidRPr="00D95E1A">
              <w:rPr>
                <w:sz w:val="22"/>
                <w:szCs w:val="22"/>
                <w:lang w:val="it-IT"/>
              </w:rPr>
              <w:t xml:space="preserve"> PEC</w:t>
            </w:r>
          </w:p>
          <w:p w:rsidR="00BE3CF6" w:rsidRPr="00D95E1A" w:rsidRDefault="00BE3CF6" w:rsidP="00793138">
            <w:pPr>
              <w:pStyle w:val="youthaftitem"/>
              <w:ind w:right="140"/>
              <w:rPr>
                <w:strike/>
                <w:lang w:val="it-IT"/>
              </w:rPr>
            </w:pPr>
          </w:p>
          <w:p w:rsidR="00BE3CF6" w:rsidRPr="00D95E1A" w:rsidRDefault="00BE3CF6" w:rsidP="00793138">
            <w:pPr>
              <w:pStyle w:val="youthaftitem"/>
              <w:ind w:right="140"/>
              <w:rPr>
                <w:sz w:val="22"/>
                <w:szCs w:val="22"/>
                <w:lang w:val="it-IT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07" w:rsidRPr="00D95E1A" w:rsidRDefault="008E4507" w:rsidP="00793138">
            <w:pPr>
              <w:pStyle w:val="youthaff"/>
              <w:ind w:left="142" w:right="140"/>
              <w:rPr>
                <w:sz w:val="22"/>
                <w:szCs w:val="22"/>
                <w:lang w:val="it-IT"/>
              </w:rPr>
            </w:pPr>
          </w:p>
          <w:p w:rsidR="00BE3CF6" w:rsidRPr="00D95E1A" w:rsidRDefault="00BE3CF6" w:rsidP="00793138">
            <w:pPr>
              <w:pStyle w:val="youthaff"/>
              <w:ind w:left="142" w:right="140"/>
              <w:rPr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5F" w:rsidRDefault="0066325F" w:rsidP="00793138">
            <w:pPr>
              <w:pStyle w:val="youthaftitem"/>
              <w:ind w:right="140"/>
              <w:rPr>
                <w:sz w:val="22"/>
                <w:szCs w:val="22"/>
                <w:lang w:val="it-IT"/>
              </w:rPr>
            </w:pPr>
          </w:p>
          <w:p w:rsidR="008E4507" w:rsidRPr="00D95E1A" w:rsidRDefault="008E4507" w:rsidP="00793138">
            <w:pPr>
              <w:pStyle w:val="youthaftitem"/>
              <w:ind w:right="140"/>
              <w:rPr>
                <w:sz w:val="22"/>
                <w:szCs w:val="22"/>
                <w:lang w:val="it-IT"/>
              </w:rPr>
            </w:pPr>
            <w:r w:rsidRPr="00D95E1A">
              <w:rPr>
                <w:sz w:val="22"/>
                <w:szCs w:val="22"/>
                <w:lang w:val="it-IT"/>
              </w:rPr>
              <w:t>Sito web</w:t>
            </w:r>
          </w:p>
          <w:p w:rsidR="00BE3CF6" w:rsidRPr="00D95E1A" w:rsidRDefault="00BE3CF6" w:rsidP="00BE3CF6">
            <w:pPr>
              <w:pStyle w:val="youthaftitem"/>
              <w:ind w:right="140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07" w:rsidRPr="00D95E1A" w:rsidRDefault="008E4507" w:rsidP="00793138">
            <w:pPr>
              <w:pStyle w:val="youthaff"/>
              <w:ind w:left="142" w:right="140"/>
              <w:rPr>
                <w:lang w:val="it-IT"/>
              </w:rPr>
            </w:pPr>
          </w:p>
        </w:tc>
      </w:tr>
      <w:tr w:rsidR="00B54E67" w:rsidRPr="005B7627" w:rsidTr="0066325F">
        <w:trPr>
          <w:cantSplit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E67" w:rsidRPr="00D95E1A" w:rsidRDefault="00116E1D" w:rsidP="008D5098">
            <w:pPr>
              <w:pStyle w:val="youthaftitem"/>
              <w:ind w:right="140"/>
              <w:rPr>
                <w:strike/>
                <w:sz w:val="22"/>
                <w:szCs w:val="22"/>
                <w:lang w:val="it-IT"/>
              </w:rPr>
            </w:pPr>
            <w:r w:rsidRPr="00D95E1A">
              <w:rPr>
                <w:sz w:val="22"/>
                <w:szCs w:val="22"/>
                <w:lang w:val="it-IT"/>
              </w:rPr>
              <w:t xml:space="preserve">Codice </w:t>
            </w:r>
            <w:r w:rsidR="00EB21E6" w:rsidRPr="00D95E1A">
              <w:rPr>
                <w:sz w:val="22"/>
                <w:szCs w:val="22"/>
                <w:lang w:val="it-IT"/>
              </w:rPr>
              <w:t>f</w:t>
            </w:r>
            <w:r w:rsidRPr="00D95E1A">
              <w:rPr>
                <w:sz w:val="22"/>
                <w:szCs w:val="22"/>
                <w:lang w:val="it-IT"/>
              </w:rPr>
              <w:t>iscale</w:t>
            </w:r>
            <w:r w:rsidR="008D5098">
              <w:rPr>
                <w:sz w:val="22"/>
                <w:szCs w:val="22"/>
                <w:lang w:val="it-IT"/>
              </w:rPr>
              <w:t xml:space="preserve"> e, ove presente, P</w:t>
            </w:r>
            <w:r w:rsidR="00EB21E6" w:rsidRPr="00D95E1A">
              <w:rPr>
                <w:sz w:val="22"/>
                <w:szCs w:val="22"/>
                <w:lang w:val="it-IT"/>
              </w:rPr>
              <w:t>artita IVA</w:t>
            </w:r>
            <w:r w:rsidRPr="00D95E1A">
              <w:rPr>
                <w:sz w:val="22"/>
                <w:szCs w:val="22"/>
                <w:lang w:val="it-IT"/>
              </w:rPr>
              <w:t xml:space="preserve">            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67" w:rsidRPr="00D95E1A" w:rsidRDefault="00B54E67" w:rsidP="00793138">
            <w:pPr>
              <w:pStyle w:val="youthaftitem"/>
              <w:tabs>
                <w:tab w:val="clear" w:pos="425"/>
                <w:tab w:val="left" w:pos="-54"/>
              </w:tabs>
              <w:ind w:right="140"/>
              <w:rPr>
                <w:u w:val="single"/>
                <w:lang w:val="it-IT"/>
              </w:rPr>
            </w:pPr>
          </w:p>
        </w:tc>
      </w:tr>
    </w:tbl>
    <w:p w:rsidR="008E4507" w:rsidRPr="00D95E1A" w:rsidRDefault="008E4507" w:rsidP="00793138">
      <w:pPr>
        <w:ind w:left="142" w:right="140"/>
        <w:rPr>
          <w:i/>
          <w:lang w:val="it-IT"/>
        </w:rPr>
      </w:pPr>
    </w:p>
    <w:tbl>
      <w:tblPr>
        <w:tblW w:w="0" w:type="auto"/>
        <w:jc w:val="center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37"/>
        <w:gridCol w:w="2654"/>
        <w:gridCol w:w="2836"/>
        <w:gridCol w:w="1134"/>
        <w:gridCol w:w="2767"/>
      </w:tblGrid>
      <w:tr w:rsidR="00053A0E" w:rsidRPr="005B7627" w:rsidTr="00201CC5">
        <w:trPr>
          <w:gridBefore w:val="1"/>
          <w:wBefore w:w="37" w:type="dxa"/>
          <w:cantSplit/>
          <w:trHeight w:val="2488"/>
          <w:jc w:val="center"/>
        </w:trPr>
        <w:tc>
          <w:tcPr>
            <w:tcW w:w="9391" w:type="dxa"/>
            <w:gridSpan w:val="4"/>
          </w:tcPr>
          <w:p w:rsidR="00F52785" w:rsidRPr="00D95E1A" w:rsidRDefault="00F52785" w:rsidP="00793138">
            <w:pPr>
              <w:pStyle w:val="Paragrafoelenco"/>
              <w:overflowPunct w:val="0"/>
              <w:spacing w:after="240" w:line="276" w:lineRule="auto"/>
              <w:ind w:left="142" w:right="140"/>
              <w:jc w:val="both"/>
              <w:textAlignment w:val="baseline"/>
              <w:rPr>
                <w:rFonts w:ascii="Century Gothic" w:hAnsi="Century Gothic" w:cs="Arial"/>
                <w:sz w:val="6"/>
                <w:szCs w:val="6"/>
                <w:lang w:val="it-IT"/>
              </w:rPr>
            </w:pPr>
          </w:p>
          <w:p w:rsidR="00053A0E" w:rsidRPr="005B7627" w:rsidRDefault="00053A0E" w:rsidP="00793138">
            <w:pPr>
              <w:pStyle w:val="youthaftitem"/>
              <w:ind w:right="140"/>
              <w:rPr>
                <w:sz w:val="22"/>
                <w:szCs w:val="22"/>
                <w:lang w:val="it-IT"/>
              </w:rPr>
            </w:pPr>
            <w:r w:rsidRPr="00D95E1A">
              <w:rPr>
                <w:sz w:val="22"/>
                <w:szCs w:val="22"/>
                <w:lang w:val="it-IT"/>
              </w:rPr>
              <w:sym w:font="Webdings" w:char="F063"/>
            </w:r>
            <w:r w:rsidRPr="00D95E1A">
              <w:rPr>
                <w:sz w:val="22"/>
                <w:szCs w:val="22"/>
                <w:lang w:val="it-IT"/>
              </w:rPr>
              <w:t xml:space="preserve"> Atto pubblico registrato </w:t>
            </w:r>
            <w:r w:rsidRPr="005B7627">
              <w:rPr>
                <w:sz w:val="22"/>
                <w:szCs w:val="22"/>
                <w:lang w:val="it-IT"/>
              </w:rPr>
              <w:t>presso l</w:t>
            </w:r>
            <w:r w:rsidR="00660561" w:rsidRPr="005B7627">
              <w:rPr>
                <w:sz w:val="22"/>
                <w:szCs w:val="22"/>
                <w:lang w:val="it-IT"/>
              </w:rPr>
              <w:t>’Agenzia delle Entrate</w:t>
            </w:r>
            <w:r w:rsidRPr="005B7627">
              <w:rPr>
                <w:sz w:val="22"/>
                <w:szCs w:val="22"/>
                <w:lang w:val="it-IT"/>
              </w:rPr>
              <w:t xml:space="preserve"> di ___________</w:t>
            </w:r>
            <w:r w:rsidR="00F52785" w:rsidRPr="005B7627">
              <w:rPr>
                <w:sz w:val="22"/>
                <w:szCs w:val="22"/>
                <w:lang w:val="it-IT"/>
              </w:rPr>
              <w:t xml:space="preserve"> </w:t>
            </w:r>
            <w:r w:rsidRPr="005B7627">
              <w:rPr>
                <w:sz w:val="22"/>
                <w:szCs w:val="22"/>
                <w:lang w:val="it-IT"/>
              </w:rPr>
              <w:t xml:space="preserve"> il ________ al n.____</w:t>
            </w:r>
            <w:r w:rsidR="00F52785" w:rsidRPr="005B7627">
              <w:rPr>
                <w:sz w:val="22"/>
                <w:szCs w:val="22"/>
                <w:lang w:val="it-IT"/>
              </w:rPr>
              <w:t>____</w:t>
            </w:r>
            <w:r w:rsidRPr="005B7627">
              <w:rPr>
                <w:sz w:val="22"/>
                <w:szCs w:val="22"/>
                <w:lang w:val="it-IT"/>
              </w:rPr>
              <w:t>__;</w:t>
            </w:r>
          </w:p>
          <w:p w:rsidR="00C01064" w:rsidRPr="005B7627" w:rsidRDefault="00C01064" w:rsidP="00793138">
            <w:pPr>
              <w:pStyle w:val="youthaftitem"/>
              <w:ind w:right="140"/>
              <w:rPr>
                <w:sz w:val="22"/>
                <w:szCs w:val="22"/>
                <w:lang w:val="it-IT"/>
              </w:rPr>
            </w:pPr>
          </w:p>
          <w:p w:rsidR="00053A0E" w:rsidRPr="005B7627" w:rsidRDefault="00053A0E" w:rsidP="00793138">
            <w:pPr>
              <w:pStyle w:val="youthaftitem"/>
              <w:ind w:right="140"/>
              <w:rPr>
                <w:sz w:val="22"/>
                <w:szCs w:val="22"/>
                <w:lang w:val="it-IT"/>
              </w:rPr>
            </w:pPr>
            <w:r w:rsidRPr="005B7627">
              <w:rPr>
                <w:sz w:val="22"/>
                <w:szCs w:val="22"/>
                <w:lang w:val="it-IT"/>
              </w:rPr>
              <w:sym w:font="Webdings" w:char="F063"/>
            </w:r>
            <w:r w:rsidRPr="005B7627">
              <w:rPr>
                <w:sz w:val="22"/>
                <w:szCs w:val="22"/>
                <w:lang w:val="it-IT"/>
              </w:rPr>
              <w:t xml:space="preserve"> Scrittura privata autenticata registrata presso </w:t>
            </w:r>
            <w:r w:rsidR="00660561" w:rsidRPr="005B7627">
              <w:rPr>
                <w:sz w:val="22"/>
                <w:szCs w:val="22"/>
                <w:lang w:val="it-IT"/>
              </w:rPr>
              <w:t xml:space="preserve">l’Agenzia delle Entrate </w:t>
            </w:r>
            <w:r w:rsidR="00F52785" w:rsidRPr="005B7627">
              <w:rPr>
                <w:sz w:val="22"/>
                <w:szCs w:val="22"/>
                <w:lang w:val="it-IT"/>
              </w:rPr>
              <w:t>di ________il ____ al n. ____</w:t>
            </w:r>
            <w:r w:rsidRPr="005B7627">
              <w:rPr>
                <w:sz w:val="22"/>
                <w:szCs w:val="22"/>
                <w:lang w:val="it-IT"/>
              </w:rPr>
              <w:t>__;</w:t>
            </w:r>
          </w:p>
          <w:p w:rsidR="00F52785" w:rsidRPr="005B7627" w:rsidRDefault="00F52785" w:rsidP="00793138">
            <w:pPr>
              <w:pStyle w:val="youthaftitem"/>
              <w:ind w:right="140"/>
              <w:rPr>
                <w:sz w:val="22"/>
                <w:szCs w:val="22"/>
                <w:lang w:val="it-IT"/>
              </w:rPr>
            </w:pPr>
          </w:p>
          <w:p w:rsidR="00053A0E" w:rsidRPr="00D95E1A" w:rsidRDefault="00053A0E" w:rsidP="00793138">
            <w:pPr>
              <w:pStyle w:val="youthaftitem"/>
              <w:ind w:right="140"/>
              <w:rPr>
                <w:sz w:val="22"/>
                <w:szCs w:val="22"/>
                <w:lang w:val="it-IT"/>
              </w:rPr>
            </w:pPr>
            <w:r w:rsidRPr="005B7627">
              <w:rPr>
                <w:sz w:val="22"/>
                <w:szCs w:val="22"/>
                <w:lang w:val="it-IT"/>
              </w:rPr>
              <w:sym w:font="Webdings" w:char="F063"/>
            </w:r>
            <w:r w:rsidRPr="005B7627">
              <w:rPr>
                <w:sz w:val="22"/>
                <w:szCs w:val="22"/>
                <w:lang w:val="it-IT"/>
              </w:rPr>
              <w:t xml:space="preserve"> Scrittura privata registrata presso l’</w:t>
            </w:r>
            <w:r w:rsidR="00DA1ACC" w:rsidRPr="005B7627">
              <w:rPr>
                <w:sz w:val="22"/>
                <w:szCs w:val="22"/>
                <w:lang w:val="it-IT"/>
              </w:rPr>
              <w:t>Agenzia</w:t>
            </w:r>
            <w:r w:rsidRPr="005B7627">
              <w:rPr>
                <w:sz w:val="22"/>
                <w:szCs w:val="22"/>
                <w:lang w:val="it-IT"/>
              </w:rPr>
              <w:t xml:space="preserve"> d</w:t>
            </w:r>
            <w:r w:rsidR="008D5098" w:rsidRPr="005B7627">
              <w:rPr>
                <w:sz w:val="22"/>
                <w:szCs w:val="22"/>
                <w:lang w:val="it-IT"/>
              </w:rPr>
              <w:t>elle Entrate d</w:t>
            </w:r>
            <w:r w:rsidRPr="005B7627">
              <w:rPr>
                <w:sz w:val="22"/>
                <w:szCs w:val="22"/>
                <w:lang w:val="it-IT"/>
              </w:rPr>
              <w:t>i ______</w:t>
            </w:r>
            <w:r w:rsidR="00F52785" w:rsidRPr="005B7627">
              <w:rPr>
                <w:sz w:val="22"/>
                <w:szCs w:val="22"/>
                <w:lang w:val="it-IT"/>
              </w:rPr>
              <w:t xml:space="preserve">_____ il ________ al n.___ </w:t>
            </w:r>
            <w:r w:rsidRPr="005B7627">
              <w:rPr>
                <w:sz w:val="22"/>
                <w:szCs w:val="22"/>
                <w:lang w:val="it-IT"/>
              </w:rPr>
              <w:t>_____;</w:t>
            </w:r>
          </w:p>
          <w:p w:rsidR="00F52785" w:rsidRPr="00D95E1A" w:rsidRDefault="00F52785" w:rsidP="00793138">
            <w:pPr>
              <w:pStyle w:val="Paragrafoelenco"/>
              <w:overflowPunct w:val="0"/>
              <w:autoSpaceDE w:val="0"/>
              <w:autoSpaceDN w:val="0"/>
              <w:adjustRightInd w:val="0"/>
              <w:spacing w:line="276" w:lineRule="auto"/>
              <w:ind w:left="142" w:right="140"/>
              <w:jc w:val="both"/>
              <w:textAlignment w:val="baseline"/>
              <w:rPr>
                <w:rFonts w:ascii="Century Gothic" w:hAnsi="Century Gothic" w:cs="Arial"/>
                <w:sz w:val="22"/>
                <w:szCs w:val="22"/>
                <w:lang w:val="it-IT"/>
              </w:rPr>
            </w:pPr>
          </w:p>
          <w:p w:rsidR="00053A0E" w:rsidRPr="00D95E1A" w:rsidRDefault="00053A0E" w:rsidP="00793138">
            <w:pPr>
              <w:pStyle w:val="youthaftitem"/>
              <w:ind w:right="140"/>
              <w:rPr>
                <w:lang w:val="it-IT"/>
              </w:rPr>
            </w:pPr>
          </w:p>
        </w:tc>
      </w:tr>
      <w:tr w:rsidR="00D84CE0" w:rsidRPr="005B7627" w:rsidTr="00E20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428" w:type="dxa"/>
            <w:gridSpan w:val="5"/>
          </w:tcPr>
          <w:p w:rsidR="00D84CE0" w:rsidRPr="00D95E1A" w:rsidRDefault="00D84CE0">
            <w:pPr>
              <w:pStyle w:val="youthafxdistance"/>
              <w:rPr>
                <w:lang w:val="it-IT"/>
              </w:rPr>
            </w:pPr>
          </w:p>
        </w:tc>
      </w:tr>
      <w:tr w:rsidR="00D84CE0" w:rsidRPr="00D95E1A" w:rsidTr="00E20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4CE0" w:rsidRPr="00D95E1A" w:rsidRDefault="00D84CE0">
            <w:pPr>
              <w:pStyle w:val="youthaf2subtopic"/>
              <w:rPr>
                <w:b w:val="0"/>
                <w:lang w:val="it-IT"/>
              </w:rPr>
            </w:pPr>
            <w:r w:rsidRPr="00D95E1A">
              <w:rPr>
                <w:lang w:val="it-IT"/>
              </w:rPr>
              <w:t>Rappresentante legale</w:t>
            </w:r>
          </w:p>
        </w:tc>
      </w:tr>
      <w:tr w:rsidR="00D84CE0" w:rsidRPr="00D95E1A" w:rsidTr="00E20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E0" w:rsidRPr="00D95E1A" w:rsidRDefault="00D84CE0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Cognom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E0" w:rsidRPr="00D95E1A" w:rsidRDefault="00D84CE0">
            <w:pPr>
              <w:pStyle w:val="youthaff"/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E0" w:rsidRPr="00D95E1A" w:rsidRDefault="00D84CE0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Nome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E0" w:rsidRPr="00D95E1A" w:rsidRDefault="00D84CE0">
            <w:pPr>
              <w:pStyle w:val="youthaff"/>
              <w:rPr>
                <w:lang w:val="it-IT"/>
              </w:rPr>
            </w:pPr>
          </w:p>
        </w:tc>
      </w:tr>
      <w:tr w:rsidR="00964E31" w:rsidRPr="00D95E1A" w:rsidTr="00E20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31" w:rsidRPr="00D95E1A" w:rsidRDefault="00964E31" w:rsidP="00BD148E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Email</w:t>
            </w: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31" w:rsidRPr="00D95E1A" w:rsidRDefault="00964E31" w:rsidP="00BD148E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 xml:space="preserve">                                                      Telefono</w:t>
            </w:r>
          </w:p>
        </w:tc>
      </w:tr>
      <w:tr w:rsidR="00D84CE0" w:rsidRPr="00D95E1A" w:rsidTr="00E20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428" w:type="dxa"/>
            <w:gridSpan w:val="5"/>
          </w:tcPr>
          <w:p w:rsidR="00D84CE0" w:rsidRPr="00D95E1A" w:rsidRDefault="00D84CE0">
            <w:pPr>
              <w:pStyle w:val="youthafxdistance"/>
              <w:rPr>
                <w:lang w:val="it-IT"/>
              </w:rPr>
            </w:pPr>
          </w:p>
        </w:tc>
      </w:tr>
      <w:tr w:rsidR="00D84CE0" w:rsidRPr="005B7627" w:rsidTr="00E20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4CE0" w:rsidRPr="00D95E1A" w:rsidRDefault="00D84CE0">
            <w:pPr>
              <w:pStyle w:val="youthaf2subtopic"/>
              <w:rPr>
                <w:b w:val="0"/>
                <w:lang w:val="it-IT"/>
              </w:rPr>
            </w:pPr>
            <w:r w:rsidRPr="00D95E1A">
              <w:rPr>
                <w:lang w:val="it-IT"/>
              </w:rPr>
              <w:t>Responsabile del progetto (persona di contatto)</w:t>
            </w:r>
          </w:p>
        </w:tc>
      </w:tr>
      <w:tr w:rsidR="00D84CE0" w:rsidRPr="00D95E1A" w:rsidTr="00E20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E0" w:rsidRPr="00D95E1A" w:rsidRDefault="00D84CE0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Cognom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E0" w:rsidRPr="00D95E1A" w:rsidRDefault="00D84CE0">
            <w:pPr>
              <w:pStyle w:val="youthaff"/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E0" w:rsidRPr="00D95E1A" w:rsidRDefault="00D84CE0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Nome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E0" w:rsidRPr="00D95E1A" w:rsidRDefault="00D84CE0">
            <w:pPr>
              <w:pStyle w:val="youthaff"/>
              <w:rPr>
                <w:lang w:val="it-IT"/>
              </w:rPr>
            </w:pPr>
          </w:p>
        </w:tc>
      </w:tr>
      <w:tr w:rsidR="00D84CE0" w:rsidRPr="00D95E1A" w:rsidTr="00E20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E0" w:rsidRPr="00D95E1A" w:rsidRDefault="00D84CE0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Email</w:t>
            </w: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E0" w:rsidRPr="00D95E1A" w:rsidRDefault="006869D5" w:rsidP="003C7CC8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 xml:space="preserve">                                                      Telefono</w:t>
            </w:r>
          </w:p>
        </w:tc>
      </w:tr>
      <w:tr w:rsidR="00D84CE0" w:rsidRPr="00D95E1A" w:rsidTr="00E20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428" w:type="dxa"/>
            <w:gridSpan w:val="5"/>
          </w:tcPr>
          <w:p w:rsidR="00D84CE0" w:rsidRPr="00D95E1A" w:rsidRDefault="00D84CE0">
            <w:pPr>
              <w:pStyle w:val="youthafxseparator"/>
              <w:rPr>
                <w:lang w:val="it-IT"/>
              </w:rPr>
            </w:pPr>
          </w:p>
        </w:tc>
      </w:tr>
      <w:tr w:rsidR="00D84CE0" w:rsidRPr="005B7627" w:rsidTr="00E20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4CE0" w:rsidRPr="00304683" w:rsidRDefault="00D84CE0" w:rsidP="00201CC5">
            <w:pPr>
              <w:pStyle w:val="youthaf0section"/>
              <w:rPr>
                <w:lang w:val="it-IT"/>
              </w:rPr>
            </w:pPr>
            <w:r w:rsidRPr="00304683">
              <w:rPr>
                <w:lang w:val="it-IT"/>
              </w:rPr>
              <w:t>B.  Profilo del</w:t>
            </w:r>
            <w:r w:rsidR="00AA1F80" w:rsidRPr="00304683">
              <w:rPr>
                <w:lang w:val="it-IT"/>
              </w:rPr>
              <w:t xml:space="preserve"> </w:t>
            </w:r>
            <w:r w:rsidR="00015AD4" w:rsidRPr="00304683">
              <w:rPr>
                <w:lang w:val="it-IT"/>
              </w:rPr>
              <w:t xml:space="preserve">soggetto </w:t>
            </w:r>
            <w:r w:rsidR="00AA1F80" w:rsidRPr="00304683">
              <w:rPr>
                <w:lang w:val="it-IT"/>
              </w:rPr>
              <w:t>proponente</w:t>
            </w:r>
            <w:r w:rsidR="008D5098">
              <w:rPr>
                <w:lang w:val="it-IT"/>
              </w:rPr>
              <w:t xml:space="preserve"> S</w:t>
            </w:r>
            <w:r w:rsidR="00015AD4" w:rsidRPr="00304683">
              <w:rPr>
                <w:lang w:val="it-IT"/>
              </w:rPr>
              <w:t>ingolo</w:t>
            </w:r>
            <w:r w:rsidR="00AA1F80" w:rsidRPr="00304683">
              <w:rPr>
                <w:lang w:val="it-IT"/>
              </w:rPr>
              <w:t>/</w:t>
            </w:r>
            <w:r w:rsidR="008D5098">
              <w:rPr>
                <w:lang w:val="it-IT"/>
              </w:rPr>
              <w:t>C</w:t>
            </w:r>
            <w:r w:rsidRPr="00304683">
              <w:rPr>
                <w:lang w:val="it-IT"/>
              </w:rPr>
              <w:t>apofila</w:t>
            </w:r>
            <w:r w:rsidR="00EB21E6" w:rsidRPr="00304683">
              <w:rPr>
                <w:lang w:val="it-IT"/>
              </w:rPr>
              <w:t xml:space="preserve"> ATS</w:t>
            </w:r>
            <w:r w:rsidR="0002554F" w:rsidRPr="00304683">
              <w:rPr>
                <w:rFonts w:cs="Arial"/>
                <w:b w:val="0"/>
                <w:i/>
                <w:sz w:val="20"/>
                <w:lang w:val="it-IT"/>
              </w:rPr>
              <w:t xml:space="preserve"> </w:t>
            </w:r>
            <w:r w:rsidR="00304683" w:rsidRPr="00304683">
              <w:rPr>
                <w:i/>
                <w:lang w:val="it-IT"/>
              </w:rPr>
              <w:t>(max 10 righe)</w:t>
            </w:r>
            <w:r w:rsidR="00304683">
              <w:rPr>
                <w:i/>
                <w:lang w:val="it-IT"/>
              </w:rPr>
              <w:t xml:space="preserve"> </w:t>
            </w:r>
            <w:r w:rsidR="0002554F" w:rsidRPr="00304683">
              <w:rPr>
                <w:b w:val="0"/>
                <w:i/>
                <w:sz w:val="18"/>
                <w:lang w:val="it-IT"/>
              </w:rPr>
              <w:t xml:space="preserve">Carattere – Arial 10; Interlinea </w:t>
            </w:r>
            <w:r w:rsidR="00201CC5">
              <w:rPr>
                <w:b w:val="0"/>
                <w:i/>
                <w:sz w:val="18"/>
                <w:lang w:val="it-IT"/>
              </w:rPr>
              <w:t>-</w:t>
            </w:r>
            <w:r w:rsidR="00304683">
              <w:rPr>
                <w:b w:val="0"/>
                <w:i/>
                <w:sz w:val="18"/>
                <w:lang w:val="it-IT"/>
              </w:rPr>
              <w:t>1,5</w:t>
            </w:r>
          </w:p>
        </w:tc>
      </w:tr>
      <w:tr w:rsidR="00D84CE0" w:rsidRPr="005B7627" w:rsidTr="00E20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E0" w:rsidRPr="00304683" w:rsidRDefault="00D84CE0" w:rsidP="008D5098">
            <w:pPr>
              <w:pStyle w:val="youthaft"/>
              <w:jc w:val="both"/>
              <w:rPr>
                <w:i/>
                <w:lang w:val="it-IT"/>
              </w:rPr>
            </w:pPr>
            <w:r w:rsidRPr="00304683">
              <w:rPr>
                <w:i/>
                <w:lang w:val="it-IT"/>
              </w:rPr>
              <w:t xml:space="preserve">Descrivere brevemente </w:t>
            </w:r>
            <w:r w:rsidR="00C365D1" w:rsidRPr="00304683">
              <w:rPr>
                <w:i/>
                <w:lang w:val="it-IT"/>
              </w:rPr>
              <w:t>il</w:t>
            </w:r>
            <w:r w:rsidR="00AA1F80" w:rsidRPr="00304683">
              <w:rPr>
                <w:i/>
                <w:lang w:val="it-IT"/>
              </w:rPr>
              <w:t xml:space="preserve"> soggetto proponente</w:t>
            </w:r>
            <w:r w:rsidR="00326D16" w:rsidRPr="00304683">
              <w:rPr>
                <w:i/>
                <w:lang w:val="it-IT"/>
              </w:rPr>
              <w:t xml:space="preserve"> </w:t>
            </w:r>
            <w:r w:rsidR="008D5098">
              <w:rPr>
                <w:i/>
                <w:lang w:val="it-IT"/>
              </w:rPr>
              <w:t>S</w:t>
            </w:r>
            <w:r w:rsidR="00326D16" w:rsidRPr="00304683">
              <w:rPr>
                <w:i/>
                <w:lang w:val="it-IT"/>
              </w:rPr>
              <w:t>ingolo</w:t>
            </w:r>
            <w:r w:rsidR="00AA1F80" w:rsidRPr="00304683">
              <w:rPr>
                <w:i/>
                <w:lang w:val="it-IT"/>
              </w:rPr>
              <w:t>/</w:t>
            </w:r>
            <w:r w:rsidR="008D5098">
              <w:rPr>
                <w:i/>
                <w:lang w:val="it-IT"/>
              </w:rPr>
              <w:t>C</w:t>
            </w:r>
            <w:r w:rsidR="00FE605F" w:rsidRPr="00304683">
              <w:rPr>
                <w:i/>
                <w:lang w:val="it-IT"/>
              </w:rPr>
              <w:t xml:space="preserve">apofila </w:t>
            </w:r>
            <w:r w:rsidR="00EB21E6" w:rsidRPr="00304683">
              <w:rPr>
                <w:i/>
                <w:lang w:val="it-IT"/>
              </w:rPr>
              <w:t>ATS</w:t>
            </w:r>
            <w:r w:rsidR="00A83B20" w:rsidRPr="00304683">
              <w:rPr>
                <w:i/>
                <w:lang w:val="it-IT"/>
              </w:rPr>
              <w:t xml:space="preserve"> </w:t>
            </w:r>
            <w:r w:rsidR="008C1A9E" w:rsidRPr="008D5098">
              <w:rPr>
                <w:i/>
                <w:lang w:val="it-IT"/>
              </w:rPr>
              <w:t xml:space="preserve">come indicato all’art. </w:t>
            </w:r>
            <w:r w:rsidR="00AB6104" w:rsidRPr="008D5098">
              <w:rPr>
                <w:i/>
                <w:lang w:val="it-IT"/>
              </w:rPr>
              <w:t xml:space="preserve">4 </w:t>
            </w:r>
            <w:r w:rsidR="008C1A9E" w:rsidRPr="008D5098">
              <w:rPr>
                <w:i/>
                <w:lang w:val="it-IT"/>
              </w:rPr>
              <w:t xml:space="preserve"> lettera a) dell’Avviso</w:t>
            </w:r>
            <w:r w:rsidR="008C1A9E" w:rsidRPr="00304683">
              <w:rPr>
                <w:lang w:val="it-IT"/>
              </w:rPr>
              <w:t xml:space="preserve"> e</w:t>
            </w:r>
            <w:r w:rsidR="008C1A9E" w:rsidRPr="00304683">
              <w:rPr>
                <w:i/>
                <w:lang w:val="it-IT"/>
              </w:rPr>
              <w:t xml:space="preserve"> </w:t>
            </w:r>
            <w:r w:rsidR="00A83B20" w:rsidRPr="00304683">
              <w:rPr>
                <w:i/>
                <w:lang w:val="it-IT"/>
              </w:rPr>
              <w:t xml:space="preserve">specificando </w:t>
            </w:r>
            <w:r w:rsidR="00FE605F" w:rsidRPr="00304683">
              <w:rPr>
                <w:i/>
                <w:lang w:val="it-IT"/>
              </w:rPr>
              <w:t xml:space="preserve">l’ambito </w:t>
            </w:r>
            <w:r w:rsidR="00A83B20" w:rsidRPr="00304683">
              <w:rPr>
                <w:i/>
                <w:lang w:val="it-IT"/>
              </w:rPr>
              <w:t>ter</w:t>
            </w:r>
            <w:r w:rsidR="00C365D1" w:rsidRPr="00304683">
              <w:rPr>
                <w:i/>
                <w:lang w:val="it-IT"/>
              </w:rPr>
              <w:t>r</w:t>
            </w:r>
            <w:r w:rsidR="00A83B20" w:rsidRPr="00304683">
              <w:rPr>
                <w:i/>
                <w:lang w:val="it-IT"/>
              </w:rPr>
              <w:t xml:space="preserve">itoriale </w:t>
            </w:r>
            <w:r w:rsidR="00FE605F" w:rsidRPr="00304683">
              <w:rPr>
                <w:i/>
                <w:lang w:val="it-IT"/>
              </w:rPr>
              <w:t xml:space="preserve">di azione </w:t>
            </w:r>
            <w:r w:rsidR="00A83B20" w:rsidRPr="00304683">
              <w:rPr>
                <w:i/>
                <w:lang w:val="it-IT"/>
              </w:rPr>
              <w:t xml:space="preserve">(locale, </w:t>
            </w:r>
            <w:r w:rsidR="007A5015" w:rsidRPr="00304683">
              <w:rPr>
                <w:i/>
                <w:lang w:val="it-IT"/>
              </w:rPr>
              <w:t>provinciale</w:t>
            </w:r>
            <w:r w:rsidR="00A83B20" w:rsidRPr="00304683">
              <w:rPr>
                <w:i/>
                <w:lang w:val="it-IT"/>
              </w:rPr>
              <w:t>)</w:t>
            </w:r>
            <w:r w:rsidR="00577FED" w:rsidRPr="00304683">
              <w:rPr>
                <w:lang w:val="it-IT"/>
              </w:rPr>
              <w:t xml:space="preserve"> </w:t>
            </w:r>
            <w:r w:rsidR="0066325F" w:rsidRPr="00304683">
              <w:rPr>
                <w:i/>
                <w:lang w:val="it-IT"/>
              </w:rPr>
              <w:t>ed indicando l’eventuale data di costituizione dell’ATS</w:t>
            </w:r>
          </w:p>
        </w:tc>
      </w:tr>
      <w:tr w:rsidR="002751F0" w:rsidRPr="005B7627" w:rsidTr="00E20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34"/>
          <w:jc w:val="center"/>
        </w:trPr>
        <w:tc>
          <w:tcPr>
            <w:tcW w:w="9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0" w:rsidRPr="00D95E1A" w:rsidRDefault="002751F0" w:rsidP="00326D16">
            <w:pPr>
              <w:pStyle w:val="youthaft"/>
              <w:jc w:val="both"/>
              <w:rPr>
                <w:i/>
                <w:lang w:val="it-IT"/>
              </w:rPr>
            </w:pPr>
          </w:p>
        </w:tc>
      </w:tr>
    </w:tbl>
    <w:p w:rsidR="00E2018D" w:rsidRPr="00D95E1A" w:rsidRDefault="00E2018D">
      <w:pPr>
        <w:rPr>
          <w:lang w:val="it-IT"/>
        </w:rPr>
      </w:pPr>
    </w:p>
    <w:tbl>
      <w:tblPr>
        <w:tblW w:w="0" w:type="auto"/>
        <w:jc w:val="center"/>
        <w:tblInd w:w="-3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090"/>
        <w:gridCol w:w="3544"/>
        <w:gridCol w:w="3827"/>
      </w:tblGrid>
      <w:tr w:rsidR="00C70641" w:rsidRPr="002F6285" w:rsidTr="00A321DD">
        <w:trPr>
          <w:cantSplit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D1" w:rsidRDefault="00C365D1" w:rsidP="00D84CE0">
            <w:pPr>
              <w:pStyle w:val="youthaf0section"/>
              <w:rPr>
                <w:b w:val="0"/>
                <w:sz w:val="18"/>
                <w:lang w:val="it-IT"/>
              </w:rPr>
            </w:pPr>
            <w:r w:rsidRPr="00D95E1A">
              <w:rPr>
                <w:b w:val="0"/>
                <w:sz w:val="18"/>
                <w:lang w:val="it-IT"/>
              </w:rPr>
              <w:t>Categoria</w:t>
            </w:r>
          </w:p>
          <w:p w:rsidR="00A150D2" w:rsidRPr="00D95E1A" w:rsidRDefault="00A150D2" w:rsidP="002F6285">
            <w:pPr>
              <w:pStyle w:val="youthaft"/>
              <w:tabs>
                <w:tab w:val="clear" w:pos="284"/>
                <w:tab w:val="left" w:pos="369"/>
              </w:tabs>
              <w:rPr>
                <w:lang w:val="it-IT"/>
              </w:rPr>
            </w:pPr>
            <w:r w:rsidRPr="00D95E1A">
              <w:rPr>
                <w:lang w:val="it-IT"/>
              </w:rPr>
              <w:t xml:space="preserve">(specificare come indicato </w:t>
            </w:r>
            <w:r w:rsidRPr="00304683">
              <w:rPr>
                <w:lang w:val="it-IT"/>
              </w:rPr>
              <w:t xml:space="preserve">all’art. </w:t>
            </w:r>
            <w:r w:rsidR="00905C85" w:rsidRPr="00304683">
              <w:rPr>
                <w:lang w:val="it-IT"/>
              </w:rPr>
              <w:t xml:space="preserve">4 </w:t>
            </w:r>
            <w:r w:rsidRPr="00304683">
              <w:rPr>
                <w:lang w:val="it-IT"/>
              </w:rPr>
              <w:t xml:space="preserve"> lettera</w:t>
            </w:r>
            <w:r w:rsidRPr="00D95E1A">
              <w:rPr>
                <w:lang w:val="it-IT"/>
              </w:rPr>
              <w:t xml:space="preserve"> a) dell’Avviso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41" w:rsidRPr="00D95E1A" w:rsidRDefault="00061165" w:rsidP="00D84CE0">
            <w:pPr>
              <w:pStyle w:val="youthaft"/>
              <w:rPr>
                <w:lang w:val="it-IT"/>
              </w:rPr>
            </w:pPr>
            <w:r w:rsidRPr="00D95E1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641" w:rsidRPr="00D95E1A">
              <w:rPr>
                <w:lang w:val="it-IT"/>
              </w:rPr>
              <w:instrText xml:space="preserve"> FORMCHECKBOX </w:instrText>
            </w:r>
            <w:r w:rsidRPr="00D95E1A">
              <w:fldChar w:fldCharType="end"/>
            </w:r>
            <w:r w:rsidR="00C70641" w:rsidRPr="00D95E1A">
              <w:rPr>
                <w:lang w:val="it-IT"/>
              </w:rPr>
              <w:t xml:space="preserve">   </w:t>
            </w:r>
            <w:r w:rsidR="00CA06E1" w:rsidRPr="00D95E1A">
              <w:rPr>
                <w:lang w:val="it-IT"/>
              </w:rPr>
              <w:t>Associazion</w:t>
            </w:r>
            <w:r w:rsidR="0014096C" w:rsidRPr="00D95E1A">
              <w:rPr>
                <w:lang w:val="it-IT"/>
              </w:rPr>
              <w:t>e</w:t>
            </w:r>
            <w:r w:rsidR="00CA06E1" w:rsidRPr="00D95E1A">
              <w:rPr>
                <w:lang w:val="it-IT"/>
              </w:rPr>
              <w:t xml:space="preserve"> di promozione sociale</w:t>
            </w:r>
          </w:p>
          <w:p w:rsidR="00C70641" w:rsidRPr="00D95E1A" w:rsidRDefault="00061165" w:rsidP="00D84CE0">
            <w:pPr>
              <w:pStyle w:val="youthaft"/>
              <w:rPr>
                <w:lang w:val="it-IT"/>
              </w:rPr>
            </w:pPr>
            <w:r w:rsidRPr="00D95E1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641" w:rsidRPr="00D95E1A">
              <w:rPr>
                <w:lang w:val="it-IT"/>
              </w:rPr>
              <w:instrText xml:space="preserve"> FORMCHECKBOX </w:instrText>
            </w:r>
            <w:r w:rsidRPr="00D95E1A">
              <w:fldChar w:fldCharType="end"/>
            </w:r>
            <w:r w:rsidR="00C70641" w:rsidRPr="00D95E1A">
              <w:rPr>
                <w:lang w:val="it-IT"/>
              </w:rPr>
              <w:t xml:space="preserve">   </w:t>
            </w:r>
            <w:r w:rsidR="0014096C" w:rsidRPr="00D95E1A">
              <w:rPr>
                <w:lang w:val="it-IT"/>
              </w:rPr>
              <w:t>Cooperativa sociale</w:t>
            </w:r>
          </w:p>
          <w:p w:rsidR="00C70641" w:rsidRPr="00D95E1A" w:rsidRDefault="00061165" w:rsidP="0014096C">
            <w:pPr>
              <w:pStyle w:val="youthaft"/>
              <w:ind w:left="369" w:hanging="369"/>
              <w:rPr>
                <w:lang w:val="it-IT"/>
              </w:rPr>
            </w:pPr>
            <w:r w:rsidRPr="00D95E1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641" w:rsidRPr="00D95E1A">
              <w:rPr>
                <w:lang w:val="it-IT"/>
              </w:rPr>
              <w:instrText xml:space="preserve"> FORMCHECKBOX </w:instrText>
            </w:r>
            <w:r w:rsidRPr="00D95E1A">
              <w:fldChar w:fldCharType="end"/>
            </w:r>
            <w:r w:rsidR="00C70641" w:rsidRPr="00D95E1A">
              <w:rPr>
                <w:lang w:val="it-IT"/>
              </w:rPr>
              <w:t xml:space="preserve">   </w:t>
            </w:r>
            <w:r w:rsidR="00BE22B5" w:rsidRPr="00D95E1A">
              <w:rPr>
                <w:lang w:val="it-IT"/>
              </w:rPr>
              <w:t>Organizzazione</w:t>
            </w:r>
            <w:r w:rsidR="0014096C" w:rsidRPr="00D95E1A">
              <w:rPr>
                <w:lang w:val="it-IT"/>
              </w:rPr>
              <w:t xml:space="preserve"> di Volontariato</w:t>
            </w:r>
          </w:p>
          <w:p w:rsidR="0014096C" w:rsidRPr="00D95E1A" w:rsidRDefault="0014096C" w:rsidP="0014096C">
            <w:pPr>
              <w:pStyle w:val="youthaft"/>
              <w:ind w:left="369" w:hanging="369"/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6C" w:rsidRPr="00304683" w:rsidRDefault="00061165" w:rsidP="00D84CE0">
            <w:pPr>
              <w:pStyle w:val="youthaft"/>
              <w:rPr>
                <w:lang w:val="it-IT"/>
              </w:rPr>
            </w:pPr>
            <w:r w:rsidRPr="00D95E1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641" w:rsidRPr="00D95E1A">
              <w:rPr>
                <w:lang w:val="it-IT"/>
              </w:rPr>
              <w:instrText xml:space="preserve"> FORMCHECKBOX </w:instrText>
            </w:r>
            <w:r w:rsidRPr="00D95E1A">
              <w:fldChar w:fldCharType="end"/>
            </w:r>
            <w:r w:rsidR="00C70641" w:rsidRPr="00D95E1A">
              <w:rPr>
                <w:lang w:val="it-IT"/>
              </w:rPr>
              <w:t xml:space="preserve"> </w:t>
            </w:r>
            <w:r w:rsidR="0014096C" w:rsidRPr="00D95E1A">
              <w:rPr>
                <w:lang w:val="it-IT"/>
              </w:rPr>
              <w:t xml:space="preserve"> Fondazione</w:t>
            </w:r>
            <w:r w:rsidR="006075F7" w:rsidRPr="00D95E1A">
              <w:rPr>
                <w:lang w:val="it-IT"/>
              </w:rPr>
              <w:t xml:space="preserve"> </w:t>
            </w:r>
            <w:r w:rsidR="006075F7" w:rsidRPr="00304683">
              <w:rPr>
                <w:lang w:val="it-IT"/>
              </w:rPr>
              <w:t>Ente morale, ecclesiastico, Associazione</w:t>
            </w:r>
          </w:p>
          <w:p w:rsidR="0066325F" w:rsidRPr="00304683" w:rsidRDefault="00061165" w:rsidP="00C26098">
            <w:pPr>
              <w:pStyle w:val="youthaft"/>
              <w:tabs>
                <w:tab w:val="clear" w:pos="284"/>
                <w:tab w:val="left" w:pos="369"/>
              </w:tabs>
              <w:rPr>
                <w:lang w:val="it-IT"/>
              </w:rPr>
            </w:pPr>
            <w:r w:rsidRPr="003046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285" w:rsidRPr="00304683">
              <w:rPr>
                <w:lang w:val="it-IT"/>
              </w:rPr>
              <w:instrText xml:space="preserve"> FORMCHECKBOX </w:instrText>
            </w:r>
            <w:r w:rsidRPr="00304683">
              <w:fldChar w:fldCharType="end"/>
            </w:r>
            <w:r w:rsidR="002F6285" w:rsidRPr="00304683">
              <w:rPr>
                <w:lang w:val="it-IT"/>
              </w:rPr>
              <w:t xml:space="preserve"> </w:t>
            </w:r>
            <w:r w:rsidR="006075F7" w:rsidRPr="00304683">
              <w:rPr>
                <w:lang w:val="it-IT"/>
              </w:rPr>
              <w:t xml:space="preserve"> Organizzazioni non Governative (ONG)</w:t>
            </w:r>
          </w:p>
          <w:p w:rsidR="00577FED" w:rsidRPr="00D95E1A" w:rsidRDefault="00061165" w:rsidP="00C26098">
            <w:pPr>
              <w:pStyle w:val="youthaft"/>
              <w:tabs>
                <w:tab w:val="clear" w:pos="284"/>
                <w:tab w:val="left" w:pos="369"/>
              </w:tabs>
              <w:rPr>
                <w:lang w:val="it-IT"/>
              </w:rPr>
            </w:pPr>
            <w:r w:rsidRPr="003046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C85" w:rsidRPr="00304683">
              <w:rPr>
                <w:lang w:val="it-IT"/>
              </w:rPr>
              <w:instrText xml:space="preserve"> FORMCHECKBOX </w:instrText>
            </w:r>
            <w:r w:rsidRPr="00304683">
              <w:fldChar w:fldCharType="end"/>
            </w:r>
            <w:r w:rsidR="00905C85" w:rsidRPr="00304683">
              <w:rPr>
                <w:lang w:val="it-IT"/>
              </w:rPr>
              <w:t xml:space="preserve"> Organizzazioni non lucrative</w:t>
            </w:r>
            <w:r w:rsidR="00905C85">
              <w:rPr>
                <w:lang w:val="it-IT"/>
              </w:rPr>
              <w:t xml:space="preserve"> </w:t>
            </w:r>
          </w:p>
          <w:p w:rsidR="00C70641" w:rsidRPr="00B73DD7" w:rsidRDefault="00C70641" w:rsidP="00A150D2">
            <w:pPr>
              <w:pStyle w:val="youthaft"/>
              <w:tabs>
                <w:tab w:val="clear" w:pos="284"/>
                <w:tab w:val="left" w:pos="369"/>
              </w:tabs>
              <w:rPr>
                <w:color w:val="FF0000"/>
                <w:lang w:val="it-IT"/>
              </w:rPr>
            </w:pPr>
          </w:p>
        </w:tc>
      </w:tr>
    </w:tbl>
    <w:p w:rsidR="00C70641" w:rsidRPr="00D95E1A" w:rsidRDefault="00C70641">
      <w:pPr>
        <w:rPr>
          <w:lang w:val="it-IT"/>
        </w:rPr>
      </w:pPr>
    </w:p>
    <w:tbl>
      <w:tblPr>
        <w:tblW w:w="0" w:type="auto"/>
        <w:jc w:val="center"/>
        <w:tblInd w:w="-315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462"/>
      </w:tblGrid>
      <w:tr w:rsidR="00AA1F80" w:rsidRPr="005B7627" w:rsidTr="00A321DD">
        <w:trPr>
          <w:cantSplit/>
          <w:jc w:val="center"/>
        </w:trPr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A1F80" w:rsidRPr="00D95E1A" w:rsidRDefault="00A3458A" w:rsidP="008D5098">
            <w:pPr>
              <w:pStyle w:val="youthaf0section"/>
              <w:rPr>
                <w:lang w:val="it-IT"/>
              </w:rPr>
            </w:pPr>
            <w:r w:rsidRPr="00D95E1A">
              <w:rPr>
                <w:lang w:val="it-IT"/>
              </w:rPr>
              <w:lastRenderedPageBreak/>
              <w:t xml:space="preserve">C.  Attività </w:t>
            </w:r>
            <w:r w:rsidR="00AA1F80" w:rsidRPr="00D95E1A">
              <w:rPr>
                <w:lang w:val="it-IT"/>
              </w:rPr>
              <w:t xml:space="preserve">del </w:t>
            </w:r>
            <w:r w:rsidR="00015AD4" w:rsidRPr="00D95E1A">
              <w:rPr>
                <w:lang w:val="it-IT"/>
              </w:rPr>
              <w:t xml:space="preserve">soggetto proponente </w:t>
            </w:r>
            <w:r w:rsidR="008D5098">
              <w:rPr>
                <w:lang w:val="it-IT"/>
              </w:rPr>
              <w:t>S</w:t>
            </w:r>
            <w:r w:rsidR="00015AD4" w:rsidRPr="00D95E1A">
              <w:rPr>
                <w:lang w:val="it-IT"/>
              </w:rPr>
              <w:t xml:space="preserve">ingolo </w:t>
            </w:r>
            <w:r w:rsidR="002D2641" w:rsidRPr="00D95E1A">
              <w:rPr>
                <w:lang w:val="it-IT"/>
              </w:rPr>
              <w:t xml:space="preserve">o </w:t>
            </w:r>
            <w:r w:rsidR="008D5098">
              <w:rPr>
                <w:lang w:val="it-IT"/>
              </w:rPr>
              <w:t>C</w:t>
            </w:r>
            <w:r w:rsidR="002D2641" w:rsidRPr="00D95E1A">
              <w:rPr>
                <w:lang w:val="it-IT"/>
              </w:rPr>
              <w:t>apofila ATS</w:t>
            </w:r>
            <w:r w:rsidR="0002554F">
              <w:rPr>
                <w:lang w:val="it-IT"/>
              </w:rPr>
              <w:t xml:space="preserve"> </w:t>
            </w:r>
            <w:r w:rsidR="008D5098">
              <w:rPr>
                <w:lang w:val="it-IT"/>
              </w:rPr>
              <w:t>(</w:t>
            </w:r>
            <w:r w:rsidR="0002554F" w:rsidRPr="008D5098">
              <w:rPr>
                <w:i/>
                <w:lang w:val="it-IT"/>
              </w:rPr>
              <w:t>max 15 righe</w:t>
            </w:r>
            <w:r w:rsidR="008D5098">
              <w:rPr>
                <w:lang w:val="it-IT"/>
              </w:rPr>
              <w:t>)</w:t>
            </w:r>
          </w:p>
        </w:tc>
      </w:tr>
      <w:tr w:rsidR="00AA1F80" w:rsidRPr="00D95E1A" w:rsidTr="00DA1ACC">
        <w:trPr>
          <w:cantSplit/>
          <w:trHeight w:val="2712"/>
          <w:jc w:val="center"/>
        </w:trPr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3" w:rsidRDefault="00304683" w:rsidP="00304683">
            <w:pPr>
              <w:pStyle w:val="youthaft"/>
              <w:jc w:val="both"/>
              <w:rPr>
                <w:rFonts w:cs="Arial"/>
                <w:i/>
                <w:szCs w:val="18"/>
                <w:lang w:val="it-IT"/>
              </w:rPr>
            </w:pPr>
            <w:r w:rsidRPr="008D5098">
              <w:rPr>
                <w:rFonts w:cs="Arial"/>
                <w:i/>
                <w:szCs w:val="18"/>
                <w:lang w:val="it-IT"/>
              </w:rPr>
              <w:t>Descrivere</w:t>
            </w:r>
            <w:r w:rsidR="008D5098">
              <w:rPr>
                <w:rFonts w:cs="Arial"/>
                <w:i/>
                <w:szCs w:val="18"/>
                <w:lang w:val="it-IT"/>
              </w:rPr>
              <w:t xml:space="preserve"> </w:t>
            </w:r>
            <w:r w:rsidRPr="008D5098">
              <w:rPr>
                <w:rFonts w:cs="Arial"/>
                <w:i/>
                <w:szCs w:val="18"/>
                <w:lang w:val="it-IT"/>
              </w:rPr>
              <w:t xml:space="preserve">le attività realizzate nei tre anni precedenti dal soggetto proponente </w:t>
            </w:r>
            <w:r w:rsidR="008D5098">
              <w:rPr>
                <w:rFonts w:cs="Arial"/>
                <w:i/>
                <w:szCs w:val="18"/>
                <w:lang w:val="it-IT"/>
              </w:rPr>
              <w:t>S</w:t>
            </w:r>
            <w:r w:rsidRPr="008D5098">
              <w:rPr>
                <w:rFonts w:cs="Arial"/>
                <w:i/>
                <w:szCs w:val="18"/>
                <w:lang w:val="it-IT"/>
              </w:rPr>
              <w:t xml:space="preserve">ingolo o </w:t>
            </w:r>
            <w:r w:rsidR="008D5098">
              <w:rPr>
                <w:rFonts w:cs="Arial"/>
                <w:i/>
                <w:szCs w:val="18"/>
                <w:lang w:val="it-IT"/>
              </w:rPr>
              <w:t>C</w:t>
            </w:r>
            <w:r w:rsidRPr="008D5098">
              <w:rPr>
                <w:rFonts w:cs="Arial"/>
                <w:i/>
                <w:szCs w:val="18"/>
                <w:lang w:val="it-IT"/>
              </w:rPr>
              <w:t>apofila dell’ATS per attività riconducibili agli ambiti di intervento individuati dal presente Avviso anche mediante la compilazione della tabella sottostante (</w:t>
            </w:r>
            <w:r w:rsidR="00226596">
              <w:rPr>
                <w:rFonts w:cs="Arial"/>
                <w:i/>
                <w:szCs w:val="18"/>
                <w:lang w:val="it-IT"/>
              </w:rPr>
              <w:t>i</w:t>
            </w:r>
            <w:r w:rsidRPr="008D5098">
              <w:rPr>
                <w:rFonts w:cs="Arial"/>
                <w:i/>
                <w:szCs w:val="18"/>
                <w:lang w:val="it-IT"/>
              </w:rPr>
              <w:t>ndicare alla fine l’importo complessivo)</w:t>
            </w:r>
            <w:r>
              <w:rPr>
                <w:rFonts w:cs="Arial"/>
                <w:i/>
                <w:szCs w:val="18"/>
                <w:lang w:val="it-IT"/>
              </w:rPr>
              <w:t xml:space="preserve"> </w:t>
            </w:r>
          </w:p>
          <w:p w:rsidR="00FB7EFA" w:rsidRDefault="00FB7EFA" w:rsidP="00C73178">
            <w:pPr>
              <w:pStyle w:val="youthaft"/>
              <w:jc w:val="both"/>
              <w:rPr>
                <w:rFonts w:cs="Arial"/>
                <w:i/>
                <w:szCs w:val="18"/>
                <w:lang w:val="it-IT"/>
              </w:rPr>
            </w:pPr>
          </w:p>
          <w:p w:rsidR="006B46AB" w:rsidRPr="00D95E1A" w:rsidRDefault="006B46AB" w:rsidP="00AC2DB5">
            <w:pPr>
              <w:pStyle w:val="youthafxseparator"/>
              <w:ind w:left="-426" w:right="-427"/>
              <w:rPr>
                <w:rFonts w:cs="Arial"/>
                <w:lang w:val="it-IT"/>
              </w:rPr>
            </w:pPr>
            <w:r w:rsidRPr="00D95E1A">
              <w:rPr>
                <w:lang w:val="it-IT"/>
              </w:rPr>
              <w:t xml:space="preserve">n </w:t>
            </w:r>
          </w:p>
        </w:tc>
      </w:tr>
    </w:tbl>
    <w:p w:rsidR="00AA1F80" w:rsidRDefault="00AA1F80">
      <w:pPr>
        <w:rPr>
          <w:lang w:val="it-IT"/>
        </w:rPr>
      </w:pPr>
    </w:p>
    <w:p w:rsidR="0066325F" w:rsidRPr="00D95E1A" w:rsidRDefault="0066325F">
      <w:pPr>
        <w:rPr>
          <w:lang w:val="it-IT"/>
        </w:rPr>
      </w:pPr>
    </w:p>
    <w:tbl>
      <w:tblPr>
        <w:tblW w:w="9633" w:type="dxa"/>
        <w:jc w:val="center"/>
        <w:tblInd w:w="415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746"/>
        <w:gridCol w:w="746"/>
        <w:gridCol w:w="955"/>
        <w:gridCol w:w="2196"/>
        <w:gridCol w:w="1773"/>
        <w:gridCol w:w="1737"/>
        <w:gridCol w:w="1480"/>
      </w:tblGrid>
      <w:tr w:rsidR="00C73178" w:rsidRPr="005B7627" w:rsidTr="00C73178">
        <w:trPr>
          <w:cantSplit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5098" w:rsidRDefault="008D5098" w:rsidP="008D5098">
            <w:pPr>
              <w:jc w:val="center"/>
              <w:rPr>
                <w:rFonts w:ascii="Arial" w:hAnsi="Arial" w:cs="Arial"/>
                <w:sz w:val="16"/>
                <w:lang w:val="it-IT"/>
              </w:rPr>
            </w:pPr>
          </w:p>
          <w:p w:rsidR="008D5098" w:rsidRDefault="008D5098" w:rsidP="008D5098">
            <w:pPr>
              <w:jc w:val="center"/>
              <w:rPr>
                <w:rFonts w:ascii="Arial" w:hAnsi="Arial" w:cs="Arial"/>
                <w:sz w:val="16"/>
                <w:lang w:val="it-IT"/>
              </w:rPr>
            </w:pPr>
          </w:p>
          <w:p w:rsidR="00C73178" w:rsidRPr="00D95E1A" w:rsidRDefault="00C73178" w:rsidP="008D5098">
            <w:pPr>
              <w:jc w:val="center"/>
              <w:rPr>
                <w:rFonts w:ascii="Arial" w:hAnsi="Arial" w:cs="Arial"/>
                <w:sz w:val="16"/>
                <w:lang w:val="it-IT"/>
              </w:rPr>
            </w:pPr>
            <w:r w:rsidRPr="00D95E1A">
              <w:rPr>
                <w:rFonts w:ascii="Arial" w:hAnsi="Arial" w:cs="Arial"/>
                <w:sz w:val="16"/>
                <w:lang w:val="it-IT"/>
              </w:rPr>
              <w:t>N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5098" w:rsidRDefault="008D5098" w:rsidP="008D5098">
            <w:pPr>
              <w:jc w:val="center"/>
              <w:rPr>
                <w:rFonts w:ascii="Arial" w:hAnsi="Arial" w:cs="Arial"/>
                <w:sz w:val="16"/>
                <w:lang w:val="it-IT"/>
              </w:rPr>
            </w:pPr>
          </w:p>
          <w:p w:rsidR="008D5098" w:rsidRDefault="008D5098" w:rsidP="008D5098">
            <w:pPr>
              <w:jc w:val="center"/>
              <w:rPr>
                <w:rFonts w:ascii="Arial" w:hAnsi="Arial" w:cs="Arial"/>
                <w:sz w:val="16"/>
                <w:lang w:val="it-IT"/>
              </w:rPr>
            </w:pPr>
          </w:p>
          <w:p w:rsidR="00C73178" w:rsidRPr="00D95E1A" w:rsidRDefault="00C73178" w:rsidP="008D5098">
            <w:pPr>
              <w:jc w:val="center"/>
              <w:rPr>
                <w:rFonts w:ascii="Arial" w:hAnsi="Arial" w:cs="Arial"/>
                <w:sz w:val="16"/>
                <w:lang w:val="it-IT"/>
              </w:rPr>
            </w:pPr>
            <w:r w:rsidRPr="00D95E1A">
              <w:rPr>
                <w:rFonts w:ascii="Arial" w:hAnsi="Arial" w:cs="Arial"/>
                <w:sz w:val="16"/>
                <w:lang w:val="it-IT"/>
              </w:rPr>
              <w:t>Ann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73178" w:rsidRPr="00D95E1A" w:rsidRDefault="00C73178" w:rsidP="00C73178">
            <w:pPr>
              <w:spacing w:before="120" w:after="120"/>
              <w:jc w:val="center"/>
              <w:rPr>
                <w:rFonts w:ascii="Arial" w:hAnsi="Arial" w:cs="Arial"/>
                <w:sz w:val="16"/>
                <w:lang w:val="it-IT"/>
              </w:rPr>
            </w:pPr>
            <w:r w:rsidRPr="00D95E1A">
              <w:rPr>
                <w:rFonts w:ascii="Arial" w:hAnsi="Arial" w:cs="Arial"/>
                <w:sz w:val="16"/>
                <w:lang w:val="it-IT"/>
              </w:rPr>
              <w:t>Luogo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73178" w:rsidRPr="00D95E1A" w:rsidRDefault="00C73178" w:rsidP="00C73178">
            <w:pPr>
              <w:spacing w:before="120" w:after="120"/>
              <w:jc w:val="center"/>
              <w:rPr>
                <w:rFonts w:ascii="Arial" w:hAnsi="Arial" w:cs="Arial"/>
                <w:sz w:val="16"/>
                <w:lang w:val="it-IT"/>
              </w:rPr>
            </w:pPr>
            <w:r w:rsidRPr="00D95E1A">
              <w:rPr>
                <w:rFonts w:ascii="Arial" w:hAnsi="Arial" w:cs="Arial"/>
                <w:sz w:val="16"/>
                <w:lang w:val="it-IT"/>
              </w:rPr>
              <w:t>Titolo del progetto/Intervent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73178" w:rsidRPr="00D95E1A" w:rsidRDefault="00C73178" w:rsidP="00C73178">
            <w:pPr>
              <w:spacing w:before="120" w:after="120"/>
              <w:jc w:val="center"/>
              <w:rPr>
                <w:rFonts w:ascii="Arial" w:hAnsi="Arial" w:cs="Arial"/>
                <w:sz w:val="16"/>
                <w:lang w:val="it-IT"/>
              </w:rPr>
            </w:pPr>
            <w:r w:rsidRPr="00D95E1A">
              <w:rPr>
                <w:rFonts w:ascii="Arial" w:hAnsi="Arial" w:cs="Arial"/>
                <w:sz w:val="16"/>
                <w:lang w:val="it-IT"/>
              </w:rPr>
              <w:t>Ente finanziator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73178" w:rsidRPr="00D95E1A" w:rsidRDefault="00C73178" w:rsidP="00E72136">
            <w:pPr>
              <w:spacing w:before="120" w:after="120"/>
              <w:jc w:val="center"/>
              <w:rPr>
                <w:rFonts w:ascii="Arial" w:hAnsi="Arial" w:cs="Arial"/>
                <w:sz w:val="16"/>
                <w:lang w:val="it-IT"/>
              </w:rPr>
            </w:pPr>
            <w:r w:rsidRPr="00D95E1A">
              <w:rPr>
                <w:rFonts w:ascii="Arial" w:hAnsi="Arial" w:cs="Arial"/>
                <w:sz w:val="16"/>
                <w:lang w:val="it-IT"/>
              </w:rPr>
              <w:t xml:space="preserve">Importo </w:t>
            </w:r>
            <w:r w:rsidR="00D04485" w:rsidRPr="00D95E1A">
              <w:rPr>
                <w:rFonts w:ascii="Arial" w:hAnsi="Arial" w:cs="Arial"/>
                <w:sz w:val="16"/>
                <w:lang w:val="it-IT"/>
              </w:rPr>
              <w:t>progetti realizzati/f</w:t>
            </w:r>
            <w:r w:rsidRPr="00D95E1A">
              <w:rPr>
                <w:rFonts w:ascii="Arial" w:hAnsi="Arial" w:cs="Arial"/>
                <w:sz w:val="16"/>
                <w:lang w:val="it-IT"/>
              </w:rPr>
              <w:t>inanzia</w:t>
            </w:r>
            <w:r w:rsidR="00D04485" w:rsidRPr="00D95E1A">
              <w:rPr>
                <w:rFonts w:ascii="Arial" w:hAnsi="Arial" w:cs="Arial"/>
                <w:sz w:val="16"/>
                <w:lang w:val="it-IT"/>
              </w:rPr>
              <w:t>t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73178" w:rsidRPr="00D95E1A" w:rsidRDefault="00C73178" w:rsidP="00C73178">
            <w:pPr>
              <w:spacing w:before="120" w:after="120"/>
              <w:jc w:val="center"/>
              <w:rPr>
                <w:rFonts w:ascii="Arial" w:hAnsi="Arial" w:cs="Arial"/>
                <w:sz w:val="16"/>
                <w:lang w:val="it-IT"/>
              </w:rPr>
            </w:pPr>
            <w:r w:rsidRPr="00D95E1A">
              <w:rPr>
                <w:rFonts w:ascii="Arial" w:hAnsi="Arial" w:cs="Arial"/>
                <w:sz w:val="16"/>
                <w:lang w:val="it-IT"/>
              </w:rPr>
              <w:t>Settore tematico del progetto/intervento</w:t>
            </w:r>
          </w:p>
        </w:tc>
      </w:tr>
      <w:tr w:rsidR="00C73178" w:rsidRPr="00D95E1A" w:rsidTr="00C73178">
        <w:trPr>
          <w:cantSplit/>
          <w:trHeight w:val="17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78" w:rsidRPr="00653A3F" w:rsidRDefault="00C73178" w:rsidP="00653A3F">
            <w:pPr>
              <w:spacing w:before="120" w:after="120"/>
              <w:jc w:val="center"/>
              <w:rPr>
                <w:rFonts w:ascii="Arial" w:hAnsi="Arial" w:cs="Arial"/>
                <w:sz w:val="16"/>
                <w:highlight w:val="cyan"/>
                <w:lang w:val="it-IT"/>
              </w:rPr>
            </w:pPr>
            <w:r w:rsidRPr="00653A3F">
              <w:rPr>
                <w:rFonts w:ascii="Arial" w:hAnsi="Arial" w:cs="Arial"/>
                <w:sz w:val="16"/>
                <w:lang w:val="it-IT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78" w:rsidRPr="00D95E1A" w:rsidRDefault="00C73178">
            <w:pPr>
              <w:spacing w:before="120" w:after="120"/>
              <w:jc w:val="center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78" w:rsidRPr="00D95E1A" w:rsidRDefault="00C73178">
            <w:pPr>
              <w:spacing w:before="120" w:after="120"/>
              <w:jc w:val="center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78" w:rsidRPr="00D95E1A" w:rsidRDefault="00C73178">
            <w:pPr>
              <w:spacing w:before="120" w:after="120"/>
              <w:jc w:val="center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78" w:rsidRPr="00D95E1A" w:rsidRDefault="00C73178">
            <w:pPr>
              <w:spacing w:before="120" w:after="120"/>
              <w:jc w:val="center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78" w:rsidRPr="00D95E1A" w:rsidRDefault="00C73178">
            <w:pPr>
              <w:spacing w:before="120" w:after="120"/>
              <w:jc w:val="center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78" w:rsidRPr="00D95E1A" w:rsidRDefault="00C73178">
            <w:pPr>
              <w:spacing w:before="120" w:after="120"/>
              <w:jc w:val="center"/>
              <w:rPr>
                <w:rFonts w:ascii="Arial" w:hAnsi="Arial" w:cs="Arial"/>
                <w:sz w:val="16"/>
                <w:lang w:val="it-IT"/>
              </w:rPr>
            </w:pPr>
          </w:p>
        </w:tc>
      </w:tr>
      <w:tr w:rsidR="00C73178" w:rsidRPr="00D95E1A" w:rsidTr="00C73178">
        <w:trPr>
          <w:cantSplit/>
          <w:trHeight w:val="27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78" w:rsidRPr="00653A3F" w:rsidRDefault="00C73178" w:rsidP="00653A3F">
            <w:pPr>
              <w:spacing w:before="120" w:after="120"/>
              <w:jc w:val="center"/>
              <w:rPr>
                <w:rFonts w:ascii="Arial" w:hAnsi="Arial" w:cs="Arial"/>
                <w:sz w:val="16"/>
                <w:highlight w:val="cyan"/>
                <w:lang w:val="it-IT"/>
              </w:rPr>
            </w:pPr>
            <w:r w:rsidRPr="00653A3F">
              <w:rPr>
                <w:rFonts w:ascii="Arial" w:hAnsi="Arial" w:cs="Arial"/>
                <w:sz w:val="16"/>
                <w:lang w:val="it-IT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78" w:rsidRPr="00D95E1A" w:rsidRDefault="00C73178">
            <w:pPr>
              <w:spacing w:before="120" w:after="120"/>
              <w:jc w:val="center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78" w:rsidRPr="00D95E1A" w:rsidRDefault="00C73178">
            <w:pPr>
              <w:spacing w:before="120" w:after="120"/>
              <w:jc w:val="center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78" w:rsidRPr="00D95E1A" w:rsidRDefault="00C73178">
            <w:pPr>
              <w:spacing w:before="120" w:after="120"/>
              <w:jc w:val="center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78" w:rsidRPr="00D95E1A" w:rsidRDefault="00C73178">
            <w:pPr>
              <w:spacing w:before="120" w:after="120"/>
              <w:jc w:val="center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78" w:rsidRPr="00D95E1A" w:rsidRDefault="00C73178">
            <w:pPr>
              <w:spacing w:before="120" w:after="120"/>
              <w:jc w:val="center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78" w:rsidRPr="00D95E1A" w:rsidRDefault="00C73178">
            <w:pPr>
              <w:spacing w:before="120" w:after="120"/>
              <w:jc w:val="center"/>
              <w:rPr>
                <w:rFonts w:ascii="Arial" w:hAnsi="Arial" w:cs="Arial"/>
                <w:sz w:val="16"/>
                <w:lang w:val="it-IT"/>
              </w:rPr>
            </w:pPr>
          </w:p>
        </w:tc>
      </w:tr>
      <w:tr w:rsidR="00C73178" w:rsidRPr="00D95E1A" w:rsidTr="00C73178">
        <w:trPr>
          <w:cantSplit/>
          <w:trHeight w:val="27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78" w:rsidRPr="00D95E1A" w:rsidRDefault="00C73178" w:rsidP="00196BE8">
            <w:pPr>
              <w:spacing w:before="120" w:after="120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8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3F" w:rsidRPr="00D95E1A" w:rsidRDefault="00C73178" w:rsidP="00653A3F">
            <w:pPr>
              <w:spacing w:before="120" w:after="120"/>
              <w:rPr>
                <w:rFonts w:ascii="Arial" w:hAnsi="Arial" w:cs="Arial"/>
                <w:sz w:val="16"/>
                <w:lang w:val="it-IT"/>
              </w:rPr>
            </w:pPr>
            <w:r w:rsidRPr="00653A3F">
              <w:rPr>
                <w:rFonts w:ascii="Arial" w:hAnsi="Arial" w:cs="Arial"/>
                <w:sz w:val="16"/>
                <w:lang w:val="it-IT"/>
              </w:rPr>
              <w:t>Totale proponente</w:t>
            </w:r>
            <w:r w:rsidR="00653A3F">
              <w:rPr>
                <w:rFonts w:ascii="Arial" w:hAnsi="Arial" w:cs="Arial"/>
                <w:sz w:val="16"/>
                <w:lang w:val="it-IT"/>
              </w:rPr>
              <w:t xml:space="preserve"> </w:t>
            </w:r>
          </w:p>
        </w:tc>
      </w:tr>
    </w:tbl>
    <w:p w:rsidR="00015AD4" w:rsidRPr="00D95E1A" w:rsidRDefault="00015AD4">
      <w:pPr>
        <w:rPr>
          <w:lang w:val="it-IT"/>
        </w:rPr>
      </w:pPr>
    </w:p>
    <w:tbl>
      <w:tblPr>
        <w:tblW w:w="9498" w:type="dxa"/>
        <w:jc w:val="center"/>
        <w:tblInd w:w="1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498"/>
      </w:tblGrid>
      <w:tr w:rsidR="00015AD4" w:rsidRPr="005B7627" w:rsidTr="00BC0E08">
        <w:trPr>
          <w:cantSplit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3F" w:rsidRDefault="001D42D2" w:rsidP="005412F0">
            <w:pPr>
              <w:pStyle w:val="youthaft"/>
              <w:jc w:val="both"/>
              <w:rPr>
                <w:rFonts w:cs="Arial"/>
                <w:i/>
                <w:szCs w:val="18"/>
                <w:lang w:val="it-IT"/>
              </w:rPr>
            </w:pPr>
            <w:r w:rsidRPr="00D95E1A">
              <w:rPr>
                <w:rFonts w:cs="Arial"/>
                <w:i/>
                <w:szCs w:val="18"/>
                <w:lang w:val="it-IT"/>
              </w:rPr>
              <w:t xml:space="preserve">N. </w:t>
            </w:r>
            <w:r w:rsidR="00196BE8" w:rsidRPr="00D95E1A">
              <w:rPr>
                <w:rFonts w:cs="Arial"/>
                <w:i/>
                <w:szCs w:val="18"/>
                <w:lang w:val="it-IT"/>
              </w:rPr>
              <w:t>complessivo</w:t>
            </w:r>
            <w:r w:rsidR="00BC0E08" w:rsidRPr="00D95E1A">
              <w:rPr>
                <w:rFonts w:cs="Arial"/>
                <w:i/>
                <w:szCs w:val="18"/>
                <w:lang w:val="it-IT"/>
              </w:rPr>
              <w:t xml:space="preserve"> </w:t>
            </w:r>
            <w:r w:rsidRPr="00D95E1A">
              <w:rPr>
                <w:rFonts w:cs="Arial"/>
                <w:i/>
                <w:szCs w:val="18"/>
                <w:lang w:val="it-IT"/>
              </w:rPr>
              <w:t xml:space="preserve">anni di attività del soggetto proponente </w:t>
            </w:r>
            <w:r w:rsidR="008D5098">
              <w:rPr>
                <w:rFonts w:cs="Arial"/>
                <w:i/>
                <w:szCs w:val="18"/>
                <w:lang w:val="it-IT"/>
              </w:rPr>
              <w:t>Singolo/C</w:t>
            </w:r>
            <w:r w:rsidRPr="00D95E1A">
              <w:rPr>
                <w:rFonts w:cs="Arial"/>
                <w:i/>
                <w:szCs w:val="18"/>
                <w:lang w:val="it-IT"/>
              </w:rPr>
              <w:t>apofila</w:t>
            </w:r>
            <w:r w:rsidR="005412F0" w:rsidRPr="00D95E1A">
              <w:rPr>
                <w:rFonts w:cs="Arial"/>
                <w:i/>
                <w:szCs w:val="18"/>
                <w:lang w:val="it-IT"/>
              </w:rPr>
              <w:t xml:space="preserve"> ATS</w:t>
            </w:r>
            <w:r w:rsidR="008105F6" w:rsidRPr="00D95E1A">
              <w:rPr>
                <w:rFonts w:cs="Arial"/>
                <w:i/>
                <w:szCs w:val="18"/>
                <w:lang w:val="it-IT"/>
              </w:rPr>
              <w:t xml:space="preserve"> riconducibili agli ambiti di intervento del presente Avviso</w:t>
            </w:r>
            <w:r w:rsidRPr="00D95E1A">
              <w:rPr>
                <w:rFonts w:cs="Arial"/>
                <w:i/>
                <w:szCs w:val="18"/>
                <w:lang w:val="it-IT"/>
              </w:rPr>
              <w:t xml:space="preserve">: </w:t>
            </w:r>
            <w:r w:rsidRPr="00304683">
              <w:rPr>
                <w:rFonts w:cs="Arial"/>
                <w:i/>
                <w:szCs w:val="18"/>
                <w:lang w:val="it-IT"/>
              </w:rPr>
              <w:t>(</w:t>
            </w:r>
            <w:r w:rsidR="00304683" w:rsidRPr="00304683">
              <w:rPr>
                <w:rFonts w:cs="Arial"/>
                <w:i/>
                <w:szCs w:val="18"/>
                <w:lang w:val="it-IT"/>
              </w:rPr>
              <w:t>almeno tre anni</w:t>
            </w:r>
            <w:r w:rsidR="00441175" w:rsidRPr="00304683">
              <w:rPr>
                <w:rFonts w:cs="Arial"/>
                <w:i/>
                <w:szCs w:val="18"/>
                <w:lang w:val="it-IT"/>
              </w:rPr>
              <w:t xml:space="preserve"> </w:t>
            </w:r>
            <w:r w:rsidR="00304683" w:rsidRPr="00304683">
              <w:rPr>
                <w:rFonts w:cs="Arial"/>
                <w:i/>
                <w:szCs w:val="18"/>
                <w:lang w:val="it-IT"/>
              </w:rPr>
              <w:t>precedenti</w:t>
            </w:r>
            <w:r w:rsidRPr="00D95E1A">
              <w:rPr>
                <w:rFonts w:cs="Arial"/>
                <w:i/>
                <w:szCs w:val="18"/>
                <w:lang w:val="it-IT"/>
              </w:rPr>
              <w:t>)</w:t>
            </w:r>
            <w:r w:rsidR="00196BE8" w:rsidRPr="00D95E1A">
              <w:rPr>
                <w:rFonts w:cs="Arial"/>
                <w:i/>
                <w:szCs w:val="18"/>
                <w:lang w:val="it-IT"/>
              </w:rPr>
              <w:t>___</w:t>
            </w:r>
            <w:r w:rsidR="00BC0E08" w:rsidRPr="00D95E1A">
              <w:rPr>
                <w:rFonts w:cs="Arial"/>
                <w:i/>
                <w:szCs w:val="18"/>
                <w:lang w:val="it-IT"/>
              </w:rPr>
              <w:t>___________________</w:t>
            </w:r>
            <w:r w:rsidR="00982473" w:rsidRPr="00D95E1A">
              <w:rPr>
                <w:rFonts w:cs="Arial"/>
                <w:i/>
                <w:szCs w:val="18"/>
                <w:lang w:val="it-IT"/>
              </w:rPr>
              <w:t xml:space="preserve"> </w:t>
            </w:r>
          </w:p>
          <w:p w:rsidR="001401F2" w:rsidRPr="00D95E1A" w:rsidRDefault="001401F2" w:rsidP="002F6285">
            <w:pPr>
              <w:pStyle w:val="youthaft"/>
              <w:jc w:val="both"/>
              <w:rPr>
                <w:rFonts w:cs="Arial"/>
                <w:sz w:val="10"/>
                <w:szCs w:val="10"/>
                <w:lang w:val="it-IT"/>
              </w:rPr>
            </w:pPr>
          </w:p>
        </w:tc>
      </w:tr>
    </w:tbl>
    <w:p w:rsidR="0058238F" w:rsidRPr="00926271" w:rsidRDefault="0058238F">
      <w:pPr>
        <w:rPr>
          <w:lang w:val="it-IT"/>
        </w:rPr>
      </w:pPr>
    </w:p>
    <w:tbl>
      <w:tblPr>
        <w:tblW w:w="9498" w:type="dxa"/>
        <w:jc w:val="center"/>
        <w:tblInd w:w="1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498"/>
      </w:tblGrid>
      <w:tr w:rsidR="0058238F" w:rsidRPr="005B7627" w:rsidTr="0058238F">
        <w:trPr>
          <w:cantSplit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8F" w:rsidRPr="00D95E1A" w:rsidRDefault="0058238F" w:rsidP="00B73DD7">
            <w:pPr>
              <w:pStyle w:val="youthaft"/>
              <w:rPr>
                <w:rFonts w:cs="Arial"/>
                <w:i/>
                <w:szCs w:val="18"/>
                <w:lang w:val="it-IT"/>
              </w:rPr>
            </w:pPr>
            <w:r w:rsidRPr="00D95E1A">
              <w:rPr>
                <w:rFonts w:cs="Arial"/>
                <w:i/>
                <w:szCs w:val="18"/>
                <w:lang w:val="it-IT"/>
              </w:rPr>
              <w:t xml:space="preserve">Descrivere il ruolo e i compiti </w:t>
            </w:r>
            <w:r w:rsidR="00F8544B" w:rsidRPr="00D95E1A">
              <w:rPr>
                <w:rFonts w:cs="Arial"/>
                <w:i/>
                <w:szCs w:val="18"/>
                <w:lang w:val="it-IT"/>
              </w:rPr>
              <w:t>del proponente</w:t>
            </w:r>
            <w:r w:rsidRPr="00D95E1A">
              <w:rPr>
                <w:rFonts w:cs="Arial"/>
                <w:i/>
                <w:szCs w:val="18"/>
                <w:lang w:val="it-IT"/>
              </w:rPr>
              <w:t xml:space="preserve"> nello svolgimento delle attività progettuali relative al presente Avviso (</w:t>
            </w:r>
            <w:r w:rsidRPr="00D95E1A">
              <w:rPr>
                <w:rFonts w:cs="Arial"/>
                <w:b/>
                <w:i/>
                <w:szCs w:val="18"/>
                <w:lang w:val="it-IT"/>
              </w:rPr>
              <w:t xml:space="preserve">max </w:t>
            </w:r>
            <w:r w:rsidR="0002554F" w:rsidRPr="00304683">
              <w:rPr>
                <w:rFonts w:cs="Arial"/>
                <w:b/>
                <w:i/>
                <w:szCs w:val="18"/>
                <w:lang w:val="it-IT"/>
              </w:rPr>
              <w:t>15 righe</w:t>
            </w:r>
            <w:r w:rsidRPr="00304683">
              <w:rPr>
                <w:rFonts w:cs="Arial"/>
                <w:i/>
                <w:szCs w:val="18"/>
                <w:lang w:val="it-IT"/>
              </w:rPr>
              <w:t>)</w:t>
            </w:r>
          </w:p>
        </w:tc>
      </w:tr>
      <w:tr w:rsidR="00F8544B" w:rsidRPr="005B7627" w:rsidTr="00E2018D">
        <w:trPr>
          <w:cantSplit/>
          <w:trHeight w:val="1388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D95E1A" w:rsidRDefault="00F8544B" w:rsidP="00F8544B">
            <w:pPr>
              <w:pStyle w:val="youthaft"/>
              <w:rPr>
                <w:rFonts w:cs="Arial"/>
                <w:i/>
                <w:szCs w:val="18"/>
                <w:lang w:val="it-IT"/>
              </w:rPr>
            </w:pPr>
          </w:p>
        </w:tc>
      </w:tr>
    </w:tbl>
    <w:p w:rsidR="0058238F" w:rsidRPr="00D95E1A" w:rsidRDefault="0058238F">
      <w:pPr>
        <w:rPr>
          <w:lang w:val="it-IT"/>
        </w:rPr>
      </w:pPr>
    </w:p>
    <w:tbl>
      <w:tblPr>
        <w:tblW w:w="9498" w:type="dxa"/>
        <w:jc w:val="center"/>
        <w:tblInd w:w="1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498"/>
      </w:tblGrid>
      <w:tr w:rsidR="0058238F" w:rsidRPr="002F6285" w:rsidTr="0058238F">
        <w:trPr>
          <w:cantSplit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8F" w:rsidRPr="00D95E1A" w:rsidRDefault="0058238F" w:rsidP="0002554F">
            <w:pPr>
              <w:pStyle w:val="youthaft"/>
              <w:rPr>
                <w:rFonts w:cs="Arial"/>
                <w:i/>
                <w:szCs w:val="18"/>
                <w:lang w:val="it-IT"/>
              </w:rPr>
            </w:pPr>
            <w:r w:rsidRPr="00D95E1A">
              <w:rPr>
                <w:i/>
                <w:szCs w:val="18"/>
                <w:lang w:val="it-IT"/>
              </w:rPr>
              <w:t xml:space="preserve">Descrivere l’apporto </w:t>
            </w:r>
            <w:r w:rsidR="00F8544B" w:rsidRPr="00D95E1A">
              <w:rPr>
                <w:i/>
                <w:szCs w:val="18"/>
                <w:lang w:val="it-IT"/>
              </w:rPr>
              <w:t>del proponente</w:t>
            </w:r>
            <w:r w:rsidRPr="00D95E1A">
              <w:rPr>
                <w:i/>
                <w:szCs w:val="18"/>
                <w:lang w:val="it-IT"/>
              </w:rPr>
              <w:t xml:space="preserve"> al conseguimento degli obiettivi progettuali, in termini di competenze, know how, </w:t>
            </w:r>
            <w:r w:rsidR="00F8544B" w:rsidRPr="00D95E1A">
              <w:rPr>
                <w:i/>
                <w:szCs w:val="18"/>
                <w:lang w:val="it-IT"/>
              </w:rPr>
              <w:t xml:space="preserve">risorse </w:t>
            </w:r>
            <w:r w:rsidRPr="00D95E1A">
              <w:rPr>
                <w:i/>
                <w:szCs w:val="18"/>
                <w:lang w:val="it-IT"/>
              </w:rPr>
              <w:t xml:space="preserve"> ecc. </w:t>
            </w:r>
            <w:r w:rsidRPr="002F6285">
              <w:rPr>
                <w:i/>
                <w:szCs w:val="18"/>
                <w:lang w:val="it-IT"/>
              </w:rPr>
              <w:t>(</w:t>
            </w:r>
            <w:r w:rsidRPr="002F6285">
              <w:rPr>
                <w:b/>
                <w:i/>
                <w:szCs w:val="18"/>
                <w:lang w:val="it-IT"/>
              </w:rPr>
              <w:t xml:space="preserve">max </w:t>
            </w:r>
            <w:r w:rsidR="002F6285" w:rsidRPr="00304683">
              <w:rPr>
                <w:b/>
                <w:i/>
                <w:szCs w:val="18"/>
                <w:lang w:val="it-IT"/>
              </w:rPr>
              <w:t>1</w:t>
            </w:r>
            <w:r w:rsidR="0002554F" w:rsidRPr="00304683">
              <w:rPr>
                <w:b/>
                <w:i/>
                <w:szCs w:val="18"/>
                <w:lang w:val="it-IT"/>
              </w:rPr>
              <w:t>0 righe</w:t>
            </w:r>
            <w:r w:rsidRPr="002F6285">
              <w:rPr>
                <w:i/>
                <w:szCs w:val="18"/>
                <w:lang w:val="it-IT"/>
              </w:rPr>
              <w:t>)</w:t>
            </w:r>
          </w:p>
        </w:tc>
      </w:tr>
      <w:tr w:rsidR="0058238F" w:rsidRPr="002F6285" w:rsidTr="005412F0">
        <w:trPr>
          <w:cantSplit/>
          <w:trHeight w:val="1403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8F" w:rsidRPr="00D95E1A" w:rsidRDefault="0058238F" w:rsidP="00BD148E">
            <w:pPr>
              <w:pStyle w:val="youthaft"/>
              <w:rPr>
                <w:rFonts w:cs="Arial"/>
                <w:i/>
                <w:szCs w:val="18"/>
                <w:lang w:val="it-IT"/>
              </w:rPr>
            </w:pPr>
          </w:p>
        </w:tc>
      </w:tr>
    </w:tbl>
    <w:p w:rsidR="001617B1" w:rsidRPr="00D95E1A" w:rsidRDefault="001617B1" w:rsidP="001A234F">
      <w:pPr>
        <w:pStyle w:val="youthafxseparator"/>
        <w:rPr>
          <w:lang w:val="it-IT"/>
        </w:rPr>
      </w:pPr>
    </w:p>
    <w:p w:rsidR="00E2018D" w:rsidRPr="001A234F" w:rsidRDefault="00E2018D" w:rsidP="00E2018D">
      <w:pPr>
        <w:pStyle w:val="youthafxseparator"/>
        <w:ind w:left="180"/>
        <w:rPr>
          <w:lang w:val="it-IT"/>
        </w:rPr>
      </w:pPr>
      <w:r>
        <w:rPr>
          <w:lang w:val="it-IT"/>
        </w:rPr>
        <w:t xml:space="preserve">Partecipazione giovanile </w:t>
      </w:r>
      <w:r w:rsidR="00201CC5">
        <w:rPr>
          <w:lang w:val="it-IT"/>
        </w:rPr>
        <w:t xml:space="preserve">(da 18 a 35 anni) </w:t>
      </w:r>
      <w:r>
        <w:rPr>
          <w:lang w:val="it-IT"/>
        </w:rPr>
        <w:t xml:space="preserve">negli organi direttivi del Capofila      </w:t>
      </w:r>
      <w:r w:rsidRPr="00264AC6">
        <w:rPr>
          <w:b/>
          <w:lang w:val="it-IT"/>
        </w:rPr>
        <w:t>si</w:t>
      </w:r>
      <w:r>
        <w:rPr>
          <w:lang w:val="it-IT"/>
        </w:rPr>
        <w:t xml:space="preserve"> </w:t>
      </w:r>
      <w:r w:rsidR="0006116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IT"/>
        </w:rPr>
        <w:instrText xml:space="preserve"> FORMCHECKBOX </w:instrText>
      </w:r>
      <w:r w:rsidR="00061165">
        <w:fldChar w:fldCharType="end"/>
      </w:r>
      <w:r w:rsidRPr="00C70641">
        <w:rPr>
          <w:lang w:val="it-IT"/>
        </w:rPr>
        <w:t xml:space="preserve">             </w:t>
      </w:r>
      <w:r w:rsidRPr="00264AC6">
        <w:rPr>
          <w:b/>
          <w:lang w:val="it-IT"/>
        </w:rPr>
        <w:t>no</w:t>
      </w:r>
      <w:r w:rsidRPr="00C70641">
        <w:rPr>
          <w:lang w:val="it-IT"/>
        </w:rPr>
        <w:t xml:space="preserve"> </w:t>
      </w:r>
      <w:r w:rsidR="0006116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IT"/>
        </w:rPr>
        <w:instrText xml:space="preserve"> FORMCHECKBOX </w:instrText>
      </w:r>
      <w:r w:rsidR="00061165">
        <w:fldChar w:fldCharType="end"/>
      </w:r>
    </w:p>
    <w:p w:rsidR="00E2018D" w:rsidRDefault="00E2018D" w:rsidP="00E2018D">
      <w:pPr>
        <w:pStyle w:val="youthafxseparator"/>
        <w:ind w:left="180"/>
        <w:rPr>
          <w:lang w:val="it-IT"/>
        </w:rPr>
      </w:pPr>
    </w:p>
    <w:tbl>
      <w:tblPr>
        <w:tblW w:w="0" w:type="auto"/>
        <w:jc w:val="center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1984"/>
        <w:gridCol w:w="2268"/>
      </w:tblGrid>
      <w:tr w:rsidR="00E2018D" w:rsidRPr="00D84CE0" w:rsidTr="00D065F3">
        <w:trPr>
          <w:jc w:val="center"/>
        </w:trPr>
        <w:tc>
          <w:tcPr>
            <w:tcW w:w="2552" w:type="dxa"/>
          </w:tcPr>
          <w:p w:rsidR="00E2018D" w:rsidRPr="00304683" w:rsidRDefault="00D065F3" w:rsidP="00D065F3">
            <w:pPr>
              <w:pStyle w:val="youthafxseparator"/>
              <w:rPr>
                <w:b/>
                <w:lang w:val="it-IT"/>
              </w:rPr>
            </w:pPr>
            <w:r w:rsidRPr="00304683">
              <w:rPr>
                <w:b/>
                <w:lang w:val="it-IT"/>
              </w:rPr>
              <w:t xml:space="preserve">N. totale componenti organi direttivi </w:t>
            </w:r>
          </w:p>
        </w:tc>
        <w:tc>
          <w:tcPr>
            <w:tcW w:w="1984" w:type="dxa"/>
          </w:tcPr>
          <w:p w:rsidR="00E2018D" w:rsidRPr="00304683" w:rsidRDefault="00D065F3" w:rsidP="00AB6104">
            <w:pPr>
              <w:pStyle w:val="youthafxseparator"/>
              <w:ind w:left="180"/>
              <w:jc w:val="center"/>
              <w:rPr>
                <w:b/>
                <w:lang w:val="it-IT"/>
              </w:rPr>
            </w:pPr>
            <w:r w:rsidRPr="00304683">
              <w:rPr>
                <w:b/>
                <w:lang w:val="it-IT"/>
              </w:rPr>
              <w:t>N. Giovani</w:t>
            </w:r>
          </w:p>
        </w:tc>
        <w:tc>
          <w:tcPr>
            <w:tcW w:w="2268" w:type="dxa"/>
          </w:tcPr>
          <w:p w:rsidR="00E2018D" w:rsidRPr="00D84CE0" w:rsidRDefault="00E2018D" w:rsidP="00AB6104">
            <w:pPr>
              <w:pStyle w:val="youthafxseparator"/>
              <w:ind w:left="180"/>
              <w:jc w:val="center"/>
              <w:rPr>
                <w:b/>
                <w:lang w:val="it-IT"/>
              </w:rPr>
            </w:pPr>
            <w:r w:rsidRPr="00D84CE0">
              <w:rPr>
                <w:b/>
                <w:lang w:val="it-IT"/>
              </w:rPr>
              <w:t>Percentuale giovani</w:t>
            </w:r>
          </w:p>
        </w:tc>
      </w:tr>
      <w:tr w:rsidR="00E2018D" w:rsidRPr="002F6285" w:rsidTr="00D065F3">
        <w:trPr>
          <w:jc w:val="center"/>
        </w:trPr>
        <w:tc>
          <w:tcPr>
            <w:tcW w:w="2552" w:type="dxa"/>
          </w:tcPr>
          <w:p w:rsidR="00E2018D" w:rsidRPr="00D065F3" w:rsidRDefault="00E2018D" w:rsidP="00D065F3">
            <w:pPr>
              <w:pStyle w:val="youthafxseparator"/>
              <w:rPr>
                <w:b/>
                <w:highlight w:val="cyan"/>
                <w:lang w:val="it-IT"/>
              </w:rPr>
            </w:pPr>
          </w:p>
        </w:tc>
        <w:tc>
          <w:tcPr>
            <w:tcW w:w="1984" w:type="dxa"/>
          </w:tcPr>
          <w:p w:rsidR="00E2018D" w:rsidRPr="00D84CE0" w:rsidRDefault="00E2018D" w:rsidP="00AB6104">
            <w:pPr>
              <w:pStyle w:val="youthafxseparator"/>
              <w:ind w:left="180"/>
              <w:jc w:val="center"/>
              <w:rPr>
                <w:b/>
                <w:lang w:val="it-IT"/>
              </w:rPr>
            </w:pPr>
          </w:p>
        </w:tc>
        <w:tc>
          <w:tcPr>
            <w:tcW w:w="2268" w:type="dxa"/>
          </w:tcPr>
          <w:p w:rsidR="00E2018D" w:rsidRPr="00D84CE0" w:rsidRDefault="00E2018D" w:rsidP="00AB6104">
            <w:pPr>
              <w:pStyle w:val="youthafxseparator"/>
              <w:ind w:left="180"/>
              <w:jc w:val="center"/>
              <w:rPr>
                <w:b/>
                <w:lang w:val="it-IT"/>
              </w:rPr>
            </w:pPr>
          </w:p>
        </w:tc>
      </w:tr>
    </w:tbl>
    <w:p w:rsidR="00E2018D" w:rsidRDefault="00E2018D" w:rsidP="00E2018D">
      <w:pPr>
        <w:pStyle w:val="youthafxseparator"/>
        <w:ind w:left="180"/>
        <w:rPr>
          <w:lang w:val="it-IT"/>
        </w:rPr>
      </w:pPr>
    </w:p>
    <w:p w:rsidR="00E2018D" w:rsidRDefault="00E2018D" w:rsidP="00E2018D">
      <w:pPr>
        <w:pStyle w:val="youthafxseparator"/>
        <w:ind w:left="180"/>
        <w:rPr>
          <w:lang w:val="it-IT"/>
        </w:rPr>
      </w:pPr>
      <w:r>
        <w:rPr>
          <w:lang w:val="it-IT"/>
        </w:rPr>
        <w:t xml:space="preserve">Rappresentanza di giovani negli organi direttivi                                     </w:t>
      </w:r>
      <w:r w:rsidRPr="00A83B20">
        <w:rPr>
          <w:b/>
          <w:lang w:val="it-IT"/>
        </w:rPr>
        <w:t>si</w:t>
      </w:r>
      <w:r>
        <w:rPr>
          <w:lang w:val="it-IT"/>
        </w:rPr>
        <w:t xml:space="preserve"> </w:t>
      </w:r>
      <w:r w:rsidR="0006116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IT"/>
        </w:rPr>
        <w:instrText xml:space="preserve"> FORMCHECKBOX </w:instrText>
      </w:r>
      <w:r w:rsidR="00061165">
        <w:fldChar w:fldCharType="end"/>
      </w:r>
      <w:r w:rsidRPr="00C70641">
        <w:rPr>
          <w:lang w:val="it-IT"/>
        </w:rPr>
        <w:t xml:space="preserve">             </w:t>
      </w:r>
      <w:r w:rsidRPr="00A83B20">
        <w:rPr>
          <w:b/>
          <w:lang w:val="it-IT"/>
        </w:rPr>
        <w:t>no</w:t>
      </w:r>
      <w:r w:rsidRPr="00C70641">
        <w:rPr>
          <w:lang w:val="it-IT"/>
        </w:rPr>
        <w:t xml:space="preserve"> </w:t>
      </w:r>
      <w:r w:rsidR="0006116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IT"/>
        </w:rPr>
        <w:instrText xml:space="preserve"> FORMCHECKBOX </w:instrText>
      </w:r>
      <w:r w:rsidR="00061165">
        <w:fldChar w:fldCharType="end"/>
      </w:r>
      <w:r>
        <w:rPr>
          <w:lang w:val="it-IT"/>
        </w:rPr>
        <w:t xml:space="preserve">         </w:t>
      </w:r>
    </w:p>
    <w:p w:rsidR="00E2018D" w:rsidRDefault="00E2018D" w:rsidP="00E2018D">
      <w:pPr>
        <w:pStyle w:val="youthafxseparator"/>
        <w:ind w:left="180"/>
        <w:rPr>
          <w:lang w:val="it-IT"/>
        </w:rPr>
      </w:pPr>
    </w:p>
    <w:p w:rsidR="00E2018D" w:rsidRDefault="00E2018D" w:rsidP="00E2018D">
      <w:pPr>
        <w:pStyle w:val="youthafxseparator"/>
        <w:ind w:left="180"/>
        <w:rPr>
          <w:lang w:val="it-IT"/>
        </w:rPr>
      </w:pPr>
      <w:r>
        <w:rPr>
          <w:lang w:val="it-IT"/>
        </w:rPr>
        <w:t>N. rappresentanti __________</w:t>
      </w:r>
    </w:p>
    <w:p w:rsidR="00E2018D" w:rsidRDefault="00E2018D" w:rsidP="00E2018D">
      <w:pPr>
        <w:pStyle w:val="youthafxseparator"/>
        <w:rPr>
          <w:lang w:val="it-IT"/>
        </w:rPr>
      </w:pPr>
    </w:p>
    <w:tbl>
      <w:tblPr>
        <w:tblW w:w="9072" w:type="dxa"/>
        <w:tblInd w:w="392" w:type="dxa"/>
        <w:shd w:val="clear" w:color="auto" w:fill="FDE9D9"/>
        <w:tblLook w:val="0000"/>
      </w:tblPr>
      <w:tblGrid>
        <w:gridCol w:w="9072"/>
      </w:tblGrid>
      <w:tr w:rsidR="00D84CE0" w:rsidRPr="005B7627" w:rsidTr="00043198">
        <w:trPr>
          <w:trHeight w:val="209"/>
        </w:trPr>
        <w:tc>
          <w:tcPr>
            <w:tcW w:w="9072" w:type="dxa"/>
            <w:shd w:val="clear" w:color="auto" w:fill="FCB2C2"/>
            <w:vAlign w:val="center"/>
          </w:tcPr>
          <w:p w:rsidR="00D84CE0" w:rsidRPr="00D95E1A" w:rsidRDefault="00D84CE0" w:rsidP="008D509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  <w:r w:rsidRPr="00D95E1A">
              <w:rPr>
                <w:lang w:val="it-IT"/>
              </w:rPr>
              <w:lastRenderedPageBreak/>
              <w:br w:type="page"/>
            </w:r>
            <w:r w:rsidRPr="00D95E1A">
              <w:rPr>
                <w:rFonts w:ascii="Arial" w:hAnsi="Arial" w:cs="Arial"/>
                <w:b/>
                <w:sz w:val="32"/>
                <w:szCs w:val="32"/>
                <w:shd w:val="clear" w:color="auto" w:fill="FCB2C2"/>
                <w:lang w:val="it-IT"/>
              </w:rPr>
              <w:t>Parte II.</w:t>
            </w:r>
            <w:r w:rsidR="00A24CB3" w:rsidRPr="00D95E1A">
              <w:rPr>
                <w:rFonts w:ascii="Arial" w:hAnsi="Arial" w:cs="Arial"/>
                <w:b/>
                <w:sz w:val="32"/>
                <w:szCs w:val="32"/>
                <w:shd w:val="clear" w:color="auto" w:fill="FCB2C2"/>
                <w:lang w:val="it-IT"/>
              </w:rPr>
              <w:t>B</w:t>
            </w:r>
            <w:r w:rsidRPr="00D95E1A">
              <w:rPr>
                <w:rFonts w:ascii="Arial" w:hAnsi="Arial" w:cs="Arial"/>
                <w:b/>
                <w:sz w:val="32"/>
                <w:szCs w:val="32"/>
                <w:shd w:val="clear" w:color="auto" w:fill="FCB2C2"/>
                <w:lang w:val="it-IT"/>
              </w:rPr>
              <w:t xml:space="preserve"> Informazioni </w:t>
            </w:r>
            <w:r w:rsidR="001A234F" w:rsidRPr="00D95E1A">
              <w:rPr>
                <w:rFonts w:ascii="Arial" w:hAnsi="Arial" w:cs="Arial"/>
                <w:b/>
                <w:sz w:val="32"/>
                <w:szCs w:val="32"/>
                <w:shd w:val="clear" w:color="auto" w:fill="FCB2C2"/>
                <w:lang w:val="it-IT"/>
              </w:rPr>
              <w:t xml:space="preserve">sugli </w:t>
            </w:r>
            <w:r w:rsidR="008D5098">
              <w:rPr>
                <w:rFonts w:ascii="Arial" w:hAnsi="Arial" w:cs="Arial"/>
                <w:b/>
                <w:sz w:val="32"/>
                <w:szCs w:val="32"/>
                <w:shd w:val="clear" w:color="auto" w:fill="FCB2C2"/>
                <w:lang w:val="it-IT"/>
              </w:rPr>
              <w:t>A</w:t>
            </w:r>
            <w:r w:rsidR="001A234F" w:rsidRPr="00D95E1A">
              <w:rPr>
                <w:rFonts w:ascii="Arial" w:hAnsi="Arial" w:cs="Arial"/>
                <w:b/>
                <w:sz w:val="32"/>
                <w:szCs w:val="32"/>
                <w:shd w:val="clear" w:color="auto" w:fill="FCB2C2"/>
                <w:lang w:val="it-IT"/>
              </w:rPr>
              <w:t>ssociati</w:t>
            </w:r>
            <w:r w:rsidRPr="00D95E1A">
              <w:rPr>
                <w:rStyle w:val="Rimandonotaapidipagina"/>
                <w:rFonts w:ascii="Arial" w:hAnsi="Arial" w:cs="Arial"/>
                <w:b/>
                <w:sz w:val="32"/>
                <w:szCs w:val="32"/>
                <w:shd w:val="clear" w:color="auto" w:fill="FCB2C2"/>
                <w:lang w:val="it-IT"/>
              </w:rPr>
              <w:footnoteReference w:id="1"/>
            </w:r>
          </w:p>
        </w:tc>
      </w:tr>
    </w:tbl>
    <w:p w:rsidR="00D84CE0" w:rsidRPr="00D95E1A" w:rsidRDefault="00D84CE0">
      <w:pPr>
        <w:pStyle w:val="youthafxseparator"/>
        <w:rPr>
          <w:lang w:val="it-IT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2269"/>
        <w:gridCol w:w="2836"/>
        <w:gridCol w:w="1134"/>
        <w:gridCol w:w="2836"/>
      </w:tblGrid>
      <w:tr w:rsidR="00D84CE0" w:rsidRPr="00D95E1A" w:rsidTr="00043198">
        <w:trPr>
          <w:cantSplit/>
          <w:jc w:val="center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B2C2"/>
          </w:tcPr>
          <w:p w:rsidR="00D84CE0" w:rsidRPr="00D95E1A" w:rsidRDefault="007B5642" w:rsidP="007E34B3">
            <w:pPr>
              <w:pStyle w:val="youthaf0section"/>
              <w:rPr>
                <w:lang w:val="it-IT"/>
              </w:rPr>
            </w:pPr>
            <w:r w:rsidRPr="00D95E1A">
              <w:rPr>
                <w:lang w:val="it-IT"/>
              </w:rPr>
              <w:t>A.</w:t>
            </w:r>
            <w:r w:rsidR="00D76F90" w:rsidRPr="00D95E1A">
              <w:rPr>
                <w:lang w:val="it-IT"/>
              </w:rPr>
              <w:t>1</w:t>
            </w:r>
            <w:r w:rsidR="00793138" w:rsidRPr="00D95E1A">
              <w:rPr>
                <w:lang w:val="it-IT"/>
              </w:rPr>
              <w:t>-</w:t>
            </w:r>
            <w:r w:rsidRPr="00D95E1A">
              <w:rPr>
                <w:lang w:val="it-IT"/>
              </w:rPr>
              <w:t xml:space="preserve"> Dati dell’</w:t>
            </w:r>
            <w:r w:rsidR="008D5098">
              <w:rPr>
                <w:lang w:val="it-IT"/>
              </w:rPr>
              <w:t>A</w:t>
            </w:r>
            <w:r w:rsidRPr="00D95E1A">
              <w:rPr>
                <w:lang w:val="it-IT"/>
              </w:rPr>
              <w:t>ssociato</w:t>
            </w:r>
            <w:r w:rsidR="00BF6149" w:rsidRPr="00D95E1A">
              <w:rPr>
                <w:lang w:val="it-IT"/>
              </w:rPr>
              <w:t xml:space="preserve"> interno</w:t>
            </w:r>
            <w:r w:rsidR="00BF24EE" w:rsidRPr="00D95E1A">
              <w:rPr>
                <w:lang w:val="it-IT"/>
              </w:rPr>
              <w:t xml:space="preserve"> </w:t>
            </w:r>
          </w:p>
        </w:tc>
      </w:tr>
      <w:tr w:rsidR="00D84CE0" w:rsidRPr="00D95E1A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D84CE0" w:rsidRPr="00D95E1A" w:rsidRDefault="00D84CE0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Nome</w:t>
            </w:r>
            <w:r w:rsidR="00154FAB" w:rsidRPr="00D95E1A">
              <w:rPr>
                <w:lang w:val="it-IT"/>
              </w:rPr>
              <w:t>/ragione sociale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E0" w:rsidRPr="00D95E1A" w:rsidRDefault="00D84CE0">
            <w:pPr>
              <w:pStyle w:val="youthaff"/>
              <w:rPr>
                <w:lang w:val="it-IT"/>
              </w:rPr>
            </w:pPr>
          </w:p>
        </w:tc>
      </w:tr>
      <w:tr w:rsidR="00D84CE0" w:rsidRPr="00D95E1A">
        <w:trPr>
          <w:cantSplit/>
          <w:jc w:val="center"/>
        </w:trPr>
        <w:tc>
          <w:tcPr>
            <w:tcW w:w="2269" w:type="dxa"/>
            <w:tcBorders>
              <w:left w:val="single" w:sz="4" w:space="0" w:color="auto"/>
            </w:tcBorders>
          </w:tcPr>
          <w:p w:rsidR="00D84CE0" w:rsidRPr="00D95E1A" w:rsidRDefault="00D84CE0" w:rsidP="00154FAB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Indirizzo</w:t>
            </w:r>
            <w:r w:rsidR="00154FAB" w:rsidRPr="00D95E1A">
              <w:rPr>
                <w:lang w:val="it-IT"/>
              </w:rPr>
              <w:t xml:space="preserve"> (sede legale) 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84CE0" w:rsidRPr="00D95E1A" w:rsidRDefault="00D84CE0">
            <w:pPr>
              <w:pStyle w:val="youthaff"/>
              <w:rPr>
                <w:lang w:val="it-IT"/>
              </w:rPr>
            </w:pPr>
          </w:p>
        </w:tc>
      </w:tr>
      <w:tr w:rsidR="00D84CE0" w:rsidRPr="00D95E1A">
        <w:trPr>
          <w:cantSplit/>
          <w:jc w:val="center"/>
        </w:trPr>
        <w:tc>
          <w:tcPr>
            <w:tcW w:w="2269" w:type="dxa"/>
            <w:tcBorders>
              <w:left w:val="single" w:sz="4" w:space="0" w:color="auto"/>
            </w:tcBorders>
          </w:tcPr>
          <w:p w:rsidR="00D84CE0" w:rsidRPr="00D95E1A" w:rsidRDefault="00D84CE0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Codice postale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84CE0" w:rsidRPr="00D95E1A" w:rsidRDefault="00D84CE0">
            <w:pPr>
              <w:pStyle w:val="youthaff"/>
              <w:rPr>
                <w:lang w:val="it-IT"/>
              </w:rPr>
            </w:pPr>
          </w:p>
        </w:tc>
        <w:tc>
          <w:tcPr>
            <w:tcW w:w="1134" w:type="dxa"/>
          </w:tcPr>
          <w:p w:rsidR="00D84CE0" w:rsidRPr="00D95E1A" w:rsidRDefault="00D84CE0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Città</w:t>
            </w:r>
          </w:p>
        </w:tc>
        <w:tc>
          <w:tcPr>
            <w:tcW w:w="28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4CE0" w:rsidRPr="00D95E1A" w:rsidRDefault="00D84CE0">
            <w:pPr>
              <w:pStyle w:val="youthaff"/>
              <w:rPr>
                <w:lang w:val="it-IT"/>
              </w:rPr>
            </w:pPr>
          </w:p>
        </w:tc>
      </w:tr>
      <w:tr w:rsidR="00575C4C" w:rsidRPr="00D95E1A" w:rsidTr="00BD148E">
        <w:trPr>
          <w:cantSplit/>
          <w:trHeight w:val="318"/>
          <w:jc w:val="center"/>
        </w:trPr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575C4C" w:rsidRPr="00D95E1A" w:rsidRDefault="00575C4C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PEC e/o</w:t>
            </w:r>
          </w:p>
          <w:p w:rsidR="00575C4C" w:rsidRPr="00D95E1A" w:rsidRDefault="00575C4C" w:rsidP="00575C4C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 xml:space="preserve">Email ordinaria 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575C4C" w:rsidRPr="00D95E1A" w:rsidRDefault="00575C4C">
            <w:pPr>
              <w:pStyle w:val="youthaff"/>
              <w:rPr>
                <w:lang w:val="it-IT"/>
              </w:rPr>
            </w:pPr>
          </w:p>
        </w:tc>
        <w:tc>
          <w:tcPr>
            <w:tcW w:w="1134" w:type="dxa"/>
            <w:vMerge w:val="restart"/>
          </w:tcPr>
          <w:p w:rsidR="005412F0" w:rsidRPr="00D95E1A" w:rsidRDefault="005412F0">
            <w:pPr>
              <w:pStyle w:val="youthaftitem"/>
              <w:rPr>
                <w:lang w:val="it-IT"/>
              </w:rPr>
            </w:pPr>
          </w:p>
          <w:p w:rsidR="00575C4C" w:rsidRPr="00D95E1A" w:rsidRDefault="00575C4C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Sito web</w:t>
            </w:r>
          </w:p>
        </w:tc>
        <w:tc>
          <w:tcPr>
            <w:tcW w:w="2836" w:type="dxa"/>
            <w:vMerge w:val="restart"/>
            <w:tcBorders>
              <w:left w:val="nil"/>
              <w:right w:val="single" w:sz="4" w:space="0" w:color="auto"/>
            </w:tcBorders>
          </w:tcPr>
          <w:p w:rsidR="00575C4C" w:rsidRPr="00D95E1A" w:rsidRDefault="00575C4C">
            <w:pPr>
              <w:pStyle w:val="youthaff"/>
              <w:rPr>
                <w:lang w:val="it-IT"/>
              </w:rPr>
            </w:pPr>
          </w:p>
        </w:tc>
      </w:tr>
      <w:tr w:rsidR="00575C4C" w:rsidRPr="00D95E1A">
        <w:trPr>
          <w:cantSplit/>
          <w:trHeight w:val="318"/>
          <w:jc w:val="center"/>
        </w:trPr>
        <w:tc>
          <w:tcPr>
            <w:tcW w:w="2269" w:type="dxa"/>
            <w:vMerge/>
            <w:tcBorders>
              <w:left w:val="single" w:sz="4" w:space="0" w:color="auto"/>
            </w:tcBorders>
          </w:tcPr>
          <w:p w:rsidR="00575C4C" w:rsidRPr="00D95E1A" w:rsidRDefault="00575C4C">
            <w:pPr>
              <w:pStyle w:val="youthaftitem"/>
              <w:rPr>
                <w:lang w:val="it-IT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575C4C" w:rsidRPr="00D95E1A" w:rsidRDefault="00575C4C">
            <w:pPr>
              <w:pStyle w:val="youthaff"/>
              <w:rPr>
                <w:lang w:val="it-IT"/>
              </w:rPr>
            </w:pPr>
          </w:p>
        </w:tc>
        <w:tc>
          <w:tcPr>
            <w:tcW w:w="1134" w:type="dxa"/>
            <w:vMerge/>
          </w:tcPr>
          <w:p w:rsidR="00575C4C" w:rsidRPr="00D95E1A" w:rsidRDefault="00575C4C">
            <w:pPr>
              <w:pStyle w:val="youthaftitem"/>
              <w:rPr>
                <w:lang w:val="it-IT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5C4C" w:rsidRPr="00D95E1A" w:rsidRDefault="00575C4C">
            <w:pPr>
              <w:pStyle w:val="youthaff"/>
              <w:rPr>
                <w:lang w:val="it-IT"/>
              </w:rPr>
            </w:pPr>
          </w:p>
        </w:tc>
      </w:tr>
      <w:tr w:rsidR="00D84CE0" w:rsidRPr="00D95E1A" w:rsidTr="00465B26">
        <w:trPr>
          <w:cantSplit/>
          <w:trHeight w:val="311"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B369EC" w:rsidRPr="00D95E1A" w:rsidRDefault="00BF6149" w:rsidP="00205C78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Codice Fiscale</w:t>
            </w:r>
            <w:r w:rsidR="008D5098">
              <w:rPr>
                <w:lang w:val="it-IT"/>
              </w:rPr>
              <w:t xml:space="preserve"> e, ove presente, P</w:t>
            </w:r>
            <w:r w:rsidR="005412F0" w:rsidRPr="00D95E1A">
              <w:rPr>
                <w:lang w:val="it-IT"/>
              </w:rPr>
              <w:t>artita IVA</w:t>
            </w:r>
            <w:r w:rsidRPr="00D95E1A">
              <w:rPr>
                <w:lang w:val="it-IT"/>
              </w:rPr>
              <w:t xml:space="preserve"> </w:t>
            </w:r>
            <w:r w:rsidR="00507129" w:rsidRPr="00D95E1A">
              <w:rPr>
                <w:lang w:val="it-IT"/>
              </w:rPr>
              <w:t xml:space="preserve">               </w:t>
            </w:r>
          </w:p>
          <w:p w:rsidR="00507129" w:rsidRPr="00D95E1A" w:rsidRDefault="00507129" w:rsidP="00205C78">
            <w:pPr>
              <w:pStyle w:val="youthaftitem"/>
              <w:rPr>
                <w:strike/>
                <w:lang w:val="it-IT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84CE0" w:rsidRPr="00D95E1A" w:rsidRDefault="00D84CE0">
            <w:pPr>
              <w:pStyle w:val="youthaff"/>
              <w:rPr>
                <w:lang w:val="it-IT"/>
              </w:rPr>
            </w:pPr>
          </w:p>
          <w:p w:rsidR="00507129" w:rsidRPr="00D95E1A" w:rsidRDefault="00507129">
            <w:pPr>
              <w:pStyle w:val="youthaff"/>
              <w:rPr>
                <w:lang w:val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C4C" w:rsidRPr="00D95E1A" w:rsidRDefault="00575C4C" w:rsidP="00575C4C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Telefono</w:t>
            </w:r>
          </w:p>
          <w:p w:rsidR="00D84CE0" w:rsidRPr="00D95E1A" w:rsidRDefault="00D84CE0">
            <w:pPr>
              <w:pStyle w:val="youthaftitem"/>
              <w:rPr>
                <w:lang w:val="it-IT"/>
              </w:rPr>
            </w:pPr>
          </w:p>
        </w:tc>
        <w:tc>
          <w:tcPr>
            <w:tcW w:w="28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4CE0" w:rsidRPr="00D95E1A" w:rsidRDefault="00D84CE0">
            <w:pPr>
              <w:pStyle w:val="youthaff"/>
              <w:rPr>
                <w:lang w:val="it-IT"/>
              </w:rPr>
            </w:pPr>
          </w:p>
          <w:p w:rsidR="00507129" w:rsidRPr="00D95E1A" w:rsidRDefault="00507129">
            <w:pPr>
              <w:pStyle w:val="youthaff"/>
              <w:rPr>
                <w:lang w:val="it-IT"/>
              </w:rPr>
            </w:pPr>
          </w:p>
        </w:tc>
      </w:tr>
      <w:tr w:rsidR="00D84CE0" w:rsidRPr="00D95E1A">
        <w:trPr>
          <w:cantSplit/>
          <w:jc w:val="center"/>
        </w:trPr>
        <w:tc>
          <w:tcPr>
            <w:tcW w:w="9075" w:type="dxa"/>
            <w:gridSpan w:val="4"/>
          </w:tcPr>
          <w:p w:rsidR="00D84CE0" w:rsidRPr="00D95E1A" w:rsidRDefault="00D84CE0">
            <w:pPr>
              <w:pStyle w:val="youthafxdistance"/>
              <w:rPr>
                <w:lang w:val="it-IT"/>
              </w:rPr>
            </w:pPr>
          </w:p>
        </w:tc>
      </w:tr>
      <w:tr w:rsidR="00D84CE0" w:rsidRPr="00D95E1A" w:rsidTr="0066325F">
        <w:trPr>
          <w:cantSplit/>
          <w:jc w:val="center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B2C2"/>
          </w:tcPr>
          <w:p w:rsidR="00D84CE0" w:rsidRPr="00D95E1A" w:rsidRDefault="00D84CE0">
            <w:pPr>
              <w:pStyle w:val="youthaf2subtopic"/>
              <w:rPr>
                <w:b w:val="0"/>
                <w:lang w:val="it-IT"/>
              </w:rPr>
            </w:pPr>
            <w:r w:rsidRPr="00D95E1A">
              <w:rPr>
                <w:lang w:val="it-IT"/>
              </w:rPr>
              <w:t>Rappresentante legale</w:t>
            </w:r>
          </w:p>
        </w:tc>
      </w:tr>
      <w:tr w:rsidR="00D84CE0" w:rsidRPr="00D95E1A" w:rsidTr="0066325F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E0" w:rsidRPr="00D95E1A" w:rsidRDefault="00D84CE0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Cognom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E0" w:rsidRPr="00D95E1A" w:rsidRDefault="00D84CE0">
            <w:pPr>
              <w:pStyle w:val="youthaff"/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E0" w:rsidRPr="00D95E1A" w:rsidRDefault="00D84CE0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Nom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E0" w:rsidRPr="00D95E1A" w:rsidRDefault="00D84CE0">
            <w:pPr>
              <w:pStyle w:val="youthaff"/>
              <w:rPr>
                <w:lang w:val="it-IT"/>
              </w:rPr>
            </w:pPr>
          </w:p>
        </w:tc>
      </w:tr>
      <w:tr w:rsidR="005412F0" w:rsidRPr="00D95E1A" w:rsidTr="0066325F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F0" w:rsidRPr="00D95E1A" w:rsidRDefault="005412F0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Email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F0" w:rsidRPr="00D95E1A" w:rsidRDefault="005412F0" w:rsidP="00E077F1">
            <w:pPr>
              <w:pStyle w:val="youthaff"/>
              <w:ind w:left="2923" w:hanging="2923"/>
              <w:rPr>
                <w:lang w:val="it-IT"/>
              </w:rPr>
            </w:pPr>
          </w:p>
        </w:tc>
      </w:tr>
      <w:tr w:rsidR="00E077F1" w:rsidRPr="00D95E1A" w:rsidTr="0066325F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D95E1A" w:rsidRDefault="00E077F1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telefono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D95E1A" w:rsidRDefault="00E077F1" w:rsidP="00E077F1">
            <w:pPr>
              <w:pStyle w:val="youthaff"/>
              <w:ind w:left="2923" w:hanging="2923"/>
              <w:rPr>
                <w:lang w:val="it-IT"/>
              </w:rPr>
            </w:pPr>
          </w:p>
        </w:tc>
      </w:tr>
    </w:tbl>
    <w:p w:rsidR="00D84CE0" w:rsidRPr="00D95E1A" w:rsidRDefault="00D84CE0">
      <w:pPr>
        <w:rPr>
          <w:lang w:val="it-IT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995"/>
        <w:gridCol w:w="3260"/>
        <w:gridCol w:w="4820"/>
      </w:tblGrid>
      <w:tr w:rsidR="00D84CE0" w:rsidRPr="003A5512" w:rsidTr="00043198">
        <w:trPr>
          <w:cantSplit/>
          <w:jc w:val="center"/>
        </w:trPr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B2C2"/>
          </w:tcPr>
          <w:p w:rsidR="00D84CE0" w:rsidRPr="00304683" w:rsidRDefault="00793138" w:rsidP="00D76F90">
            <w:pPr>
              <w:pStyle w:val="youthaf0section"/>
              <w:rPr>
                <w:lang w:val="it-IT"/>
              </w:rPr>
            </w:pPr>
            <w:r w:rsidRPr="00304683">
              <w:rPr>
                <w:lang w:val="it-IT"/>
              </w:rPr>
              <w:t>A</w:t>
            </w:r>
            <w:r w:rsidR="00D84CE0" w:rsidRPr="00304683">
              <w:rPr>
                <w:lang w:val="it-IT"/>
              </w:rPr>
              <w:t>.</w:t>
            </w:r>
            <w:r w:rsidR="00D76F90" w:rsidRPr="00304683">
              <w:rPr>
                <w:lang w:val="it-IT"/>
              </w:rPr>
              <w:t>1.1</w:t>
            </w:r>
            <w:r w:rsidRPr="00304683">
              <w:rPr>
                <w:lang w:val="it-IT"/>
              </w:rPr>
              <w:t>-</w:t>
            </w:r>
            <w:r w:rsidR="00D84CE0" w:rsidRPr="00304683">
              <w:rPr>
                <w:lang w:val="it-IT"/>
              </w:rPr>
              <w:t xml:space="preserve"> Profilo </w:t>
            </w:r>
            <w:r w:rsidR="008D5098">
              <w:rPr>
                <w:lang w:val="it-IT"/>
              </w:rPr>
              <w:t>dell’A</w:t>
            </w:r>
            <w:r w:rsidR="001A234F" w:rsidRPr="00304683">
              <w:rPr>
                <w:lang w:val="it-IT"/>
              </w:rPr>
              <w:t>ssociato</w:t>
            </w:r>
            <w:r w:rsidR="00D84CE0" w:rsidRPr="00304683">
              <w:rPr>
                <w:lang w:val="it-IT"/>
              </w:rPr>
              <w:t xml:space="preserve"> </w:t>
            </w:r>
          </w:p>
        </w:tc>
      </w:tr>
      <w:tr w:rsidR="00D84CE0" w:rsidRPr="00E2018D" w:rsidTr="003624BA">
        <w:trPr>
          <w:cantSplit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B" w:rsidRPr="003A5512" w:rsidRDefault="00154FAB">
            <w:pPr>
              <w:pStyle w:val="youthaf0section"/>
              <w:rPr>
                <w:highlight w:val="yellow"/>
                <w:lang w:val="it-IT"/>
              </w:rPr>
            </w:pPr>
            <w:r w:rsidRPr="00304683">
              <w:rPr>
                <w:b w:val="0"/>
                <w:sz w:val="18"/>
                <w:lang w:val="it-IT"/>
              </w:rPr>
              <w:t>Catego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6" w:rsidRPr="00304683" w:rsidRDefault="00061165">
            <w:pPr>
              <w:pStyle w:val="youthaft"/>
              <w:rPr>
                <w:lang w:val="it-IT"/>
              </w:rPr>
            </w:pPr>
            <w:r w:rsidRPr="003046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B4F" w:rsidRPr="00304683">
              <w:rPr>
                <w:lang w:val="it-IT"/>
              </w:rPr>
              <w:instrText xml:space="preserve"> FORMCHECKBOX </w:instrText>
            </w:r>
            <w:r w:rsidRPr="00304683">
              <w:fldChar w:fldCharType="end"/>
            </w:r>
            <w:r w:rsidR="00D84CE0" w:rsidRPr="00304683">
              <w:rPr>
                <w:lang w:val="it-IT"/>
              </w:rPr>
              <w:t xml:space="preserve">   </w:t>
            </w:r>
            <w:r w:rsidR="00E419C6" w:rsidRPr="00304683">
              <w:rPr>
                <w:lang w:val="it-IT"/>
              </w:rPr>
              <w:t>organizzazione terzo settore</w:t>
            </w:r>
          </w:p>
          <w:p w:rsidR="00D84CE0" w:rsidRPr="00304683" w:rsidRDefault="00061165" w:rsidP="002B4448">
            <w:pPr>
              <w:pStyle w:val="youthaft"/>
              <w:rPr>
                <w:lang w:val="it-IT"/>
              </w:rPr>
            </w:pPr>
            <w:r w:rsidRPr="003046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9C6" w:rsidRPr="00304683">
              <w:rPr>
                <w:lang w:val="it-IT"/>
              </w:rPr>
              <w:instrText xml:space="preserve"> FORMCHECKBOX </w:instrText>
            </w:r>
            <w:r w:rsidRPr="00304683">
              <w:fldChar w:fldCharType="end"/>
            </w:r>
            <w:r w:rsidR="00394D5C" w:rsidRPr="00304683">
              <w:rPr>
                <w:lang w:val="it-IT"/>
              </w:rPr>
              <w:t xml:space="preserve">   i</w:t>
            </w:r>
            <w:r w:rsidR="00E419C6" w:rsidRPr="00304683">
              <w:rPr>
                <w:lang w:val="it-IT"/>
              </w:rPr>
              <w:t xml:space="preserve">mpresa </w:t>
            </w:r>
            <w:r w:rsidR="00B536DE" w:rsidRPr="00304683">
              <w:rPr>
                <w:lang w:val="it-IT"/>
              </w:rPr>
              <w:t>socia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48" w:rsidRPr="00304683" w:rsidRDefault="00061165" w:rsidP="002B4448">
            <w:pPr>
              <w:pStyle w:val="youthaft"/>
              <w:rPr>
                <w:lang w:val="it-IT"/>
              </w:rPr>
            </w:pPr>
            <w:r w:rsidRPr="003046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448" w:rsidRPr="00304683">
              <w:rPr>
                <w:lang w:val="it-IT"/>
              </w:rPr>
              <w:instrText xml:space="preserve"> FORMCHECKBOX </w:instrText>
            </w:r>
            <w:r w:rsidRPr="00304683">
              <w:fldChar w:fldCharType="end"/>
            </w:r>
            <w:r w:rsidR="00610C25">
              <w:rPr>
                <w:lang w:val="it-IT"/>
              </w:rPr>
              <w:t xml:space="preserve">   E</w:t>
            </w:r>
            <w:r w:rsidR="002B4448" w:rsidRPr="00304683">
              <w:rPr>
                <w:lang w:val="it-IT"/>
              </w:rPr>
              <w:t xml:space="preserve">nte pubblico </w:t>
            </w:r>
          </w:p>
          <w:p w:rsidR="004D6DD5" w:rsidRPr="00304683" w:rsidRDefault="00061165" w:rsidP="00B536DE">
            <w:pPr>
              <w:pStyle w:val="youthaft"/>
              <w:rPr>
                <w:lang w:val="it-IT"/>
              </w:rPr>
            </w:pPr>
            <w:r w:rsidRPr="003046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448" w:rsidRPr="00304683">
              <w:rPr>
                <w:lang w:val="it-IT"/>
              </w:rPr>
              <w:instrText xml:space="preserve"> FORMCHECKBOX </w:instrText>
            </w:r>
            <w:r w:rsidRPr="00304683">
              <w:fldChar w:fldCharType="end"/>
            </w:r>
            <w:r w:rsidR="00E2018D" w:rsidRPr="00304683">
              <w:rPr>
                <w:lang w:val="it-IT"/>
              </w:rPr>
              <w:t xml:space="preserve"> </w:t>
            </w:r>
            <w:r w:rsidR="008D5098">
              <w:rPr>
                <w:lang w:val="it-IT"/>
              </w:rPr>
              <w:t xml:space="preserve">  </w:t>
            </w:r>
            <w:r w:rsidR="00E2018D" w:rsidRPr="00304683">
              <w:rPr>
                <w:lang w:val="it-IT"/>
              </w:rPr>
              <w:t>altro (specificare)</w:t>
            </w:r>
            <w:r w:rsidR="00E2018D" w:rsidRPr="00304683">
              <w:rPr>
                <w:b/>
                <w:lang w:val="it-IT"/>
              </w:rPr>
              <w:t xml:space="preserve"> _____________________________</w:t>
            </w:r>
          </w:p>
          <w:p w:rsidR="002B4448" w:rsidRPr="00304683" w:rsidRDefault="002B4448" w:rsidP="00FD6980">
            <w:pPr>
              <w:pStyle w:val="youthaft"/>
              <w:rPr>
                <w:lang w:val="it-IT"/>
              </w:rPr>
            </w:pPr>
          </w:p>
        </w:tc>
      </w:tr>
    </w:tbl>
    <w:p w:rsidR="00043198" w:rsidRDefault="00043198">
      <w:pPr>
        <w:rPr>
          <w:lang w:val="it-IT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9075"/>
      </w:tblGrid>
      <w:tr w:rsidR="00043198" w:rsidRPr="005B7627" w:rsidTr="00043198">
        <w:trPr>
          <w:cantSplit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B2C2"/>
          </w:tcPr>
          <w:p w:rsidR="00043198" w:rsidRPr="00304683" w:rsidRDefault="00793138" w:rsidP="00304683">
            <w:pPr>
              <w:pStyle w:val="youthaf0section"/>
              <w:rPr>
                <w:i/>
                <w:lang w:val="it-IT"/>
              </w:rPr>
            </w:pPr>
            <w:r w:rsidRPr="00304683">
              <w:rPr>
                <w:lang w:val="it-IT"/>
              </w:rPr>
              <w:t>A.</w:t>
            </w:r>
            <w:r w:rsidR="00D76F90" w:rsidRPr="00304683">
              <w:rPr>
                <w:lang w:val="it-IT"/>
              </w:rPr>
              <w:t>1.2</w:t>
            </w:r>
            <w:r w:rsidRPr="00304683">
              <w:rPr>
                <w:lang w:val="it-IT"/>
              </w:rPr>
              <w:t xml:space="preserve"> -</w:t>
            </w:r>
            <w:r w:rsidR="008D5098">
              <w:rPr>
                <w:lang w:val="it-IT"/>
              </w:rPr>
              <w:t xml:space="preserve"> Attività dell’A</w:t>
            </w:r>
            <w:r w:rsidR="00043198" w:rsidRPr="00304683">
              <w:rPr>
                <w:lang w:val="it-IT"/>
              </w:rPr>
              <w:t>ssociato</w:t>
            </w:r>
            <w:r w:rsidR="00B73DD7" w:rsidRPr="00304683">
              <w:rPr>
                <w:rFonts w:cs="Arial"/>
                <w:b w:val="0"/>
                <w:i/>
                <w:sz w:val="20"/>
                <w:lang w:val="it-IT"/>
              </w:rPr>
              <w:t xml:space="preserve"> </w:t>
            </w:r>
            <w:r w:rsidR="00304683">
              <w:rPr>
                <w:rFonts w:cs="Arial"/>
                <w:b w:val="0"/>
                <w:i/>
                <w:sz w:val="20"/>
                <w:lang w:val="it-IT"/>
              </w:rPr>
              <w:t>(</w:t>
            </w:r>
            <w:r w:rsidR="00304683" w:rsidRPr="00304683">
              <w:rPr>
                <w:i/>
                <w:lang w:val="it-IT"/>
              </w:rPr>
              <w:t>max 10 righe</w:t>
            </w:r>
            <w:r w:rsidR="00304683">
              <w:rPr>
                <w:i/>
                <w:lang w:val="it-IT"/>
              </w:rPr>
              <w:t>)</w:t>
            </w:r>
            <w:r w:rsidR="00304683" w:rsidRPr="00304683">
              <w:rPr>
                <w:b w:val="0"/>
                <w:i/>
                <w:sz w:val="18"/>
                <w:lang w:val="it-IT"/>
              </w:rPr>
              <w:t xml:space="preserve"> </w:t>
            </w:r>
            <w:r w:rsidR="00B73DD7" w:rsidRPr="00304683">
              <w:rPr>
                <w:b w:val="0"/>
                <w:i/>
                <w:sz w:val="18"/>
                <w:lang w:val="it-IT"/>
              </w:rPr>
              <w:t xml:space="preserve">Carattere – Arial 10; Interlinea </w:t>
            </w:r>
            <w:r w:rsidR="00304683">
              <w:rPr>
                <w:b w:val="0"/>
                <w:i/>
                <w:sz w:val="18"/>
                <w:lang w:val="it-IT"/>
              </w:rPr>
              <w:t>1,5</w:t>
            </w:r>
          </w:p>
        </w:tc>
      </w:tr>
      <w:tr w:rsidR="00D84CE0" w:rsidRPr="005B7627">
        <w:trPr>
          <w:cantSplit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E0" w:rsidRPr="00304683" w:rsidRDefault="00D84CE0" w:rsidP="00304683">
            <w:pPr>
              <w:pStyle w:val="youthaft"/>
              <w:jc w:val="both"/>
              <w:rPr>
                <w:i/>
                <w:lang w:val="it-IT"/>
              </w:rPr>
            </w:pPr>
            <w:r w:rsidRPr="00304683">
              <w:rPr>
                <w:i/>
                <w:lang w:val="it-IT"/>
              </w:rPr>
              <w:t xml:space="preserve">Descrivere brevemente </w:t>
            </w:r>
            <w:r w:rsidR="008D5098">
              <w:rPr>
                <w:i/>
                <w:lang w:val="it-IT"/>
              </w:rPr>
              <w:t>l’A</w:t>
            </w:r>
            <w:r w:rsidR="009C005D" w:rsidRPr="00304683">
              <w:rPr>
                <w:i/>
                <w:lang w:val="it-IT"/>
              </w:rPr>
              <w:t>ssociato</w:t>
            </w:r>
            <w:r w:rsidR="00304683">
              <w:rPr>
                <w:i/>
                <w:lang w:val="it-IT"/>
              </w:rPr>
              <w:t xml:space="preserve"> </w:t>
            </w:r>
            <w:r w:rsidR="00196BE8" w:rsidRPr="00304683">
              <w:rPr>
                <w:i/>
                <w:lang w:val="it-IT"/>
              </w:rPr>
              <w:t xml:space="preserve">come indicato all’art. </w:t>
            </w:r>
            <w:r w:rsidR="00B73DD7" w:rsidRPr="00304683">
              <w:rPr>
                <w:i/>
                <w:lang w:val="it-IT"/>
              </w:rPr>
              <w:t xml:space="preserve">4 </w:t>
            </w:r>
            <w:r w:rsidR="00196BE8" w:rsidRPr="00304683">
              <w:rPr>
                <w:i/>
                <w:lang w:val="it-IT"/>
              </w:rPr>
              <w:t xml:space="preserve">lettera </w:t>
            </w:r>
            <w:r w:rsidR="0066325F" w:rsidRPr="00304683">
              <w:rPr>
                <w:i/>
                <w:lang w:val="it-IT"/>
              </w:rPr>
              <w:t>b</w:t>
            </w:r>
            <w:r w:rsidR="00196BE8" w:rsidRPr="00304683">
              <w:rPr>
                <w:i/>
                <w:lang w:val="it-IT"/>
              </w:rPr>
              <w:t>) dell’Avviso e specificando l’ambito ter</w:t>
            </w:r>
            <w:r w:rsidR="001660BB" w:rsidRPr="00304683">
              <w:rPr>
                <w:i/>
                <w:lang w:val="it-IT"/>
              </w:rPr>
              <w:t>r</w:t>
            </w:r>
            <w:r w:rsidR="00196BE8" w:rsidRPr="00304683">
              <w:rPr>
                <w:i/>
                <w:lang w:val="it-IT"/>
              </w:rPr>
              <w:t xml:space="preserve">itoriale di azione (locale, </w:t>
            </w:r>
            <w:r w:rsidR="00A2158A" w:rsidRPr="00304683">
              <w:rPr>
                <w:i/>
                <w:lang w:val="it-IT"/>
              </w:rPr>
              <w:t>provinciale</w:t>
            </w:r>
            <w:r w:rsidR="00196BE8" w:rsidRPr="00304683">
              <w:rPr>
                <w:i/>
                <w:lang w:val="it-IT"/>
              </w:rPr>
              <w:t>)</w:t>
            </w:r>
            <w:r w:rsidR="00283EFF" w:rsidRPr="00304683">
              <w:rPr>
                <w:i/>
                <w:lang w:val="it-IT"/>
              </w:rPr>
              <w:t xml:space="preserve"> </w:t>
            </w:r>
          </w:p>
        </w:tc>
      </w:tr>
      <w:tr w:rsidR="00D84CE0" w:rsidRPr="005B7627" w:rsidTr="00DA1ACC">
        <w:trPr>
          <w:cantSplit/>
          <w:trHeight w:val="1324"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E0" w:rsidRPr="00D95E1A" w:rsidRDefault="00D84CE0">
            <w:pPr>
              <w:pStyle w:val="youthaft"/>
              <w:spacing w:before="60"/>
              <w:jc w:val="both"/>
              <w:rPr>
                <w:sz w:val="20"/>
                <w:lang w:val="it-IT"/>
              </w:rPr>
            </w:pPr>
          </w:p>
        </w:tc>
      </w:tr>
    </w:tbl>
    <w:p w:rsidR="006A0951" w:rsidRDefault="006A0951">
      <w:pPr>
        <w:rPr>
          <w:lang w:val="it-IT"/>
        </w:rPr>
      </w:pPr>
    </w:p>
    <w:p w:rsidR="008D5098" w:rsidRPr="00D95E1A" w:rsidRDefault="008D5098">
      <w:pPr>
        <w:rPr>
          <w:lang w:val="it-IT"/>
        </w:rPr>
      </w:pPr>
    </w:p>
    <w:tbl>
      <w:tblPr>
        <w:tblW w:w="4603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2"/>
      </w:tblGrid>
      <w:tr w:rsidR="00D84CE0" w:rsidRPr="005B7627" w:rsidTr="00761342">
        <w:tc>
          <w:tcPr>
            <w:tcW w:w="5000" w:type="pct"/>
          </w:tcPr>
          <w:p w:rsidR="00D84CE0" w:rsidRPr="00637450" w:rsidRDefault="00D84CE0" w:rsidP="00B73DD7">
            <w:pPr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637450">
              <w:rPr>
                <w:rFonts w:ascii="Arial" w:hAnsi="Arial" w:cs="Arial"/>
                <w:i/>
                <w:sz w:val="18"/>
                <w:szCs w:val="18"/>
                <w:lang w:val="it-IT"/>
              </w:rPr>
              <w:t>Descrivere</w:t>
            </w:r>
            <w:r w:rsidR="0065375D" w:rsidRPr="00637450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il</w:t>
            </w:r>
            <w:r w:rsidR="008D5098" w:rsidRPr="00637450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ruolo e i compiti svolti dall’A</w:t>
            </w:r>
            <w:r w:rsidR="0065375D" w:rsidRPr="00637450">
              <w:rPr>
                <w:rFonts w:ascii="Arial" w:hAnsi="Arial" w:cs="Arial"/>
                <w:i/>
                <w:sz w:val="18"/>
                <w:szCs w:val="18"/>
                <w:lang w:val="it-IT"/>
              </w:rPr>
              <w:t>ssociato</w:t>
            </w:r>
            <w:r w:rsidR="009C005D" w:rsidRPr="00637450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interno</w:t>
            </w:r>
            <w:r w:rsidR="0065375D" w:rsidRPr="00637450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  <w:r w:rsidRPr="00637450">
              <w:rPr>
                <w:rFonts w:ascii="Arial" w:hAnsi="Arial" w:cs="Arial"/>
                <w:i/>
                <w:sz w:val="18"/>
                <w:szCs w:val="18"/>
                <w:lang w:val="it-IT"/>
              </w:rPr>
              <w:t>nello svolgimento delle attività progettuali</w:t>
            </w:r>
            <w:r w:rsidR="00BB3544" w:rsidRPr="00637450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relative al presente A</w:t>
            </w:r>
            <w:r w:rsidR="00905EE3" w:rsidRPr="00637450">
              <w:rPr>
                <w:rFonts w:ascii="Arial" w:hAnsi="Arial" w:cs="Arial"/>
                <w:i/>
                <w:sz w:val="18"/>
                <w:szCs w:val="18"/>
                <w:lang w:val="it-IT"/>
              </w:rPr>
              <w:t>vviso</w:t>
            </w:r>
            <w:r w:rsidR="00706E3B" w:rsidRPr="00637450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  <w:r w:rsidR="007B4EA7" w:rsidRPr="00637450">
              <w:rPr>
                <w:rFonts w:ascii="Arial" w:hAnsi="Arial" w:cs="Arial"/>
                <w:i/>
                <w:sz w:val="18"/>
                <w:szCs w:val="18"/>
                <w:lang w:val="it-IT"/>
              </w:rPr>
              <w:t>(</w:t>
            </w:r>
            <w:r w:rsidR="007B4EA7" w:rsidRPr="00637450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max </w:t>
            </w:r>
            <w:r w:rsidR="00B73DD7" w:rsidRPr="00637450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10 righe</w:t>
            </w:r>
            <w:r w:rsidR="007B4EA7" w:rsidRPr="00637450">
              <w:rPr>
                <w:rFonts w:ascii="Arial" w:hAnsi="Arial" w:cs="Arial"/>
                <w:i/>
                <w:sz w:val="18"/>
                <w:szCs w:val="18"/>
                <w:lang w:val="it-IT"/>
              </w:rPr>
              <w:t>)</w:t>
            </w:r>
          </w:p>
        </w:tc>
      </w:tr>
      <w:tr w:rsidR="00761342" w:rsidRPr="005B7627" w:rsidTr="00DA1ACC">
        <w:trPr>
          <w:trHeight w:val="1400"/>
        </w:trPr>
        <w:tc>
          <w:tcPr>
            <w:tcW w:w="5000" w:type="pct"/>
          </w:tcPr>
          <w:p w:rsidR="00D54BE7" w:rsidRPr="00637450" w:rsidRDefault="00D54BE7" w:rsidP="00905EE3">
            <w:pPr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</w:p>
        </w:tc>
      </w:tr>
    </w:tbl>
    <w:p w:rsidR="00D65978" w:rsidRDefault="00D65978">
      <w:pPr>
        <w:rPr>
          <w:lang w:val="it-IT"/>
        </w:rPr>
      </w:pPr>
    </w:p>
    <w:tbl>
      <w:tblPr>
        <w:tblW w:w="4603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2"/>
      </w:tblGrid>
      <w:tr w:rsidR="00D84CE0" w:rsidRPr="00D95E1A" w:rsidTr="006B69A3">
        <w:tc>
          <w:tcPr>
            <w:tcW w:w="5000" w:type="pct"/>
          </w:tcPr>
          <w:p w:rsidR="00D84CE0" w:rsidRPr="00637450" w:rsidRDefault="00BA39CC" w:rsidP="002F6285">
            <w:pPr>
              <w:pStyle w:val="Default"/>
              <w:ind w:left="34"/>
              <w:jc w:val="both"/>
              <w:rPr>
                <w:i/>
                <w:sz w:val="18"/>
                <w:szCs w:val="18"/>
              </w:rPr>
            </w:pPr>
            <w:r w:rsidRPr="00637450">
              <w:rPr>
                <w:i/>
                <w:sz w:val="18"/>
                <w:szCs w:val="18"/>
              </w:rPr>
              <w:t xml:space="preserve">Descrivere </w:t>
            </w:r>
            <w:r w:rsidR="004D6DD5" w:rsidRPr="00637450">
              <w:rPr>
                <w:i/>
                <w:sz w:val="18"/>
                <w:szCs w:val="18"/>
              </w:rPr>
              <w:t>l’apporto dell’</w:t>
            </w:r>
            <w:r w:rsidR="008D5098" w:rsidRPr="00637450">
              <w:rPr>
                <w:i/>
                <w:sz w:val="18"/>
                <w:szCs w:val="18"/>
              </w:rPr>
              <w:t>’A</w:t>
            </w:r>
            <w:r w:rsidR="00D65978" w:rsidRPr="00637450">
              <w:rPr>
                <w:i/>
                <w:sz w:val="18"/>
                <w:szCs w:val="18"/>
              </w:rPr>
              <w:t xml:space="preserve">ssociato </w:t>
            </w:r>
            <w:r w:rsidR="009C005D" w:rsidRPr="00637450">
              <w:rPr>
                <w:i/>
                <w:sz w:val="18"/>
                <w:szCs w:val="18"/>
              </w:rPr>
              <w:t xml:space="preserve">interno </w:t>
            </w:r>
            <w:r w:rsidR="00D65978" w:rsidRPr="00637450">
              <w:rPr>
                <w:i/>
                <w:sz w:val="18"/>
                <w:szCs w:val="18"/>
              </w:rPr>
              <w:t xml:space="preserve">al conseguimento degli obiettivi progettuali, in termini di competenze, know how, </w:t>
            </w:r>
            <w:r w:rsidR="00716A5B" w:rsidRPr="00637450">
              <w:rPr>
                <w:i/>
                <w:sz w:val="18"/>
                <w:szCs w:val="18"/>
              </w:rPr>
              <w:t xml:space="preserve">risorse aggiuntive </w:t>
            </w:r>
            <w:r w:rsidR="00F34C06" w:rsidRPr="00637450">
              <w:rPr>
                <w:i/>
                <w:sz w:val="18"/>
                <w:szCs w:val="18"/>
              </w:rPr>
              <w:t xml:space="preserve">ecc. </w:t>
            </w:r>
            <w:r w:rsidRPr="00637450">
              <w:rPr>
                <w:i/>
                <w:sz w:val="18"/>
                <w:szCs w:val="18"/>
              </w:rPr>
              <w:t>(</w:t>
            </w:r>
            <w:r w:rsidRPr="00637450">
              <w:rPr>
                <w:b/>
                <w:i/>
                <w:sz w:val="18"/>
                <w:szCs w:val="18"/>
              </w:rPr>
              <w:t xml:space="preserve">max </w:t>
            </w:r>
            <w:r w:rsidR="00B73DD7" w:rsidRPr="00637450">
              <w:rPr>
                <w:b/>
                <w:i/>
                <w:sz w:val="18"/>
                <w:szCs w:val="18"/>
              </w:rPr>
              <w:t>1</w:t>
            </w:r>
            <w:r w:rsidR="002F6285" w:rsidRPr="00637450">
              <w:rPr>
                <w:b/>
                <w:i/>
                <w:sz w:val="18"/>
                <w:szCs w:val="18"/>
              </w:rPr>
              <w:t>0</w:t>
            </w:r>
            <w:r w:rsidR="00B73DD7" w:rsidRPr="00637450">
              <w:rPr>
                <w:b/>
                <w:i/>
                <w:sz w:val="18"/>
                <w:szCs w:val="18"/>
              </w:rPr>
              <w:t xml:space="preserve"> righe</w:t>
            </w:r>
            <w:r w:rsidR="00154FAB" w:rsidRPr="00637450">
              <w:rPr>
                <w:b/>
                <w:i/>
                <w:sz w:val="18"/>
                <w:szCs w:val="18"/>
              </w:rPr>
              <w:t>)</w:t>
            </w:r>
            <w:r w:rsidR="00716A5B" w:rsidRPr="00637450">
              <w:rPr>
                <w:i/>
                <w:sz w:val="18"/>
                <w:szCs w:val="18"/>
              </w:rPr>
              <w:t>.</w:t>
            </w:r>
          </w:p>
        </w:tc>
      </w:tr>
      <w:tr w:rsidR="00761342" w:rsidRPr="00D95E1A" w:rsidTr="00DA1ACC">
        <w:trPr>
          <w:trHeight w:val="1133"/>
        </w:trPr>
        <w:tc>
          <w:tcPr>
            <w:tcW w:w="5000" w:type="pct"/>
          </w:tcPr>
          <w:p w:rsidR="00D54BE7" w:rsidRPr="00637450" w:rsidRDefault="00D54BE7" w:rsidP="00D65978">
            <w:pPr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</w:p>
        </w:tc>
      </w:tr>
    </w:tbl>
    <w:p w:rsidR="005B7627" w:rsidRDefault="005B7627" w:rsidP="00E2018D">
      <w:pPr>
        <w:pStyle w:val="youthafxseparator"/>
        <w:ind w:left="180"/>
        <w:rPr>
          <w:lang w:val="it-IT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2269"/>
        <w:gridCol w:w="2836"/>
        <w:gridCol w:w="1134"/>
        <w:gridCol w:w="2836"/>
      </w:tblGrid>
      <w:tr w:rsidR="00D11103" w:rsidRPr="00D95E1A" w:rsidTr="000B748D">
        <w:trPr>
          <w:cantSplit/>
          <w:jc w:val="center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B2C2"/>
          </w:tcPr>
          <w:p w:rsidR="00D11103" w:rsidRPr="00D95E1A" w:rsidRDefault="00793138" w:rsidP="008D5098">
            <w:pPr>
              <w:pStyle w:val="youthaf0section"/>
              <w:rPr>
                <w:lang w:val="it-IT"/>
              </w:rPr>
            </w:pPr>
            <w:r w:rsidRPr="00D95E1A">
              <w:rPr>
                <w:lang w:val="it-IT"/>
              </w:rPr>
              <w:t>C</w:t>
            </w:r>
            <w:r w:rsidR="00D11103" w:rsidRPr="00D95E1A">
              <w:rPr>
                <w:lang w:val="it-IT"/>
              </w:rPr>
              <w:t>.</w:t>
            </w:r>
            <w:r w:rsidR="00A51E83" w:rsidRPr="00D95E1A">
              <w:rPr>
                <w:lang w:val="it-IT"/>
              </w:rPr>
              <w:t>1</w:t>
            </w:r>
            <w:r w:rsidR="00D11103" w:rsidRPr="00D95E1A">
              <w:rPr>
                <w:lang w:val="it-IT"/>
              </w:rPr>
              <w:t xml:space="preserve"> </w:t>
            </w:r>
            <w:r w:rsidRPr="00D95E1A">
              <w:rPr>
                <w:lang w:val="it-IT"/>
              </w:rPr>
              <w:t>-</w:t>
            </w:r>
            <w:r w:rsidR="00D11103" w:rsidRPr="00D95E1A">
              <w:rPr>
                <w:lang w:val="it-IT"/>
              </w:rPr>
              <w:t xml:space="preserve"> Dati dell’</w:t>
            </w:r>
            <w:r w:rsidR="008D5098">
              <w:rPr>
                <w:lang w:val="it-IT"/>
              </w:rPr>
              <w:t>A</w:t>
            </w:r>
            <w:r w:rsidR="00EC35D4">
              <w:rPr>
                <w:lang w:val="it-IT"/>
              </w:rPr>
              <w:t>ssociato esterno</w:t>
            </w:r>
            <w:r w:rsidR="00D11103" w:rsidRPr="00D95E1A">
              <w:rPr>
                <w:lang w:val="it-IT"/>
              </w:rPr>
              <w:t xml:space="preserve"> </w:t>
            </w:r>
          </w:p>
        </w:tc>
      </w:tr>
      <w:tr w:rsidR="00D11103" w:rsidRPr="00D95E1A" w:rsidTr="0066325F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Nome/ragione sociale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f"/>
              <w:rPr>
                <w:lang w:val="it-IT"/>
              </w:rPr>
            </w:pPr>
          </w:p>
        </w:tc>
      </w:tr>
      <w:tr w:rsidR="00D11103" w:rsidRPr="00D95E1A" w:rsidTr="0066325F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 xml:space="preserve">Indirizzo (sede legale) </w:t>
            </w:r>
          </w:p>
        </w:tc>
        <w:tc>
          <w:tcPr>
            <w:tcW w:w="68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f"/>
              <w:rPr>
                <w:lang w:val="it-IT"/>
              </w:rPr>
            </w:pPr>
          </w:p>
        </w:tc>
      </w:tr>
      <w:tr w:rsidR="00D11103" w:rsidRPr="00D95E1A" w:rsidTr="0066325F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Codice postale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f"/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Città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f"/>
              <w:rPr>
                <w:lang w:val="it-IT"/>
              </w:rPr>
            </w:pPr>
          </w:p>
        </w:tc>
      </w:tr>
      <w:tr w:rsidR="00D11103" w:rsidRPr="00D95E1A" w:rsidTr="0066325F">
        <w:trPr>
          <w:cantSplit/>
          <w:trHeight w:val="318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PEC e/o</w:t>
            </w:r>
          </w:p>
          <w:p w:rsidR="00D11103" w:rsidRPr="00D95E1A" w:rsidRDefault="00D11103" w:rsidP="000B748D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 xml:space="preserve">Email ordinaria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f"/>
              <w:rPr>
                <w:lang w:val="it-I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titem"/>
              <w:rPr>
                <w:lang w:val="it-IT"/>
              </w:rPr>
            </w:pPr>
          </w:p>
          <w:p w:rsidR="00D11103" w:rsidRPr="00D95E1A" w:rsidRDefault="00D11103" w:rsidP="000B748D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Sito web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f"/>
              <w:rPr>
                <w:lang w:val="it-IT"/>
              </w:rPr>
            </w:pPr>
          </w:p>
        </w:tc>
      </w:tr>
      <w:tr w:rsidR="00D11103" w:rsidRPr="00D95E1A" w:rsidTr="0066325F">
        <w:trPr>
          <w:cantSplit/>
          <w:trHeight w:val="318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titem"/>
              <w:rPr>
                <w:lang w:val="it-IT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f"/>
              <w:rPr>
                <w:lang w:val="it-I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titem"/>
              <w:rPr>
                <w:lang w:val="it-IT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f"/>
              <w:rPr>
                <w:lang w:val="it-IT"/>
              </w:rPr>
            </w:pPr>
          </w:p>
        </w:tc>
      </w:tr>
      <w:tr w:rsidR="00D11103" w:rsidRPr="00D95E1A" w:rsidTr="0066325F">
        <w:trPr>
          <w:cantSplit/>
          <w:trHeight w:val="31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Codice Fiscale/</w:t>
            </w:r>
          </w:p>
          <w:p w:rsidR="00D11103" w:rsidRPr="00D95E1A" w:rsidRDefault="008D5098" w:rsidP="000B748D">
            <w:pPr>
              <w:pStyle w:val="youthaftitem"/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="00D11103" w:rsidRPr="00D95E1A">
              <w:rPr>
                <w:lang w:val="it-IT"/>
              </w:rPr>
              <w:t xml:space="preserve">artita IVA                        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f"/>
              <w:rPr>
                <w:lang w:val="it-IT"/>
              </w:rPr>
            </w:pPr>
          </w:p>
          <w:p w:rsidR="00D11103" w:rsidRPr="00D95E1A" w:rsidRDefault="00D11103" w:rsidP="000B748D">
            <w:pPr>
              <w:pStyle w:val="youthaff"/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Telefono</w:t>
            </w:r>
          </w:p>
          <w:p w:rsidR="00D11103" w:rsidRPr="00D95E1A" w:rsidRDefault="00D11103" w:rsidP="000B748D">
            <w:pPr>
              <w:pStyle w:val="youthaftitem"/>
              <w:rPr>
                <w:lang w:val="it-IT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f"/>
              <w:rPr>
                <w:lang w:val="it-IT"/>
              </w:rPr>
            </w:pPr>
          </w:p>
          <w:p w:rsidR="00D11103" w:rsidRPr="00D95E1A" w:rsidRDefault="00D11103" w:rsidP="000B748D">
            <w:pPr>
              <w:pStyle w:val="youthaff"/>
              <w:rPr>
                <w:lang w:val="it-IT"/>
              </w:rPr>
            </w:pPr>
          </w:p>
        </w:tc>
      </w:tr>
      <w:tr w:rsidR="00D11103" w:rsidRPr="00D95E1A" w:rsidTr="000B748D">
        <w:trPr>
          <w:cantSplit/>
          <w:jc w:val="center"/>
        </w:trPr>
        <w:tc>
          <w:tcPr>
            <w:tcW w:w="9075" w:type="dxa"/>
            <w:gridSpan w:val="4"/>
          </w:tcPr>
          <w:p w:rsidR="00D11103" w:rsidRPr="00D95E1A" w:rsidRDefault="00D11103" w:rsidP="000B748D">
            <w:pPr>
              <w:pStyle w:val="youthafxdistance"/>
              <w:rPr>
                <w:lang w:val="it-IT"/>
              </w:rPr>
            </w:pPr>
          </w:p>
        </w:tc>
      </w:tr>
      <w:tr w:rsidR="00D11103" w:rsidRPr="00D95E1A" w:rsidTr="000B748D">
        <w:trPr>
          <w:cantSplit/>
          <w:jc w:val="center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B2C2"/>
          </w:tcPr>
          <w:p w:rsidR="00D11103" w:rsidRPr="00D95E1A" w:rsidRDefault="00D11103" w:rsidP="000B748D">
            <w:pPr>
              <w:pStyle w:val="youthaf2subtopic"/>
              <w:rPr>
                <w:b w:val="0"/>
                <w:lang w:val="it-IT"/>
              </w:rPr>
            </w:pPr>
            <w:r w:rsidRPr="00D95E1A">
              <w:rPr>
                <w:lang w:val="it-IT"/>
              </w:rPr>
              <w:t>Rappresentante legale</w:t>
            </w:r>
          </w:p>
        </w:tc>
      </w:tr>
      <w:tr w:rsidR="00D11103" w:rsidRPr="00D95E1A" w:rsidTr="0066325F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Cognom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f"/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Nom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f"/>
              <w:rPr>
                <w:lang w:val="it-IT"/>
              </w:rPr>
            </w:pPr>
          </w:p>
        </w:tc>
      </w:tr>
      <w:tr w:rsidR="00D11103" w:rsidRPr="00D95E1A" w:rsidTr="0066325F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Email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f"/>
              <w:ind w:left="2923" w:hanging="2923"/>
              <w:rPr>
                <w:lang w:val="it-IT"/>
              </w:rPr>
            </w:pPr>
          </w:p>
        </w:tc>
      </w:tr>
      <w:tr w:rsidR="00D11103" w:rsidRPr="00D95E1A" w:rsidTr="000B748D">
        <w:trPr>
          <w:cantSplit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titem"/>
              <w:rPr>
                <w:lang w:val="it-IT"/>
              </w:rPr>
            </w:pPr>
            <w:r w:rsidRPr="00D95E1A">
              <w:rPr>
                <w:lang w:val="it-IT"/>
              </w:rPr>
              <w:t>telefono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3" w:rsidRPr="00D95E1A" w:rsidRDefault="00D11103" w:rsidP="000B748D">
            <w:pPr>
              <w:pStyle w:val="youthaff"/>
              <w:ind w:left="2923" w:hanging="2923"/>
              <w:rPr>
                <w:lang w:val="it-IT"/>
              </w:rPr>
            </w:pPr>
          </w:p>
        </w:tc>
      </w:tr>
    </w:tbl>
    <w:p w:rsidR="00D11103" w:rsidRPr="00D95E1A" w:rsidRDefault="00D11103" w:rsidP="00D11103">
      <w:pPr>
        <w:rPr>
          <w:lang w:val="it-IT"/>
        </w:rPr>
      </w:pPr>
    </w:p>
    <w:p w:rsidR="00911758" w:rsidRPr="00D95E1A" w:rsidRDefault="00911758" w:rsidP="00D11103">
      <w:pPr>
        <w:rPr>
          <w:lang w:val="it-IT"/>
        </w:rPr>
      </w:pPr>
    </w:p>
    <w:tbl>
      <w:tblPr>
        <w:tblW w:w="4665" w:type="pct"/>
        <w:jc w:val="center"/>
        <w:tblInd w:w="386" w:type="dxa"/>
        <w:tblCellMar>
          <w:left w:w="56" w:type="dxa"/>
          <w:right w:w="56" w:type="dxa"/>
        </w:tblCellMar>
        <w:tblLook w:val="0000"/>
      </w:tblPr>
      <w:tblGrid>
        <w:gridCol w:w="9086"/>
        <w:gridCol w:w="11"/>
      </w:tblGrid>
      <w:tr w:rsidR="00911758" w:rsidRPr="005B7627" w:rsidTr="000B748D">
        <w:trPr>
          <w:gridAfter w:val="1"/>
          <w:wAfter w:w="6" w:type="pct"/>
          <w:cantSplit/>
          <w:jc w:val="center"/>
        </w:trPr>
        <w:tc>
          <w:tcPr>
            <w:tcW w:w="4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B2C2"/>
          </w:tcPr>
          <w:p w:rsidR="00911758" w:rsidRPr="00304683" w:rsidRDefault="00793138" w:rsidP="008D5098">
            <w:pPr>
              <w:rPr>
                <w:b/>
                <w:i/>
                <w:lang w:val="it-IT"/>
              </w:rPr>
            </w:pPr>
            <w:r w:rsidRPr="008D5098">
              <w:rPr>
                <w:rFonts w:ascii="Arial" w:hAnsi="Arial"/>
                <w:b/>
                <w:noProof/>
                <w:sz w:val="22"/>
                <w:szCs w:val="20"/>
                <w:lang w:val="it-IT" w:eastAsia="en-US"/>
              </w:rPr>
              <w:t>C</w:t>
            </w:r>
            <w:r w:rsidR="00911758" w:rsidRPr="008D5098">
              <w:rPr>
                <w:rFonts w:ascii="Arial" w:hAnsi="Arial"/>
                <w:b/>
                <w:noProof/>
                <w:sz w:val="22"/>
                <w:szCs w:val="20"/>
                <w:lang w:val="it-IT" w:eastAsia="en-US"/>
              </w:rPr>
              <w:t>.</w:t>
            </w:r>
            <w:r w:rsidR="00D76F90" w:rsidRPr="008D5098">
              <w:rPr>
                <w:rFonts w:ascii="Arial" w:hAnsi="Arial"/>
                <w:b/>
                <w:noProof/>
                <w:sz w:val="22"/>
                <w:szCs w:val="20"/>
                <w:lang w:val="it-IT" w:eastAsia="en-US"/>
              </w:rPr>
              <w:t>1.2</w:t>
            </w:r>
            <w:r w:rsidR="00911758" w:rsidRPr="008D5098">
              <w:rPr>
                <w:rFonts w:ascii="Arial" w:hAnsi="Arial"/>
                <w:b/>
                <w:noProof/>
                <w:sz w:val="22"/>
                <w:szCs w:val="20"/>
                <w:lang w:val="it-IT" w:eastAsia="en-US"/>
              </w:rPr>
              <w:t xml:space="preserve"> </w:t>
            </w:r>
            <w:r w:rsidRPr="008D5098">
              <w:rPr>
                <w:rFonts w:ascii="Arial" w:hAnsi="Arial"/>
                <w:b/>
                <w:noProof/>
                <w:sz w:val="22"/>
                <w:szCs w:val="20"/>
                <w:lang w:val="it-IT" w:eastAsia="en-US"/>
              </w:rPr>
              <w:t>-</w:t>
            </w:r>
            <w:r w:rsidR="00911758" w:rsidRPr="008D5098">
              <w:rPr>
                <w:rFonts w:ascii="Arial" w:hAnsi="Arial"/>
                <w:b/>
                <w:noProof/>
                <w:sz w:val="22"/>
                <w:szCs w:val="20"/>
                <w:lang w:val="it-IT" w:eastAsia="en-US"/>
              </w:rPr>
              <w:t xml:space="preserve"> Profilo dell’</w:t>
            </w:r>
            <w:r w:rsidR="008D5098">
              <w:rPr>
                <w:rFonts w:ascii="Arial" w:hAnsi="Arial"/>
                <w:b/>
                <w:noProof/>
                <w:sz w:val="22"/>
                <w:szCs w:val="20"/>
                <w:lang w:val="it-IT" w:eastAsia="en-US"/>
              </w:rPr>
              <w:t>A</w:t>
            </w:r>
            <w:r w:rsidR="00911758" w:rsidRPr="008D5098">
              <w:rPr>
                <w:rFonts w:ascii="Arial" w:hAnsi="Arial"/>
                <w:b/>
                <w:noProof/>
                <w:sz w:val="22"/>
                <w:szCs w:val="20"/>
                <w:lang w:val="it-IT" w:eastAsia="en-US"/>
              </w:rPr>
              <w:t>ssociato esterno</w:t>
            </w:r>
            <w:r w:rsidR="00B73DD7" w:rsidRPr="00304683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 xml:space="preserve"> </w:t>
            </w:r>
            <w:r w:rsidR="00B73DD7" w:rsidRPr="00304683">
              <w:rPr>
                <w:rFonts w:ascii="Arial" w:hAnsi="Arial" w:cs="Arial"/>
                <w:i/>
                <w:sz w:val="18"/>
                <w:szCs w:val="18"/>
                <w:lang w:val="it-IT"/>
              </w:rPr>
              <w:t>Carattere – Arial 10; Interlinea - singola</w:t>
            </w:r>
          </w:p>
        </w:tc>
      </w:tr>
      <w:tr w:rsidR="00911758" w:rsidRPr="005B7627" w:rsidTr="00DA1ACC">
        <w:trPr>
          <w:cantSplit/>
          <w:trHeight w:val="411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8" w:rsidRPr="00304683" w:rsidRDefault="00911758" w:rsidP="00911758">
            <w:pPr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304683">
              <w:rPr>
                <w:rFonts w:ascii="Arial" w:hAnsi="Arial" w:cs="Arial"/>
                <w:i/>
                <w:sz w:val="18"/>
                <w:szCs w:val="18"/>
                <w:lang w:val="it-IT"/>
              </w:rPr>
              <w:t>Descrivere brevemente l’</w:t>
            </w:r>
            <w:r w:rsidR="008D5098">
              <w:rPr>
                <w:rFonts w:ascii="Arial" w:hAnsi="Arial" w:cs="Arial"/>
                <w:i/>
                <w:sz w:val="18"/>
                <w:szCs w:val="18"/>
                <w:lang w:val="it-IT"/>
              </w:rPr>
              <w:t>A</w:t>
            </w:r>
            <w:r w:rsidRPr="00304683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ssociato esterno </w:t>
            </w:r>
            <w:r w:rsidR="0066325F" w:rsidRPr="00304683">
              <w:rPr>
                <w:rFonts w:ascii="Arial" w:hAnsi="Arial" w:cs="Arial"/>
                <w:i/>
                <w:sz w:val="18"/>
                <w:szCs w:val="18"/>
                <w:lang w:val="it-IT"/>
              </w:rPr>
              <w:t>indicando</w:t>
            </w:r>
            <w:r w:rsidRPr="00304683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l’ambito di azione, nonché il valore aggiunto che apporta al progetto specificando (</w:t>
            </w:r>
            <w:r w:rsidRPr="0030468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max </w:t>
            </w:r>
            <w:r w:rsidR="00B73DD7" w:rsidRPr="0030468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1</w:t>
            </w:r>
            <w:r w:rsidRPr="0030468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5</w:t>
            </w:r>
            <w:r w:rsidR="00B73DD7" w:rsidRPr="0030468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righe</w:t>
            </w:r>
            <w:r w:rsidRPr="00304683">
              <w:rPr>
                <w:rFonts w:ascii="Arial" w:hAnsi="Arial" w:cs="Arial"/>
                <w:i/>
                <w:sz w:val="18"/>
                <w:szCs w:val="18"/>
                <w:lang w:val="it-IT"/>
              </w:rPr>
              <w:t>):</w:t>
            </w:r>
          </w:p>
          <w:p w:rsidR="00911758" w:rsidRPr="00304683" w:rsidRDefault="00911758" w:rsidP="00911758">
            <w:pPr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</w:p>
          <w:p w:rsidR="00911758" w:rsidRPr="00304683" w:rsidRDefault="00911758" w:rsidP="00911758">
            <w:pPr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304683">
              <w:rPr>
                <w:rFonts w:ascii="Arial" w:hAnsi="Arial" w:cs="Arial"/>
                <w:i/>
                <w:sz w:val="18"/>
                <w:szCs w:val="18"/>
                <w:lang w:val="it-IT"/>
              </w:rPr>
              <w:t>1.</w:t>
            </w:r>
            <w:r w:rsidR="008D5098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l</w:t>
            </w:r>
            <w:r w:rsidRPr="00304683">
              <w:rPr>
                <w:rFonts w:ascii="Arial" w:hAnsi="Arial" w:cs="Arial"/>
                <w:i/>
                <w:sz w:val="18"/>
                <w:szCs w:val="18"/>
                <w:lang w:val="it-IT"/>
              </w:rPr>
              <w:t>e ulteriori risorse e la tipologia delle stesse se finanziaria o di prestazioni e/o attività;</w:t>
            </w:r>
          </w:p>
          <w:p w:rsidR="00911758" w:rsidRPr="00304683" w:rsidRDefault="00911758" w:rsidP="00911758">
            <w:pPr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304683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2. </w:t>
            </w:r>
            <w:r w:rsidR="008D5098">
              <w:rPr>
                <w:rFonts w:ascii="Arial" w:hAnsi="Arial" w:cs="Arial"/>
                <w:i/>
                <w:sz w:val="18"/>
                <w:szCs w:val="18"/>
                <w:lang w:val="it-IT"/>
              </w:rPr>
              <w:t>c</w:t>
            </w:r>
            <w:r w:rsidRPr="00304683">
              <w:rPr>
                <w:rFonts w:ascii="Arial" w:hAnsi="Arial" w:cs="Arial"/>
                <w:i/>
                <w:sz w:val="18"/>
                <w:szCs w:val="18"/>
                <w:lang w:val="it-IT"/>
              </w:rPr>
              <w:t>he le stesse sono aggiuntive rispetto a quelle del progetto;</w:t>
            </w:r>
          </w:p>
          <w:p w:rsidR="00911758" w:rsidRPr="00304683" w:rsidRDefault="00911758" w:rsidP="00911758">
            <w:pPr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304683">
              <w:rPr>
                <w:rFonts w:ascii="Arial" w:hAnsi="Arial" w:cs="Arial"/>
                <w:i/>
                <w:sz w:val="18"/>
                <w:szCs w:val="18"/>
                <w:lang w:val="it-IT"/>
              </w:rPr>
              <w:t>3.</w:t>
            </w:r>
            <w:r w:rsidR="00ED0FAC" w:rsidRPr="00304683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  <w:r w:rsidR="008D5098">
              <w:rPr>
                <w:rFonts w:ascii="Arial" w:hAnsi="Arial" w:cs="Arial"/>
                <w:i/>
                <w:sz w:val="18"/>
                <w:szCs w:val="18"/>
                <w:lang w:val="it-IT"/>
              </w:rPr>
              <w:t>l</w:t>
            </w:r>
            <w:r w:rsidRPr="00304683">
              <w:rPr>
                <w:rFonts w:ascii="Arial" w:hAnsi="Arial" w:cs="Arial"/>
                <w:i/>
                <w:sz w:val="18"/>
                <w:szCs w:val="18"/>
                <w:lang w:val="it-IT"/>
              </w:rPr>
              <w:t>e ulteriori prestazioni o servizi di cui consente la realizzazione rispetto a quelli previsti nella proposta progettuale per cui si richiede il cofinanziamento;</w:t>
            </w:r>
          </w:p>
          <w:p w:rsidR="00911758" w:rsidRPr="00304683" w:rsidRDefault="00535A80" w:rsidP="00911758">
            <w:pPr>
              <w:rPr>
                <w:lang w:val="it-IT"/>
              </w:rPr>
            </w:pPr>
            <w:r w:rsidRPr="00304683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 xml:space="preserve">4. </w:t>
            </w:r>
            <w:r w:rsidR="008D5098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l</w:t>
            </w:r>
            <w:r w:rsidRPr="00304683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 xml:space="preserve">e attività attraverso le quali i soggetti esterni contribuiscono allo sviluppo delle azioni progettuali per </w:t>
            </w:r>
            <w:r w:rsidR="006B235A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incrementare i risultati attesi</w:t>
            </w:r>
            <w:r w:rsidR="008D5098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.</w:t>
            </w:r>
            <w:r w:rsidRPr="00304683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 xml:space="preserve"> </w:t>
            </w:r>
          </w:p>
          <w:p w:rsidR="00911758" w:rsidRPr="00304683" w:rsidRDefault="00911758" w:rsidP="00911758">
            <w:pPr>
              <w:rPr>
                <w:lang w:val="it-IT"/>
              </w:rPr>
            </w:pPr>
          </w:p>
          <w:p w:rsidR="00911758" w:rsidRPr="00304683" w:rsidRDefault="00911758" w:rsidP="00911758">
            <w:pPr>
              <w:rPr>
                <w:lang w:val="it-IT"/>
              </w:rPr>
            </w:pPr>
          </w:p>
          <w:p w:rsidR="00911758" w:rsidRPr="00304683" w:rsidRDefault="00911758" w:rsidP="00911758">
            <w:pPr>
              <w:rPr>
                <w:i/>
                <w:lang w:val="it-IT"/>
              </w:rPr>
            </w:pPr>
          </w:p>
        </w:tc>
      </w:tr>
    </w:tbl>
    <w:p w:rsidR="00154FAB" w:rsidRPr="00D95E1A" w:rsidRDefault="00154FAB" w:rsidP="00465B26">
      <w:pPr>
        <w:ind w:left="426"/>
        <w:rPr>
          <w:i/>
          <w:lang w:val="it-IT"/>
        </w:rPr>
      </w:pPr>
    </w:p>
    <w:p w:rsidR="006B69A3" w:rsidRPr="00D95E1A" w:rsidRDefault="006B69A3" w:rsidP="00465B26">
      <w:pPr>
        <w:ind w:left="426"/>
        <w:rPr>
          <w:i/>
          <w:lang w:val="it-IT"/>
        </w:rPr>
      </w:pPr>
    </w:p>
    <w:p w:rsidR="00662CA1" w:rsidRDefault="00662CA1" w:rsidP="00465B26">
      <w:pPr>
        <w:ind w:left="426"/>
        <w:rPr>
          <w:i/>
          <w:lang w:val="it-IT"/>
        </w:rPr>
      </w:pPr>
    </w:p>
    <w:p w:rsidR="0064720C" w:rsidRDefault="0064720C" w:rsidP="00465B26">
      <w:pPr>
        <w:ind w:left="426"/>
        <w:rPr>
          <w:i/>
          <w:lang w:val="it-IT"/>
        </w:rPr>
      </w:pPr>
    </w:p>
    <w:p w:rsidR="006B235A" w:rsidRDefault="006B235A" w:rsidP="00465B26">
      <w:pPr>
        <w:ind w:left="426"/>
        <w:rPr>
          <w:i/>
          <w:lang w:val="it-IT"/>
        </w:rPr>
      </w:pPr>
    </w:p>
    <w:p w:rsidR="006B235A" w:rsidRDefault="006B235A" w:rsidP="00465B26">
      <w:pPr>
        <w:ind w:left="426"/>
        <w:rPr>
          <w:i/>
          <w:lang w:val="it-IT"/>
        </w:rPr>
      </w:pPr>
    </w:p>
    <w:p w:rsidR="006B235A" w:rsidRDefault="006B235A" w:rsidP="00465B26">
      <w:pPr>
        <w:ind w:left="426"/>
        <w:rPr>
          <w:i/>
          <w:lang w:val="it-IT"/>
        </w:rPr>
      </w:pPr>
    </w:p>
    <w:p w:rsidR="006B235A" w:rsidRDefault="006B235A" w:rsidP="00465B26">
      <w:pPr>
        <w:ind w:left="426"/>
        <w:rPr>
          <w:i/>
          <w:lang w:val="it-IT"/>
        </w:rPr>
      </w:pPr>
    </w:p>
    <w:p w:rsidR="006B235A" w:rsidRDefault="006B235A" w:rsidP="00465B26">
      <w:pPr>
        <w:ind w:left="426"/>
        <w:rPr>
          <w:i/>
          <w:lang w:val="it-IT"/>
        </w:rPr>
      </w:pPr>
    </w:p>
    <w:p w:rsidR="006B235A" w:rsidRDefault="006B235A" w:rsidP="00465B26">
      <w:pPr>
        <w:ind w:left="426"/>
        <w:rPr>
          <w:i/>
          <w:lang w:val="it-IT"/>
        </w:rPr>
      </w:pPr>
    </w:p>
    <w:p w:rsidR="006B235A" w:rsidRDefault="006B235A" w:rsidP="00465B26">
      <w:pPr>
        <w:ind w:left="426"/>
        <w:rPr>
          <w:i/>
          <w:lang w:val="it-IT"/>
        </w:rPr>
      </w:pPr>
    </w:p>
    <w:p w:rsidR="006B235A" w:rsidRDefault="006B235A" w:rsidP="00465B26">
      <w:pPr>
        <w:ind w:left="426"/>
        <w:rPr>
          <w:i/>
          <w:lang w:val="it-IT"/>
        </w:rPr>
      </w:pPr>
    </w:p>
    <w:p w:rsidR="006B235A" w:rsidRDefault="006B235A" w:rsidP="00465B26">
      <w:pPr>
        <w:ind w:left="426"/>
        <w:rPr>
          <w:i/>
          <w:lang w:val="it-IT"/>
        </w:rPr>
      </w:pPr>
    </w:p>
    <w:p w:rsidR="002F6285" w:rsidRDefault="002F6285" w:rsidP="00465B26">
      <w:pPr>
        <w:ind w:left="426"/>
        <w:rPr>
          <w:i/>
          <w:lang w:val="it-IT"/>
        </w:rPr>
      </w:pPr>
    </w:p>
    <w:p w:rsidR="0064720C" w:rsidRDefault="0064720C" w:rsidP="00465B26">
      <w:pPr>
        <w:ind w:left="426"/>
        <w:rPr>
          <w:i/>
          <w:lang w:val="it-IT"/>
        </w:rPr>
      </w:pPr>
    </w:p>
    <w:p w:rsidR="0064720C" w:rsidRDefault="0064720C" w:rsidP="00465B26">
      <w:pPr>
        <w:ind w:left="426"/>
        <w:rPr>
          <w:i/>
          <w:lang w:val="it-IT"/>
        </w:rPr>
      </w:pPr>
    </w:p>
    <w:tbl>
      <w:tblPr>
        <w:tblW w:w="9849" w:type="dxa"/>
        <w:tblInd w:w="108" w:type="dxa"/>
        <w:shd w:val="clear" w:color="auto" w:fill="DBE5F1"/>
        <w:tblLayout w:type="fixed"/>
        <w:tblLook w:val="0000"/>
      </w:tblPr>
      <w:tblGrid>
        <w:gridCol w:w="115"/>
        <w:gridCol w:w="9666"/>
        <w:gridCol w:w="68"/>
      </w:tblGrid>
      <w:tr w:rsidR="00D84CE0" w:rsidRPr="005B7627" w:rsidTr="00835874">
        <w:trPr>
          <w:gridAfter w:val="1"/>
          <w:wAfter w:w="68" w:type="dxa"/>
          <w:trHeight w:val="566"/>
        </w:trPr>
        <w:tc>
          <w:tcPr>
            <w:tcW w:w="9781" w:type="dxa"/>
            <w:gridSpan w:val="2"/>
            <w:shd w:val="clear" w:color="auto" w:fill="66FF99"/>
            <w:vAlign w:val="center"/>
          </w:tcPr>
          <w:p w:rsidR="00D84CE0" w:rsidRPr="00D95E1A" w:rsidRDefault="00D84CE0" w:rsidP="00B53CE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  <w:r w:rsidRPr="00D95E1A">
              <w:rPr>
                <w:rFonts w:ascii="Arial" w:hAnsi="Arial" w:cs="Arial"/>
                <w:b/>
                <w:sz w:val="32"/>
                <w:szCs w:val="32"/>
                <w:lang w:val="it-IT"/>
              </w:rPr>
              <w:lastRenderedPageBreak/>
              <w:t>Parte III</w:t>
            </w:r>
            <w:r w:rsidR="00A24CB3" w:rsidRPr="00D95E1A">
              <w:rPr>
                <w:rFonts w:ascii="Arial" w:hAnsi="Arial" w:cs="Arial"/>
                <w:b/>
                <w:sz w:val="32"/>
                <w:szCs w:val="32"/>
                <w:lang w:val="it-IT"/>
              </w:rPr>
              <w:t>.</w:t>
            </w:r>
            <w:r w:rsidRPr="00D95E1A">
              <w:rPr>
                <w:rFonts w:ascii="Arial" w:hAnsi="Arial" w:cs="Arial"/>
                <w:b/>
                <w:sz w:val="32"/>
                <w:szCs w:val="32"/>
                <w:lang w:val="it-IT"/>
              </w:rPr>
              <w:t xml:space="preserve"> Informazioni sul </w:t>
            </w:r>
            <w:r w:rsidR="002D09FD" w:rsidRPr="00D95E1A">
              <w:rPr>
                <w:rFonts w:ascii="Arial" w:hAnsi="Arial" w:cs="Arial"/>
                <w:b/>
                <w:sz w:val="32"/>
                <w:szCs w:val="32"/>
                <w:lang w:val="it-IT"/>
              </w:rPr>
              <w:t>progetto</w:t>
            </w:r>
          </w:p>
        </w:tc>
      </w:tr>
      <w:tr w:rsidR="00AE0CD1" w:rsidRPr="005B7627" w:rsidTr="001C4EE8">
        <w:tblPrEx>
          <w:jc w:val="center"/>
          <w:shd w:val="clear" w:color="auto" w:fill="auto"/>
          <w:tblCellMar>
            <w:left w:w="56" w:type="dxa"/>
            <w:right w:w="56" w:type="dxa"/>
          </w:tblCellMar>
        </w:tblPrEx>
        <w:trPr>
          <w:gridBefore w:val="1"/>
          <w:wBefore w:w="115" w:type="dxa"/>
          <w:cantSplit/>
          <w:trHeight w:val="4785"/>
          <w:jc w:val="center"/>
        </w:trPr>
        <w:tc>
          <w:tcPr>
            <w:tcW w:w="9734" w:type="dxa"/>
            <w:gridSpan w:val="2"/>
          </w:tcPr>
          <w:p w:rsidR="00AE0CD1" w:rsidRPr="00D95E1A" w:rsidRDefault="00AE0CD1" w:rsidP="0068578C">
            <w:pPr>
              <w:pStyle w:val="youthafxdistance"/>
              <w:rPr>
                <w:lang w:val="it-IT"/>
              </w:rPr>
            </w:pPr>
          </w:p>
          <w:tbl>
            <w:tblPr>
              <w:tblW w:w="9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6" w:type="dxa"/>
                <w:right w:w="56" w:type="dxa"/>
              </w:tblCellMar>
              <w:tblLook w:val="0000"/>
            </w:tblPr>
            <w:tblGrid>
              <w:gridCol w:w="9660"/>
              <w:gridCol w:w="216"/>
            </w:tblGrid>
            <w:tr w:rsidR="000E32F0" w:rsidRPr="005B7627" w:rsidTr="00EB123B">
              <w:trPr>
                <w:cantSplit/>
              </w:trPr>
              <w:tc>
                <w:tcPr>
                  <w:tcW w:w="9660" w:type="dxa"/>
                  <w:shd w:val="clear" w:color="auto" w:fill="66FF99"/>
                </w:tcPr>
                <w:p w:rsidR="000E32F0" w:rsidRPr="00D95E1A" w:rsidRDefault="000E32F0" w:rsidP="000F7AE1">
                  <w:pPr>
                    <w:pStyle w:val="youthaffcent"/>
                    <w:tabs>
                      <w:tab w:val="center" w:pos="284"/>
                    </w:tabs>
                    <w:jc w:val="left"/>
                    <w:rPr>
                      <w:b/>
                      <w:sz w:val="18"/>
                      <w:szCs w:val="18"/>
                      <w:lang w:val="it-IT"/>
                    </w:rPr>
                  </w:pPr>
                  <w:r w:rsidRPr="00D95E1A">
                    <w:rPr>
                      <w:b/>
                      <w:lang w:val="it-IT"/>
                    </w:rPr>
                    <w:t xml:space="preserve">1. </w:t>
                  </w:r>
                  <w:r w:rsidRPr="00D95E1A">
                    <w:rPr>
                      <w:b/>
                      <w:sz w:val="22"/>
                      <w:szCs w:val="22"/>
                      <w:lang w:val="it-IT"/>
                    </w:rPr>
                    <w:t>Durata del progetto</w:t>
                  </w:r>
                  <w:r w:rsidRPr="00D95E1A">
                    <w:rPr>
                      <w:b/>
                      <w:lang w:val="it-IT"/>
                    </w:rPr>
                    <w:t xml:space="preserve"> </w:t>
                  </w:r>
                  <w:r w:rsidRPr="00D95E1A">
                    <w:rPr>
                      <w:lang w:val="it-IT"/>
                    </w:rPr>
                    <w:t>(</w:t>
                  </w:r>
                  <w:r w:rsidRPr="008D5098">
                    <w:rPr>
                      <w:i/>
                      <w:noProof w:val="0"/>
                      <w:lang w:val="it-IT"/>
                    </w:rPr>
                    <w:t>Durata complessiva delle attività in mesi, max 24 mesi</w:t>
                  </w:r>
                  <w:r w:rsidRPr="00D95E1A">
                    <w:rPr>
                      <w:noProof w:val="0"/>
                      <w:lang w:val="it-IT"/>
                    </w:rPr>
                    <w:t>)</w:t>
                  </w:r>
                </w:p>
              </w:tc>
              <w:tc>
                <w:tcPr>
                  <w:tcW w:w="216" w:type="dxa"/>
                  <w:shd w:val="clear" w:color="auto" w:fill="F2F2F2"/>
                </w:tcPr>
                <w:p w:rsidR="000E32F0" w:rsidRPr="00D95E1A" w:rsidRDefault="000E32F0" w:rsidP="000E32F0">
                  <w:pPr>
                    <w:pStyle w:val="youthaffcent"/>
                    <w:tabs>
                      <w:tab w:val="center" w:pos="284"/>
                    </w:tabs>
                    <w:jc w:val="left"/>
                    <w:rPr>
                      <w:b/>
                      <w:sz w:val="18"/>
                      <w:szCs w:val="18"/>
                      <w:lang w:val="it-IT"/>
                    </w:rPr>
                  </w:pPr>
                </w:p>
              </w:tc>
            </w:tr>
            <w:tr w:rsidR="000E32F0" w:rsidRPr="00D95E1A" w:rsidTr="000E32F0">
              <w:trPr>
                <w:cantSplit/>
              </w:trPr>
              <w:tc>
                <w:tcPr>
                  <w:tcW w:w="9660" w:type="dxa"/>
                  <w:shd w:val="clear" w:color="auto" w:fill="FFFFFF"/>
                </w:tcPr>
                <w:p w:rsidR="000E32F0" w:rsidRPr="00D95E1A" w:rsidRDefault="00B73DD7" w:rsidP="000F7AE1">
                  <w:pPr>
                    <w:pStyle w:val="youthaffcent"/>
                    <w:tabs>
                      <w:tab w:val="center" w:pos="284"/>
                    </w:tabs>
                    <w:jc w:val="both"/>
                    <w:rPr>
                      <w:lang w:val="it-IT"/>
                    </w:rPr>
                  </w:pPr>
                  <w:r w:rsidRPr="00D95E1A">
                    <w:rPr>
                      <w:lang w:val="it-IT"/>
                    </w:rPr>
                    <w:t>M</w:t>
                  </w:r>
                  <w:r w:rsidR="001C4EE8" w:rsidRPr="00D95E1A">
                    <w:rPr>
                      <w:lang w:val="it-IT"/>
                    </w:rPr>
                    <w:t>esi</w:t>
                  </w:r>
                  <w:r>
                    <w:rPr>
                      <w:lang w:val="it-IT"/>
                    </w:rPr>
                    <w:t xml:space="preserve"> </w:t>
                  </w:r>
                </w:p>
              </w:tc>
              <w:tc>
                <w:tcPr>
                  <w:tcW w:w="216" w:type="dxa"/>
                  <w:shd w:val="clear" w:color="auto" w:fill="FFFFFF"/>
                </w:tcPr>
                <w:p w:rsidR="000E32F0" w:rsidRPr="00D95E1A" w:rsidRDefault="000E32F0" w:rsidP="000F7AE1">
                  <w:pPr>
                    <w:pStyle w:val="youthaffcent"/>
                    <w:tabs>
                      <w:tab w:val="center" w:pos="284"/>
                    </w:tabs>
                    <w:jc w:val="both"/>
                    <w:rPr>
                      <w:lang w:val="it-IT"/>
                    </w:rPr>
                  </w:pPr>
                </w:p>
              </w:tc>
            </w:tr>
          </w:tbl>
          <w:p w:rsidR="00AE0CD1" w:rsidRPr="00D95E1A" w:rsidRDefault="00AE0CD1" w:rsidP="0068578C">
            <w:pPr>
              <w:pStyle w:val="youthafxdistance"/>
              <w:rPr>
                <w:lang w:val="it-IT"/>
              </w:rPr>
            </w:pPr>
          </w:p>
          <w:tbl>
            <w:tblPr>
              <w:tblW w:w="9598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367"/>
              <w:gridCol w:w="2411"/>
              <w:gridCol w:w="2551"/>
              <w:gridCol w:w="2269"/>
            </w:tblGrid>
            <w:tr w:rsidR="00AE0CD1" w:rsidRPr="005B7627" w:rsidTr="002D09FD">
              <w:tc>
                <w:tcPr>
                  <w:tcW w:w="1233" w:type="pct"/>
                  <w:vAlign w:val="center"/>
                </w:tcPr>
                <w:p w:rsidR="00AE0CD1" w:rsidRPr="00D95E1A" w:rsidRDefault="00AE0CD1" w:rsidP="00392C72">
                  <w:pPr>
                    <w:pStyle w:val="youthafxdistance"/>
                    <w:jc w:val="center"/>
                    <w:rPr>
                      <w:lang w:val="it-IT"/>
                    </w:rPr>
                  </w:pPr>
                  <w:r w:rsidRPr="00D95E1A">
                    <w:rPr>
                      <w:rFonts w:cs="Arial"/>
                      <w:b/>
                      <w:lang w:val="it-IT"/>
                    </w:rPr>
                    <w:t>Importo totale del progetto</w:t>
                  </w:r>
                </w:p>
              </w:tc>
              <w:tc>
                <w:tcPr>
                  <w:tcW w:w="1256" w:type="pct"/>
                  <w:vAlign w:val="center"/>
                </w:tcPr>
                <w:p w:rsidR="00AE0CD1" w:rsidRPr="00D95E1A" w:rsidRDefault="00AE0CD1" w:rsidP="00392C72">
                  <w:pPr>
                    <w:pStyle w:val="youthafxdistance"/>
                    <w:jc w:val="center"/>
                    <w:rPr>
                      <w:b/>
                      <w:lang w:val="it-IT"/>
                    </w:rPr>
                  </w:pPr>
                  <w:r w:rsidRPr="00D95E1A">
                    <w:rPr>
                      <w:b/>
                      <w:lang w:val="it-IT"/>
                    </w:rPr>
                    <w:t>Finanziamento</w:t>
                  </w:r>
                </w:p>
                <w:p w:rsidR="00AE0CD1" w:rsidRPr="00D95E1A" w:rsidRDefault="00AE0CD1" w:rsidP="00392C72">
                  <w:pPr>
                    <w:pStyle w:val="youthafxdistance"/>
                    <w:jc w:val="center"/>
                    <w:rPr>
                      <w:lang w:val="it-IT"/>
                    </w:rPr>
                  </w:pPr>
                  <w:r w:rsidRPr="00D95E1A">
                    <w:rPr>
                      <w:b/>
                      <w:lang w:val="it-IT"/>
                    </w:rPr>
                    <w:t>richiesto</w:t>
                  </w:r>
                </w:p>
              </w:tc>
              <w:tc>
                <w:tcPr>
                  <w:tcW w:w="1329" w:type="pct"/>
                  <w:vAlign w:val="center"/>
                </w:tcPr>
                <w:p w:rsidR="00AE0CD1" w:rsidRPr="00D95E1A" w:rsidRDefault="00AE0CD1" w:rsidP="00392C72">
                  <w:pPr>
                    <w:pStyle w:val="youthafxdistance"/>
                    <w:jc w:val="center"/>
                    <w:rPr>
                      <w:lang w:val="it-IT"/>
                    </w:rPr>
                  </w:pPr>
                  <w:r w:rsidRPr="00D95E1A">
                    <w:rPr>
                      <w:rFonts w:cs="Arial"/>
                      <w:b/>
                      <w:lang w:val="it-IT"/>
                    </w:rPr>
                    <w:t>Cofinanziamento a carico del soggetto proponente</w:t>
                  </w:r>
                </w:p>
              </w:tc>
              <w:tc>
                <w:tcPr>
                  <w:tcW w:w="1181" w:type="pct"/>
                  <w:vAlign w:val="center"/>
                </w:tcPr>
                <w:p w:rsidR="00AE0CD1" w:rsidRPr="00D95E1A" w:rsidRDefault="00AE0CD1" w:rsidP="00392C72">
                  <w:pPr>
                    <w:pStyle w:val="youthafxdistance"/>
                    <w:jc w:val="center"/>
                    <w:rPr>
                      <w:rFonts w:cs="Arial"/>
                      <w:b/>
                      <w:lang w:val="it-IT"/>
                    </w:rPr>
                  </w:pPr>
                  <w:r w:rsidRPr="00D95E1A">
                    <w:rPr>
                      <w:rFonts w:cs="Arial"/>
                      <w:b/>
                      <w:lang w:val="it-IT"/>
                    </w:rPr>
                    <w:t>Percentuale del cofinanziamento del soggetto proponente sull’</w:t>
                  </w:r>
                  <w:r w:rsidR="00392C72" w:rsidRPr="00D95E1A">
                    <w:rPr>
                      <w:rFonts w:cs="Arial"/>
                      <w:b/>
                      <w:lang w:val="it-IT"/>
                    </w:rPr>
                    <w:t>i</w:t>
                  </w:r>
                  <w:r w:rsidRPr="00D95E1A">
                    <w:rPr>
                      <w:rFonts w:cs="Arial"/>
                      <w:b/>
                      <w:lang w:val="it-IT"/>
                    </w:rPr>
                    <w:t>mporto totale del progetto</w:t>
                  </w:r>
                </w:p>
              </w:tc>
            </w:tr>
            <w:tr w:rsidR="00AE0CD1" w:rsidRPr="00D95E1A" w:rsidTr="002D09FD">
              <w:trPr>
                <w:trHeight w:val="529"/>
              </w:trPr>
              <w:tc>
                <w:tcPr>
                  <w:tcW w:w="1233" w:type="pct"/>
                </w:tcPr>
                <w:p w:rsidR="00AE0CD1" w:rsidRPr="00D95E1A" w:rsidRDefault="00AE0CD1" w:rsidP="002D09FD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95E1A">
                    <w:rPr>
                      <w:rFonts w:ascii="Arial" w:hAnsi="Arial" w:cs="Arial"/>
                      <w:sz w:val="20"/>
                      <w:szCs w:val="20"/>
                    </w:rPr>
                    <w:t xml:space="preserve">EURO       </w:t>
                  </w:r>
                  <w:r w:rsidRPr="00D95E1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56" w:type="pct"/>
                </w:tcPr>
                <w:p w:rsidR="00AE0CD1" w:rsidRPr="00D95E1A" w:rsidRDefault="00AE0CD1" w:rsidP="0068578C">
                  <w:pPr>
                    <w:spacing w:before="120" w:after="120"/>
                    <w:jc w:val="both"/>
                    <w:rPr>
                      <w:rFonts w:cs="Arial"/>
                      <w:b/>
                    </w:rPr>
                  </w:pPr>
                  <w:r w:rsidRPr="00D95E1A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  <w:tc>
                <w:tcPr>
                  <w:tcW w:w="1329" w:type="pct"/>
                </w:tcPr>
                <w:p w:rsidR="00AE0CD1" w:rsidRPr="00D95E1A" w:rsidRDefault="00AE0CD1" w:rsidP="0068578C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E1A">
                    <w:rPr>
                      <w:rFonts w:ascii="Arial" w:hAnsi="Arial" w:cs="Arial"/>
                      <w:sz w:val="20"/>
                      <w:szCs w:val="20"/>
                    </w:rPr>
                    <w:t xml:space="preserve">EURO      </w:t>
                  </w:r>
                </w:p>
              </w:tc>
              <w:tc>
                <w:tcPr>
                  <w:tcW w:w="1181" w:type="pct"/>
                </w:tcPr>
                <w:p w:rsidR="00AE0CD1" w:rsidRPr="00D95E1A" w:rsidRDefault="00AE0CD1" w:rsidP="002F6285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95E1A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1B3398" w:rsidRPr="00304683">
                    <w:rPr>
                      <w:rFonts w:ascii="Arial" w:hAnsi="Arial" w:cs="Arial"/>
                      <w:sz w:val="20"/>
                      <w:szCs w:val="20"/>
                    </w:rPr>
                    <w:t>almeno</w:t>
                  </w:r>
                  <w:r w:rsidRPr="00304683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AB6104" w:rsidRPr="00304683">
                    <w:rPr>
                      <w:rFonts w:ascii="Arial" w:hAnsi="Arial" w:cs="Arial"/>
                      <w:sz w:val="20"/>
                      <w:szCs w:val="20"/>
                    </w:rPr>
                    <w:t xml:space="preserve">  10</w:t>
                  </w:r>
                  <w:r w:rsidRPr="00D95E1A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4949D7" w:rsidRPr="005B7627" w:rsidTr="002D09FD">
              <w:trPr>
                <w:trHeight w:val="621"/>
              </w:trPr>
              <w:tc>
                <w:tcPr>
                  <w:tcW w:w="5000" w:type="pct"/>
                  <w:gridSpan w:val="4"/>
                </w:tcPr>
                <w:p w:rsidR="004949D7" w:rsidRPr="00D95E1A" w:rsidRDefault="004949D7" w:rsidP="00370EC5">
                  <w:pPr>
                    <w:spacing w:before="60" w:after="60"/>
                    <w:ind w:left="73"/>
                    <w:jc w:val="both"/>
                    <w:rPr>
                      <w:rFonts w:ascii="Arial" w:hAnsi="Arial" w:cs="Arial"/>
                      <w:i/>
                      <w:noProof/>
                      <w:sz w:val="18"/>
                      <w:szCs w:val="18"/>
                      <w:lang w:val="it-IT"/>
                    </w:rPr>
                  </w:pPr>
                  <w:r w:rsidRPr="00D95E1A">
                    <w:rPr>
                      <w:rFonts w:ascii="Arial" w:hAnsi="Arial" w:cs="Arial"/>
                      <w:i/>
                      <w:noProof/>
                      <w:sz w:val="18"/>
                      <w:szCs w:val="18"/>
                      <w:lang w:val="it-IT"/>
                    </w:rPr>
                    <w:t>Specificare come viene garantito il cofinanziamento: risorse finanziarie proprie, risorse umane, risorse strumentali.</w:t>
                  </w:r>
                </w:p>
              </w:tc>
            </w:tr>
            <w:tr w:rsidR="004949D7" w:rsidRPr="005B7627" w:rsidTr="002D09FD">
              <w:trPr>
                <w:trHeight w:val="621"/>
              </w:trPr>
              <w:tc>
                <w:tcPr>
                  <w:tcW w:w="5000" w:type="pct"/>
                  <w:gridSpan w:val="4"/>
                </w:tcPr>
                <w:p w:rsidR="004949D7" w:rsidRPr="00D95E1A" w:rsidRDefault="004949D7" w:rsidP="00370EC5">
                  <w:pPr>
                    <w:spacing w:before="60" w:after="60"/>
                    <w:ind w:left="73"/>
                    <w:jc w:val="both"/>
                    <w:rPr>
                      <w:rFonts w:ascii="Arial" w:hAnsi="Arial" w:cs="Arial"/>
                      <w:i/>
                      <w:noProof/>
                      <w:sz w:val="18"/>
                      <w:szCs w:val="18"/>
                      <w:lang w:val="it-IT"/>
                    </w:rPr>
                  </w:pPr>
                  <w:r w:rsidRPr="00D95E1A">
                    <w:rPr>
                      <w:rFonts w:ascii="Arial" w:hAnsi="Arial" w:cs="Arial"/>
                      <w:i/>
                      <w:noProof/>
                      <w:sz w:val="18"/>
                      <w:szCs w:val="18"/>
                      <w:lang w:val="it-IT"/>
                    </w:rPr>
                    <w:t>Specificare le ulteriori risorse necessarie per la copertura del costo del progetto se superiore alla somma del finanziamento e del cofinanziamento (indicare fonte e destinazione)</w:t>
                  </w:r>
                  <w:r w:rsidR="00C83649" w:rsidRPr="00D95E1A">
                    <w:rPr>
                      <w:rFonts w:ascii="Arial" w:hAnsi="Arial" w:cs="Arial"/>
                      <w:i/>
                      <w:noProof/>
                      <w:sz w:val="18"/>
                      <w:szCs w:val="18"/>
                      <w:lang w:val="it-IT"/>
                    </w:rPr>
                    <w:t>.</w:t>
                  </w:r>
                </w:p>
                <w:p w:rsidR="00370EC5" w:rsidRPr="00D95E1A" w:rsidRDefault="00370EC5" w:rsidP="00370EC5">
                  <w:pPr>
                    <w:spacing w:before="60" w:after="60"/>
                    <w:ind w:left="73"/>
                    <w:jc w:val="both"/>
                    <w:rPr>
                      <w:rFonts w:ascii="Arial" w:hAnsi="Arial" w:cs="Arial"/>
                      <w:i/>
                      <w:noProof/>
                      <w:sz w:val="18"/>
                      <w:szCs w:val="18"/>
                      <w:lang w:val="it-IT"/>
                    </w:rPr>
                  </w:pPr>
                </w:p>
              </w:tc>
            </w:tr>
          </w:tbl>
          <w:p w:rsidR="00AE0CD1" w:rsidRPr="00D95E1A" w:rsidRDefault="00AE0CD1" w:rsidP="0068578C">
            <w:pPr>
              <w:rPr>
                <w:lang w:val="it-IT"/>
              </w:rPr>
            </w:pPr>
          </w:p>
        </w:tc>
      </w:tr>
    </w:tbl>
    <w:p w:rsidR="00E635EC" w:rsidRPr="00D95E1A" w:rsidRDefault="00E635EC">
      <w:pPr>
        <w:rPr>
          <w:lang w:val="it-IT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D84CE0" w:rsidRPr="005B7627" w:rsidTr="00EB123B">
        <w:trPr>
          <w:trHeight w:val="20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99"/>
            <w:vAlign w:val="center"/>
          </w:tcPr>
          <w:p w:rsidR="00D84CE0" w:rsidRPr="00D95E1A" w:rsidRDefault="0070794D" w:rsidP="00304683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  <w:lang w:val="it-IT"/>
              </w:rPr>
              <w:t>2</w:t>
            </w:r>
            <w:r w:rsidR="00D84CE0" w:rsidRPr="00D95E1A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. </w:t>
            </w:r>
            <w:r w:rsidR="00777300" w:rsidRPr="00D95E1A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Localizzazione dell’intervento </w:t>
            </w:r>
            <w:r w:rsidR="004E41F5" w:rsidRPr="00304683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 xml:space="preserve">Carattere – Arial 10; Interlinea </w:t>
            </w:r>
            <w:r w:rsidR="00304683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>–</w:t>
            </w:r>
            <w:r w:rsidR="004E41F5" w:rsidRPr="00304683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 xml:space="preserve"> </w:t>
            </w:r>
            <w:r w:rsidR="00304683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>1,5</w:t>
            </w:r>
          </w:p>
        </w:tc>
      </w:tr>
      <w:tr w:rsidR="00086C56" w:rsidRPr="005B7627" w:rsidTr="00086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56" w:rsidRDefault="00086C56" w:rsidP="00AB6104">
            <w:pPr>
              <w:spacing w:before="60" w:after="60"/>
              <w:ind w:left="73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086C56" w:rsidRPr="00086C56" w:rsidRDefault="006B235A" w:rsidP="00AB6104">
            <w:pPr>
              <w:spacing w:before="60" w:after="60"/>
              <w:ind w:left="73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LA </w:t>
            </w:r>
            <w:r w:rsidR="00086C56" w:rsidRPr="00086C56">
              <w:rPr>
                <w:rFonts w:ascii="Arial" w:hAnsi="Arial" w:cs="Arial"/>
                <w:sz w:val="18"/>
                <w:szCs w:val="18"/>
                <w:lang w:val="it-IT"/>
              </w:rPr>
              <w:t>REGIONE</w:t>
            </w:r>
          </w:p>
          <w:p w:rsidR="00086C56" w:rsidRPr="00086C56" w:rsidRDefault="00EC35D4" w:rsidP="00086C56">
            <w:pPr>
              <w:spacing w:before="60" w:after="60"/>
              <w:ind w:left="73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86C56">
              <w:rPr>
                <w:rFonts w:ascii="Arial" w:hAnsi="Arial" w:cs="Arial"/>
                <w:sz w:val="18"/>
                <w:szCs w:val="18"/>
                <w:lang w:val="it-IT"/>
              </w:rPr>
              <w:sym w:font="Webdings" w:char="F063"/>
            </w:r>
            <w:r w:rsidRPr="00086C56">
              <w:rPr>
                <w:rFonts w:ascii="Arial" w:hAnsi="Arial" w:cs="Arial"/>
                <w:sz w:val="18"/>
                <w:szCs w:val="18"/>
                <w:lang w:val="it-IT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Basilicata</w:t>
            </w:r>
            <w:r w:rsidRPr="00086C56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        </w:t>
            </w:r>
            <w:r w:rsidR="00086C56" w:rsidRPr="00086C56">
              <w:rPr>
                <w:rFonts w:ascii="Arial" w:hAnsi="Arial" w:cs="Arial"/>
                <w:sz w:val="18"/>
                <w:szCs w:val="18"/>
                <w:lang w:val="it-IT"/>
              </w:rPr>
              <w:sym w:font="Webdings" w:char="F063"/>
            </w:r>
            <w:r w:rsidR="00086C56" w:rsidRPr="00086C56">
              <w:rPr>
                <w:rFonts w:ascii="Arial" w:hAnsi="Arial" w:cs="Arial"/>
                <w:sz w:val="18"/>
                <w:szCs w:val="18"/>
                <w:lang w:val="it-IT"/>
              </w:rPr>
              <w:t xml:space="preserve">   Calabria                  </w:t>
            </w:r>
            <w:r w:rsidR="00086C56" w:rsidRPr="00086C56">
              <w:rPr>
                <w:rFonts w:ascii="Arial" w:hAnsi="Arial" w:cs="Arial"/>
                <w:sz w:val="18"/>
                <w:szCs w:val="18"/>
                <w:lang w:val="it-IT"/>
              </w:rPr>
              <w:sym w:font="Webdings" w:char="F063"/>
            </w:r>
            <w:r w:rsidR="00086C56" w:rsidRPr="00086C56">
              <w:rPr>
                <w:rFonts w:ascii="Arial" w:hAnsi="Arial" w:cs="Arial"/>
                <w:sz w:val="18"/>
                <w:szCs w:val="18"/>
                <w:lang w:val="it-IT"/>
              </w:rPr>
              <w:t xml:space="preserve">   Campania                  </w:t>
            </w:r>
            <w:r w:rsidR="00086C56" w:rsidRPr="00086C56">
              <w:rPr>
                <w:rFonts w:ascii="Arial" w:hAnsi="Arial" w:cs="Arial"/>
                <w:sz w:val="18"/>
                <w:szCs w:val="18"/>
                <w:lang w:val="it-IT"/>
              </w:rPr>
              <w:sym w:font="Webdings" w:char="F063"/>
            </w:r>
            <w:r w:rsidR="00086C56" w:rsidRPr="00086C56">
              <w:rPr>
                <w:rFonts w:ascii="Arial" w:hAnsi="Arial" w:cs="Arial"/>
                <w:sz w:val="18"/>
                <w:szCs w:val="18"/>
                <w:lang w:val="it-IT"/>
              </w:rPr>
              <w:t xml:space="preserve">   Puglia                 </w:t>
            </w:r>
            <w:r w:rsidR="00086C56" w:rsidRPr="00086C56">
              <w:rPr>
                <w:rFonts w:ascii="Arial" w:hAnsi="Arial" w:cs="Arial"/>
                <w:sz w:val="18"/>
                <w:szCs w:val="18"/>
                <w:lang w:val="it-IT"/>
              </w:rPr>
              <w:sym w:font="Webdings" w:char="F063"/>
            </w:r>
            <w:r w:rsidR="00086C56" w:rsidRPr="00086C56">
              <w:rPr>
                <w:rFonts w:ascii="Arial" w:hAnsi="Arial" w:cs="Arial"/>
                <w:sz w:val="18"/>
                <w:szCs w:val="18"/>
                <w:lang w:val="it-IT"/>
              </w:rPr>
              <w:t xml:space="preserve">   Sicilia</w:t>
            </w:r>
            <w:r w:rsidR="00086C56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r w:rsidR="008D5098">
              <w:rPr>
                <w:rFonts w:ascii="Arial" w:hAnsi="Arial" w:cs="Arial"/>
                <w:sz w:val="18"/>
                <w:szCs w:val="18"/>
                <w:lang w:val="it-IT"/>
              </w:rPr>
              <w:t xml:space="preserve">          </w:t>
            </w:r>
            <w:r w:rsidR="00086C56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</w:p>
          <w:p w:rsidR="00086C56" w:rsidRPr="00D95E1A" w:rsidRDefault="00086C56" w:rsidP="00086C56">
            <w:pPr>
              <w:pStyle w:val="Default"/>
              <w:spacing w:before="240"/>
              <w:rPr>
                <w:i/>
                <w:sz w:val="22"/>
                <w:szCs w:val="22"/>
              </w:rPr>
            </w:pPr>
            <w:r w:rsidRPr="00D95E1A">
              <w:rPr>
                <w:b/>
                <w:color w:val="auto"/>
                <w:sz w:val="22"/>
                <w:szCs w:val="22"/>
              </w:rPr>
              <w:t>Comune/i - Luogo/i in cui è ubicato l’intervento</w:t>
            </w:r>
            <w:r w:rsidRPr="00D95E1A">
              <w:rPr>
                <w:color w:val="auto"/>
                <w:sz w:val="22"/>
                <w:szCs w:val="22"/>
              </w:rPr>
              <w:t xml:space="preserve"> _____________________</w:t>
            </w:r>
            <w:r w:rsidRPr="00D95E1A">
              <w:rPr>
                <w:sz w:val="22"/>
                <w:szCs w:val="22"/>
              </w:rPr>
              <w:t xml:space="preserve">_____________________________ </w:t>
            </w:r>
            <w:r w:rsidRPr="002F6285">
              <w:rPr>
                <w:i/>
                <w:sz w:val="18"/>
                <w:szCs w:val="18"/>
              </w:rPr>
              <w:t xml:space="preserve">(max </w:t>
            </w:r>
            <w:r w:rsidR="004E41F5" w:rsidRPr="002F6285">
              <w:rPr>
                <w:i/>
                <w:sz w:val="18"/>
                <w:szCs w:val="18"/>
              </w:rPr>
              <w:t>2 righe</w:t>
            </w:r>
            <w:r w:rsidRPr="002F6285">
              <w:rPr>
                <w:i/>
                <w:sz w:val="18"/>
                <w:szCs w:val="18"/>
              </w:rPr>
              <w:t>)</w:t>
            </w:r>
          </w:p>
          <w:p w:rsidR="00086C56" w:rsidRDefault="00086C56" w:rsidP="00AB6104">
            <w:pPr>
              <w:spacing w:before="60" w:after="60"/>
              <w:ind w:left="73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:rsidR="00D84CE0" w:rsidRDefault="00D84CE0">
      <w:pPr>
        <w:rPr>
          <w:sz w:val="20"/>
          <w:szCs w:val="20"/>
          <w:lang w:val="it-IT"/>
        </w:rPr>
      </w:pPr>
    </w:p>
    <w:p w:rsidR="00086C56" w:rsidRPr="00D95E1A" w:rsidRDefault="00086C56">
      <w:pPr>
        <w:rPr>
          <w:sz w:val="20"/>
          <w:szCs w:val="20"/>
          <w:lang w:val="it-IT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777300" w:rsidRPr="005B7627" w:rsidTr="00EB123B">
        <w:trPr>
          <w:trHeight w:val="20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99"/>
            <w:vAlign w:val="center"/>
          </w:tcPr>
          <w:p w:rsidR="00777300" w:rsidRPr="00D95E1A" w:rsidRDefault="0070794D" w:rsidP="00637450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  <w:lang w:val="it-IT"/>
              </w:rPr>
              <w:t>3</w:t>
            </w:r>
            <w:r w:rsidR="00777300" w:rsidRPr="00D95E1A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. Contesto e </w:t>
            </w:r>
            <w:r w:rsidR="00C32F9C" w:rsidRPr="00D95E1A">
              <w:rPr>
                <w:rFonts w:ascii="Arial" w:hAnsi="Arial" w:cs="Arial"/>
                <w:b/>
                <w:sz w:val="22"/>
                <w:szCs w:val="22"/>
                <w:lang w:val="it-IT"/>
              </w:rPr>
              <w:t>motivazione</w:t>
            </w:r>
            <w:r w:rsidR="00777300" w:rsidRPr="00D95E1A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  <w:r w:rsidR="00777300" w:rsidRPr="00D95E1A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(</w:t>
            </w:r>
            <w:r w:rsidR="00777300" w:rsidRPr="00181651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max </w:t>
            </w:r>
            <w:r w:rsidR="002F6285" w:rsidRPr="00181651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15</w:t>
            </w:r>
            <w:r w:rsidR="004E41F5" w:rsidRPr="00181651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righe</w:t>
            </w:r>
            <w:r w:rsidR="00777300" w:rsidRPr="00D95E1A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)</w:t>
            </w:r>
            <w:r w:rsidR="00777300" w:rsidRPr="00D95E1A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  <w:r w:rsidR="00637450" w:rsidRPr="00304683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 xml:space="preserve">Carattere – Arial 10; Interlinea </w:t>
            </w:r>
            <w:r w:rsidR="00637450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>–</w:t>
            </w:r>
            <w:r w:rsidR="00637450" w:rsidRPr="00304683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 xml:space="preserve"> </w:t>
            </w:r>
            <w:r w:rsidR="00637450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>1,5</w:t>
            </w:r>
          </w:p>
        </w:tc>
      </w:tr>
      <w:tr w:rsidR="00777300" w:rsidRPr="005B7627" w:rsidTr="00280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51" w:rsidRPr="00D95E1A" w:rsidRDefault="006A0951" w:rsidP="002D6E23">
            <w:pPr>
              <w:spacing w:before="60" w:after="60"/>
              <w:ind w:left="73"/>
              <w:jc w:val="both"/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</w:pPr>
          </w:p>
          <w:p w:rsidR="006A0951" w:rsidRPr="00D95E1A" w:rsidRDefault="006A0951" w:rsidP="002D6E23">
            <w:pPr>
              <w:spacing w:before="60" w:after="60"/>
              <w:ind w:left="73"/>
              <w:jc w:val="both"/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</w:pPr>
          </w:p>
          <w:p w:rsidR="002F2CB7" w:rsidRPr="00D95E1A" w:rsidRDefault="00597D9C" w:rsidP="002D6E23">
            <w:pPr>
              <w:spacing w:before="60" w:after="60"/>
              <w:ind w:left="73"/>
              <w:jc w:val="both"/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</w:pPr>
            <w:r w:rsidRPr="00D95E1A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>C</w:t>
            </w:r>
            <w:r w:rsidR="00BF24EE" w:rsidRPr="00D95E1A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>ontestualizzazione</w:t>
            </w:r>
            <w:r w:rsidRPr="00D95E1A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 xml:space="preserve"> sociale,</w:t>
            </w:r>
            <w:r w:rsidR="00BF24EE" w:rsidRPr="00D95E1A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 xml:space="preserve"> territoriale e/o settoriale puntuale</w:t>
            </w:r>
            <w:r w:rsidR="00706E3B" w:rsidRPr="00D95E1A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>:</w:t>
            </w:r>
          </w:p>
          <w:p w:rsidR="00706E3B" w:rsidRPr="00D95E1A" w:rsidRDefault="00706E3B" w:rsidP="002D6E23">
            <w:pPr>
              <w:spacing w:before="60" w:after="60"/>
              <w:ind w:left="73"/>
              <w:jc w:val="both"/>
              <w:rPr>
                <w:rFonts w:ascii="Arial" w:hAnsi="Arial" w:cs="Arial"/>
                <w:i/>
                <w:noProof/>
                <w:sz w:val="8"/>
                <w:szCs w:val="8"/>
                <w:lang w:val="it-IT"/>
              </w:rPr>
            </w:pPr>
          </w:p>
          <w:p w:rsidR="006D0E02" w:rsidRPr="00D95E1A" w:rsidRDefault="006D0E02" w:rsidP="00D95E1A">
            <w:pPr>
              <w:spacing w:before="60" w:after="60"/>
              <w:ind w:left="73" w:right="-108"/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</w:p>
        </w:tc>
      </w:tr>
    </w:tbl>
    <w:p w:rsidR="00777300" w:rsidRPr="00D95E1A" w:rsidRDefault="00777300">
      <w:pPr>
        <w:rPr>
          <w:sz w:val="20"/>
          <w:szCs w:val="20"/>
          <w:lang w:val="it-IT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D84CE0" w:rsidRPr="005B7627" w:rsidTr="00EB123B">
        <w:trPr>
          <w:trHeight w:val="20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99"/>
            <w:vAlign w:val="center"/>
          </w:tcPr>
          <w:p w:rsidR="00D84CE0" w:rsidRPr="00D95E1A" w:rsidRDefault="00C40418" w:rsidP="002F628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  <w:lang w:val="it-IT"/>
              </w:rPr>
              <w:lastRenderedPageBreak/>
              <w:t>4</w:t>
            </w:r>
            <w:r w:rsidR="00D84CE0" w:rsidRPr="00D95E1A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. Obiettivi </w:t>
            </w:r>
            <w:r w:rsidR="00F63E29" w:rsidRPr="00D95E1A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(max </w:t>
            </w:r>
            <w:r w:rsidR="002F6285" w:rsidRPr="00181651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15</w:t>
            </w:r>
            <w:r w:rsidR="004E41F5" w:rsidRPr="00181651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righe</w:t>
            </w:r>
            <w:r w:rsidR="00D84CE0" w:rsidRPr="00181651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)</w:t>
            </w:r>
            <w:r w:rsidR="00637450" w:rsidRPr="00304683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 xml:space="preserve"> Carattere – Arial 10; Interlinea </w:t>
            </w:r>
            <w:r w:rsidR="00637450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>–</w:t>
            </w:r>
            <w:r w:rsidR="00637450" w:rsidRPr="00304683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 xml:space="preserve"> </w:t>
            </w:r>
            <w:r w:rsidR="00637450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>1,5</w:t>
            </w:r>
          </w:p>
        </w:tc>
      </w:tr>
      <w:tr w:rsidR="00D84CE0" w:rsidRPr="00D95E1A" w:rsidTr="00466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94" w:rsidRPr="00D95E1A" w:rsidRDefault="00135294" w:rsidP="00C32F9C">
            <w:pPr>
              <w:rPr>
                <w:rFonts w:ascii="Arial" w:hAnsi="Arial" w:cs="Arial"/>
                <w:i/>
                <w:sz w:val="8"/>
                <w:szCs w:val="8"/>
                <w:lang w:val="it-IT"/>
              </w:rPr>
            </w:pPr>
          </w:p>
          <w:p w:rsidR="00D84CE0" w:rsidRPr="00D95E1A" w:rsidRDefault="00C32F9C" w:rsidP="00F43C3C">
            <w:pPr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Descrizione dell’obiettivo </w:t>
            </w:r>
            <w:r w:rsidR="00D84CE0"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>generale</w:t>
            </w:r>
            <w:r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  <w:r w:rsidR="00D84CE0"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e </w:t>
            </w:r>
            <w:r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di quelli </w:t>
            </w:r>
            <w:r w:rsidR="00D84CE0"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>specific</w:t>
            </w:r>
            <w:r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>i</w:t>
            </w:r>
            <w:r w:rsidR="00D84CE0"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del progetto</w:t>
            </w:r>
            <w:r w:rsidR="00BB3544"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tenendo conto di quanto indicato </w:t>
            </w:r>
            <w:r w:rsidR="00BB3544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da</w:t>
            </w:r>
            <w:r w:rsidR="009F1AB6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gli </w:t>
            </w:r>
            <w:r w:rsidR="00BB3544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ar</w:t>
            </w:r>
            <w:r w:rsidR="009F1AB6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t</w:t>
            </w:r>
            <w:r w:rsidR="00BB3544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t. 1</w:t>
            </w:r>
            <w:r w:rsidR="00F43C3C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,</w:t>
            </w:r>
            <w:r w:rsidR="00BB3544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  <w:r w:rsidR="00F43C3C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2 </w:t>
            </w:r>
            <w:r w:rsidR="009F1AB6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e 5 </w:t>
            </w:r>
            <w:r w:rsidR="00BB3544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dell’Avviso</w:t>
            </w:r>
            <w:r w:rsidR="003209E3"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</w:p>
        </w:tc>
      </w:tr>
      <w:tr w:rsidR="00D84CE0" w:rsidRPr="00D95E1A" w:rsidTr="00280480">
        <w:trPr>
          <w:trHeight w:val="3039"/>
        </w:trPr>
        <w:tc>
          <w:tcPr>
            <w:tcW w:w="9639" w:type="dxa"/>
          </w:tcPr>
          <w:p w:rsidR="00D84CE0" w:rsidRPr="00D95E1A" w:rsidRDefault="00D84CE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lang w:val="it-IT"/>
              </w:rPr>
            </w:pPr>
          </w:p>
        </w:tc>
      </w:tr>
    </w:tbl>
    <w:p w:rsidR="000E35A9" w:rsidRPr="00D95E1A" w:rsidRDefault="000E35A9">
      <w:pPr>
        <w:rPr>
          <w:i/>
          <w:sz w:val="20"/>
          <w:szCs w:val="20"/>
          <w:lang w:val="it-IT"/>
        </w:rPr>
      </w:pPr>
    </w:p>
    <w:p w:rsidR="00D84CE0" w:rsidRPr="00D95E1A" w:rsidRDefault="00D84CE0">
      <w:pPr>
        <w:rPr>
          <w:i/>
          <w:sz w:val="20"/>
          <w:szCs w:val="20"/>
          <w:lang w:val="it-IT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D84CE0" w:rsidRPr="005B7627" w:rsidTr="00EB123B">
        <w:trPr>
          <w:trHeight w:val="20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99"/>
            <w:vAlign w:val="center"/>
          </w:tcPr>
          <w:p w:rsidR="00D84CE0" w:rsidRPr="00181651" w:rsidRDefault="00C40418" w:rsidP="004E41F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81651">
              <w:rPr>
                <w:rFonts w:ascii="Arial" w:hAnsi="Arial" w:cs="Arial"/>
                <w:b/>
                <w:sz w:val="22"/>
                <w:szCs w:val="22"/>
                <w:lang w:val="it-IT"/>
              </w:rPr>
              <w:t>5</w:t>
            </w:r>
            <w:r w:rsidR="00706E3B" w:rsidRPr="00181651">
              <w:rPr>
                <w:rFonts w:ascii="Arial" w:hAnsi="Arial" w:cs="Arial"/>
                <w:b/>
                <w:sz w:val="22"/>
                <w:szCs w:val="22"/>
                <w:lang w:val="it-IT"/>
              </w:rPr>
              <w:t>. Destinat</w:t>
            </w:r>
            <w:r w:rsidR="00D84CE0" w:rsidRPr="00181651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ari </w:t>
            </w:r>
            <w:r w:rsidR="003D5C1B" w:rsidRPr="00181651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(max </w:t>
            </w:r>
            <w:r w:rsidR="004E41F5" w:rsidRPr="00181651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1</w:t>
            </w:r>
            <w:r w:rsidR="003D5C1B" w:rsidRPr="00181651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5</w:t>
            </w:r>
            <w:r w:rsidR="004E41F5" w:rsidRPr="00181651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r</w:t>
            </w:r>
            <w:r w:rsidR="003D5C1B" w:rsidRPr="00181651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</w:t>
            </w:r>
            <w:r w:rsidR="004E41F5" w:rsidRPr="00181651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ghe</w:t>
            </w:r>
            <w:r w:rsidR="003D5C1B" w:rsidRPr="00181651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)</w:t>
            </w:r>
            <w:r w:rsidR="00637450" w:rsidRPr="00304683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 xml:space="preserve"> Carattere – Arial 10; Interlinea </w:t>
            </w:r>
            <w:r w:rsidR="00637450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>–</w:t>
            </w:r>
            <w:r w:rsidR="00637450" w:rsidRPr="00304683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 xml:space="preserve"> </w:t>
            </w:r>
            <w:r w:rsidR="00637450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>1,5</w:t>
            </w:r>
          </w:p>
        </w:tc>
      </w:tr>
      <w:tr w:rsidR="00D84CE0" w:rsidRPr="00D95E1A" w:rsidTr="002C7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44" w:rsidRPr="00181651" w:rsidRDefault="00BB3544" w:rsidP="00121048">
            <w:pPr>
              <w:jc w:val="both"/>
              <w:rPr>
                <w:rFonts w:ascii="Arial" w:hAnsi="Arial" w:cs="Arial"/>
                <w:i/>
                <w:sz w:val="4"/>
                <w:szCs w:val="4"/>
                <w:lang w:val="it-IT"/>
              </w:rPr>
            </w:pPr>
          </w:p>
          <w:p w:rsidR="003209E3" w:rsidRPr="00181651" w:rsidRDefault="00D84CE0" w:rsidP="00121048">
            <w:pPr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Identificazione dei </w:t>
            </w:r>
            <w:r w:rsidR="00121048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destinatari</w:t>
            </w:r>
            <w:r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del progetto</w:t>
            </w:r>
            <w:r w:rsidR="00BF7EAE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(</w:t>
            </w:r>
            <w:r w:rsidR="00573ECF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giovani </w:t>
            </w:r>
            <w:r w:rsidR="004811A3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dai 1</w:t>
            </w:r>
            <w:r w:rsidR="00AB6104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4 </w:t>
            </w:r>
            <w:r w:rsidR="004811A3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ai </w:t>
            </w:r>
            <w:r w:rsidR="00AB6104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35 </w:t>
            </w:r>
            <w:r w:rsidR="004811A3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anni </w:t>
            </w:r>
            <w:r w:rsidR="00BF7EAE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)</w:t>
            </w:r>
          </w:p>
          <w:p w:rsidR="00BF7EAE" w:rsidRPr="00181651" w:rsidRDefault="00BF7EAE" w:rsidP="00121048">
            <w:pPr>
              <w:jc w:val="both"/>
              <w:rPr>
                <w:rFonts w:ascii="Arial" w:hAnsi="Arial" w:cs="Arial"/>
                <w:i/>
                <w:sz w:val="8"/>
                <w:szCs w:val="8"/>
                <w:lang w:val="it-IT"/>
              </w:rPr>
            </w:pPr>
          </w:p>
          <w:p w:rsidR="00F63E29" w:rsidRPr="00181651" w:rsidRDefault="00F63E29" w:rsidP="00121048">
            <w:pPr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Tipologia</w:t>
            </w:r>
            <w:r w:rsidR="00573ECF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(età ecc.)</w:t>
            </w:r>
            <w:r w:rsidR="00BB3544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:</w:t>
            </w:r>
          </w:p>
          <w:p w:rsidR="00F63E29" w:rsidRPr="00181651" w:rsidRDefault="00F63E29" w:rsidP="00121048">
            <w:pPr>
              <w:jc w:val="both"/>
              <w:rPr>
                <w:rFonts w:ascii="Arial" w:hAnsi="Arial" w:cs="Arial"/>
                <w:i/>
                <w:sz w:val="8"/>
                <w:szCs w:val="8"/>
                <w:lang w:val="it-IT"/>
              </w:rPr>
            </w:pPr>
          </w:p>
          <w:p w:rsidR="00F63E29" w:rsidRPr="00181651" w:rsidRDefault="00573ECF" w:rsidP="00121048">
            <w:pPr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Numero </w:t>
            </w:r>
            <w:r w:rsidR="00F63E29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previsto</w:t>
            </w:r>
            <w:r w:rsidR="00BB3544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:</w:t>
            </w:r>
          </w:p>
          <w:p w:rsidR="00F63E29" w:rsidRPr="00181651" w:rsidRDefault="00F63E29" w:rsidP="00121048">
            <w:pPr>
              <w:jc w:val="both"/>
              <w:rPr>
                <w:rFonts w:ascii="Arial" w:hAnsi="Arial" w:cs="Arial"/>
                <w:i/>
                <w:sz w:val="8"/>
                <w:szCs w:val="8"/>
                <w:lang w:val="it-IT"/>
              </w:rPr>
            </w:pPr>
          </w:p>
          <w:p w:rsidR="00D84CE0" w:rsidRPr="00181651" w:rsidRDefault="00573ECF" w:rsidP="00F63E29">
            <w:pPr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Criteri </w:t>
            </w:r>
            <w:r w:rsidR="00D84CE0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di selezione</w:t>
            </w:r>
            <w:r w:rsidR="00BB3544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:</w:t>
            </w:r>
          </w:p>
          <w:p w:rsidR="00BF7EAE" w:rsidRPr="00181651" w:rsidRDefault="00573ECF" w:rsidP="00F63E29">
            <w:pPr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____________________________________________________________________________________________</w:t>
            </w:r>
          </w:p>
          <w:p w:rsidR="00573ECF" w:rsidRPr="00181651" w:rsidRDefault="00573ECF" w:rsidP="00F63E29">
            <w:pPr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</w:p>
          <w:p w:rsidR="00F63E29" w:rsidRPr="00181651" w:rsidRDefault="00F63E29" w:rsidP="000275ED">
            <w:pPr>
              <w:jc w:val="both"/>
              <w:rPr>
                <w:rFonts w:ascii="Arial" w:hAnsi="Arial" w:cs="Arial"/>
                <w:i/>
                <w:sz w:val="8"/>
                <w:szCs w:val="8"/>
                <w:lang w:val="it-IT"/>
              </w:rPr>
            </w:pPr>
          </w:p>
        </w:tc>
      </w:tr>
    </w:tbl>
    <w:p w:rsidR="00D84CE0" w:rsidRPr="00D95E1A" w:rsidRDefault="00D84CE0">
      <w:pPr>
        <w:rPr>
          <w:rFonts w:ascii="Arial" w:hAnsi="Arial" w:cs="Arial"/>
          <w:lang w:val="it-IT"/>
        </w:rPr>
      </w:pPr>
    </w:p>
    <w:p w:rsidR="00D84CE0" w:rsidRPr="00D95E1A" w:rsidRDefault="00D84CE0">
      <w:pPr>
        <w:rPr>
          <w:color w:val="FF0000"/>
          <w:lang w:val="it-IT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7513"/>
      </w:tblGrid>
      <w:tr w:rsidR="00D84CE0" w:rsidRPr="005B7627" w:rsidTr="00EB123B">
        <w:trPr>
          <w:trHeight w:val="394"/>
        </w:trPr>
        <w:tc>
          <w:tcPr>
            <w:tcW w:w="2268" w:type="dxa"/>
            <w:shd w:val="clear" w:color="auto" w:fill="66FF99"/>
          </w:tcPr>
          <w:p w:rsidR="00D84CE0" w:rsidRPr="00D95E1A" w:rsidRDefault="00D84CE0">
            <w:pP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</w:pPr>
            <w:r w:rsidRPr="00D95E1A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Macrofase 1</w:t>
            </w:r>
          </w:p>
          <w:p w:rsidR="00B46ACB" w:rsidRPr="00D95E1A" w:rsidRDefault="00B46ACB">
            <w:pP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</w:pPr>
            <w:r w:rsidRPr="00D95E1A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obbligatoria</w:t>
            </w:r>
          </w:p>
        </w:tc>
        <w:tc>
          <w:tcPr>
            <w:tcW w:w="7513" w:type="dxa"/>
          </w:tcPr>
          <w:p w:rsidR="00D84CE0" w:rsidRPr="00D95E1A" w:rsidRDefault="009C73CF" w:rsidP="0003398E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itolo</w:t>
            </w:r>
            <w:r w:rsidR="00EA5500" w:rsidRPr="00D95E1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:</w:t>
            </w:r>
            <w:r w:rsidR="00D84CE0"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 w:rsidR="00F63E29" w:rsidRPr="00D95E1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stione</w:t>
            </w:r>
            <w:r w:rsidR="0003398E" w:rsidRPr="00D95E1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,</w:t>
            </w:r>
            <w:r w:rsidR="00F63E29" w:rsidRPr="00D95E1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coordinamento </w:t>
            </w:r>
            <w:r w:rsidR="0003398E" w:rsidRPr="00D95E1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e rendicontazione </w:t>
            </w:r>
            <w:r w:rsidR="00F63E29" w:rsidRPr="00D95E1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el progetto</w:t>
            </w:r>
          </w:p>
        </w:tc>
      </w:tr>
      <w:tr w:rsidR="00D84CE0" w:rsidRPr="00D95E1A">
        <w:trPr>
          <w:trHeight w:val="510"/>
        </w:trPr>
        <w:tc>
          <w:tcPr>
            <w:tcW w:w="2268" w:type="dxa"/>
          </w:tcPr>
          <w:p w:rsidR="00D84CE0" w:rsidRPr="00D95E1A" w:rsidRDefault="00D84CE0" w:rsidP="001F6157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urata</w:t>
            </w:r>
            <w:r w:rsidR="0032329A"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(mesi):</w:t>
            </w:r>
          </w:p>
        </w:tc>
        <w:tc>
          <w:tcPr>
            <w:tcW w:w="7513" w:type="dxa"/>
          </w:tcPr>
          <w:p w:rsidR="00D84CE0" w:rsidRPr="00D95E1A" w:rsidRDefault="00D84CE0" w:rsidP="00552945">
            <w:pPr>
              <w:rPr>
                <w:b/>
                <w:smallCaps/>
                <w:sz w:val="22"/>
                <w:szCs w:val="22"/>
                <w:lang w:val="it-IT"/>
              </w:rPr>
            </w:pPr>
          </w:p>
        </w:tc>
      </w:tr>
      <w:tr w:rsidR="00D84CE0" w:rsidRPr="005B7627">
        <w:trPr>
          <w:trHeight w:val="322"/>
        </w:trPr>
        <w:tc>
          <w:tcPr>
            <w:tcW w:w="9781" w:type="dxa"/>
            <w:gridSpan w:val="2"/>
          </w:tcPr>
          <w:p w:rsidR="003209E3" w:rsidRPr="00D95E1A" w:rsidRDefault="00D84CE0" w:rsidP="009F1AB6">
            <w:pPr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D95E1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Attività:</w:t>
            </w:r>
            <w:r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  <w:r w:rsidRPr="00D95E1A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 xml:space="preserve">Descrivere </w:t>
            </w:r>
            <w:r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le specifiche attività previste</w:t>
            </w:r>
            <w:r w:rsidR="00637450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  <w:r w:rsidR="00B46ACB"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>compilando le schede che seguono</w:t>
            </w:r>
            <w:r w:rsidR="00163DA0"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(max </w:t>
            </w:r>
            <w:r w:rsidR="004E41F5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1</w:t>
            </w:r>
            <w:r w:rsidR="002F6285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0</w:t>
            </w:r>
            <w:r w:rsidR="004E41F5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righe</w:t>
            </w:r>
            <w:r w:rsidR="004E41F5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  <w:r w:rsidR="00163DA0"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>per ciascuna attività)</w:t>
            </w:r>
            <w:r w:rsidR="00637450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</w:p>
          <w:p w:rsidR="009F1AB6" w:rsidRPr="00D95E1A" w:rsidRDefault="009F1AB6" w:rsidP="009F1AB6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D84CE0" w:rsidRPr="00D95E1A" w:rsidRDefault="00D84CE0">
      <w:pPr>
        <w:rPr>
          <w:lang w:val="it-IT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8363"/>
      </w:tblGrid>
      <w:tr w:rsidR="00D84CE0" w:rsidRPr="00D95E1A">
        <w:tc>
          <w:tcPr>
            <w:tcW w:w="1418" w:type="dxa"/>
          </w:tcPr>
          <w:p w:rsidR="00D84CE0" w:rsidRPr="00D95E1A" w:rsidRDefault="00D84CE0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>Attività 1.1</w:t>
            </w:r>
          </w:p>
          <w:p w:rsidR="00D84CE0" w:rsidRPr="00D95E1A" w:rsidRDefault="00D84CE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363" w:type="dxa"/>
          </w:tcPr>
          <w:p w:rsidR="00D84CE0" w:rsidRPr="00D95E1A" w:rsidRDefault="00D84CE0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Titolo</w:t>
            </w:r>
            <w:r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: </w:t>
            </w:r>
          </w:p>
          <w:p w:rsidR="00D84CE0" w:rsidRPr="00D95E1A" w:rsidRDefault="00D84CE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84CE0" w:rsidRPr="00D95E1A">
        <w:tc>
          <w:tcPr>
            <w:tcW w:w="1418" w:type="dxa"/>
          </w:tcPr>
          <w:p w:rsidR="00D84CE0" w:rsidRPr="00D95E1A" w:rsidRDefault="00D84CE0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Descrizione</w:t>
            </w:r>
            <w:r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  <w:p w:rsidR="00D84CE0" w:rsidRPr="00D95E1A" w:rsidRDefault="00D84CE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363" w:type="dxa"/>
          </w:tcPr>
          <w:p w:rsidR="00D84CE0" w:rsidRPr="00D95E1A" w:rsidRDefault="00D84CE0">
            <w:pPr>
              <w:pStyle w:val="Corpodeltesto1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D84CE0" w:rsidRPr="00D95E1A">
        <w:tc>
          <w:tcPr>
            <w:tcW w:w="1418" w:type="dxa"/>
          </w:tcPr>
          <w:p w:rsidR="00D84CE0" w:rsidRPr="00D95E1A" w:rsidRDefault="00D84CE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Associati coinvolti</w:t>
            </w:r>
            <w:r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8363" w:type="dxa"/>
          </w:tcPr>
          <w:p w:rsidR="00D84CE0" w:rsidRPr="00D95E1A" w:rsidRDefault="00D84CE0" w:rsidP="001F6157">
            <w:p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D84CE0" w:rsidRPr="00D95E1A" w:rsidRDefault="00D84CE0">
      <w:pPr>
        <w:rPr>
          <w:lang w:val="it-IT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8363"/>
      </w:tblGrid>
      <w:tr w:rsidR="00D84CE0" w:rsidRPr="00D95E1A">
        <w:tc>
          <w:tcPr>
            <w:tcW w:w="1418" w:type="dxa"/>
          </w:tcPr>
          <w:p w:rsidR="00D84CE0" w:rsidRPr="00D95E1A" w:rsidRDefault="00D84CE0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>Attività 1.2</w:t>
            </w:r>
          </w:p>
          <w:p w:rsidR="00D84CE0" w:rsidRPr="00D95E1A" w:rsidRDefault="00D84CE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363" w:type="dxa"/>
          </w:tcPr>
          <w:p w:rsidR="00D84CE0" w:rsidRPr="00D95E1A" w:rsidRDefault="00D84CE0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Titolo</w:t>
            </w:r>
            <w:r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: </w:t>
            </w:r>
          </w:p>
          <w:p w:rsidR="00D84CE0" w:rsidRPr="00D95E1A" w:rsidRDefault="00D84CE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84CE0" w:rsidRPr="00D95E1A">
        <w:tc>
          <w:tcPr>
            <w:tcW w:w="1418" w:type="dxa"/>
          </w:tcPr>
          <w:p w:rsidR="00D84CE0" w:rsidRPr="00D95E1A" w:rsidRDefault="00D84CE0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Descrizione</w:t>
            </w:r>
            <w:r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  <w:p w:rsidR="00D84CE0" w:rsidRPr="00D95E1A" w:rsidRDefault="00D84CE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363" w:type="dxa"/>
          </w:tcPr>
          <w:p w:rsidR="00D84CE0" w:rsidRPr="00D95E1A" w:rsidRDefault="00D84CE0">
            <w:pPr>
              <w:pStyle w:val="Corpodeltesto1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D84CE0" w:rsidRPr="00D95E1A">
        <w:tc>
          <w:tcPr>
            <w:tcW w:w="1418" w:type="dxa"/>
          </w:tcPr>
          <w:p w:rsidR="00D84CE0" w:rsidRPr="00D95E1A" w:rsidRDefault="00D84CE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Associati coinvolti</w:t>
            </w:r>
            <w:r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8363" w:type="dxa"/>
          </w:tcPr>
          <w:p w:rsidR="00D84CE0" w:rsidRPr="00D95E1A" w:rsidRDefault="00D84CE0" w:rsidP="001F6157">
            <w:p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552945" w:rsidRPr="00D95E1A" w:rsidRDefault="00552945"/>
    <w:p w:rsidR="00D84CE0" w:rsidRPr="00D95E1A" w:rsidRDefault="00D84CE0">
      <w:pPr>
        <w:rPr>
          <w:lang w:val="it-IT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81"/>
      </w:tblGrid>
      <w:tr w:rsidR="00D84CE0" w:rsidRPr="005B7627" w:rsidTr="00280480">
        <w:trPr>
          <w:trHeight w:val="1629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E0" w:rsidRPr="00D95E1A" w:rsidRDefault="008E018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Risultati della Macrofase </w:t>
            </w:r>
            <w:r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(max </w:t>
            </w:r>
            <w:r w:rsidR="002F6285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10</w:t>
            </w:r>
            <w:r w:rsidR="004E41F5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righe</w:t>
            </w:r>
            <w:r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)</w:t>
            </w:r>
            <w:r w:rsidRPr="00181651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:</w:t>
            </w:r>
          </w:p>
          <w:p w:rsidR="00D84CE0" w:rsidRPr="00D95E1A" w:rsidRDefault="00D84CE0" w:rsidP="00C32F9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D84CE0" w:rsidRPr="00D95E1A" w:rsidRDefault="00D84CE0">
      <w:pPr>
        <w:rPr>
          <w:lang w:val="it-IT"/>
        </w:rPr>
      </w:pPr>
    </w:p>
    <w:p w:rsidR="00D11103" w:rsidRPr="00D95E1A" w:rsidRDefault="00D11103">
      <w:pPr>
        <w:rPr>
          <w:lang w:val="it-IT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7513"/>
      </w:tblGrid>
      <w:tr w:rsidR="00D84CE0" w:rsidRPr="005B7627" w:rsidTr="00EB123B">
        <w:trPr>
          <w:trHeight w:val="394"/>
        </w:trPr>
        <w:tc>
          <w:tcPr>
            <w:tcW w:w="2268" w:type="dxa"/>
            <w:shd w:val="clear" w:color="auto" w:fill="66FF99"/>
          </w:tcPr>
          <w:p w:rsidR="00D84CE0" w:rsidRPr="00D95E1A" w:rsidRDefault="00D84CE0">
            <w:pP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</w:pPr>
            <w:r w:rsidRPr="00D95E1A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lastRenderedPageBreak/>
              <w:t>Macrofase 2</w:t>
            </w:r>
            <w:r w:rsidR="003714D1" w:rsidRPr="00D95E1A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 obbligatoria</w:t>
            </w:r>
          </w:p>
        </w:tc>
        <w:tc>
          <w:tcPr>
            <w:tcW w:w="7513" w:type="dxa"/>
          </w:tcPr>
          <w:p w:rsidR="00D84CE0" w:rsidRPr="00D95E1A" w:rsidRDefault="009C73CF" w:rsidP="0003398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itolo</w:t>
            </w:r>
            <w:r w:rsidR="00D84CE0" w:rsidRPr="00D95E1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: </w:t>
            </w:r>
            <w:r w:rsidR="00EA5500" w:rsidRPr="00D95E1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Realizzazione </w:t>
            </w:r>
            <w:r w:rsidR="00552945" w:rsidRPr="00D95E1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delle </w:t>
            </w:r>
            <w:r w:rsidR="00EA5500" w:rsidRPr="00D95E1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attività</w:t>
            </w:r>
            <w:r w:rsidR="00552945" w:rsidRPr="00D95E1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programmate</w:t>
            </w:r>
            <w:r w:rsidR="00F407FC" w:rsidRPr="00D95E1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</w:tr>
      <w:tr w:rsidR="00D84CE0" w:rsidRPr="00D95E1A">
        <w:trPr>
          <w:trHeight w:val="510"/>
        </w:trPr>
        <w:tc>
          <w:tcPr>
            <w:tcW w:w="2268" w:type="dxa"/>
          </w:tcPr>
          <w:p w:rsidR="00D84CE0" w:rsidRPr="00D95E1A" w:rsidRDefault="00D84CE0" w:rsidP="001F6157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urata</w:t>
            </w:r>
            <w:r w:rsidR="008424AA"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(mesi)</w:t>
            </w:r>
            <w:r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: </w:t>
            </w:r>
          </w:p>
        </w:tc>
        <w:tc>
          <w:tcPr>
            <w:tcW w:w="7513" w:type="dxa"/>
          </w:tcPr>
          <w:p w:rsidR="00D84CE0" w:rsidRPr="00D95E1A" w:rsidRDefault="00D84CE0" w:rsidP="0003398E">
            <w:pPr>
              <w:rPr>
                <w:b/>
                <w:smallCaps/>
                <w:sz w:val="22"/>
                <w:szCs w:val="22"/>
                <w:lang w:val="it-IT"/>
              </w:rPr>
            </w:pPr>
          </w:p>
        </w:tc>
      </w:tr>
      <w:tr w:rsidR="00D84CE0" w:rsidRPr="005B7627" w:rsidTr="00D024D6">
        <w:trPr>
          <w:trHeight w:val="523"/>
        </w:trPr>
        <w:tc>
          <w:tcPr>
            <w:tcW w:w="9781" w:type="dxa"/>
            <w:gridSpan w:val="2"/>
          </w:tcPr>
          <w:p w:rsidR="00D84CE0" w:rsidRPr="00D95E1A" w:rsidRDefault="00D84CE0" w:rsidP="006B235A">
            <w:pPr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D95E1A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 xml:space="preserve">Descrivere le </w:t>
            </w:r>
            <w:r w:rsidR="00EA5500" w:rsidRPr="00D95E1A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 xml:space="preserve">attività previste per la realizzazione </w:t>
            </w:r>
            <w:r w:rsidR="005A52E8" w:rsidRPr="00D95E1A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>dei risultati attesi compilando le schede che seguono</w:t>
            </w:r>
            <w:r w:rsidR="0034115D"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(</w:t>
            </w:r>
            <w:r w:rsidR="0034115D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max </w:t>
            </w:r>
            <w:r w:rsidR="004E41F5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1</w:t>
            </w:r>
            <w:r w:rsidR="002F6285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0</w:t>
            </w:r>
            <w:r w:rsidR="004E41F5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righe</w:t>
            </w:r>
            <w:r w:rsidR="004E41F5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  <w:r w:rsidR="0034115D"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>per ciascuna attività)</w:t>
            </w:r>
            <w:r w:rsidR="00901C47"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  <w:r w:rsidR="006B235A">
              <w:rPr>
                <w:rFonts w:ascii="Arial" w:hAnsi="Arial" w:cs="Arial"/>
                <w:i/>
                <w:sz w:val="18"/>
                <w:szCs w:val="18"/>
                <w:lang w:val="it-IT"/>
              </w:rPr>
              <w:t>aggiungendo</w:t>
            </w:r>
            <w:r w:rsidR="00637450" w:rsidRPr="006B235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  <w:r w:rsidR="006B235A">
              <w:rPr>
                <w:rFonts w:ascii="Arial" w:hAnsi="Arial" w:cs="Arial"/>
                <w:i/>
                <w:sz w:val="18"/>
                <w:szCs w:val="18"/>
                <w:lang w:val="it-IT"/>
              </w:rPr>
              <w:t>attività</w:t>
            </w:r>
            <w:r w:rsidR="006B235A" w:rsidRPr="006B235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  <w:r w:rsidR="00637450" w:rsidRPr="006B235A">
              <w:rPr>
                <w:rFonts w:ascii="Arial" w:hAnsi="Arial" w:cs="Arial"/>
                <w:i/>
                <w:sz w:val="18"/>
                <w:szCs w:val="18"/>
                <w:lang w:val="it-IT"/>
              </w:rPr>
              <w:t>se necessario</w:t>
            </w:r>
          </w:p>
        </w:tc>
      </w:tr>
    </w:tbl>
    <w:p w:rsidR="00D84CE0" w:rsidRPr="00D95E1A" w:rsidRDefault="00D84CE0">
      <w:pPr>
        <w:rPr>
          <w:lang w:val="it-IT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8363"/>
      </w:tblGrid>
      <w:tr w:rsidR="00D84CE0" w:rsidRPr="00D95E1A">
        <w:tc>
          <w:tcPr>
            <w:tcW w:w="1418" w:type="dxa"/>
          </w:tcPr>
          <w:p w:rsidR="00D84CE0" w:rsidRPr="00D95E1A" w:rsidRDefault="00D84CE0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>Attività 2.1</w:t>
            </w:r>
          </w:p>
          <w:p w:rsidR="00D84CE0" w:rsidRPr="00D95E1A" w:rsidRDefault="00D84CE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363" w:type="dxa"/>
          </w:tcPr>
          <w:p w:rsidR="00D84CE0" w:rsidRPr="00D95E1A" w:rsidRDefault="00D84CE0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Titolo</w:t>
            </w:r>
            <w:r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: </w:t>
            </w:r>
          </w:p>
          <w:p w:rsidR="00D84CE0" w:rsidRPr="00D95E1A" w:rsidRDefault="00D84CE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84CE0" w:rsidRPr="00D95E1A">
        <w:tc>
          <w:tcPr>
            <w:tcW w:w="1418" w:type="dxa"/>
          </w:tcPr>
          <w:p w:rsidR="00D84CE0" w:rsidRPr="00D95E1A" w:rsidRDefault="00D84CE0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Descrizione</w:t>
            </w:r>
            <w:r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  <w:p w:rsidR="00D84CE0" w:rsidRPr="00D95E1A" w:rsidRDefault="00D84CE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363" w:type="dxa"/>
          </w:tcPr>
          <w:p w:rsidR="00D84CE0" w:rsidRPr="00D95E1A" w:rsidRDefault="00D84CE0">
            <w:pPr>
              <w:pStyle w:val="Corpodeltesto1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D84CE0" w:rsidRPr="00D95E1A">
        <w:tc>
          <w:tcPr>
            <w:tcW w:w="1418" w:type="dxa"/>
          </w:tcPr>
          <w:p w:rsidR="00D84CE0" w:rsidRPr="00D95E1A" w:rsidRDefault="00D84CE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Associati coinvolti</w:t>
            </w:r>
            <w:r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8363" w:type="dxa"/>
          </w:tcPr>
          <w:p w:rsidR="00D84CE0" w:rsidRPr="00D95E1A" w:rsidRDefault="00D84CE0">
            <w:p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D11103" w:rsidRPr="00D95E1A" w:rsidRDefault="00D11103" w:rsidP="00D11103">
      <w:pPr>
        <w:rPr>
          <w:lang w:val="it-IT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8363"/>
      </w:tblGrid>
      <w:tr w:rsidR="00D11103" w:rsidRPr="00D95E1A" w:rsidTr="000B748D">
        <w:tc>
          <w:tcPr>
            <w:tcW w:w="1418" w:type="dxa"/>
          </w:tcPr>
          <w:p w:rsidR="00D11103" w:rsidRPr="00D95E1A" w:rsidRDefault="00D11103" w:rsidP="000B74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>Attività 2.2</w:t>
            </w:r>
          </w:p>
          <w:p w:rsidR="00D11103" w:rsidRPr="00D95E1A" w:rsidRDefault="00D11103" w:rsidP="000B74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363" w:type="dxa"/>
          </w:tcPr>
          <w:p w:rsidR="00D11103" w:rsidRPr="00D95E1A" w:rsidRDefault="00D11103" w:rsidP="000B74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Titolo</w:t>
            </w:r>
            <w:r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: </w:t>
            </w:r>
          </w:p>
          <w:p w:rsidR="00D11103" w:rsidRPr="00D95E1A" w:rsidRDefault="00D11103" w:rsidP="000B74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11103" w:rsidRPr="00D95E1A" w:rsidTr="000B748D">
        <w:tc>
          <w:tcPr>
            <w:tcW w:w="1418" w:type="dxa"/>
          </w:tcPr>
          <w:p w:rsidR="00D11103" w:rsidRPr="00D95E1A" w:rsidRDefault="00D11103" w:rsidP="000B748D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Descrizione</w:t>
            </w:r>
            <w:r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  <w:p w:rsidR="00D11103" w:rsidRPr="00D95E1A" w:rsidRDefault="00D11103" w:rsidP="000B74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363" w:type="dxa"/>
          </w:tcPr>
          <w:p w:rsidR="00D11103" w:rsidRPr="00D95E1A" w:rsidRDefault="00D11103" w:rsidP="000B748D">
            <w:pPr>
              <w:pStyle w:val="Corpodeltesto1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D11103" w:rsidRPr="00D95E1A" w:rsidTr="000B748D">
        <w:tc>
          <w:tcPr>
            <w:tcW w:w="1418" w:type="dxa"/>
          </w:tcPr>
          <w:p w:rsidR="00D11103" w:rsidRPr="00D95E1A" w:rsidRDefault="00D11103" w:rsidP="000B74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Associati coinvolti</w:t>
            </w:r>
            <w:r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8363" w:type="dxa"/>
          </w:tcPr>
          <w:p w:rsidR="00D11103" w:rsidRPr="00D95E1A" w:rsidRDefault="00D11103" w:rsidP="000B748D">
            <w:p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D11103" w:rsidRPr="00D95E1A" w:rsidRDefault="00D11103" w:rsidP="00552945">
      <w:pPr>
        <w:rPr>
          <w:lang w:val="it-IT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81"/>
      </w:tblGrid>
      <w:tr w:rsidR="00552945" w:rsidRPr="005B7627" w:rsidTr="00BC6860">
        <w:trPr>
          <w:trHeight w:val="183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945" w:rsidRPr="00D95E1A" w:rsidRDefault="00552945" w:rsidP="00BD148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Risultati della Macrofase </w:t>
            </w:r>
            <w:r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>(</w:t>
            </w:r>
            <w:r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max </w:t>
            </w:r>
            <w:r w:rsidR="004E41F5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1</w:t>
            </w:r>
            <w:r w:rsidR="002F6285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0</w:t>
            </w:r>
            <w:r w:rsidR="004E41F5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righe</w:t>
            </w:r>
            <w:r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)</w:t>
            </w:r>
            <w:r w:rsidRPr="00181651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:</w:t>
            </w:r>
          </w:p>
          <w:p w:rsidR="00552945" w:rsidRPr="00D95E1A" w:rsidRDefault="00552945" w:rsidP="00BD148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D84CE0" w:rsidRPr="00D95E1A" w:rsidRDefault="00D84CE0">
      <w:pPr>
        <w:rPr>
          <w:lang w:val="it-IT"/>
        </w:rPr>
      </w:pPr>
    </w:p>
    <w:p w:rsidR="00D11103" w:rsidRPr="00D95E1A" w:rsidRDefault="00D11103">
      <w:pPr>
        <w:rPr>
          <w:lang w:val="it-IT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7513"/>
      </w:tblGrid>
      <w:tr w:rsidR="00C32F9C" w:rsidRPr="00D95E1A" w:rsidTr="00EB123B">
        <w:trPr>
          <w:trHeight w:val="394"/>
        </w:trPr>
        <w:tc>
          <w:tcPr>
            <w:tcW w:w="2268" w:type="dxa"/>
            <w:shd w:val="clear" w:color="auto" w:fill="66FF99"/>
          </w:tcPr>
          <w:p w:rsidR="00C32F9C" w:rsidRPr="00D95E1A" w:rsidRDefault="00C32F9C" w:rsidP="00C32F9C">
            <w:pP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</w:pPr>
            <w:r w:rsidRPr="00D95E1A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Macrofase 3</w:t>
            </w:r>
            <w:r w:rsidR="003714D1" w:rsidRPr="00D95E1A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 obbligatoria</w:t>
            </w:r>
          </w:p>
        </w:tc>
        <w:tc>
          <w:tcPr>
            <w:tcW w:w="7513" w:type="dxa"/>
          </w:tcPr>
          <w:p w:rsidR="00C32F9C" w:rsidRPr="00D95E1A" w:rsidRDefault="00C32F9C" w:rsidP="0003398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Titolo: </w:t>
            </w:r>
            <w:r w:rsidR="0003398E" w:rsidRPr="00D95E1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Monitoraggio e valutazione</w:t>
            </w:r>
          </w:p>
        </w:tc>
      </w:tr>
      <w:tr w:rsidR="00C32F9C" w:rsidRPr="00D95E1A" w:rsidTr="00EC2DA0">
        <w:trPr>
          <w:trHeight w:val="510"/>
        </w:trPr>
        <w:tc>
          <w:tcPr>
            <w:tcW w:w="2268" w:type="dxa"/>
          </w:tcPr>
          <w:p w:rsidR="00C32F9C" w:rsidRPr="00D95E1A" w:rsidRDefault="00C32F9C" w:rsidP="001D3E87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urata</w:t>
            </w:r>
            <w:r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(mesi): </w:t>
            </w:r>
          </w:p>
        </w:tc>
        <w:tc>
          <w:tcPr>
            <w:tcW w:w="7513" w:type="dxa"/>
          </w:tcPr>
          <w:p w:rsidR="00C32F9C" w:rsidRPr="00D95E1A" w:rsidRDefault="00C32F9C" w:rsidP="00EC2DA0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</w:p>
          <w:p w:rsidR="00C32F9C" w:rsidRPr="00D95E1A" w:rsidRDefault="00C32F9C" w:rsidP="00EC2DA0">
            <w:pPr>
              <w:rPr>
                <w:b/>
                <w:smallCaps/>
                <w:sz w:val="22"/>
                <w:szCs w:val="22"/>
                <w:lang w:val="it-IT"/>
              </w:rPr>
            </w:pPr>
          </w:p>
        </w:tc>
      </w:tr>
      <w:tr w:rsidR="00C32F9C" w:rsidRPr="005B7627" w:rsidTr="00EC2DA0">
        <w:trPr>
          <w:trHeight w:val="339"/>
        </w:trPr>
        <w:tc>
          <w:tcPr>
            <w:tcW w:w="9781" w:type="dxa"/>
            <w:gridSpan w:val="2"/>
          </w:tcPr>
          <w:p w:rsidR="00335F2D" w:rsidRPr="00D95E1A" w:rsidRDefault="00C32F9C" w:rsidP="006B235A">
            <w:pPr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D95E1A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 xml:space="preserve">Descrivere le </w:t>
            </w:r>
            <w:r w:rsidR="005A52E8" w:rsidRPr="00D95E1A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 xml:space="preserve">attività </w:t>
            </w:r>
            <w:r w:rsidR="0003398E" w:rsidRPr="00D95E1A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 xml:space="preserve">previste </w:t>
            </w:r>
            <w:r w:rsidR="00B46ACB"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>compilando le schede che seguono</w:t>
            </w:r>
            <w:r w:rsidR="00963536"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(max </w:t>
            </w:r>
            <w:r w:rsidR="00905770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1</w:t>
            </w:r>
            <w:r w:rsidR="002F6285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0</w:t>
            </w:r>
            <w:r w:rsidR="00905770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righe</w:t>
            </w:r>
            <w:r w:rsidR="00963536"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per ciascuna attività)</w:t>
            </w:r>
            <w:r w:rsidR="00901C47"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</w:p>
        </w:tc>
      </w:tr>
    </w:tbl>
    <w:p w:rsidR="00C32F9C" w:rsidRDefault="00C32F9C" w:rsidP="00C32F9C">
      <w:pPr>
        <w:rPr>
          <w:lang w:val="it-IT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8363"/>
      </w:tblGrid>
      <w:tr w:rsidR="006B235A" w:rsidRPr="00D95E1A" w:rsidTr="009A51C4">
        <w:tc>
          <w:tcPr>
            <w:tcW w:w="1418" w:type="dxa"/>
          </w:tcPr>
          <w:p w:rsidR="006B235A" w:rsidRPr="00D95E1A" w:rsidRDefault="006B235A" w:rsidP="009A51C4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Attività 3.1</w:t>
            </w:r>
          </w:p>
          <w:p w:rsidR="006B235A" w:rsidRPr="00D95E1A" w:rsidRDefault="006B235A" w:rsidP="009A51C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363" w:type="dxa"/>
          </w:tcPr>
          <w:p w:rsidR="006B235A" w:rsidRPr="00D95E1A" w:rsidRDefault="006B235A" w:rsidP="009A51C4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Titolo</w:t>
            </w:r>
            <w:r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: </w:t>
            </w:r>
          </w:p>
          <w:p w:rsidR="006B235A" w:rsidRPr="00D95E1A" w:rsidRDefault="006B235A" w:rsidP="009A51C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6B235A" w:rsidRPr="00D95E1A" w:rsidTr="009A51C4">
        <w:tc>
          <w:tcPr>
            <w:tcW w:w="1418" w:type="dxa"/>
          </w:tcPr>
          <w:p w:rsidR="006B235A" w:rsidRPr="00D95E1A" w:rsidRDefault="006B235A" w:rsidP="009A51C4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Descrizione</w:t>
            </w:r>
            <w:r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  <w:p w:rsidR="006B235A" w:rsidRPr="00D95E1A" w:rsidRDefault="006B235A" w:rsidP="009A51C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363" w:type="dxa"/>
          </w:tcPr>
          <w:p w:rsidR="006B235A" w:rsidRPr="00D95E1A" w:rsidRDefault="006B235A" w:rsidP="009A51C4">
            <w:pPr>
              <w:pStyle w:val="Corpodeltesto1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6B235A" w:rsidRPr="00D95E1A" w:rsidTr="009A51C4">
        <w:tc>
          <w:tcPr>
            <w:tcW w:w="1418" w:type="dxa"/>
          </w:tcPr>
          <w:p w:rsidR="006B235A" w:rsidRPr="00D95E1A" w:rsidRDefault="006B235A" w:rsidP="009A51C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Associati coinvolti</w:t>
            </w:r>
            <w:r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8363" w:type="dxa"/>
          </w:tcPr>
          <w:p w:rsidR="006B235A" w:rsidRPr="00D95E1A" w:rsidRDefault="006B235A" w:rsidP="009A51C4">
            <w:p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6B235A" w:rsidRDefault="006B235A" w:rsidP="00C32F9C">
      <w:pPr>
        <w:rPr>
          <w:lang w:val="it-IT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8363"/>
      </w:tblGrid>
      <w:tr w:rsidR="00C32F9C" w:rsidRPr="00D95E1A" w:rsidTr="00EC2DA0">
        <w:tc>
          <w:tcPr>
            <w:tcW w:w="1418" w:type="dxa"/>
          </w:tcPr>
          <w:p w:rsidR="00C32F9C" w:rsidRPr="00D95E1A" w:rsidRDefault="001D3E87" w:rsidP="00EC2DA0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>Attività 3</w:t>
            </w:r>
            <w:r w:rsidR="006B235A">
              <w:rPr>
                <w:rFonts w:ascii="Arial" w:hAnsi="Arial" w:cs="Arial"/>
                <w:bCs/>
                <w:sz w:val="20"/>
                <w:szCs w:val="20"/>
                <w:lang w:val="it-IT"/>
              </w:rPr>
              <w:t>.2</w:t>
            </w:r>
          </w:p>
          <w:p w:rsidR="00C32F9C" w:rsidRPr="00D95E1A" w:rsidRDefault="00C32F9C" w:rsidP="00EC2DA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363" w:type="dxa"/>
          </w:tcPr>
          <w:p w:rsidR="00C32F9C" w:rsidRPr="00D95E1A" w:rsidRDefault="00C32F9C" w:rsidP="00EC2DA0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Titolo</w:t>
            </w:r>
            <w:r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: </w:t>
            </w:r>
          </w:p>
          <w:p w:rsidR="00C32F9C" w:rsidRPr="00D95E1A" w:rsidRDefault="00C32F9C" w:rsidP="00EC2DA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32F9C" w:rsidRPr="00D95E1A" w:rsidTr="00EC2DA0">
        <w:tc>
          <w:tcPr>
            <w:tcW w:w="1418" w:type="dxa"/>
          </w:tcPr>
          <w:p w:rsidR="00C32F9C" w:rsidRPr="00D95E1A" w:rsidRDefault="00C32F9C" w:rsidP="00EC2DA0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Descrizione</w:t>
            </w:r>
            <w:r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  <w:p w:rsidR="00C32F9C" w:rsidRPr="00D95E1A" w:rsidRDefault="00C32F9C" w:rsidP="00EC2DA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363" w:type="dxa"/>
          </w:tcPr>
          <w:p w:rsidR="00C32F9C" w:rsidRPr="00D95E1A" w:rsidRDefault="00C32F9C" w:rsidP="00EC2DA0">
            <w:pPr>
              <w:pStyle w:val="Corpodeltesto1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C32F9C" w:rsidRPr="00D95E1A" w:rsidTr="00EC2DA0">
        <w:tc>
          <w:tcPr>
            <w:tcW w:w="1418" w:type="dxa"/>
          </w:tcPr>
          <w:p w:rsidR="00C32F9C" w:rsidRPr="00D95E1A" w:rsidRDefault="00C32F9C" w:rsidP="00EC2DA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Associati coinvolti</w:t>
            </w:r>
            <w:r w:rsidRPr="00D95E1A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8363" w:type="dxa"/>
          </w:tcPr>
          <w:p w:rsidR="00C32F9C" w:rsidRPr="00D95E1A" w:rsidRDefault="00C32F9C" w:rsidP="00EC2DA0">
            <w:p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32F9C" w:rsidRPr="00D95E1A" w:rsidRDefault="00C32F9C" w:rsidP="00EC2DA0">
            <w:p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6B235A" w:rsidRDefault="006B235A"/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81"/>
      </w:tblGrid>
      <w:tr w:rsidR="00C32F9C" w:rsidRPr="005B7627" w:rsidTr="006B235A">
        <w:trPr>
          <w:trHeight w:val="130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9C" w:rsidRPr="00D95E1A" w:rsidRDefault="0041219C" w:rsidP="00EC2DA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Risultati della Macrofase </w:t>
            </w:r>
            <w:r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(max </w:t>
            </w:r>
            <w:r w:rsidR="00905770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1</w:t>
            </w:r>
            <w:r w:rsidR="002F6285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0</w:t>
            </w:r>
            <w:r w:rsidR="00905770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righe</w:t>
            </w:r>
            <w:r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>)</w:t>
            </w:r>
            <w:r w:rsidRPr="00D95E1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:</w:t>
            </w:r>
          </w:p>
          <w:p w:rsidR="00C32F9C" w:rsidRPr="00D95E1A" w:rsidRDefault="00C32F9C" w:rsidP="00EC2DA0">
            <w:pPr>
              <w:spacing w:before="60" w:after="60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901C47" w:rsidRDefault="00901C47">
      <w:pPr>
        <w:rPr>
          <w:lang w:val="it-IT"/>
        </w:rPr>
      </w:pPr>
    </w:p>
    <w:p w:rsidR="00E93B88" w:rsidRPr="00D95E1A" w:rsidRDefault="00E93B88">
      <w:pPr>
        <w:rPr>
          <w:lang w:val="it-IT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D66730" w:rsidRPr="005B7627" w:rsidTr="00EB123B">
        <w:trPr>
          <w:trHeight w:val="20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99"/>
            <w:vAlign w:val="center"/>
          </w:tcPr>
          <w:p w:rsidR="00D66730" w:rsidRPr="00D95E1A" w:rsidRDefault="002F6285" w:rsidP="00905770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6</w:t>
            </w:r>
            <w:r w:rsidR="00D66730" w:rsidRPr="00D95E1A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. </w:t>
            </w:r>
            <w:r w:rsidR="00F407FC" w:rsidRPr="00D95E1A">
              <w:rPr>
                <w:rFonts w:ascii="Arial" w:hAnsi="Arial" w:cs="Arial"/>
                <w:b/>
                <w:sz w:val="22"/>
                <w:szCs w:val="22"/>
                <w:lang w:val="it-IT"/>
              </w:rPr>
              <w:t>C</w:t>
            </w:r>
            <w:r w:rsidR="00D66730" w:rsidRPr="00D95E1A">
              <w:rPr>
                <w:rFonts w:ascii="Arial" w:hAnsi="Arial" w:cs="Arial"/>
                <w:b/>
                <w:sz w:val="22"/>
                <w:szCs w:val="22"/>
                <w:lang w:val="it-IT"/>
              </w:rPr>
              <w:t>ompetenze professionali coinvolte</w:t>
            </w:r>
            <w:r w:rsidR="0063745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  <w:r w:rsidR="00D66730" w:rsidRPr="00D95E1A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(</w:t>
            </w:r>
            <w:r w:rsidR="00D66730" w:rsidRPr="00181651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max </w:t>
            </w:r>
            <w:r w:rsidR="00905770" w:rsidRPr="00181651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20 righe</w:t>
            </w:r>
            <w:r w:rsidR="00D66730" w:rsidRPr="00181651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)</w:t>
            </w:r>
          </w:p>
        </w:tc>
      </w:tr>
      <w:tr w:rsidR="00D66730" w:rsidRPr="005B7627" w:rsidTr="00BC6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30" w:rsidRPr="00D95E1A" w:rsidRDefault="00F970AC" w:rsidP="00637450">
            <w:pPr>
              <w:jc w:val="both"/>
              <w:rPr>
                <w:rFonts w:ascii="Arial" w:hAnsi="Arial"/>
                <w:sz w:val="20"/>
                <w:lang w:val="it-IT"/>
              </w:rPr>
            </w:pPr>
            <w:r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Specificare le competenze professionali coinvolte nel progetto </w:t>
            </w:r>
            <w:r w:rsidR="00901C47"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>indicando</w:t>
            </w:r>
            <w:r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l’età</w:t>
            </w:r>
            <w:r w:rsidR="00D024D6"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>,</w:t>
            </w:r>
            <w:r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il titolo di studio </w:t>
            </w:r>
            <w:r w:rsidR="00D024D6"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ed </w:t>
            </w:r>
            <w:r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>eventuali titoli accademici, riconoscimenti ufficiali</w:t>
            </w:r>
            <w:r w:rsidR="00D11103"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>, ecc</w:t>
            </w:r>
            <w:r w:rsidR="00637450">
              <w:rPr>
                <w:rFonts w:ascii="Arial" w:hAnsi="Arial" w:cs="Arial"/>
                <w:i/>
                <w:sz w:val="18"/>
                <w:szCs w:val="18"/>
                <w:lang w:val="it-IT"/>
              </w:rPr>
              <w:t>.</w:t>
            </w:r>
            <w:r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</w:p>
        </w:tc>
      </w:tr>
    </w:tbl>
    <w:p w:rsidR="00D11103" w:rsidRPr="00D95E1A" w:rsidRDefault="00D11103">
      <w:pPr>
        <w:rPr>
          <w:i/>
          <w:lang w:val="it-IT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D84CE0" w:rsidRPr="005B7627" w:rsidTr="00EB123B">
        <w:trPr>
          <w:trHeight w:val="20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99"/>
            <w:vAlign w:val="center"/>
          </w:tcPr>
          <w:p w:rsidR="00D84CE0" w:rsidRPr="00D95E1A" w:rsidRDefault="00E072D8" w:rsidP="00181651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81651">
              <w:rPr>
                <w:rFonts w:ascii="Arial" w:hAnsi="Arial" w:cs="Arial"/>
                <w:b/>
                <w:sz w:val="22"/>
                <w:szCs w:val="22"/>
                <w:lang w:val="it-IT"/>
              </w:rPr>
              <w:t>7</w:t>
            </w:r>
            <w:r w:rsidR="00D84CE0" w:rsidRPr="00D95E1A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. </w:t>
            </w:r>
            <w:r w:rsidR="00396D00" w:rsidRPr="00D95E1A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Definizione </w:t>
            </w:r>
            <w:r w:rsidR="007B44CA" w:rsidRPr="00D95E1A">
              <w:rPr>
                <w:rFonts w:ascii="Arial" w:hAnsi="Arial" w:cs="Arial"/>
                <w:b/>
                <w:sz w:val="22"/>
                <w:szCs w:val="22"/>
                <w:lang w:val="it-IT"/>
              </w:rPr>
              <w:t>i</w:t>
            </w:r>
            <w:r w:rsidR="00C3637B" w:rsidRPr="00D95E1A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dicatori </w:t>
            </w:r>
            <w:r w:rsidR="00B46ACB" w:rsidRPr="00D95E1A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(</w:t>
            </w:r>
            <w:r w:rsidR="00B46ACB" w:rsidRPr="00181651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max </w:t>
            </w:r>
            <w:r w:rsidR="000378AF" w:rsidRPr="00181651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3</w:t>
            </w:r>
            <w:r w:rsidR="00181651" w:rsidRPr="00181651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righe</w:t>
            </w:r>
            <w:r w:rsidR="00D84CE0" w:rsidRPr="00181651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)</w:t>
            </w:r>
            <w:r w:rsidR="00EE2E08" w:rsidRPr="00855ECA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 xml:space="preserve"> Carattere – Arial 10; Interlinea – 1,5</w:t>
            </w:r>
          </w:p>
        </w:tc>
      </w:tr>
      <w:tr w:rsidR="00396D00" w:rsidRPr="00926271" w:rsidTr="00901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9" w:rsidRPr="00D95E1A" w:rsidRDefault="00396D00" w:rsidP="00901C4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>Specificare indicatori qualitativi e quantitativi misurabili tenendo presente l’elenco seguente e le relative modalità di misurazione (durante e al temine delle attività progettuali)</w:t>
            </w:r>
            <w:r w:rsidR="00C1422F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  <w:r w:rsidRPr="00181651">
              <w:rPr>
                <w:rFonts w:ascii="Arial" w:hAnsi="Arial" w:cs="Arial"/>
                <w:i/>
                <w:sz w:val="18"/>
                <w:szCs w:val="18"/>
                <w:u w:val="single"/>
                <w:lang w:val="it-IT"/>
              </w:rPr>
              <w:t>a titolo esemplificativo</w:t>
            </w:r>
            <w:r w:rsidR="004740D9">
              <w:rPr>
                <w:rFonts w:ascii="Arial" w:hAnsi="Arial" w:cs="Arial"/>
                <w:i/>
                <w:sz w:val="18"/>
                <w:szCs w:val="18"/>
                <w:u w:val="single"/>
                <w:lang w:val="it-IT"/>
              </w:rPr>
              <w:t xml:space="preserve"> </w:t>
            </w:r>
            <w:r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>:</w:t>
            </w:r>
            <w:r w:rsidR="007F0259"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</w:p>
          <w:p w:rsidR="00905770" w:rsidRPr="00D95E1A" w:rsidRDefault="00905770" w:rsidP="007F0259">
            <w:pPr>
              <w:spacing w:before="60" w:after="60"/>
              <w:ind w:left="34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7F0259" w:rsidRPr="00181651" w:rsidRDefault="007F0259" w:rsidP="00335F2D">
            <w:pPr>
              <w:numPr>
                <w:ilvl w:val="0"/>
                <w:numId w:val="35"/>
              </w:numPr>
              <w:spacing w:before="60" w:after="60" w:line="360" w:lineRule="auto"/>
              <w:jc w:val="both"/>
              <w:rPr>
                <w:rFonts w:ascii="Arial" w:hAnsi="Arial"/>
                <w:sz w:val="20"/>
                <w:lang w:val="it-IT"/>
              </w:rPr>
            </w:pPr>
            <w:r w:rsidRPr="00181651">
              <w:rPr>
                <w:rFonts w:ascii="Arial" w:hAnsi="Arial"/>
                <w:sz w:val="20"/>
                <w:lang w:val="it-IT"/>
              </w:rPr>
              <w:t xml:space="preserve">N. di servizi </w:t>
            </w:r>
            <w:r w:rsidR="000378AF" w:rsidRPr="00181651">
              <w:rPr>
                <w:rFonts w:ascii="Arial" w:hAnsi="Arial"/>
                <w:sz w:val="20"/>
                <w:lang w:val="it-IT"/>
              </w:rPr>
              <w:t xml:space="preserve">con finalità sociale </w:t>
            </w:r>
            <w:r w:rsidRPr="00181651">
              <w:rPr>
                <w:rFonts w:ascii="Arial" w:hAnsi="Arial"/>
                <w:sz w:val="20"/>
                <w:lang w:val="it-IT"/>
              </w:rPr>
              <w:t xml:space="preserve">offerti con lo svolgimento delle attività progettuali </w:t>
            </w:r>
          </w:p>
          <w:p w:rsidR="00441175" w:rsidRPr="00926271" w:rsidRDefault="00441175" w:rsidP="00335F2D">
            <w:pPr>
              <w:numPr>
                <w:ilvl w:val="0"/>
                <w:numId w:val="35"/>
              </w:numPr>
              <w:spacing w:before="60" w:after="60" w:line="360" w:lineRule="auto"/>
              <w:jc w:val="both"/>
              <w:rPr>
                <w:rFonts w:ascii="Arial" w:hAnsi="Arial"/>
                <w:sz w:val="20"/>
                <w:lang w:val="it-IT"/>
              </w:rPr>
            </w:pPr>
            <w:r w:rsidRPr="00926271">
              <w:rPr>
                <w:rFonts w:ascii="Arial" w:hAnsi="Arial"/>
                <w:sz w:val="20"/>
                <w:lang w:val="it-IT"/>
              </w:rPr>
              <w:t>N. d</w:t>
            </w:r>
            <w:r w:rsidR="00181651" w:rsidRPr="00926271">
              <w:rPr>
                <w:rFonts w:ascii="Arial" w:hAnsi="Arial"/>
                <w:sz w:val="20"/>
                <w:lang w:val="it-IT"/>
              </w:rPr>
              <w:t>egli</w:t>
            </w:r>
            <w:r w:rsidRPr="00926271">
              <w:rPr>
                <w:rFonts w:ascii="Arial" w:hAnsi="Arial"/>
                <w:sz w:val="20"/>
                <w:lang w:val="it-IT"/>
              </w:rPr>
              <w:t xml:space="preserve"> esercizi commerciali attivati</w:t>
            </w:r>
          </w:p>
          <w:p w:rsidR="00335F2D" w:rsidRPr="00926271" w:rsidRDefault="00637450" w:rsidP="00335F2D">
            <w:pPr>
              <w:numPr>
                <w:ilvl w:val="0"/>
                <w:numId w:val="35"/>
              </w:numPr>
              <w:spacing w:before="60" w:after="60" w:line="360" w:lineRule="auto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N. i</w:t>
            </w:r>
            <w:r w:rsidR="00335F2D" w:rsidRPr="00926271">
              <w:rPr>
                <w:rFonts w:ascii="Arial" w:hAnsi="Arial"/>
                <w:sz w:val="20"/>
                <w:lang w:val="it-IT"/>
              </w:rPr>
              <w:t>ncontri di orientamento al lavoro, anche in collaborazione con  il mondo scolastico e il  mondo aziendale</w:t>
            </w:r>
            <w:r w:rsidR="00D74D20" w:rsidRPr="00926271">
              <w:rPr>
                <w:rFonts w:ascii="Arial" w:hAnsi="Arial"/>
                <w:sz w:val="20"/>
                <w:lang w:val="it-IT"/>
              </w:rPr>
              <w:t xml:space="preserve"> </w:t>
            </w:r>
          </w:p>
          <w:p w:rsidR="00D14FCA" w:rsidRPr="00926271" w:rsidRDefault="00D14FCA" w:rsidP="00D14FCA">
            <w:pPr>
              <w:numPr>
                <w:ilvl w:val="0"/>
                <w:numId w:val="35"/>
              </w:numPr>
              <w:spacing w:before="60" w:after="60" w:line="360" w:lineRule="auto"/>
              <w:jc w:val="both"/>
              <w:rPr>
                <w:rFonts w:ascii="Arial" w:hAnsi="Arial"/>
                <w:sz w:val="20"/>
                <w:lang w:val="it-IT"/>
              </w:rPr>
            </w:pPr>
            <w:r w:rsidRPr="00926271">
              <w:rPr>
                <w:rFonts w:ascii="Arial" w:hAnsi="Arial"/>
                <w:sz w:val="20"/>
                <w:lang w:val="it-IT"/>
              </w:rPr>
              <w:t>N</w:t>
            </w:r>
            <w:r w:rsidR="00637450">
              <w:rPr>
                <w:rFonts w:ascii="Arial" w:hAnsi="Arial"/>
                <w:sz w:val="20"/>
                <w:lang w:val="it-IT"/>
              </w:rPr>
              <w:t>.</w:t>
            </w:r>
            <w:r w:rsidRPr="00926271">
              <w:rPr>
                <w:rFonts w:ascii="Arial" w:hAnsi="Arial"/>
                <w:sz w:val="20"/>
                <w:lang w:val="it-IT"/>
              </w:rPr>
              <w:t xml:space="preserve"> giovani</w:t>
            </w:r>
            <w:r w:rsidR="00181651" w:rsidRPr="00926271">
              <w:rPr>
                <w:rFonts w:ascii="Arial" w:hAnsi="Arial"/>
                <w:sz w:val="20"/>
                <w:lang w:val="it-IT"/>
              </w:rPr>
              <w:t xml:space="preserve"> </w:t>
            </w:r>
            <w:r w:rsidR="00955A4B" w:rsidRPr="00926271">
              <w:rPr>
                <w:rFonts w:ascii="Arial" w:hAnsi="Arial"/>
                <w:sz w:val="20"/>
                <w:lang w:val="it-IT"/>
              </w:rPr>
              <w:t>coinvolti</w:t>
            </w:r>
            <w:r w:rsidR="00D74D20" w:rsidRPr="00926271">
              <w:rPr>
                <w:rFonts w:ascii="Arial" w:hAnsi="Arial"/>
                <w:sz w:val="20"/>
                <w:lang w:val="it-IT"/>
              </w:rPr>
              <w:t xml:space="preserve"> </w:t>
            </w:r>
            <w:r w:rsidR="00E072D8" w:rsidRPr="00926271">
              <w:rPr>
                <w:rFonts w:ascii="Arial" w:hAnsi="Arial"/>
                <w:sz w:val="20"/>
                <w:lang w:val="it-IT"/>
              </w:rPr>
              <w:t xml:space="preserve">come destinatari delle attività </w:t>
            </w:r>
          </w:p>
          <w:p w:rsidR="007F0259" w:rsidRPr="00926271" w:rsidRDefault="007F0259" w:rsidP="00335F2D">
            <w:pPr>
              <w:numPr>
                <w:ilvl w:val="0"/>
                <w:numId w:val="35"/>
              </w:numPr>
              <w:spacing w:before="60" w:after="60" w:line="360" w:lineRule="auto"/>
              <w:jc w:val="both"/>
              <w:rPr>
                <w:rFonts w:ascii="Arial" w:hAnsi="Arial"/>
                <w:sz w:val="20"/>
                <w:lang w:val="it-IT"/>
              </w:rPr>
            </w:pPr>
            <w:r w:rsidRPr="00926271">
              <w:rPr>
                <w:rFonts w:ascii="Arial" w:hAnsi="Arial"/>
                <w:sz w:val="20"/>
                <w:lang w:val="it-IT"/>
              </w:rPr>
              <w:t>N. di giovani occupati (</w:t>
            </w:r>
            <w:r w:rsidR="00955A4B" w:rsidRPr="00926271">
              <w:rPr>
                <w:rFonts w:ascii="Arial" w:hAnsi="Arial"/>
                <w:sz w:val="20"/>
                <w:lang w:val="it-IT"/>
              </w:rPr>
              <w:t>diversi</w:t>
            </w:r>
            <w:r w:rsidRPr="00926271">
              <w:rPr>
                <w:rFonts w:ascii="Arial" w:hAnsi="Arial"/>
                <w:sz w:val="20"/>
                <w:lang w:val="it-IT"/>
              </w:rPr>
              <w:t xml:space="preserve"> rispetto ai destinatari) nelle attività di progetto (max 35 anni) </w:t>
            </w:r>
          </w:p>
          <w:p w:rsidR="00023F3A" w:rsidRPr="00926271" w:rsidRDefault="00023F3A" w:rsidP="00335F2D">
            <w:pPr>
              <w:numPr>
                <w:ilvl w:val="0"/>
                <w:numId w:val="35"/>
              </w:numPr>
              <w:spacing w:before="60" w:after="60" w:line="360" w:lineRule="auto"/>
              <w:jc w:val="both"/>
              <w:rPr>
                <w:rFonts w:ascii="Arial" w:hAnsi="Arial"/>
                <w:sz w:val="20"/>
                <w:lang w:val="it-IT"/>
              </w:rPr>
            </w:pPr>
            <w:r w:rsidRPr="00926271">
              <w:rPr>
                <w:rFonts w:ascii="Arial" w:hAnsi="Arial"/>
                <w:sz w:val="20"/>
                <w:lang w:val="it-IT"/>
              </w:rPr>
              <w:t>N. di giovani donne occupate nelle attività di progetto (max 35 anni)</w:t>
            </w:r>
          </w:p>
          <w:p w:rsidR="007F0259" w:rsidRPr="00926271" w:rsidRDefault="007F0259" w:rsidP="00335F2D">
            <w:pPr>
              <w:numPr>
                <w:ilvl w:val="0"/>
                <w:numId w:val="35"/>
              </w:numPr>
              <w:spacing w:before="60" w:after="60" w:line="360" w:lineRule="auto"/>
              <w:jc w:val="both"/>
              <w:rPr>
                <w:rFonts w:ascii="Arial" w:hAnsi="Arial"/>
                <w:sz w:val="20"/>
                <w:lang w:val="it-IT"/>
              </w:rPr>
            </w:pPr>
            <w:r w:rsidRPr="00926271">
              <w:rPr>
                <w:rFonts w:ascii="Arial" w:hAnsi="Arial"/>
                <w:sz w:val="20"/>
                <w:lang w:val="it-IT"/>
              </w:rPr>
              <w:t xml:space="preserve">N. </w:t>
            </w:r>
            <w:r w:rsidR="00181651" w:rsidRPr="00926271">
              <w:rPr>
                <w:rFonts w:ascii="Arial" w:hAnsi="Arial"/>
                <w:sz w:val="20"/>
                <w:lang w:val="it-IT"/>
              </w:rPr>
              <w:t xml:space="preserve">e tipologia </w:t>
            </w:r>
            <w:r w:rsidRPr="00926271">
              <w:rPr>
                <w:rFonts w:ascii="Arial" w:hAnsi="Arial"/>
                <w:sz w:val="20"/>
                <w:lang w:val="it-IT"/>
              </w:rPr>
              <w:t xml:space="preserve">di </w:t>
            </w:r>
            <w:r w:rsidR="003C240A">
              <w:rPr>
                <w:rFonts w:ascii="Arial" w:hAnsi="Arial"/>
                <w:sz w:val="20"/>
                <w:lang w:val="it-IT"/>
              </w:rPr>
              <w:t>E</w:t>
            </w:r>
            <w:r w:rsidRPr="00926271">
              <w:rPr>
                <w:rFonts w:ascii="Arial" w:hAnsi="Arial"/>
                <w:sz w:val="20"/>
                <w:lang w:val="it-IT"/>
              </w:rPr>
              <w:t>nti pubblici</w:t>
            </w:r>
            <w:r w:rsidR="00901C47" w:rsidRPr="00926271">
              <w:rPr>
                <w:rFonts w:ascii="Arial" w:hAnsi="Arial"/>
                <w:sz w:val="20"/>
                <w:lang w:val="it-IT"/>
              </w:rPr>
              <w:t xml:space="preserve"> </w:t>
            </w:r>
            <w:r w:rsidR="00D74D20" w:rsidRPr="00926271">
              <w:rPr>
                <w:rFonts w:ascii="Arial" w:hAnsi="Arial"/>
                <w:sz w:val="20"/>
                <w:lang w:val="it-IT"/>
              </w:rPr>
              <w:t xml:space="preserve">coinvolti </w:t>
            </w:r>
            <w:r w:rsidRPr="00926271">
              <w:rPr>
                <w:rFonts w:ascii="Arial" w:hAnsi="Arial"/>
                <w:sz w:val="20"/>
                <w:lang w:val="it-IT"/>
              </w:rPr>
              <w:t xml:space="preserve">nella realizzazione delle attività di progetto </w:t>
            </w:r>
          </w:p>
          <w:p w:rsidR="000378AF" w:rsidRPr="00926271" w:rsidRDefault="000378AF" w:rsidP="00335F2D">
            <w:pPr>
              <w:numPr>
                <w:ilvl w:val="0"/>
                <w:numId w:val="35"/>
              </w:numPr>
              <w:spacing w:before="60" w:after="60" w:line="360" w:lineRule="auto"/>
              <w:jc w:val="both"/>
              <w:rPr>
                <w:rFonts w:ascii="Arial" w:hAnsi="Arial"/>
                <w:sz w:val="20"/>
                <w:lang w:val="it-IT"/>
              </w:rPr>
            </w:pPr>
            <w:r w:rsidRPr="00926271">
              <w:rPr>
                <w:rFonts w:ascii="Arial" w:hAnsi="Arial"/>
                <w:sz w:val="20"/>
                <w:lang w:val="it-IT"/>
              </w:rPr>
              <w:t>N. delle organizzazioni profit e no profit coinvolte</w:t>
            </w:r>
            <w:r w:rsidR="003C240A">
              <w:rPr>
                <w:rFonts w:ascii="Arial" w:hAnsi="Arial"/>
                <w:sz w:val="20"/>
                <w:lang w:val="it-IT"/>
              </w:rPr>
              <w:t xml:space="preserve"> (in rete ecc.)</w:t>
            </w:r>
          </w:p>
          <w:p w:rsidR="000378AF" w:rsidRPr="00926271" w:rsidRDefault="000378AF" w:rsidP="000378AF">
            <w:pPr>
              <w:numPr>
                <w:ilvl w:val="0"/>
                <w:numId w:val="35"/>
              </w:numPr>
              <w:spacing w:before="60" w:after="60" w:line="360" w:lineRule="auto"/>
              <w:jc w:val="both"/>
              <w:rPr>
                <w:rFonts w:ascii="Arial" w:hAnsi="Arial"/>
                <w:sz w:val="20"/>
                <w:lang w:val="it-IT"/>
              </w:rPr>
            </w:pPr>
            <w:r w:rsidRPr="00926271">
              <w:rPr>
                <w:rFonts w:ascii="Arial" w:hAnsi="Arial"/>
                <w:sz w:val="20"/>
                <w:lang w:val="it-IT"/>
              </w:rPr>
              <w:t xml:space="preserve">N. dei percorsi formativi attivati </w:t>
            </w:r>
          </w:p>
          <w:p w:rsidR="00590F56" w:rsidRPr="00926271" w:rsidRDefault="00590F56" w:rsidP="000378AF">
            <w:pPr>
              <w:numPr>
                <w:ilvl w:val="0"/>
                <w:numId w:val="35"/>
              </w:numPr>
              <w:spacing w:before="60" w:after="60" w:line="360" w:lineRule="auto"/>
              <w:jc w:val="both"/>
              <w:rPr>
                <w:rFonts w:ascii="Arial" w:hAnsi="Arial"/>
                <w:sz w:val="20"/>
                <w:lang w:val="it-IT"/>
              </w:rPr>
            </w:pPr>
            <w:r w:rsidRPr="00926271">
              <w:rPr>
                <w:rFonts w:ascii="Arial" w:hAnsi="Arial"/>
                <w:sz w:val="20"/>
                <w:lang w:val="it-IT"/>
              </w:rPr>
              <w:t>N. d</w:t>
            </w:r>
            <w:r w:rsidR="00E072D8" w:rsidRPr="00926271">
              <w:rPr>
                <w:rFonts w:ascii="Arial" w:hAnsi="Arial"/>
                <w:sz w:val="20"/>
                <w:lang w:val="it-IT"/>
              </w:rPr>
              <w:t>e</w:t>
            </w:r>
            <w:r w:rsidRPr="00926271">
              <w:rPr>
                <w:rFonts w:ascii="Arial" w:hAnsi="Arial"/>
                <w:sz w:val="20"/>
                <w:lang w:val="it-IT"/>
              </w:rPr>
              <w:t xml:space="preserve">i Beni valorizzati </w:t>
            </w:r>
          </w:p>
          <w:p w:rsidR="00441175" w:rsidRPr="00926271" w:rsidRDefault="00441175" w:rsidP="000378AF">
            <w:pPr>
              <w:numPr>
                <w:ilvl w:val="0"/>
                <w:numId w:val="35"/>
              </w:numPr>
              <w:spacing w:before="60" w:after="60" w:line="360" w:lineRule="auto"/>
              <w:jc w:val="both"/>
              <w:rPr>
                <w:rFonts w:ascii="Arial" w:hAnsi="Arial"/>
                <w:sz w:val="20"/>
                <w:lang w:val="it-IT"/>
              </w:rPr>
            </w:pPr>
            <w:r w:rsidRPr="00926271">
              <w:rPr>
                <w:rFonts w:ascii="Arial" w:hAnsi="Arial"/>
                <w:sz w:val="20"/>
                <w:lang w:val="it-IT"/>
              </w:rPr>
              <w:t>N. di cooperative/imprese</w:t>
            </w:r>
            <w:r w:rsidR="004F6A2E" w:rsidRPr="00926271">
              <w:rPr>
                <w:rFonts w:ascii="Arial" w:hAnsi="Arial"/>
                <w:sz w:val="20"/>
                <w:lang w:val="it-IT"/>
              </w:rPr>
              <w:t xml:space="preserve"> attivate </w:t>
            </w:r>
            <w:r w:rsidRPr="00926271">
              <w:rPr>
                <w:rFonts w:ascii="Arial" w:hAnsi="Arial"/>
                <w:sz w:val="20"/>
                <w:lang w:val="it-IT"/>
              </w:rPr>
              <w:t xml:space="preserve"> </w:t>
            </w:r>
          </w:p>
          <w:p w:rsidR="00131B01" w:rsidRDefault="00131B01" w:rsidP="00131B01">
            <w:pPr>
              <w:spacing w:before="60" w:after="60" w:line="360" w:lineRule="auto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131B01" w:rsidRPr="00D95E1A" w:rsidRDefault="00131B01" w:rsidP="00131B01">
            <w:pPr>
              <w:spacing w:before="60" w:after="60" w:line="360" w:lineRule="auto"/>
              <w:jc w:val="both"/>
              <w:rPr>
                <w:rFonts w:ascii="Arial" w:hAnsi="Arial"/>
                <w:sz w:val="20"/>
                <w:lang w:val="it-IT"/>
              </w:rPr>
            </w:pPr>
          </w:p>
        </w:tc>
      </w:tr>
      <w:tr w:rsidR="00396D00" w:rsidRPr="005B7627" w:rsidTr="00D0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00" w:rsidRPr="00D95E1A" w:rsidRDefault="00396D00" w:rsidP="00EB123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i/>
                <w:sz w:val="20"/>
                <w:szCs w:val="20"/>
                <w:lang w:val="it-IT"/>
              </w:rPr>
              <w:t>misurazione di medio termine: specificare indicatori</w:t>
            </w:r>
            <w:r w:rsidR="00D024D6" w:rsidRPr="00D95E1A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e modalità di misurazione</w:t>
            </w:r>
          </w:p>
          <w:p w:rsidR="00EB123B" w:rsidRPr="00D95E1A" w:rsidRDefault="00EB123B" w:rsidP="00EB123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</w:tc>
      </w:tr>
      <w:tr w:rsidR="00396D00" w:rsidRPr="005B7627" w:rsidTr="00D0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00" w:rsidRPr="00D95E1A" w:rsidRDefault="00396D00" w:rsidP="00EB123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D95E1A">
              <w:rPr>
                <w:rFonts w:ascii="Arial" w:hAnsi="Arial" w:cs="Arial"/>
                <w:i/>
                <w:sz w:val="20"/>
                <w:szCs w:val="20"/>
                <w:lang w:val="it-IT"/>
              </w:rPr>
              <w:t>misurazione finale</w:t>
            </w:r>
            <w:r w:rsidR="007F0259" w:rsidRPr="00D95E1A">
              <w:rPr>
                <w:rFonts w:ascii="Arial" w:hAnsi="Arial" w:cs="Arial"/>
                <w:i/>
                <w:sz w:val="20"/>
                <w:szCs w:val="20"/>
                <w:lang w:val="it-IT"/>
              </w:rPr>
              <w:t>: specificare indicatori</w:t>
            </w:r>
            <w:r w:rsidR="00D024D6" w:rsidRPr="00D95E1A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e modalità di misurazione</w:t>
            </w:r>
          </w:p>
          <w:p w:rsidR="00EB123B" w:rsidRPr="00D95E1A" w:rsidRDefault="00EB123B" w:rsidP="00EB123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</w:tc>
      </w:tr>
    </w:tbl>
    <w:p w:rsidR="00EB123B" w:rsidRDefault="00EB123B">
      <w:pPr>
        <w:rPr>
          <w:lang w:val="it-IT"/>
        </w:rPr>
      </w:pPr>
    </w:p>
    <w:p w:rsidR="00BC6860" w:rsidRDefault="00BC6860">
      <w:pPr>
        <w:rPr>
          <w:lang w:val="it-IT"/>
        </w:rPr>
      </w:pPr>
    </w:p>
    <w:p w:rsidR="00BC6860" w:rsidRDefault="00BC6860">
      <w:pPr>
        <w:rPr>
          <w:lang w:val="it-IT"/>
        </w:rPr>
      </w:pPr>
    </w:p>
    <w:p w:rsidR="00BC6860" w:rsidRDefault="00BC6860">
      <w:pPr>
        <w:rPr>
          <w:lang w:val="it-IT"/>
        </w:rPr>
      </w:pPr>
    </w:p>
    <w:p w:rsidR="00DA1ACC" w:rsidRPr="00D95E1A" w:rsidRDefault="00DA1ACC">
      <w:pPr>
        <w:rPr>
          <w:lang w:val="it-IT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D84CE0" w:rsidRPr="005B7627" w:rsidTr="00EB123B">
        <w:trPr>
          <w:trHeight w:val="391"/>
        </w:trPr>
        <w:tc>
          <w:tcPr>
            <w:tcW w:w="9781" w:type="dxa"/>
            <w:shd w:val="clear" w:color="auto" w:fill="66FF99"/>
          </w:tcPr>
          <w:p w:rsidR="00480C5C" w:rsidRPr="00D95E1A" w:rsidRDefault="00E072D8" w:rsidP="00181651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lastRenderedPageBreak/>
              <w:t>8</w:t>
            </w:r>
            <w:r w:rsidR="007F0259" w:rsidRPr="00D95E1A">
              <w:rPr>
                <w:rFonts w:ascii="Arial" w:hAnsi="Arial" w:cs="Arial"/>
                <w:b/>
                <w:sz w:val="22"/>
                <w:szCs w:val="22"/>
                <w:lang w:val="it-IT"/>
              </w:rPr>
              <w:t>. Risultati attesi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  <w:r w:rsidR="00D07366" w:rsidRPr="00181651">
              <w:rPr>
                <w:rFonts w:ascii="Arial" w:hAnsi="Arial" w:cs="Arial"/>
                <w:b/>
                <w:sz w:val="22"/>
                <w:szCs w:val="22"/>
                <w:lang w:val="it-IT"/>
              </w:rPr>
              <w:t>e impatto a livello locale</w:t>
            </w:r>
            <w:r w:rsidR="00181651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  <w:r w:rsidR="00181651"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>(</w:t>
            </w:r>
            <w:r w:rsidR="00181651" w:rsidRPr="004A47F4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max </w:t>
            </w:r>
            <w:r w:rsidR="00181651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15</w:t>
            </w:r>
            <w:r w:rsidR="00181651" w:rsidRPr="004A47F4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righe </w:t>
            </w:r>
            <w:r w:rsidR="00181651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)</w:t>
            </w:r>
            <w:r w:rsidR="00181651" w:rsidRPr="00855ECA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 xml:space="preserve"> Carattere – Arial 10; Interlinea – 1,5</w:t>
            </w:r>
            <w:r w:rsidR="00181651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</w:p>
        </w:tc>
      </w:tr>
      <w:tr w:rsidR="00396D00" w:rsidRPr="005B7627" w:rsidTr="00D024D6">
        <w:trPr>
          <w:trHeight w:val="2992"/>
        </w:trPr>
        <w:tc>
          <w:tcPr>
            <w:tcW w:w="9781" w:type="dxa"/>
            <w:shd w:val="clear" w:color="auto" w:fill="FFFFFF"/>
          </w:tcPr>
          <w:p w:rsidR="00396D00" w:rsidRPr="00D95E1A" w:rsidRDefault="00396D00" w:rsidP="00E36956">
            <w:pPr>
              <w:spacing w:before="60" w:after="60"/>
              <w:ind w:left="34"/>
              <w:jc w:val="both"/>
              <w:rPr>
                <w:rFonts w:ascii="Arial" w:hAnsi="Arial"/>
                <w:sz w:val="20"/>
                <w:lang w:val="it-IT"/>
              </w:rPr>
            </w:pPr>
            <w:r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>Descrizione dei risultati finali attesi dalla azione progettuale complessiva</w:t>
            </w:r>
            <w:r w:rsidR="00D11103"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soprattutto in termini di ricaduta</w:t>
            </w:r>
            <w:r w:rsidRPr="00D95E1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  <w:r w:rsidR="00777C0A"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tenendo conto degli indicatori selezionati</w:t>
            </w:r>
          </w:p>
        </w:tc>
      </w:tr>
    </w:tbl>
    <w:p w:rsidR="00D84CE0" w:rsidRPr="00D95E1A" w:rsidRDefault="00D84CE0">
      <w:pPr>
        <w:rPr>
          <w:rFonts w:ascii="Arial" w:hAnsi="Arial" w:cs="Arial"/>
          <w:lang w:val="it-IT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181651" w:rsidRPr="005B7627" w:rsidTr="00733ED3">
        <w:trPr>
          <w:trHeight w:val="391"/>
        </w:trPr>
        <w:tc>
          <w:tcPr>
            <w:tcW w:w="9781" w:type="dxa"/>
            <w:shd w:val="clear" w:color="auto" w:fill="66FF99"/>
          </w:tcPr>
          <w:p w:rsidR="00181651" w:rsidRPr="00D95E1A" w:rsidRDefault="00181651" w:rsidP="00181651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9</w:t>
            </w:r>
            <w:r w:rsidRPr="00D95E1A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. </w:t>
            </w:r>
            <w:r w:rsidRPr="00181651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Coinvolgimento di giovani donne </w:t>
            </w:r>
            <w:r w:rsidRPr="00733ED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(max 5 righe)</w:t>
            </w:r>
            <w:r w:rsidRPr="00181651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 </w:t>
            </w:r>
            <w:r w:rsidRPr="00855ECA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>Carattere – Arial 10; Interlinea – 1,5</w:t>
            </w:r>
            <w:r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</w:p>
        </w:tc>
      </w:tr>
      <w:tr w:rsidR="00590F56" w:rsidRPr="005B7627" w:rsidTr="00733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56" w:rsidRPr="00181651" w:rsidRDefault="00590F56" w:rsidP="00FB7EFA">
            <w:pPr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Descrizione dettagliata del coinvolgimento di giovani donne nelle attività progettuali e con quale ruolo. </w:t>
            </w:r>
          </w:p>
        </w:tc>
      </w:tr>
      <w:tr w:rsidR="00590F56" w:rsidRPr="005B7627" w:rsidTr="00733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56" w:rsidRPr="00926271" w:rsidRDefault="00590F56" w:rsidP="00FB7EF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cyan"/>
                <w:lang w:val="it-IT"/>
              </w:rPr>
            </w:pPr>
          </w:p>
          <w:p w:rsidR="00590F56" w:rsidRPr="00590F56" w:rsidRDefault="00590F56" w:rsidP="00FB7EF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cyan"/>
                <w:lang w:val="it-IT"/>
              </w:rPr>
            </w:pPr>
          </w:p>
          <w:p w:rsidR="00590F56" w:rsidRPr="00590F56" w:rsidRDefault="00590F56" w:rsidP="00FB7EF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cyan"/>
                <w:lang w:val="it-IT"/>
              </w:rPr>
            </w:pPr>
          </w:p>
        </w:tc>
      </w:tr>
    </w:tbl>
    <w:p w:rsidR="00B55931" w:rsidRPr="00D95E1A" w:rsidRDefault="00B55931">
      <w:pPr>
        <w:rPr>
          <w:rFonts w:ascii="Arial" w:hAnsi="Arial" w:cs="Arial"/>
          <w:lang w:val="it-IT"/>
        </w:rPr>
      </w:pPr>
    </w:p>
    <w:p w:rsidR="0064720C" w:rsidRDefault="0064720C">
      <w:pPr>
        <w:rPr>
          <w:rFonts w:ascii="Arial" w:hAnsi="Arial" w:cs="Arial"/>
          <w:lang w:val="it-IT"/>
        </w:rPr>
      </w:pPr>
    </w:p>
    <w:p w:rsidR="0064720C" w:rsidRPr="00D95E1A" w:rsidRDefault="0064720C">
      <w:pPr>
        <w:rPr>
          <w:rFonts w:ascii="Arial" w:hAnsi="Arial" w:cs="Arial"/>
          <w:lang w:val="it-IT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181651" w:rsidRPr="005B7627" w:rsidTr="00733ED3">
        <w:trPr>
          <w:trHeight w:val="391"/>
        </w:trPr>
        <w:tc>
          <w:tcPr>
            <w:tcW w:w="9781" w:type="dxa"/>
            <w:shd w:val="clear" w:color="auto" w:fill="66FF99"/>
          </w:tcPr>
          <w:p w:rsidR="00181651" w:rsidRPr="00181651" w:rsidRDefault="00181651" w:rsidP="00181651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  <w:r w:rsidRPr="00181651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10. Elementi di sostenibilità e di continuità della proposta nel tempo </w:t>
            </w:r>
            <w:r w:rsidRPr="00733ED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(max 10 righe)</w:t>
            </w:r>
            <w:r w:rsidRPr="00181651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 </w:t>
            </w:r>
            <w:r w:rsidRPr="00181651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>Carattere – Arial 10; Interlinea – 1,5</w:t>
            </w:r>
            <w:r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</w:p>
        </w:tc>
      </w:tr>
      <w:tr w:rsidR="004740D9" w:rsidRPr="005B7627" w:rsidTr="00733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D9" w:rsidRPr="00181651" w:rsidRDefault="004740D9" w:rsidP="0027522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181651">
              <w:rPr>
                <w:rFonts w:ascii="Arial" w:hAnsi="Arial" w:cs="Arial"/>
                <w:i/>
                <w:sz w:val="18"/>
                <w:szCs w:val="18"/>
                <w:lang w:val="it-IT"/>
              </w:rPr>
              <w:t>Descrizione delle opportunità derivanti dal progetto per la continuità delle azioni dopo la sua conclusione.</w:t>
            </w:r>
          </w:p>
        </w:tc>
      </w:tr>
      <w:tr w:rsidR="004740D9" w:rsidRPr="005B7627" w:rsidTr="00733ED3">
        <w:trPr>
          <w:trHeight w:val="825"/>
        </w:trPr>
        <w:tc>
          <w:tcPr>
            <w:tcW w:w="9781" w:type="dxa"/>
          </w:tcPr>
          <w:p w:rsidR="004740D9" w:rsidRPr="0064720C" w:rsidRDefault="004740D9" w:rsidP="00275227">
            <w:pPr>
              <w:spacing w:before="60" w:after="60"/>
              <w:jc w:val="both"/>
              <w:rPr>
                <w:rFonts w:ascii="Arial" w:hAnsi="Arial"/>
                <w:sz w:val="20"/>
                <w:highlight w:val="cyan"/>
                <w:lang w:val="it-IT"/>
              </w:rPr>
            </w:pPr>
          </w:p>
        </w:tc>
      </w:tr>
    </w:tbl>
    <w:p w:rsidR="00D14FCA" w:rsidRDefault="00D14FCA">
      <w:pPr>
        <w:rPr>
          <w:rFonts w:ascii="Arial" w:hAnsi="Arial" w:cs="Arial"/>
          <w:lang w:val="it-IT"/>
        </w:rPr>
      </w:pPr>
    </w:p>
    <w:p w:rsidR="00C6267C" w:rsidRDefault="00C6267C">
      <w:pPr>
        <w:rPr>
          <w:rFonts w:ascii="Arial" w:hAnsi="Arial" w:cs="Arial"/>
          <w:lang w:val="it-IT"/>
        </w:rPr>
      </w:pPr>
    </w:p>
    <w:p w:rsidR="00C6267C" w:rsidRPr="00D95E1A" w:rsidRDefault="00C6267C">
      <w:pPr>
        <w:rPr>
          <w:rFonts w:ascii="Arial" w:hAnsi="Arial" w:cs="Arial"/>
          <w:lang w:val="it-IT"/>
        </w:rPr>
      </w:pPr>
    </w:p>
    <w:p w:rsidR="001805AE" w:rsidRPr="00D95E1A" w:rsidRDefault="001805AE">
      <w:pPr>
        <w:jc w:val="both"/>
        <w:rPr>
          <w:rFonts w:ascii="Arial" w:hAnsi="Arial" w:cs="Arial"/>
          <w:b/>
          <w:i/>
          <w:sz w:val="18"/>
          <w:szCs w:val="18"/>
          <w:lang w:val="it-IT"/>
        </w:rPr>
      </w:pPr>
    </w:p>
    <w:p w:rsidR="00A31EC2" w:rsidRPr="00D95E1A" w:rsidRDefault="003F6A05">
      <w:pPr>
        <w:jc w:val="both"/>
        <w:rPr>
          <w:rFonts w:ascii="Arial" w:hAnsi="Arial" w:cs="Arial"/>
          <w:b/>
          <w:i/>
          <w:sz w:val="18"/>
          <w:szCs w:val="18"/>
          <w:lang w:val="it-IT"/>
        </w:rPr>
      </w:pPr>
      <w:r w:rsidRPr="00D95E1A">
        <w:rPr>
          <w:rFonts w:ascii="Arial" w:hAnsi="Arial" w:cs="Arial"/>
          <w:b/>
          <w:i/>
          <w:sz w:val="18"/>
          <w:szCs w:val="18"/>
          <w:lang w:val="it-IT"/>
        </w:rPr>
        <w:t>COMPILARE IL CRONO</w:t>
      </w:r>
      <w:r w:rsidR="00FB4428">
        <w:rPr>
          <w:rFonts w:ascii="Arial" w:hAnsi="Arial" w:cs="Arial"/>
          <w:b/>
          <w:i/>
          <w:sz w:val="18"/>
          <w:szCs w:val="18"/>
          <w:lang w:val="it-IT"/>
        </w:rPr>
        <w:t>PRO</w:t>
      </w:r>
      <w:r w:rsidRPr="00D95E1A">
        <w:rPr>
          <w:rFonts w:ascii="Arial" w:hAnsi="Arial" w:cs="Arial"/>
          <w:b/>
          <w:i/>
          <w:sz w:val="18"/>
          <w:szCs w:val="18"/>
          <w:lang w:val="it-IT"/>
        </w:rPr>
        <w:t>GRAMMA IN ALLEGATO RISPETTANDO I TITOLI DELLE MACROFASI</w:t>
      </w:r>
    </w:p>
    <w:p w:rsidR="000D372A" w:rsidRPr="00D95E1A" w:rsidRDefault="000D372A">
      <w:pPr>
        <w:jc w:val="both"/>
        <w:rPr>
          <w:rFonts w:ascii="Arial" w:hAnsi="Arial" w:cs="Arial"/>
          <w:i/>
          <w:sz w:val="20"/>
          <w:szCs w:val="20"/>
          <w:lang w:val="it-IT"/>
        </w:rPr>
        <w:sectPr w:rsidR="000D372A" w:rsidRPr="00D95E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709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tbl>
      <w:tblPr>
        <w:tblW w:w="14146" w:type="dxa"/>
        <w:jc w:val="center"/>
        <w:tblInd w:w="-4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146"/>
      </w:tblGrid>
      <w:tr w:rsidR="00D84CE0" w:rsidRPr="00D95E1A" w:rsidTr="00797B9A">
        <w:trPr>
          <w:trHeight w:val="527"/>
          <w:jc w:val="center"/>
        </w:trPr>
        <w:tc>
          <w:tcPr>
            <w:tcW w:w="14146" w:type="dxa"/>
            <w:shd w:val="clear" w:color="auto" w:fill="D9D9D9"/>
            <w:vAlign w:val="center"/>
          </w:tcPr>
          <w:p w:rsidR="00D84CE0" w:rsidRPr="00D95E1A" w:rsidRDefault="00D84CE0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  <w:r w:rsidRPr="00D95E1A">
              <w:rPr>
                <w:rFonts w:ascii="Arial" w:hAnsi="Arial" w:cs="Arial"/>
                <w:b/>
                <w:sz w:val="28"/>
                <w:szCs w:val="28"/>
                <w:lang w:val="it-IT"/>
              </w:rPr>
              <w:lastRenderedPageBreak/>
              <w:t>PARTE IV</w:t>
            </w:r>
            <w:r w:rsidR="00A24CB3" w:rsidRPr="00D95E1A">
              <w:rPr>
                <w:rFonts w:ascii="Arial" w:hAnsi="Arial" w:cs="Arial"/>
                <w:b/>
                <w:sz w:val="28"/>
                <w:szCs w:val="28"/>
                <w:lang w:val="it-IT"/>
              </w:rPr>
              <w:t>.</w:t>
            </w:r>
            <w:r w:rsidRPr="00D95E1A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   CRONO</w:t>
            </w:r>
            <w:r w:rsidR="00FB4428">
              <w:rPr>
                <w:rFonts w:ascii="Arial" w:hAnsi="Arial" w:cs="Arial"/>
                <w:b/>
                <w:sz w:val="28"/>
                <w:szCs w:val="28"/>
                <w:lang w:val="it-IT"/>
              </w:rPr>
              <w:t>PRO</w:t>
            </w:r>
            <w:bookmarkStart w:id="0" w:name="_GoBack"/>
            <w:bookmarkEnd w:id="0"/>
            <w:r w:rsidRPr="00D95E1A">
              <w:rPr>
                <w:rFonts w:ascii="Arial" w:hAnsi="Arial" w:cs="Arial"/>
                <w:b/>
                <w:sz w:val="28"/>
                <w:szCs w:val="28"/>
                <w:lang w:val="it-IT"/>
              </w:rPr>
              <w:t>GRAMMA</w:t>
            </w:r>
          </w:p>
          <w:p w:rsidR="00D84CE0" w:rsidRPr="00D95E1A" w:rsidRDefault="00D84CE0">
            <w:pPr>
              <w:ind w:left="-1611"/>
              <w:jc w:val="center"/>
              <w:rPr>
                <w:rFonts w:ascii="Book Antiqua" w:hAnsi="Book Antiqua"/>
                <w:b/>
                <w:lang w:val="it-IT"/>
              </w:rPr>
            </w:pPr>
          </w:p>
        </w:tc>
      </w:tr>
    </w:tbl>
    <w:p w:rsidR="00D84CE0" w:rsidRPr="00D95E1A" w:rsidRDefault="00D84CE0">
      <w:pPr>
        <w:jc w:val="center"/>
        <w:rPr>
          <w:lang w:val="it-IT"/>
        </w:rPr>
      </w:pPr>
    </w:p>
    <w:p w:rsidR="00D84CE0" w:rsidRPr="00C6267C" w:rsidRDefault="00064C66">
      <w:pPr>
        <w:rPr>
          <w:sz w:val="22"/>
          <w:szCs w:val="22"/>
          <w:lang w:val="it-IT"/>
        </w:rPr>
      </w:pPr>
      <w:r w:rsidRPr="00C6267C">
        <w:rPr>
          <w:sz w:val="22"/>
          <w:szCs w:val="22"/>
          <w:lang w:val="it-IT"/>
        </w:rPr>
        <w:t>Titolo Progetto</w:t>
      </w:r>
      <w:r w:rsidR="00DA6125" w:rsidRPr="00C6267C">
        <w:rPr>
          <w:sz w:val="22"/>
          <w:szCs w:val="22"/>
          <w:lang w:val="it-IT"/>
        </w:rPr>
        <w:t>: ___________________________________</w:t>
      </w:r>
    </w:p>
    <w:p w:rsidR="00DA6125" w:rsidRPr="00C6267C" w:rsidRDefault="00C43D12" w:rsidP="00DA6125">
      <w:pPr>
        <w:spacing w:before="240"/>
        <w:rPr>
          <w:sz w:val="22"/>
          <w:szCs w:val="22"/>
          <w:lang w:val="it-IT"/>
        </w:rPr>
      </w:pPr>
      <w:r w:rsidRPr="00C6267C">
        <w:rPr>
          <w:sz w:val="22"/>
          <w:szCs w:val="22"/>
          <w:lang w:val="it-IT"/>
        </w:rPr>
        <w:t xml:space="preserve">Proponente </w:t>
      </w:r>
      <w:r w:rsidR="00DA6125" w:rsidRPr="00C6267C">
        <w:rPr>
          <w:sz w:val="22"/>
          <w:szCs w:val="22"/>
          <w:lang w:val="it-IT"/>
        </w:rPr>
        <w:t xml:space="preserve">Soggetto </w:t>
      </w:r>
      <w:r w:rsidR="00064C66" w:rsidRPr="00C6267C">
        <w:rPr>
          <w:sz w:val="22"/>
          <w:szCs w:val="22"/>
          <w:lang w:val="it-IT"/>
        </w:rPr>
        <w:t>Singolo</w:t>
      </w:r>
      <w:r w:rsidR="00DA6125" w:rsidRPr="00C6267C">
        <w:rPr>
          <w:sz w:val="22"/>
          <w:szCs w:val="22"/>
          <w:lang w:val="it-IT"/>
        </w:rPr>
        <w:t>/Capofila</w:t>
      </w:r>
      <w:r w:rsidR="00D024D6" w:rsidRPr="00C6267C">
        <w:rPr>
          <w:sz w:val="22"/>
          <w:szCs w:val="22"/>
          <w:lang w:val="it-IT"/>
        </w:rPr>
        <w:t xml:space="preserve"> ATS</w:t>
      </w:r>
      <w:r w:rsidR="00DA6125" w:rsidRPr="00C6267C">
        <w:rPr>
          <w:sz w:val="22"/>
          <w:szCs w:val="22"/>
          <w:lang w:val="it-IT"/>
        </w:rPr>
        <w:t xml:space="preserve"> _______________________</w:t>
      </w:r>
    </w:p>
    <w:p w:rsidR="00620F08" w:rsidRPr="00C6267C" w:rsidRDefault="00620F08">
      <w:pPr>
        <w:rPr>
          <w:sz w:val="22"/>
          <w:szCs w:val="22"/>
          <w:lang w:val="it-IT"/>
        </w:rPr>
      </w:pPr>
    </w:p>
    <w:tbl>
      <w:tblPr>
        <w:tblpPr w:leftFromText="141" w:rightFromText="141" w:vertAnchor="page" w:horzAnchor="margin" w:tblpXSpec="center" w:tblpY="32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0"/>
        <w:gridCol w:w="812"/>
        <w:gridCol w:w="461"/>
        <w:gridCol w:w="461"/>
        <w:gridCol w:w="461"/>
        <w:gridCol w:w="461"/>
        <w:gridCol w:w="461"/>
        <w:gridCol w:w="461"/>
        <w:gridCol w:w="461"/>
        <w:gridCol w:w="461"/>
        <w:gridCol w:w="583"/>
        <w:gridCol w:w="583"/>
        <w:gridCol w:w="481"/>
        <w:gridCol w:w="487"/>
        <w:gridCol w:w="531"/>
        <w:gridCol w:w="531"/>
        <w:gridCol w:w="531"/>
        <w:gridCol w:w="531"/>
        <w:gridCol w:w="531"/>
        <w:gridCol w:w="537"/>
        <w:gridCol w:w="537"/>
        <w:gridCol w:w="537"/>
        <w:gridCol w:w="557"/>
        <w:gridCol w:w="534"/>
        <w:gridCol w:w="571"/>
      </w:tblGrid>
      <w:tr w:rsidR="003516D5" w:rsidRPr="00D95E1A" w:rsidTr="003516D5">
        <w:trPr>
          <w:cantSplit/>
        </w:trPr>
        <w:tc>
          <w:tcPr>
            <w:tcW w:w="669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516D5" w:rsidRPr="00D95E1A" w:rsidRDefault="003516D5" w:rsidP="00DA6125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D95E1A">
              <w:rPr>
                <w:rFonts w:ascii="Garamond" w:hAnsi="Garamond" w:cs="Arial"/>
                <w:b/>
                <w:sz w:val="28"/>
                <w:szCs w:val="28"/>
                <w:lang w:val="it-IT"/>
              </w:rPr>
              <w:t>ATTIVITA</w:t>
            </w:r>
            <w:r w:rsidRPr="00D95E1A">
              <w:rPr>
                <w:rFonts w:ascii="Garamond" w:hAnsi="Garamond" w:cs="Arial"/>
                <w:b/>
                <w:sz w:val="28"/>
                <w:szCs w:val="28"/>
              </w:rPr>
              <w:t>’</w:t>
            </w:r>
          </w:p>
          <w:p w:rsidR="003516D5" w:rsidRPr="00D95E1A" w:rsidRDefault="003516D5" w:rsidP="00DA61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31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516D5" w:rsidRPr="00D95E1A" w:rsidRDefault="003516D5" w:rsidP="00DA6125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D95E1A">
              <w:rPr>
                <w:rFonts w:ascii="Garamond" w:hAnsi="Garamond" w:cs="Arial"/>
                <w:b/>
                <w:sz w:val="28"/>
                <w:szCs w:val="28"/>
              </w:rPr>
              <w:t>MESI</w:t>
            </w:r>
          </w:p>
        </w:tc>
      </w:tr>
      <w:tr w:rsidR="003516D5" w:rsidRPr="00D95E1A" w:rsidTr="003516D5">
        <w:trPr>
          <w:cantSplit/>
        </w:trPr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436D" w:rsidRPr="00D95E1A" w:rsidRDefault="0071436D" w:rsidP="00DA61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01" w:type="pct"/>
            <w:tcBorders>
              <w:top w:val="single" w:sz="8" w:space="0" w:color="auto"/>
              <w:bottom w:val="single" w:sz="4" w:space="0" w:color="auto"/>
            </w:tcBorders>
          </w:tcPr>
          <w:p w:rsidR="0071436D" w:rsidRPr="00D95E1A" w:rsidRDefault="0071436D" w:rsidP="00DA61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01" w:type="pct"/>
            <w:tcBorders>
              <w:top w:val="single" w:sz="8" w:space="0" w:color="auto"/>
              <w:bottom w:val="single" w:sz="4" w:space="0" w:color="auto"/>
            </w:tcBorders>
          </w:tcPr>
          <w:p w:rsidR="0071436D" w:rsidRPr="00D95E1A" w:rsidRDefault="0071436D" w:rsidP="00DA61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166" w:type="pct"/>
            <w:tcBorders>
              <w:top w:val="single" w:sz="8" w:space="0" w:color="auto"/>
              <w:bottom w:val="single" w:sz="4" w:space="0" w:color="auto"/>
            </w:tcBorders>
          </w:tcPr>
          <w:p w:rsidR="0071436D" w:rsidRPr="00D95E1A" w:rsidRDefault="0071436D" w:rsidP="00DA61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68" w:type="pct"/>
            <w:tcBorders>
              <w:top w:val="single" w:sz="8" w:space="0" w:color="auto"/>
              <w:bottom w:val="single" w:sz="4" w:space="0" w:color="auto"/>
            </w:tcBorders>
          </w:tcPr>
          <w:p w:rsidR="0071436D" w:rsidRPr="00D95E1A" w:rsidRDefault="0071436D" w:rsidP="00DA61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83" w:type="pct"/>
            <w:tcBorders>
              <w:top w:val="single" w:sz="8" w:space="0" w:color="auto"/>
              <w:bottom w:val="single" w:sz="4" w:space="0" w:color="auto"/>
            </w:tcBorders>
          </w:tcPr>
          <w:p w:rsidR="0071436D" w:rsidRPr="00D95E1A" w:rsidRDefault="0071436D" w:rsidP="00DA61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83" w:type="pct"/>
            <w:tcBorders>
              <w:top w:val="single" w:sz="8" w:space="0" w:color="auto"/>
              <w:bottom w:val="single" w:sz="4" w:space="0" w:color="auto"/>
            </w:tcBorders>
          </w:tcPr>
          <w:p w:rsidR="0071436D" w:rsidRPr="00D95E1A" w:rsidRDefault="0071436D" w:rsidP="00DA61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183" w:type="pct"/>
            <w:tcBorders>
              <w:top w:val="single" w:sz="8" w:space="0" w:color="auto"/>
              <w:bottom w:val="single" w:sz="4" w:space="0" w:color="auto"/>
            </w:tcBorders>
          </w:tcPr>
          <w:p w:rsidR="0071436D" w:rsidRPr="00D95E1A" w:rsidRDefault="0071436D" w:rsidP="00DA61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183" w:type="pct"/>
            <w:tcBorders>
              <w:top w:val="single" w:sz="8" w:space="0" w:color="auto"/>
              <w:bottom w:val="single" w:sz="4" w:space="0" w:color="auto"/>
            </w:tcBorders>
          </w:tcPr>
          <w:p w:rsidR="0071436D" w:rsidRPr="00D95E1A" w:rsidRDefault="0071436D" w:rsidP="00DA61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183" w:type="pct"/>
            <w:tcBorders>
              <w:top w:val="single" w:sz="8" w:space="0" w:color="auto"/>
              <w:bottom w:val="single" w:sz="4" w:space="0" w:color="auto"/>
            </w:tcBorders>
          </w:tcPr>
          <w:p w:rsidR="0071436D" w:rsidRPr="00D95E1A" w:rsidRDefault="0071436D" w:rsidP="00DA61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185" w:type="pct"/>
            <w:tcBorders>
              <w:top w:val="single" w:sz="8" w:space="0" w:color="auto"/>
              <w:bottom w:val="single" w:sz="4" w:space="0" w:color="auto"/>
            </w:tcBorders>
          </w:tcPr>
          <w:p w:rsidR="0071436D" w:rsidRPr="00D95E1A" w:rsidRDefault="0071436D" w:rsidP="007143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185" w:type="pct"/>
            <w:tcBorders>
              <w:top w:val="single" w:sz="8" w:space="0" w:color="auto"/>
              <w:bottom w:val="single" w:sz="4" w:space="0" w:color="auto"/>
            </w:tcBorders>
          </w:tcPr>
          <w:p w:rsidR="0071436D" w:rsidRPr="00D95E1A" w:rsidRDefault="0071436D" w:rsidP="00DA61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85" w:type="pct"/>
            <w:tcBorders>
              <w:top w:val="single" w:sz="8" w:space="0" w:color="auto"/>
              <w:bottom w:val="single" w:sz="4" w:space="0" w:color="auto"/>
            </w:tcBorders>
          </w:tcPr>
          <w:p w:rsidR="0071436D" w:rsidRPr="00D95E1A" w:rsidRDefault="0071436D" w:rsidP="00DA61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192" w:type="pct"/>
            <w:tcBorders>
              <w:top w:val="single" w:sz="8" w:space="0" w:color="auto"/>
              <w:bottom w:val="single" w:sz="4" w:space="0" w:color="auto"/>
            </w:tcBorders>
          </w:tcPr>
          <w:p w:rsidR="0071436D" w:rsidRPr="00D95E1A" w:rsidRDefault="0071436D" w:rsidP="00DA61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184" w:type="pct"/>
            <w:tcBorders>
              <w:top w:val="single" w:sz="8" w:space="0" w:color="auto"/>
              <w:bottom w:val="single" w:sz="4" w:space="0" w:color="auto"/>
            </w:tcBorders>
          </w:tcPr>
          <w:p w:rsidR="0071436D" w:rsidRPr="00D95E1A" w:rsidRDefault="0071436D" w:rsidP="00DA61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195" w:type="pct"/>
            <w:tcBorders>
              <w:top w:val="single" w:sz="8" w:space="0" w:color="auto"/>
              <w:bottom w:val="single" w:sz="4" w:space="0" w:color="auto"/>
            </w:tcBorders>
          </w:tcPr>
          <w:p w:rsidR="0071436D" w:rsidRPr="00D95E1A" w:rsidRDefault="0071436D" w:rsidP="00DA61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</w:tr>
      <w:tr w:rsidR="003516D5" w:rsidRPr="00D95E1A" w:rsidTr="003516D5">
        <w:trPr>
          <w:cantSplit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pStyle w:val="Titolo1"/>
              <w:framePr w:hSpace="0" w:wrap="auto" w:vAnchor="margin" w:hAnchor="text" w:xAlign="left" w:yAlign="inline"/>
            </w:pPr>
            <w:r w:rsidRPr="00D95E1A">
              <w:t>MACROFASE 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66" w:type="pct"/>
            <w:tcBorders>
              <w:top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68" w:type="pct"/>
            <w:tcBorders>
              <w:top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3516D5" w:rsidRPr="00D95E1A" w:rsidTr="003516D5">
        <w:trPr>
          <w:cantSplit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95E1A">
              <w:rPr>
                <w:rFonts w:ascii="Arial" w:hAnsi="Arial" w:cs="Arial"/>
                <w:sz w:val="22"/>
                <w:szCs w:val="22"/>
                <w:lang w:val="it-IT"/>
              </w:rPr>
              <w:t xml:space="preserve">1.1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201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201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66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68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3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3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3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3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3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5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5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5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92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4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95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</w:tr>
      <w:tr w:rsidR="003516D5" w:rsidRPr="00D95E1A" w:rsidTr="003516D5">
        <w:trPr>
          <w:cantSplit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95E1A">
              <w:rPr>
                <w:rFonts w:ascii="Arial" w:hAnsi="Arial" w:cs="Arial"/>
                <w:sz w:val="22"/>
                <w:szCs w:val="22"/>
                <w:lang w:val="it-IT"/>
              </w:rPr>
              <w:t xml:space="preserve">1.2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201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201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66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68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3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3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3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3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3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5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5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5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92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4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95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</w:tr>
      <w:tr w:rsidR="003516D5" w:rsidRPr="00D95E1A" w:rsidTr="003516D5">
        <w:trPr>
          <w:cantSplit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95E1A">
              <w:rPr>
                <w:rFonts w:ascii="Arial" w:hAnsi="Arial" w:cs="Arial"/>
                <w:sz w:val="22"/>
                <w:szCs w:val="22"/>
                <w:lang w:val="it-IT"/>
              </w:rPr>
              <w:t xml:space="preserve">1.3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</w:tr>
      <w:tr w:rsidR="003516D5" w:rsidRPr="00D95E1A" w:rsidTr="003516D5">
        <w:trPr>
          <w:cantSplit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  <w:lang w:val="it-IT"/>
              </w:rPr>
              <w:t>MACROFASE 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01" w:type="pct"/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01" w:type="pct"/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66" w:type="pct"/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68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3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3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3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3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3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5" w:type="pct"/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5" w:type="pct"/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5" w:type="pct"/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92" w:type="pct"/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4" w:type="pct"/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95" w:type="pct"/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3516D5" w:rsidRPr="00D95E1A" w:rsidTr="003516D5">
        <w:trPr>
          <w:cantSplit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95E1A">
              <w:rPr>
                <w:rFonts w:ascii="Arial" w:hAnsi="Arial" w:cs="Arial"/>
                <w:sz w:val="22"/>
                <w:szCs w:val="22"/>
                <w:lang w:val="it-IT"/>
              </w:rPr>
              <w:t xml:space="preserve">2.1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</w:tr>
      <w:tr w:rsidR="003516D5" w:rsidRPr="00D95E1A" w:rsidTr="003516D5">
        <w:trPr>
          <w:cantSplit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71436D" w:rsidP="00DA612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95E1A">
              <w:rPr>
                <w:rFonts w:ascii="Arial" w:hAnsi="Arial" w:cs="Arial"/>
                <w:b/>
                <w:sz w:val="22"/>
                <w:szCs w:val="22"/>
                <w:lang w:val="it-IT"/>
              </w:rPr>
              <w:t>MACROFASE 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01" w:type="pct"/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01" w:type="pct"/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66" w:type="pct"/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68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3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3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3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3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3" w:type="pct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5" w:type="pct"/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5" w:type="pct"/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5" w:type="pct"/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92" w:type="pct"/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4" w:type="pct"/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95" w:type="pct"/>
            <w:shd w:val="clear" w:color="auto" w:fill="auto"/>
          </w:tcPr>
          <w:p w:rsidR="0071436D" w:rsidRPr="00D95E1A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3516D5" w:rsidTr="003516D5">
        <w:trPr>
          <w:cantSplit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Pr="00D95E1A" w:rsidRDefault="00064C66" w:rsidP="00DA612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95E1A">
              <w:rPr>
                <w:rFonts w:ascii="Arial" w:hAnsi="Arial" w:cs="Arial"/>
                <w:sz w:val="22"/>
                <w:szCs w:val="22"/>
                <w:lang w:val="it-IT"/>
              </w:rPr>
              <w:t>3.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</w:tr>
      <w:tr w:rsidR="003516D5" w:rsidTr="003516D5">
        <w:trPr>
          <w:cantSplit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Default="0071436D" w:rsidP="00DA612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auto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auto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auto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" w:type="pct"/>
            <w:shd w:val="clear" w:color="auto" w:fill="auto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" w:type="pct"/>
            <w:shd w:val="clear" w:color="auto" w:fill="auto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" w:type="pct"/>
            <w:shd w:val="clear" w:color="auto" w:fill="auto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" w:type="pct"/>
            <w:shd w:val="clear" w:color="auto" w:fill="auto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auto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" w:type="pct"/>
            <w:shd w:val="clear" w:color="auto" w:fill="auto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16D5" w:rsidTr="003516D5">
        <w:trPr>
          <w:cantSplit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16D5" w:rsidTr="003516D5">
        <w:trPr>
          <w:cantSplit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16D5" w:rsidTr="003516D5">
        <w:trPr>
          <w:cantSplit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16D5" w:rsidTr="003516D5">
        <w:trPr>
          <w:cantSplit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1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1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6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8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5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5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5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2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5" w:type="pct"/>
          </w:tcPr>
          <w:p w:rsidR="0071436D" w:rsidRDefault="0071436D" w:rsidP="00DA612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A6125" w:rsidRDefault="00DA6125"/>
    <w:p w:rsidR="0071436D" w:rsidRDefault="0071436D"/>
    <w:p w:rsidR="00620F08" w:rsidRDefault="00620F08"/>
    <w:sectPr w:rsidR="00620F08" w:rsidSect="00AB5325">
      <w:pgSz w:w="16838" w:h="11906" w:orient="landscape"/>
      <w:pgMar w:top="1079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979" w:rsidRDefault="00D37979">
      <w:r>
        <w:separator/>
      </w:r>
    </w:p>
  </w:endnote>
  <w:endnote w:type="continuationSeparator" w:id="0">
    <w:p w:rsidR="00D37979" w:rsidRDefault="00D37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98" w:rsidRDefault="0006116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D509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D5098" w:rsidRDefault="008D509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98" w:rsidRDefault="0006116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D509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C6860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8D5098" w:rsidRDefault="008D5098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979" w:rsidRDefault="00D37979">
      <w:r>
        <w:separator/>
      </w:r>
    </w:p>
  </w:footnote>
  <w:footnote w:type="continuationSeparator" w:id="0">
    <w:p w:rsidR="00D37979" w:rsidRDefault="00D37979">
      <w:r>
        <w:continuationSeparator/>
      </w:r>
    </w:p>
  </w:footnote>
  <w:footnote w:id="1">
    <w:p w:rsidR="008D5098" w:rsidRDefault="008D5098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it-IT"/>
        </w:rPr>
        <w:t xml:space="preserve"> </w:t>
      </w:r>
      <w:r>
        <w:rPr>
          <w:i/>
          <w:sz w:val="18"/>
          <w:szCs w:val="18"/>
          <w:lang w:val="it-IT"/>
        </w:rPr>
        <w:t xml:space="preserve">Inserire una scheda per ciascun Associato, rispettando la numerazione inserita </w:t>
      </w:r>
      <w:r w:rsidRPr="002F6285">
        <w:rPr>
          <w:i/>
          <w:sz w:val="18"/>
          <w:szCs w:val="18"/>
          <w:lang w:val="it-IT"/>
        </w:rPr>
        <w:t>nel piano finanziario.</w:t>
      </w:r>
      <w:r>
        <w:rPr>
          <w:i/>
          <w:sz w:val="18"/>
          <w:szCs w:val="18"/>
          <w:lang w:val="it-IT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98" w:rsidRDefault="00061165">
    <w:pPr>
      <w:pStyle w:val="Intestazione"/>
    </w:pPr>
    <w:r w:rsidRPr="0006116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79014" o:spid="_x0000_s2050" type="#_x0000_t136" style="position:absolute;margin-left:0;margin-top:0;width:574.9pt;height:104.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fac-simi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98" w:rsidRDefault="00061165">
    <w:pPr>
      <w:pStyle w:val="Intestazione"/>
    </w:pPr>
    <w:r w:rsidRPr="0006116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79015" o:spid="_x0000_s2051" type="#_x0000_t136" style="position:absolute;margin-left:0;margin-top:0;width:574.9pt;height:104.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fac-simil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98" w:rsidRDefault="00061165">
    <w:pPr>
      <w:pStyle w:val="Intestazione"/>
    </w:pPr>
    <w:r w:rsidRPr="0006116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79013" o:spid="_x0000_s2049" type="#_x0000_t136" style="position:absolute;margin-left:0;margin-top:0;width:574.9pt;height:104.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fac-simil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ADA"/>
    <w:multiLevelType w:val="hybridMultilevel"/>
    <w:tmpl w:val="94B8CFFC"/>
    <w:lvl w:ilvl="0" w:tplc="E7006C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616EA6"/>
    <w:multiLevelType w:val="hybridMultilevel"/>
    <w:tmpl w:val="3118DC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32F61"/>
    <w:multiLevelType w:val="hybridMultilevel"/>
    <w:tmpl w:val="926003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11708"/>
    <w:multiLevelType w:val="hybridMultilevel"/>
    <w:tmpl w:val="70644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523C1"/>
    <w:multiLevelType w:val="hybridMultilevel"/>
    <w:tmpl w:val="C818B4B0"/>
    <w:lvl w:ilvl="0" w:tplc="5E72BB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1321A"/>
    <w:multiLevelType w:val="hybridMultilevel"/>
    <w:tmpl w:val="653C2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31941"/>
    <w:multiLevelType w:val="hybridMultilevel"/>
    <w:tmpl w:val="F0EACC9C"/>
    <w:lvl w:ilvl="0" w:tplc="5E72BB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DD57FB"/>
    <w:multiLevelType w:val="hybridMultilevel"/>
    <w:tmpl w:val="2E76BF6A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717F95"/>
    <w:multiLevelType w:val="hybridMultilevel"/>
    <w:tmpl w:val="2506A00A"/>
    <w:lvl w:ilvl="0" w:tplc="0952DEC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8AA2AE8"/>
    <w:multiLevelType w:val="hybridMultilevel"/>
    <w:tmpl w:val="6E0643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553185"/>
    <w:multiLevelType w:val="hybridMultilevel"/>
    <w:tmpl w:val="F67A3FA2"/>
    <w:lvl w:ilvl="0" w:tplc="FD067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616D9A"/>
    <w:multiLevelType w:val="hybridMultilevel"/>
    <w:tmpl w:val="0B00409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E106F7"/>
    <w:multiLevelType w:val="hybridMultilevel"/>
    <w:tmpl w:val="60840E20"/>
    <w:lvl w:ilvl="0" w:tplc="2A765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F399F"/>
    <w:multiLevelType w:val="hybridMultilevel"/>
    <w:tmpl w:val="C7D02824"/>
    <w:lvl w:ilvl="0" w:tplc="2A765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BF4064"/>
    <w:multiLevelType w:val="hybridMultilevel"/>
    <w:tmpl w:val="F5508D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0C238F"/>
    <w:multiLevelType w:val="hybridMultilevel"/>
    <w:tmpl w:val="BADAB0A0"/>
    <w:lvl w:ilvl="0" w:tplc="E7006C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40191"/>
    <w:multiLevelType w:val="hybridMultilevel"/>
    <w:tmpl w:val="861A31B8"/>
    <w:lvl w:ilvl="0" w:tplc="2A765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F47DC"/>
    <w:multiLevelType w:val="hybridMultilevel"/>
    <w:tmpl w:val="FF0860AC"/>
    <w:lvl w:ilvl="0" w:tplc="5E72BB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BD4EAA"/>
    <w:multiLevelType w:val="hybridMultilevel"/>
    <w:tmpl w:val="4524EE8C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12039"/>
    <w:multiLevelType w:val="hybridMultilevel"/>
    <w:tmpl w:val="70BC7930"/>
    <w:lvl w:ilvl="0" w:tplc="CCA8F66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B5F4713"/>
    <w:multiLevelType w:val="hybridMultilevel"/>
    <w:tmpl w:val="EF08B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E0096"/>
    <w:multiLevelType w:val="hybridMultilevel"/>
    <w:tmpl w:val="66A8D5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D31EF9"/>
    <w:multiLevelType w:val="hybridMultilevel"/>
    <w:tmpl w:val="BB4264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F47BD5"/>
    <w:multiLevelType w:val="hybridMultilevel"/>
    <w:tmpl w:val="BDD2D8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CC46E2"/>
    <w:multiLevelType w:val="hybridMultilevel"/>
    <w:tmpl w:val="226C05B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97215C"/>
    <w:multiLevelType w:val="hybridMultilevel"/>
    <w:tmpl w:val="EC424998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6B10B36"/>
    <w:multiLevelType w:val="hybridMultilevel"/>
    <w:tmpl w:val="1F1616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AD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527B46"/>
    <w:multiLevelType w:val="hybridMultilevel"/>
    <w:tmpl w:val="0E123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D663B"/>
    <w:multiLevelType w:val="hybridMultilevel"/>
    <w:tmpl w:val="743CC1CC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69EE0BB8"/>
    <w:multiLevelType w:val="hybridMultilevel"/>
    <w:tmpl w:val="6E38E4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5C7782"/>
    <w:multiLevelType w:val="hybridMultilevel"/>
    <w:tmpl w:val="97D08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57013"/>
    <w:multiLevelType w:val="multilevel"/>
    <w:tmpl w:val="FDA2CACA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F418A4"/>
    <w:multiLevelType w:val="hybridMultilevel"/>
    <w:tmpl w:val="9EFEFA2C"/>
    <w:lvl w:ilvl="0" w:tplc="4BC08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7054E3"/>
    <w:multiLevelType w:val="hybridMultilevel"/>
    <w:tmpl w:val="859078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B32255"/>
    <w:multiLevelType w:val="hybridMultilevel"/>
    <w:tmpl w:val="2CBCA9B4"/>
    <w:lvl w:ilvl="0" w:tplc="5B30D8C6">
      <w:start w:val="1"/>
      <w:numFmt w:val="bullet"/>
      <w:lvlText w:val=""/>
      <w:lvlJc w:val="left"/>
      <w:pPr>
        <w:ind w:left="92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ADE578E"/>
    <w:multiLevelType w:val="hybridMultilevel"/>
    <w:tmpl w:val="9BD47F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27D80"/>
    <w:multiLevelType w:val="hybridMultilevel"/>
    <w:tmpl w:val="BF468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23"/>
  </w:num>
  <w:num w:numId="5">
    <w:abstractNumId w:val="7"/>
  </w:num>
  <w:num w:numId="6">
    <w:abstractNumId w:val="26"/>
  </w:num>
  <w:num w:numId="7">
    <w:abstractNumId w:val="1"/>
  </w:num>
  <w:num w:numId="8">
    <w:abstractNumId w:val="14"/>
  </w:num>
  <w:num w:numId="9">
    <w:abstractNumId w:val="11"/>
  </w:num>
  <w:num w:numId="10">
    <w:abstractNumId w:val="33"/>
  </w:num>
  <w:num w:numId="11">
    <w:abstractNumId w:val="24"/>
  </w:num>
  <w:num w:numId="12">
    <w:abstractNumId w:val="2"/>
  </w:num>
  <w:num w:numId="13">
    <w:abstractNumId w:val="25"/>
  </w:num>
  <w:num w:numId="14">
    <w:abstractNumId w:val="36"/>
  </w:num>
  <w:num w:numId="15">
    <w:abstractNumId w:val="28"/>
  </w:num>
  <w:num w:numId="16">
    <w:abstractNumId w:val="20"/>
  </w:num>
  <w:num w:numId="17">
    <w:abstractNumId w:val="35"/>
  </w:num>
  <w:num w:numId="18">
    <w:abstractNumId w:val="13"/>
  </w:num>
  <w:num w:numId="19">
    <w:abstractNumId w:val="16"/>
  </w:num>
  <w:num w:numId="20">
    <w:abstractNumId w:val="12"/>
  </w:num>
  <w:num w:numId="21">
    <w:abstractNumId w:val="10"/>
  </w:num>
  <w:num w:numId="22">
    <w:abstractNumId w:val="0"/>
  </w:num>
  <w:num w:numId="23">
    <w:abstractNumId w:val="15"/>
  </w:num>
  <w:num w:numId="24">
    <w:abstractNumId w:val="9"/>
  </w:num>
  <w:num w:numId="25">
    <w:abstractNumId w:val="22"/>
  </w:num>
  <w:num w:numId="26">
    <w:abstractNumId w:val="29"/>
  </w:num>
  <w:num w:numId="27">
    <w:abstractNumId w:val="32"/>
  </w:num>
  <w:num w:numId="28">
    <w:abstractNumId w:val="27"/>
  </w:num>
  <w:num w:numId="29">
    <w:abstractNumId w:val="18"/>
  </w:num>
  <w:num w:numId="30">
    <w:abstractNumId w:val="3"/>
  </w:num>
  <w:num w:numId="31">
    <w:abstractNumId w:val="8"/>
  </w:num>
  <w:num w:numId="32">
    <w:abstractNumId w:val="21"/>
  </w:num>
  <w:num w:numId="33">
    <w:abstractNumId w:val="5"/>
  </w:num>
  <w:num w:numId="34">
    <w:abstractNumId w:val="30"/>
  </w:num>
  <w:num w:numId="35">
    <w:abstractNumId w:val="34"/>
  </w:num>
  <w:num w:numId="36">
    <w:abstractNumId w:val="31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defaultTabStop w:val="709"/>
  <w:hyphenationZone w:val="283"/>
  <w:noPunctuationKerning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3F6A"/>
    <w:rsid w:val="000004A0"/>
    <w:rsid w:val="00002651"/>
    <w:rsid w:val="000138BB"/>
    <w:rsid w:val="00015AD4"/>
    <w:rsid w:val="00023F3A"/>
    <w:rsid w:val="0002554F"/>
    <w:rsid w:val="000275ED"/>
    <w:rsid w:val="0002793B"/>
    <w:rsid w:val="00032E08"/>
    <w:rsid w:val="0003398E"/>
    <w:rsid w:val="000378AF"/>
    <w:rsid w:val="00040F63"/>
    <w:rsid w:val="00043198"/>
    <w:rsid w:val="00053A0E"/>
    <w:rsid w:val="00061165"/>
    <w:rsid w:val="0006276A"/>
    <w:rsid w:val="00064C66"/>
    <w:rsid w:val="00072C1A"/>
    <w:rsid w:val="00086C56"/>
    <w:rsid w:val="00094187"/>
    <w:rsid w:val="000A586D"/>
    <w:rsid w:val="000A63D4"/>
    <w:rsid w:val="000A6B9E"/>
    <w:rsid w:val="000B748D"/>
    <w:rsid w:val="000C5C9A"/>
    <w:rsid w:val="000C7E43"/>
    <w:rsid w:val="000D032C"/>
    <w:rsid w:val="000D372A"/>
    <w:rsid w:val="000E32F0"/>
    <w:rsid w:val="000E35A9"/>
    <w:rsid w:val="000E71A7"/>
    <w:rsid w:val="000E72E3"/>
    <w:rsid w:val="000F03DE"/>
    <w:rsid w:val="000F1793"/>
    <w:rsid w:val="000F28D9"/>
    <w:rsid w:val="000F3AFD"/>
    <w:rsid w:val="000F5B3E"/>
    <w:rsid w:val="000F65E6"/>
    <w:rsid w:val="000F7AE1"/>
    <w:rsid w:val="0010289A"/>
    <w:rsid w:val="00103115"/>
    <w:rsid w:val="00105AE5"/>
    <w:rsid w:val="0010666A"/>
    <w:rsid w:val="00111B85"/>
    <w:rsid w:val="001133AB"/>
    <w:rsid w:val="00113E15"/>
    <w:rsid w:val="00116E1D"/>
    <w:rsid w:val="00121048"/>
    <w:rsid w:val="00123544"/>
    <w:rsid w:val="00125EE1"/>
    <w:rsid w:val="001271E1"/>
    <w:rsid w:val="00130E86"/>
    <w:rsid w:val="00131B01"/>
    <w:rsid w:val="00135294"/>
    <w:rsid w:val="001401F2"/>
    <w:rsid w:val="0014096C"/>
    <w:rsid w:val="00141E6A"/>
    <w:rsid w:val="0014394D"/>
    <w:rsid w:val="001541F0"/>
    <w:rsid w:val="00154FAB"/>
    <w:rsid w:val="001605D4"/>
    <w:rsid w:val="001617B1"/>
    <w:rsid w:val="00162222"/>
    <w:rsid w:val="00163DA0"/>
    <w:rsid w:val="00164307"/>
    <w:rsid w:val="001660BB"/>
    <w:rsid w:val="00167E4D"/>
    <w:rsid w:val="00175024"/>
    <w:rsid w:val="00175365"/>
    <w:rsid w:val="001805AE"/>
    <w:rsid w:val="00181651"/>
    <w:rsid w:val="00192E57"/>
    <w:rsid w:val="00196A76"/>
    <w:rsid w:val="00196BE8"/>
    <w:rsid w:val="001A234F"/>
    <w:rsid w:val="001B3398"/>
    <w:rsid w:val="001C1AAE"/>
    <w:rsid w:val="001C2D45"/>
    <w:rsid w:val="001C4EE8"/>
    <w:rsid w:val="001D0819"/>
    <w:rsid w:val="001D3E87"/>
    <w:rsid w:val="001D42D2"/>
    <w:rsid w:val="001D6D39"/>
    <w:rsid w:val="001E139E"/>
    <w:rsid w:val="001E74F5"/>
    <w:rsid w:val="001F0A79"/>
    <w:rsid w:val="001F6157"/>
    <w:rsid w:val="001F78F4"/>
    <w:rsid w:val="00201CC5"/>
    <w:rsid w:val="00205C78"/>
    <w:rsid w:val="00205F9A"/>
    <w:rsid w:val="002063D9"/>
    <w:rsid w:val="00206DBC"/>
    <w:rsid w:val="00213FCA"/>
    <w:rsid w:val="00226596"/>
    <w:rsid w:val="00234F19"/>
    <w:rsid w:val="00240577"/>
    <w:rsid w:val="00252D85"/>
    <w:rsid w:val="00254B79"/>
    <w:rsid w:val="00264AC6"/>
    <w:rsid w:val="00271A7F"/>
    <w:rsid w:val="00274ACF"/>
    <w:rsid w:val="002751F0"/>
    <w:rsid w:val="00275227"/>
    <w:rsid w:val="002803AA"/>
    <w:rsid w:val="00280480"/>
    <w:rsid w:val="00283EFF"/>
    <w:rsid w:val="0029476B"/>
    <w:rsid w:val="002B0D39"/>
    <w:rsid w:val="002B2AEC"/>
    <w:rsid w:val="002B4448"/>
    <w:rsid w:val="002C0D54"/>
    <w:rsid w:val="002C272C"/>
    <w:rsid w:val="002C75B9"/>
    <w:rsid w:val="002D09FD"/>
    <w:rsid w:val="002D2641"/>
    <w:rsid w:val="002D6E23"/>
    <w:rsid w:val="002D6E6F"/>
    <w:rsid w:val="002E0F3A"/>
    <w:rsid w:val="002E583F"/>
    <w:rsid w:val="002F2CB7"/>
    <w:rsid w:val="002F6285"/>
    <w:rsid w:val="00302986"/>
    <w:rsid w:val="00304683"/>
    <w:rsid w:val="003209E3"/>
    <w:rsid w:val="00320BB5"/>
    <w:rsid w:val="0032329A"/>
    <w:rsid w:val="00325D50"/>
    <w:rsid w:val="00326D16"/>
    <w:rsid w:val="003276F9"/>
    <w:rsid w:val="00335F2D"/>
    <w:rsid w:val="0034115D"/>
    <w:rsid w:val="003516D5"/>
    <w:rsid w:val="003530FD"/>
    <w:rsid w:val="00354BEB"/>
    <w:rsid w:val="0035556F"/>
    <w:rsid w:val="003624BA"/>
    <w:rsid w:val="00364A52"/>
    <w:rsid w:val="00364CFD"/>
    <w:rsid w:val="00364D78"/>
    <w:rsid w:val="00370EC5"/>
    <w:rsid w:val="003714D1"/>
    <w:rsid w:val="00375BFE"/>
    <w:rsid w:val="00384097"/>
    <w:rsid w:val="00385CFD"/>
    <w:rsid w:val="00385FBE"/>
    <w:rsid w:val="00392C30"/>
    <w:rsid w:val="00392C72"/>
    <w:rsid w:val="00394D5C"/>
    <w:rsid w:val="003956A0"/>
    <w:rsid w:val="00396D00"/>
    <w:rsid w:val="003A5512"/>
    <w:rsid w:val="003B19C1"/>
    <w:rsid w:val="003B75AE"/>
    <w:rsid w:val="003C1AF4"/>
    <w:rsid w:val="003C240A"/>
    <w:rsid w:val="003C2C0D"/>
    <w:rsid w:val="003C3F1E"/>
    <w:rsid w:val="003C4C9F"/>
    <w:rsid w:val="003C7CC8"/>
    <w:rsid w:val="003D5C1B"/>
    <w:rsid w:val="003E2735"/>
    <w:rsid w:val="003F6A05"/>
    <w:rsid w:val="00404431"/>
    <w:rsid w:val="0041219C"/>
    <w:rsid w:val="00422D9F"/>
    <w:rsid w:val="00423C49"/>
    <w:rsid w:val="00425E48"/>
    <w:rsid w:val="00432FA4"/>
    <w:rsid w:val="00435626"/>
    <w:rsid w:val="00440421"/>
    <w:rsid w:val="00441175"/>
    <w:rsid w:val="00441515"/>
    <w:rsid w:val="00443F6A"/>
    <w:rsid w:val="00451569"/>
    <w:rsid w:val="00451751"/>
    <w:rsid w:val="0045510E"/>
    <w:rsid w:val="00455292"/>
    <w:rsid w:val="00463BFF"/>
    <w:rsid w:val="00465B26"/>
    <w:rsid w:val="00466B68"/>
    <w:rsid w:val="00472687"/>
    <w:rsid w:val="00472F84"/>
    <w:rsid w:val="004740D9"/>
    <w:rsid w:val="00477410"/>
    <w:rsid w:val="00480C5C"/>
    <w:rsid w:val="004811A3"/>
    <w:rsid w:val="0048275E"/>
    <w:rsid w:val="004874BE"/>
    <w:rsid w:val="004949D7"/>
    <w:rsid w:val="004A4A7B"/>
    <w:rsid w:val="004B6D79"/>
    <w:rsid w:val="004C7B6E"/>
    <w:rsid w:val="004D342E"/>
    <w:rsid w:val="004D41C5"/>
    <w:rsid w:val="004D6DD5"/>
    <w:rsid w:val="004E41F5"/>
    <w:rsid w:val="004F6A2E"/>
    <w:rsid w:val="004F6BF5"/>
    <w:rsid w:val="00507129"/>
    <w:rsid w:val="00515AB3"/>
    <w:rsid w:val="00531FDB"/>
    <w:rsid w:val="00535A80"/>
    <w:rsid w:val="00537FFB"/>
    <w:rsid w:val="00540152"/>
    <w:rsid w:val="005412F0"/>
    <w:rsid w:val="00547206"/>
    <w:rsid w:val="00552945"/>
    <w:rsid w:val="00554A1A"/>
    <w:rsid w:val="0055597A"/>
    <w:rsid w:val="00564823"/>
    <w:rsid w:val="005728FF"/>
    <w:rsid w:val="00573ECF"/>
    <w:rsid w:val="0057544D"/>
    <w:rsid w:val="00575C4C"/>
    <w:rsid w:val="00577FED"/>
    <w:rsid w:val="00581538"/>
    <w:rsid w:val="0058238F"/>
    <w:rsid w:val="0058333A"/>
    <w:rsid w:val="00584570"/>
    <w:rsid w:val="00590F56"/>
    <w:rsid w:val="0059159A"/>
    <w:rsid w:val="00595356"/>
    <w:rsid w:val="005953BD"/>
    <w:rsid w:val="00597D9C"/>
    <w:rsid w:val="005A2C80"/>
    <w:rsid w:val="005A3D17"/>
    <w:rsid w:val="005A52E8"/>
    <w:rsid w:val="005B5F81"/>
    <w:rsid w:val="005B760E"/>
    <w:rsid w:val="005B7627"/>
    <w:rsid w:val="005C363F"/>
    <w:rsid w:val="005C6613"/>
    <w:rsid w:val="005E30B5"/>
    <w:rsid w:val="005E5C2B"/>
    <w:rsid w:val="005E6287"/>
    <w:rsid w:val="005F0B24"/>
    <w:rsid w:val="005F4524"/>
    <w:rsid w:val="005F5247"/>
    <w:rsid w:val="00604746"/>
    <w:rsid w:val="00606407"/>
    <w:rsid w:val="006075F7"/>
    <w:rsid w:val="00610C25"/>
    <w:rsid w:val="00620F08"/>
    <w:rsid w:val="00621BBD"/>
    <w:rsid w:val="00625C34"/>
    <w:rsid w:val="00637450"/>
    <w:rsid w:val="00645F51"/>
    <w:rsid w:val="00646A0C"/>
    <w:rsid w:val="0064720C"/>
    <w:rsid w:val="0065375D"/>
    <w:rsid w:val="00653A3F"/>
    <w:rsid w:val="006546D9"/>
    <w:rsid w:val="00660561"/>
    <w:rsid w:val="00662645"/>
    <w:rsid w:val="00662CA1"/>
    <w:rsid w:val="0066325F"/>
    <w:rsid w:val="00667A3C"/>
    <w:rsid w:val="006754C5"/>
    <w:rsid w:val="00675AB6"/>
    <w:rsid w:val="00680A79"/>
    <w:rsid w:val="0068578C"/>
    <w:rsid w:val="006869D5"/>
    <w:rsid w:val="00687A82"/>
    <w:rsid w:val="00690DC4"/>
    <w:rsid w:val="00691975"/>
    <w:rsid w:val="006A0951"/>
    <w:rsid w:val="006A0AAB"/>
    <w:rsid w:val="006B235A"/>
    <w:rsid w:val="006B3C73"/>
    <w:rsid w:val="006B46AB"/>
    <w:rsid w:val="006B4D17"/>
    <w:rsid w:val="006B5301"/>
    <w:rsid w:val="006B69A3"/>
    <w:rsid w:val="006C4820"/>
    <w:rsid w:val="006C606F"/>
    <w:rsid w:val="006D055E"/>
    <w:rsid w:val="006D0E02"/>
    <w:rsid w:val="006D3049"/>
    <w:rsid w:val="006D7949"/>
    <w:rsid w:val="006E1D0E"/>
    <w:rsid w:val="006E4A1C"/>
    <w:rsid w:val="006F030E"/>
    <w:rsid w:val="006F0670"/>
    <w:rsid w:val="0070092E"/>
    <w:rsid w:val="0070282A"/>
    <w:rsid w:val="00706E3B"/>
    <w:rsid w:val="0070794D"/>
    <w:rsid w:val="00713995"/>
    <w:rsid w:val="0071436D"/>
    <w:rsid w:val="00715822"/>
    <w:rsid w:val="00716A5B"/>
    <w:rsid w:val="00717BB9"/>
    <w:rsid w:val="00722FDF"/>
    <w:rsid w:val="00732FB5"/>
    <w:rsid w:val="00733ED3"/>
    <w:rsid w:val="00753383"/>
    <w:rsid w:val="00753392"/>
    <w:rsid w:val="00755AB5"/>
    <w:rsid w:val="00755DE0"/>
    <w:rsid w:val="007566EF"/>
    <w:rsid w:val="00761342"/>
    <w:rsid w:val="00761BC3"/>
    <w:rsid w:val="007638C5"/>
    <w:rsid w:val="00777300"/>
    <w:rsid w:val="00777C0A"/>
    <w:rsid w:val="00785A89"/>
    <w:rsid w:val="007924EB"/>
    <w:rsid w:val="00793138"/>
    <w:rsid w:val="007974E1"/>
    <w:rsid w:val="00797B9A"/>
    <w:rsid w:val="007A4FE6"/>
    <w:rsid w:val="007A5015"/>
    <w:rsid w:val="007A6FAB"/>
    <w:rsid w:val="007B10D5"/>
    <w:rsid w:val="007B44CA"/>
    <w:rsid w:val="007B4EA7"/>
    <w:rsid w:val="007B5642"/>
    <w:rsid w:val="007B662C"/>
    <w:rsid w:val="007C7BB0"/>
    <w:rsid w:val="007D6529"/>
    <w:rsid w:val="007E34B3"/>
    <w:rsid w:val="007F0259"/>
    <w:rsid w:val="007F1FCF"/>
    <w:rsid w:val="007F79A1"/>
    <w:rsid w:val="00801E6D"/>
    <w:rsid w:val="008105F6"/>
    <w:rsid w:val="008114D4"/>
    <w:rsid w:val="00812A1B"/>
    <w:rsid w:val="008160E5"/>
    <w:rsid w:val="008223EC"/>
    <w:rsid w:val="008226E1"/>
    <w:rsid w:val="00826693"/>
    <w:rsid w:val="0083044A"/>
    <w:rsid w:val="00835874"/>
    <w:rsid w:val="008424AA"/>
    <w:rsid w:val="00842856"/>
    <w:rsid w:val="008446B8"/>
    <w:rsid w:val="00852629"/>
    <w:rsid w:val="00860848"/>
    <w:rsid w:val="00874D24"/>
    <w:rsid w:val="008818C8"/>
    <w:rsid w:val="00882F96"/>
    <w:rsid w:val="00883563"/>
    <w:rsid w:val="008946FF"/>
    <w:rsid w:val="008B0DEF"/>
    <w:rsid w:val="008B1A74"/>
    <w:rsid w:val="008C1A9E"/>
    <w:rsid w:val="008C21B0"/>
    <w:rsid w:val="008C29BA"/>
    <w:rsid w:val="008C47DE"/>
    <w:rsid w:val="008C601F"/>
    <w:rsid w:val="008C77FD"/>
    <w:rsid w:val="008D0AF9"/>
    <w:rsid w:val="008D3859"/>
    <w:rsid w:val="008D5098"/>
    <w:rsid w:val="008E0188"/>
    <w:rsid w:val="008E4507"/>
    <w:rsid w:val="008F0F72"/>
    <w:rsid w:val="00901275"/>
    <w:rsid w:val="00901C47"/>
    <w:rsid w:val="00905770"/>
    <w:rsid w:val="00905C85"/>
    <w:rsid w:val="00905EE3"/>
    <w:rsid w:val="00905EEA"/>
    <w:rsid w:val="00911758"/>
    <w:rsid w:val="00911ACF"/>
    <w:rsid w:val="00913179"/>
    <w:rsid w:val="00920AD9"/>
    <w:rsid w:val="00926271"/>
    <w:rsid w:val="009304F2"/>
    <w:rsid w:val="00931EA6"/>
    <w:rsid w:val="00947D83"/>
    <w:rsid w:val="00950B39"/>
    <w:rsid w:val="00951A33"/>
    <w:rsid w:val="009545E4"/>
    <w:rsid w:val="00955A4B"/>
    <w:rsid w:val="00956676"/>
    <w:rsid w:val="0095772A"/>
    <w:rsid w:val="00963536"/>
    <w:rsid w:val="00964733"/>
    <w:rsid w:val="00964E31"/>
    <w:rsid w:val="00966CE8"/>
    <w:rsid w:val="00974E74"/>
    <w:rsid w:val="009761CC"/>
    <w:rsid w:val="00980A33"/>
    <w:rsid w:val="00981607"/>
    <w:rsid w:val="00982473"/>
    <w:rsid w:val="00983AD6"/>
    <w:rsid w:val="009952F3"/>
    <w:rsid w:val="00995571"/>
    <w:rsid w:val="00996253"/>
    <w:rsid w:val="009A44DE"/>
    <w:rsid w:val="009C005D"/>
    <w:rsid w:val="009C2D90"/>
    <w:rsid w:val="009C5294"/>
    <w:rsid w:val="009C73CF"/>
    <w:rsid w:val="009E4518"/>
    <w:rsid w:val="009E73ED"/>
    <w:rsid w:val="009F1AB6"/>
    <w:rsid w:val="009F3AF0"/>
    <w:rsid w:val="00A01F33"/>
    <w:rsid w:val="00A06212"/>
    <w:rsid w:val="00A13254"/>
    <w:rsid w:val="00A14F69"/>
    <w:rsid w:val="00A150D2"/>
    <w:rsid w:val="00A169C6"/>
    <w:rsid w:val="00A16A45"/>
    <w:rsid w:val="00A2158A"/>
    <w:rsid w:val="00A24CB3"/>
    <w:rsid w:val="00A31EC2"/>
    <w:rsid w:val="00A321DD"/>
    <w:rsid w:val="00A32AD0"/>
    <w:rsid w:val="00A3458A"/>
    <w:rsid w:val="00A34BFF"/>
    <w:rsid w:val="00A35B8C"/>
    <w:rsid w:val="00A35E8C"/>
    <w:rsid w:val="00A4268A"/>
    <w:rsid w:val="00A46333"/>
    <w:rsid w:val="00A50C0E"/>
    <w:rsid w:val="00A513D8"/>
    <w:rsid w:val="00A51E83"/>
    <w:rsid w:val="00A60A91"/>
    <w:rsid w:val="00A61D35"/>
    <w:rsid w:val="00A772A2"/>
    <w:rsid w:val="00A83B20"/>
    <w:rsid w:val="00A85592"/>
    <w:rsid w:val="00A90A69"/>
    <w:rsid w:val="00AA1F80"/>
    <w:rsid w:val="00AB5323"/>
    <w:rsid w:val="00AB5325"/>
    <w:rsid w:val="00AB6104"/>
    <w:rsid w:val="00AC1521"/>
    <w:rsid w:val="00AC2DB5"/>
    <w:rsid w:val="00AD3B4E"/>
    <w:rsid w:val="00AE0CD1"/>
    <w:rsid w:val="00AE1C3F"/>
    <w:rsid w:val="00AE2244"/>
    <w:rsid w:val="00AE36C4"/>
    <w:rsid w:val="00B04B6F"/>
    <w:rsid w:val="00B11D53"/>
    <w:rsid w:val="00B206D1"/>
    <w:rsid w:val="00B24986"/>
    <w:rsid w:val="00B320D1"/>
    <w:rsid w:val="00B3393E"/>
    <w:rsid w:val="00B369EC"/>
    <w:rsid w:val="00B37229"/>
    <w:rsid w:val="00B41559"/>
    <w:rsid w:val="00B46ACB"/>
    <w:rsid w:val="00B536DE"/>
    <w:rsid w:val="00B53CE7"/>
    <w:rsid w:val="00B54E67"/>
    <w:rsid w:val="00B55931"/>
    <w:rsid w:val="00B56992"/>
    <w:rsid w:val="00B56F60"/>
    <w:rsid w:val="00B6295C"/>
    <w:rsid w:val="00B64D9F"/>
    <w:rsid w:val="00B65601"/>
    <w:rsid w:val="00B73DD7"/>
    <w:rsid w:val="00B80026"/>
    <w:rsid w:val="00B81D98"/>
    <w:rsid w:val="00B95230"/>
    <w:rsid w:val="00B97E0B"/>
    <w:rsid w:val="00BA2CE9"/>
    <w:rsid w:val="00BA39CC"/>
    <w:rsid w:val="00BB3544"/>
    <w:rsid w:val="00BB4DEF"/>
    <w:rsid w:val="00BB5FF3"/>
    <w:rsid w:val="00BC0E08"/>
    <w:rsid w:val="00BC6860"/>
    <w:rsid w:val="00BD148E"/>
    <w:rsid w:val="00BD1BFF"/>
    <w:rsid w:val="00BD2D77"/>
    <w:rsid w:val="00BD6F2F"/>
    <w:rsid w:val="00BE22B5"/>
    <w:rsid w:val="00BE3CF6"/>
    <w:rsid w:val="00BF24EE"/>
    <w:rsid w:val="00BF30D9"/>
    <w:rsid w:val="00BF6149"/>
    <w:rsid w:val="00BF7AAF"/>
    <w:rsid w:val="00BF7EAE"/>
    <w:rsid w:val="00C01064"/>
    <w:rsid w:val="00C1422F"/>
    <w:rsid w:val="00C21585"/>
    <w:rsid w:val="00C25C73"/>
    <w:rsid w:val="00C26098"/>
    <w:rsid w:val="00C32F9C"/>
    <w:rsid w:val="00C3637B"/>
    <w:rsid w:val="00C365D1"/>
    <w:rsid w:val="00C40418"/>
    <w:rsid w:val="00C43D12"/>
    <w:rsid w:val="00C507B2"/>
    <w:rsid w:val="00C6267C"/>
    <w:rsid w:val="00C637EB"/>
    <w:rsid w:val="00C65DD3"/>
    <w:rsid w:val="00C70641"/>
    <w:rsid w:val="00C73178"/>
    <w:rsid w:val="00C7444D"/>
    <w:rsid w:val="00C81ED3"/>
    <w:rsid w:val="00C82346"/>
    <w:rsid w:val="00C83649"/>
    <w:rsid w:val="00C960F7"/>
    <w:rsid w:val="00CA06E1"/>
    <w:rsid w:val="00CA72EF"/>
    <w:rsid w:val="00CB7AEE"/>
    <w:rsid w:val="00CC1877"/>
    <w:rsid w:val="00CC6573"/>
    <w:rsid w:val="00CD1B89"/>
    <w:rsid w:val="00CD2352"/>
    <w:rsid w:val="00CD4E5A"/>
    <w:rsid w:val="00CD7F66"/>
    <w:rsid w:val="00CE0211"/>
    <w:rsid w:val="00CE229E"/>
    <w:rsid w:val="00CF318A"/>
    <w:rsid w:val="00CF3E1B"/>
    <w:rsid w:val="00CF4BD0"/>
    <w:rsid w:val="00D00C1D"/>
    <w:rsid w:val="00D024D6"/>
    <w:rsid w:val="00D025DE"/>
    <w:rsid w:val="00D04485"/>
    <w:rsid w:val="00D065F3"/>
    <w:rsid w:val="00D07366"/>
    <w:rsid w:val="00D11103"/>
    <w:rsid w:val="00D14C60"/>
    <w:rsid w:val="00D14FCA"/>
    <w:rsid w:val="00D160EF"/>
    <w:rsid w:val="00D16190"/>
    <w:rsid w:val="00D16204"/>
    <w:rsid w:val="00D16A09"/>
    <w:rsid w:val="00D2528F"/>
    <w:rsid w:val="00D365B6"/>
    <w:rsid w:val="00D37979"/>
    <w:rsid w:val="00D54BE7"/>
    <w:rsid w:val="00D55B4F"/>
    <w:rsid w:val="00D62559"/>
    <w:rsid w:val="00D6432A"/>
    <w:rsid w:val="00D644EA"/>
    <w:rsid w:val="00D65978"/>
    <w:rsid w:val="00D66730"/>
    <w:rsid w:val="00D67E64"/>
    <w:rsid w:val="00D715C6"/>
    <w:rsid w:val="00D74D20"/>
    <w:rsid w:val="00D76F90"/>
    <w:rsid w:val="00D816AD"/>
    <w:rsid w:val="00D84CE0"/>
    <w:rsid w:val="00D95E1A"/>
    <w:rsid w:val="00DA12FE"/>
    <w:rsid w:val="00DA1ACC"/>
    <w:rsid w:val="00DA3C42"/>
    <w:rsid w:val="00DA6125"/>
    <w:rsid w:val="00DA6827"/>
    <w:rsid w:val="00DC1EBB"/>
    <w:rsid w:val="00DC7126"/>
    <w:rsid w:val="00DF072C"/>
    <w:rsid w:val="00E072D8"/>
    <w:rsid w:val="00E077F1"/>
    <w:rsid w:val="00E11471"/>
    <w:rsid w:val="00E2018D"/>
    <w:rsid w:val="00E21440"/>
    <w:rsid w:val="00E226F3"/>
    <w:rsid w:val="00E25815"/>
    <w:rsid w:val="00E32D93"/>
    <w:rsid w:val="00E36956"/>
    <w:rsid w:val="00E419C6"/>
    <w:rsid w:val="00E53ECC"/>
    <w:rsid w:val="00E61C0F"/>
    <w:rsid w:val="00E635EC"/>
    <w:rsid w:val="00E64B13"/>
    <w:rsid w:val="00E72136"/>
    <w:rsid w:val="00E729F9"/>
    <w:rsid w:val="00E812B7"/>
    <w:rsid w:val="00E853DB"/>
    <w:rsid w:val="00E90031"/>
    <w:rsid w:val="00E93B88"/>
    <w:rsid w:val="00E93EFB"/>
    <w:rsid w:val="00EA5500"/>
    <w:rsid w:val="00EB123B"/>
    <w:rsid w:val="00EB21E6"/>
    <w:rsid w:val="00EB4CA9"/>
    <w:rsid w:val="00EC2DA0"/>
    <w:rsid w:val="00EC3579"/>
    <w:rsid w:val="00EC35D4"/>
    <w:rsid w:val="00EC6DC7"/>
    <w:rsid w:val="00ED0FAC"/>
    <w:rsid w:val="00ED29E1"/>
    <w:rsid w:val="00EE1EAB"/>
    <w:rsid w:val="00EE2E08"/>
    <w:rsid w:val="00EE45F7"/>
    <w:rsid w:val="00F105DE"/>
    <w:rsid w:val="00F1188C"/>
    <w:rsid w:val="00F1411B"/>
    <w:rsid w:val="00F3151D"/>
    <w:rsid w:val="00F34C06"/>
    <w:rsid w:val="00F36315"/>
    <w:rsid w:val="00F37201"/>
    <w:rsid w:val="00F407FC"/>
    <w:rsid w:val="00F4205C"/>
    <w:rsid w:val="00F43C3C"/>
    <w:rsid w:val="00F50F6E"/>
    <w:rsid w:val="00F52785"/>
    <w:rsid w:val="00F5668F"/>
    <w:rsid w:val="00F63E29"/>
    <w:rsid w:val="00F64E49"/>
    <w:rsid w:val="00F67E31"/>
    <w:rsid w:val="00F8544B"/>
    <w:rsid w:val="00F970AC"/>
    <w:rsid w:val="00FB4428"/>
    <w:rsid w:val="00FB7EFA"/>
    <w:rsid w:val="00FC4330"/>
    <w:rsid w:val="00FD6980"/>
    <w:rsid w:val="00FE605F"/>
    <w:rsid w:val="00FE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758"/>
    <w:rPr>
      <w:sz w:val="24"/>
      <w:szCs w:val="24"/>
      <w:lang w:val="fr-FR"/>
    </w:rPr>
  </w:style>
  <w:style w:type="paragraph" w:styleId="Titolo1">
    <w:name w:val="heading 1"/>
    <w:basedOn w:val="Normale"/>
    <w:next w:val="Normale"/>
    <w:qFormat/>
    <w:rsid w:val="00AB5325"/>
    <w:pPr>
      <w:keepNext/>
      <w:framePr w:hSpace="141" w:wrap="around" w:vAnchor="page" w:hAnchor="margin" w:xAlign="center" w:y="2881"/>
      <w:outlineLvl w:val="0"/>
    </w:pPr>
    <w:rPr>
      <w:rFonts w:ascii="Arial" w:hAnsi="Arial" w:cs="Arial"/>
      <w:b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youthaf0part">
    <w:name w:val="youth.af.0.part"/>
    <w:basedOn w:val="youthaft"/>
    <w:rsid w:val="00AB5325"/>
    <w:rPr>
      <w:b/>
      <w:sz w:val="24"/>
    </w:rPr>
  </w:style>
  <w:style w:type="paragraph" w:customStyle="1" w:styleId="youthaft">
    <w:name w:val="youth.af.t"/>
    <w:rsid w:val="00AB5325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val="en-GB" w:eastAsia="en-US"/>
    </w:rPr>
  </w:style>
  <w:style w:type="paragraph" w:customStyle="1" w:styleId="youthafxdistance">
    <w:name w:val="youth.af.x.distance"/>
    <w:basedOn w:val="youthafxseparator"/>
    <w:rsid w:val="00AB5325"/>
    <w:pPr>
      <w:keepNext/>
    </w:pPr>
  </w:style>
  <w:style w:type="paragraph" w:customStyle="1" w:styleId="youthafxseparator">
    <w:name w:val="youth.af.x.separator"/>
    <w:basedOn w:val="youthaff"/>
    <w:rsid w:val="00AB5325"/>
    <w:pPr>
      <w:keepNext w:val="0"/>
    </w:pPr>
  </w:style>
  <w:style w:type="paragraph" w:customStyle="1" w:styleId="youthaff">
    <w:name w:val="youth.af.f"/>
    <w:basedOn w:val="youthaft"/>
    <w:rsid w:val="00AB5325"/>
    <w:pPr>
      <w:spacing w:before="60"/>
    </w:pPr>
    <w:rPr>
      <w:sz w:val="20"/>
    </w:rPr>
  </w:style>
  <w:style w:type="paragraph" w:customStyle="1" w:styleId="youthaf2subtopic">
    <w:name w:val="youth.af.2.subtopic"/>
    <w:basedOn w:val="Normale"/>
    <w:rsid w:val="00AB5325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  <w:szCs w:val="20"/>
      <w:lang w:val="en-GB" w:eastAsia="en-US"/>
    </w:rPr>
  </w:style>
  <w:style w:type="paragraph" w:customStyle="1" w:styleId="youthaf4subcomment">
    <w:name w:val="youth.af.4.subcomment"/>
    <w:basedOn w:val="Normale"/>
    <w:rsid w:val="00AB5325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paragraph" w:customStyle="1" w:styleId="youthaffint">
    <w:name w:val="youth.af.f.int"/>
    <w:basedOn w:val="youthaff"/>
    <w:rsid w:val="00AB5325"/>
    <w:pPr>
      <w:ind w:left="142"/>
    </w:pPr>
  </w:style>
  <w:style w:type="paragraph" w:customStyle="1" w:styleId="youthaftitem">
    <w:name w:val="youth.af.t.item"/>
    <w:basedOn w:val="youthaft"/>
    <w:rsid w:val="00AB5325"/>
    <w:pPr>
      <w:tabs>
        <w:tab w:val="clear" w:pos="284"/>
        <w:tab w:val="left" w:pos="425"/>
      </w:tabs>
      <w:ind w:left="142"/>
    </w:pPr>
  </w:style>
  <w:style w:type="paragraph" w:customStyle="1" w:styleId="youthaftcomment">
    <w:name w:val="youth.af.t.comment"/>
    <w:basedOn w:val="youthaft"/>
    <w:rsid w:val="00AB5325"/>
    <w:rPr>
      <w:i/>
    </w:rPr>
  </w:style>
  <w:style w:type="paragraph" w:customStyle="1" w:styleId="youthaffcent">
    <w:name w:val="youth.af.f.cent"/>
    <w:basedOn w:val="youthaff"/>
    <w:rsid w:val="00AB5325"/>
    <w:pPr>
      <w:jc w:val="center"/>
    </w:pPr>
  </w:style>
  <w:style w:type="paragraph" w:customStyle="1" w:styleId="youthaf0section">
    <w:name w:val="youth.af.0.section"/>
    <w:basedOn w:val="youthaf0part"/>
    <w:rsid w:val="00AB5325"/>
    <w:rPr>
      <w:sz w:val="22"/>
    </w:rPr>
  </w:style>
  <w:style w:type="paragraph" w:customStyle="1" w:styleId="Corpodeltesto1">
    <w:name w:val="Corpo del testo1"/>
    <w:aliases w:val=" Carattere"/>
    <w:basedOn w:val="Normale"/>
    <w:semiHidden/>
    <w:rsid w:val="00AB5325"/>
    <w:pPr>
      <w:suppressAutoHyphens/>
      <w:jc w:val="center"/>
    </w:pPr>
    <w:rPr>
      <w:rFonts w:ascii="Arial Black" w:hAnsi="Arial Black"/>
      <w:sz w:val="28"/>
      <w:szCs w:val="20"/>
      <w:lang w:val="en-GB" w:eastAsia="en-US"/>
    </w:rPr>
  </w:style>
  <w:style w:type="paragraph" w:styleId="Corpodeltesto2">
    <w:name w:val="Body Text 2"/>
    <w:basedOn w:val="Normale"/>
    <w:semiHidden/>
    <w:rsid w:val="00AB5325"/>
    <w:rPr>
      <w:rFonts w:ascii="Verdana" w:hAnsi="Verdana" w:cs="Arial"/>
      <w:b/>
      <w:bCs/>
      <w:sz w:val="20"/>
      <w:szCs w:val="20"/>
      <w:lang w:val="en-GB" w:eastAsia="en-GB"/>
    </w:rPr>
  </w:style>
  <w:style w:type="paragraph" w:customStyle="1" w:styleId="CarattereCarattereCarattereCarattereCarattere">
    <w:name w:val="Carattere Carattere Carattere Carattere Carattere"/>
    <w:basedOn w:val="Normale"/>
    <w:rsid w:val="00AB532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Rientrocorpodeltesto3">
    <w:name w:val="Body Text Indent 3"/>
    <w:basedOn w:val="Normale"/>
    <w:semiHidden/>
    <w:rsid w:val="00AB5325"/>
    <w:pPr>
      <w:spacing w:after="120"/>
      <w:ind w:left="283"/>
    </w:pPr>
    <w:rPr>
      <w:sz w:val="16"/>
      <w:szCs w:val="16"/>
    </w:rPr>
  </w:style>
  <w:style w:type="paragraph" w:styleId="Testonotaapidipagina">
    <w:name w:val="footnote text"/>
    <w:basedOn w:val="Normale"/>
    <w:semiHidden/>
    <w:rsid w:val="00AB5325"/>
    <w:rPr>
      <w:sz w:val="20"/>
      <w:szCs w:val="20"/>
    </w:rPr>
  </w:style>
  <w:style w:type="character" w:styleId="Rimandonotaapidipagina">
    <w:name w:val="footnote reference"/>
    <w:semiHidden/>
    <w:rsid w:val="00AB5325"/>
    <w:rPr>
      <w:vertAlign w:val="superscript"/>
    </w:rPr>
  </w:style>
  <w:style w:type="paragraph" w:customStyle="1" w:styleId="Application2">
    <w:name w:val="Application2"/>
    <w:basedOn w:val="Normale"/>
    <w:autoRedefine/>
    <w:rsid w:val="00AB5325"/>
    <w:pPr>
      <w:widowControl w:val="0"/>
      <w:suppressAutoHyphens/>
      <w:spacing w:before="120" w:after="120"/>
      <w:jc w:val="both"/>
    </w:pPr>
    <w:rPr>
      <w:rFonts w:eastAsia="SimSun"/>
      <w:snapToGrid w:val="0"/>
      <w:kern w:val="28"/>
      <w:sz w:val="22"/>
      <w:szCs w:val="22"/>
      <w:lang w:eastAsia="en-US"/>
    </w:rPr>
  </w:style>
  <w:style w:type="paragraph" w:styleId="Testofumetto">
    <w:name w:val="Balloon Text"/>
    <w:basedOn w:val="Normale"/>
    <w:semiHidden/>
    <w:rsid w:val="00AB532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semiHidden/>
    <w:rsid w:val="00AB532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AB5325"/>
  </w:style>
  <w:style w:type="character" w:styleId="Collegamentovisitato">
    <w:name w:val="FollowedHyperlink"/>
    <w:semiHidden/>
    <w:rsid w:val="00AB5325"/>
    <w:rPr>
      <w:color w:val="800080"/>
      <w:u w:val="single"/>
    </w:rPr>
  </w:style>
  <w:style w:type="character" w:customStyle="1" w:styleId="TestonotaapidipaginaCarattere">
    <w:name w:val="Testo nota a piè di pagina Carattere"/>
    <w:rsid w:val="00AB5325"/>
    <w:rPr>
      <w:lang w:val="fr-FR"/>
    </w:rPr>
  </w:style>
  <w:style w:type="character" w:styleId="Enfasigrassetto">
    <w:name w:val="Strong"/>
    <w:qFormat/>
    <w:rsid w:val="00AB5325"/>
    <w:rPr>
      <w:b/>
      <w:bCs/>
    </w:rPr>
  </w:style>
  <w:style w:type="paragraph" w:styleId="Paragrafoelenco">
    <w:name w:val="List Paragraph"/>
    <w:basedOn w:val="Normale"/>
    <w:uiPriority w:val="34"/>
    <w:qFormat/>
    <w:rsid w:val="00AB5325"/>
    <w:pPr>
      <w:ind w:left="708"/>
    </w:pPr>
  </w:style>
  <w:style w:type="paragraph" w:styleId="Intestazione">
    <w:name w:val="header"/>
    <w:basedOn w:val="Normale"/>
    <w:semiHidden/>
    <w:rsid w:val="00AB53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sid w:val="00AB5325"/>
    <w:rPr>
      <w:sz w:val="24"/>
      <w:szCs w:val="24"/>
      <w:lang w:val="fr-FR"/>
    </w:rPr>
  </w:style>
  <w:style w:type="paragraph" w:customStyle="1" w:styleId="Default">
    <w:name w:val="Default"/>
    <w:rsid w:val="00AB53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semiHidden/>
    <w:unhideWhenUsed/>
    <w:rsid w:val="00AB5325"/>
    <w:pPr>
      <w:spacing w:before="100" w:beforeAutospacing="1" w:after="100" w:afterAutospacing="1"/>
    </w:pPr>
    <w:rPr>
      <w:lang w:val="it-IT"/>
    </w:rPr>
  </w:style>
  <w:style w:type="character" w:styleId="Collegamentoipertestuale">
    <w:name w:val="Hyperlink"/>
    <w:semiHidden/>
    <w:rsid w:val="00AB5325"/>
    <w:rPr>
      <w:color w:val="0000FF"/>
      <w:u w:val="single"/>
    </w:rPr>
  </w:style>
  <w:style w:type="character" w:customStyle="1" w:styleId="Titolo1Carattere">
    <w:name w:val="Titolo 1 Carattere"/>
    <w:rsid w:val="00AB5325"/>
    <w:rPr>
      <w:rFonts w:ascii="Arial" w:hAnsi="Arial" w:cs="Arial"/>
      <w:b/>
      <w:sz w:val="22"/>
      <w:szCs w:val="22"/>
    </w:rPr>
  </w:style>
  <w:style w:type="character" w:styleId="Enfasicorsivo">
    <w:name w:val="Emphasis"/>
    <w:qFormat/>
    <w:rsid w:val="00AB5325"/>
    <w:rPr>
      <w:b/>
      <w:bCs/>
      <w:i w:val="0"/>
      <w:iCs w:val="0"/>
    </w:rPr>
  </w:style>
  <w:style w:type="paragraph" w:customStyle="1" w:styleId="Style2">
    <w:name w:val="Style 2"/>
    <w:basedOn w:val="Normale"/>
    <w:rsid w:val="00AB5325"/>
    <w:pPr>
      <w:widowControl w:val="0"/>
      <w:tabs>
        <w:tab w:val="left" w:pos="720"/>
      </w:tabs>
      <w:ind w:left="360"/>
    </w:pPr>
    <w:rPr>
      <w:noProof/>
      <w:color w:val="000000"/>
      <w:sz w:val="20"/>
      <w:szCs w:val="20"/>
      <w:lang w:val="it-IT"/>
    </w:rPr>
  </w:style>
  <w:style w:type="paragraph" w:customStyle="1" w:styleId="Style1">
    <w:name w:val="Style 1"/>
    <w:basedOn w:val="Normale"/>
    <w:rsid w:val="00AB5325"/>
    <w:pPr>
      <w:widowControl w:val="0"/>
      <w:jc w:val="both"/>
    </w:pPr>
    <w:rPr>
      <w:noProof/>
      <w:color w:val="000000"/>
      <w:sz w:val="20"/>
      <w:szCs w:val="20"/>
      <w:lang w:val="it-IT"/>
    </w:rPr>
  </w:style>
  <w:style w:type="table" w:styleId="Grigliatabella">
    <w:name w:val="Table Grid"/>
    <w:basedOn w:val="Tabellanormale"/>
    <w:uiPriority w:val="59"/>
    <w:rsid w:val="00C70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A5CB-0733-4C13-822F-07B628DD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cla</Company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ca Marco</dc:creator>
  <cp:lastModifiedBy>czaccaria</cp:lastModifiedBy>
  <cp:revision>35</cp:revision>
  <cp:lastPrinted>2017-11-27T11:04:00Z</cp:lastPrinted>
  <dcterms:created xsi:type="dcterms:W3CDTF">2017-11-23T14:27:00Z</dcterms:created>
  <dcterms:modified xsi:type="dcterms:W3CDTF">2017-12-01T09:08:00Z</dcterms:modified>
</cp:coreProperties>
</file>